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E10A2" w14:textId="3148891E" w:rsidR="008A4EAD" w:rsidRPr="00446F59" w:rsidRDefault="008A4EAD" w:rsidP="008A4EAD">
      <w:pPr>
        <w:tabs>
          <w:tab w:val="left" w:pos="4188"/>
        </w:tabs>
        <w:rPr>
          <w:rFonts w:ascii="Candara" w:hAnsi="Candara"/>
        </w:rPr>
      </w:pPr>
      <w:r>
        <w:rPr>
          <w:rFonts w:ascii="Candara" w:hAnsi="Candara"/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 wp14:anchorId="71E0FEA0" wp14:editId="0E5872E8">
            <wp:simplePos x="0" y="0"/>
            <wp:positionH relativeFrom="margin">
              <wp:posOffset>-518795</wp:posOffset>
            </wp:positionH>
            <wp:positionV relativeFrom="margin">
              <wp:posOffset>-1028700</wp:posOffset>
            </wp:positionV>
            <wp:extent cx="2174240" cy="2174240"/>
            <wp:effectExtent l="0" t="0" r="0" b="0"/>
            <wp:wrapSquare wrapText="bothSides"/>
            <wp:docPr id="1811" name="Picture 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WDA Lead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ndara" w:hAnsi="Candara"/>
          <w:noProof/>
        </w:rPr>
        <w:drawing>
          <wp:anchor distT="0" distB="0" distL="114300" distR="114300" simplePos="0" relativeHeight="251688960" behindDoc="1" locked="0" layoutInCell="1" allowOverlap="1" wp14:anchorId="3450C22A" wp14:editId="723CD88A">
            <wp:simplePos x="0" y="0"/>
            <wp:positionH relativeFrom="column">
              <wp:posOffset>2317750</wp:posOffset>
            </wp:positionH>
            <wp:positionV relativeFrom="page">
              <wp:posOffset>1028700</wp:posOffset>
            </wp:positionV>
            <wp:extent cx="146050" cy="237490"/>
            <wp:effectExtent l="0" t="0" r="6350" b="0"/>
            <wp:wrapNone/>
            <wp:docPr id="1812" name="Picture 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6F59">
        <w:rPr>
          <w:rFonts w:ascii="Candara" w:hAnsi="Candara" w:cstheme="minorHAnsi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795F0474" wp14:editId="234C110F">
                <wp:simplePos x="0" y="0"/>
                <wp:positionH relativeFrom="margin">
                  <wp:posOffset>2458893</wp:posOffset>
                </wp:positionH>
                <wp:positionV relativeFrom="margin">
                  <wp:posOffset>115224</wp:posOffset>
                </wp:positionV>
                <wp:extent cx="2407773" cy="909518"/>
                <wp:effectExtent l="0" t="0" r="0" b="5080"/>
                <wp:wrapNone/>
                <wp:docPr id="1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773" cy="90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8D31" w14:textId="77777777" w:rsidR="008A4EAD" w:rsidRPr="00B02010" w:rsidRDefault="008A4EAD" w:rsidP="008A4EAD">
                            <w:pPr>
                              <w:spacing w:line="360" w:lineRule="auto"/>
                              <w:rPr>
                                <w:color w:val="83378C"/>
                              </w:rPr>
                            </w:pPr>
                            <w:r w:rsidRPr="00B02010">
                              <w:rPr>
                                <w:color w:val="83378C"/>
                              </w:rPr>
                              <w:t>0438 535 123</w:t>
                            </w:r>
                            <w:r w:rsidRPr="00B02010">
                              <w:rPr>
                                <w:color w:val="83378C"/>
                              </w:rPr>
                              <w:cr/>
                              <w:t>officeadmin@wwda.org.au</w:t>
                            </w:r>
                            <w:r w:rsidRPr="00B02010">
                              <w:rPr>
                                <w:color w:val="83378C"/>
                              </w:rPr>
                              <w:cr/>
                              <w:t>www.wwda.org.au/project/l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F0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6pt;margin-top:9.05pt;width:189.6pt;height:71.6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" filled="f" stroked="f">
                <v:textbox>
                  <w:txbxContent>
                    <w:p w14:paraId="19358D31" w14:textId="77777777" w:rsidR="008A4EAD" w:rsidRPr="00B02010" w:rsidRDefault="008A4EAD" w:rsidP="008A4EAD">
                      <w:pPr>
                        <w:spacing w:line="360" w:lineRule="auto"/>
                        <w:rPr>
                          <w:color w:val="83378C"/>
                        </w:rPr>
                      </w:pPr>
                      <w:r w:rsidRPr="00B02010">
                        <w:rPr>
                          <w:color w:val="83378C"/>
                        </w:rPr>
                        <w:t>0438 535 123</w:t>
                      </w:r>
                      <w:r w:rsidRPr="00B02010">
                        <w:rPr>
                          <w:color w:val="83378C"/>
                        </w:rPr>
                        <w:cr/>
                        <w:t>officeadmin@wwda.org.au</w:t>
                      </w:r>
                      <w:r w:rsidRPr="00B02010">
                        <w:rPr>
                          <w:color w:val="83378C"/>
                        </w:rPr>
                        <w:cr/>
                        <w:t>www.wwda.org.au/project/lead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Candara" w:hAnsi="Candar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2DF3AED" wp14:editId="383727B8">
                <wp:simplePos x="0" y="0"/>
                <wp:positionH relativeFrom="margin">
                  <wp:posOffset>-1446415</wp:posOffset>
                </wp:positionH>
                <wp:positionV relativeFrom="margin">
                  <wp:posOffset>-99753</wp:posOffset>
                </wp:positionV>
                <wp:extent cx="6405880" cy="1245293"/>
                <wp:effectExtent l="0" t="0" r="0" b="0"/>
                <wp:wrapNone/>
                <wp:docPr id="1810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5880" cy="1245293"/>
                        </a:xfrm>
                        <a:prstGeom prst="roundRect">
                          <a:avLst/>
                        </a:prstGeom>
                        <a:solidFill>
                          <a:srgbClr val="7030A0">
                            <a:alpha val="3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652AA" w14:textId="77777777" w:rsidR="008A4EAD" w:rsidRPr="000D4A9C" w:rsidRDefault="008A4EAD" w:rsidP="008A4EAD">
                            <w:pPr>
                              <w:rPr>
                                <w:color w:val="D2BDE1"/>
                              </w:rPr>
                            </w:pP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  <w:r w:rsidRPr="000D4A9C">
                              <w:rPr>
                                <w:color w:val="D2BDE1"/>
                              </w:rP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F3AED" id="Rounded Rectangle 4" o:spid="_x0000_s1027" style="position:absolute;margin-left:-113.9pt;margin-top:-7.85pt;width:504.4pt;height:98.0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" fillcolor="#7030a0" stroked="f" strokeweight="1pt">
                <v:fill opacity="21074f"/>
                <v:stroke joinstyle="miter"/>
                <v:textbox>
                  <w:txbxContent>
                    <w:p w14:paraId="367652AA" w14:textId="77777777" w:rsidR="008A4EAD" w:rsidRPr="000D4A9C" w:rsidRDefault="008A4EAD" w:rsidP="008A4EAD">
                      <w:pPr>
                        <w:rPr>
                          <w:color w:val="D2BDE1"/>
                        </w:rPr>
                      </w:pPr>
                      <w:r w:rsidRPr="000D4A9C">
                        <w:rPr>
                          <w:color w:val="D2BDE1"/>
                        </w:rPr>
                        <w:softHyphen/>
                      </w:r>
                      <w:r w:rsidRPr="000D4A9C">
                        <w:rPr>
                          <w:color w:val="D2BDE1"/>
                        </w:rPr>
                        <w:softHyphen/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>
        <w:rPr>
          <w:rFonts w:ascii="Candara" w:hAnsi="Candara"/>
        </w:rPr>
        <w:tab/>
      </w:r>
      <w:r>
        <w:rPr>
          <w:rFonts w:ascii="Candara" w:hAnsi="Candara"/>
        </w:rPr>
        <w:tab/>
      </w:r>
      <w:r>
        <w:rPr>
          <w:rFonts w:ascii="Candara" w:hAnsi="Candara"/>
        </w:rPr>
        <w:softHyphen/>
      </w:r>
    </w:p>
    <w:p w14:paraId="7E2E4024" w14:textId="41841397" w:rsidR="006824A4" w:rsidRDefault="006824A4" w:rsidP="0004454F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0B3EB2B" w14:textId="77777777" w:rsidR="006824A4" w:rsidRDefault="006824A4" w:rsidP="0004454F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0E6087ED" w14:textId="2BB8EEB7" w:rsidR="006824A4" w:rsidRDefault="006824A4" w:rsidP="0004454F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6B8AA475" w14:textId="334E8564" w:rsidR="006824A4" w:rsidRDefault="00BA1E80" w:rsidP="0004454F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6602BE3" wp14:editId="36FB8B52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3962400" cy="2879725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2879725"/>
                          <a:chOff x="0" y="0"/>
                          <a:chExt cx="3962400" cy="287972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6950" y="628650"/>
                            <a:ext cx="1695450" cy="2000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0" cy="2879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3EB194" id="Group 211" o:spid="_x0000_s1026" style="position:absolute;margin-left:66.75pt;margin-top:30pt;width:312pt;height:226.75pt;z-index:251701248" coordsize="39624,287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" o:spid="_x0000_s1027" type="#_x0000_t75" style="position:absolute;left:22669;top:6286;width:16955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">
                  <v:imagedata r:id="rId12" o:title=""/>
                </v:shape>
                <v:shape id="Picture 210" o:spid="_x0000_s1028" type="#_x0000_t75" style="position:absolute;width:20637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">
                  <v:imagedata r:id="rId13" o:title=""/>
                </v:shape>
              </v:group>
            </w:pict>
          </mc:Fallback>
        </mc:AlternateContent>
      </w:r>
    </w:p>
    <w:p w14:paraId="001B4578" w14:textId="0F3200D7" w:rsidR="00E1476F" w:rsidRDefault="00E1476F" w:rsidP="0004454F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</w:p>
    <w:p w14:paraId="5221FD09" w14:textId="7AB641A6" w:rsidR="004E3701" w:rsidRDefault="004E3701" w:rsidP="0004454F">
      <w:pPr>
        <w:spacing w:line="480" w:lineRule="auto"/>
        <w:rPr>
          <w:rFonts w:ascii="Arial" w:hAnsi="Arial" w:cs="Arial"/>
          <w:b/>
          <w:bCs/>
          <w:sz w:val="72"/>
          <w:szCs w:val="72"/>
        </w:rPr>
      </w:pPr>
    </w:p>
    <w:p w14:paraId="6F000397" w14:textId="716F137D" w:rsidR="008A4EAD" w:rsidRPr="008A4EAD" w:rsidRDefault="008A4EAD" w:rsidP="008A4EAD">
      <w:pPr>
        <w:spacing w:after="0" w:line="420" w:lineRule="auto"/>
        <w:ind w:left="709"/>
        <w:rPr>
          <w:rFonts w:ascii="Arial" w:hAnsi="Arial" w:cs="Arial"/>
          <w:b/>
          <w:bCs/>
          <w:sz w:val="40"/>
          <w:szCs w:val="40"/>
        </w:rPr>
      </w:pPr>
    </w:p>
    <w:p w14:paraId="6F36B418" w14:textId="1660FEFA" w:rsidR="00DD193D" w:rsidRDefault="000D3D7C" w:rsidP="008A4EAD">
      <w:pPr>
        <w:spacing w:after="0" w:line="420" w:lineRule="auto"/>
        <w:ind w:left="709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 xml:space="preserve">Our </w:t>
      </w:r>
      <w:r w:rsidR="006824A4">
        <w:rPr>
          <w:rFonts w:ascii="Arial" w:hAnsi="Arial" w:cs="Arial"/>
          <w:b/>
          <w:bCs/>
          <w:sz w:val="72"/>
          <w:szCs w:val="72"/>
        </w:rPr>
        <w:t xml:space="preserve">WWDA </w:t>
      </w:r>
      <w:r w:rsidR="008A4EAD">
        <w:rPr>
          <w:rFonts w:ascii="Arial" w:hAnsi="Arial" w:cs="Arial"/>
          <w:b/>
          <w:bCs/>
          <w:sz w:val="72"/>
          <w:szCs w:val="72"/>
        </w:rPr>
        <w:t>A</w:t>
      </w:r>
      <w:r w:rsidR="00D909E2">
        <w:rPr>
          <w:rFonts w:ascii="Arial" w:hAnsi="Arial" w:cs="Arial"/>
          <w:b/>
          <w:bCs/>
          <w:sz w:val="72"/>
          <w:szCs w:val="72"/>
        </w:rPr>
        <w:t xml:space="preserve">rt </w:t>
      </w:r>
      <w:r w:rsidR="008A4EAD">
        <w:rPr>
          <w:rFonts w:ascii="Arial" w:hAnsi="Arial" w:cs="Arial"/>
          <w:b/>
          <w:bCs/>
          <w:sz w:val="72"/>
          <w:szCs w:val="72"/>
        </w:rPr>
        <w:t>C</w:t>
      </w:r>
      <w:r w:rsidR="00106A8E">
        <w:rPr>
          <w:rFonts w:ascii="Arial" w:hAnsi="Arial" w:cs="Arial"/>
          <w:b/>
          <w:bCs/>
          <w:sz w:val="72"/>
          <w:szCs w:val="72"/>
        </w:rPr>
        <w:t>ontest.</w:t>
      </w:r>
    </w:p>
    <w:p w14:paraId="5F24CA97" w14:textId="636D7B0A" w:rsidR="008A4EAD" w:rsidRDefault="008A4EAD" w:rsidP="008A4EAD">
      <w:pPr>
        <w:spacing w:after="0" w:line="420" w:lineRule="auto"/>
        <w:ind w:left="709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A</w:t>
      </w:r>
      <w:r w:rsidR="000D3D7C">
        <w:rPr>
          <w:rFonts w:ascii="Arial" w:hAnsi="Arial" w:cs="Arial"/>
          <w:b/>
          <w:bCs/>
          <w:sz w:val="72"/>
          <w:szCs w:val="72"/>
        </w:rPr>
        <w:t>bout you.</w:t>
      </w:r>
      <w:r>
        <w:rPr>
          <w:rFonts w:ascii="Arial" w:hAnsi="Arial" w:cs="Arial"/>
          <w:b/>
          <w:bCs/>
          <w:sz w:val="72"/>
          <w:szCs w:val="72"/>
        </w:rPr>
        <w:t xml:space="preserve"> </w:t>
      </w:r>
    </w:p>
    <w:p w14:paraId="2A30DAB4" w14:textId="04F94936" w:rsidR="000D3D7C" w:rsidRPr="006824A4" w:rsidRDefault="008A4EAD" w:rsidP="008A4EAD">
      <w:pPr>
        <w:spacing w:after="0" w:line="420" w:lineRule="auto"/>
        <w:ind w:left="709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About your art.</w:t>
      </w:r>
    </w:p>
    <w:p w14:paraId="1C04C156" w14:textId="5F0CCFD4" w:rsidR="004C74F6" w:rsidRDefault="004C74F6" w:rsidP="0004454F">
      <w:pPr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5A51D95" w14:textId="3FDEE6BB" w:rsidR="001617C0" w:rsidRPr="00106A8E" w:rsidRDefault="00EC2D34" w:rsidP="000445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5467A95" wp14:editId="6B1C9B95">
                <wp:simplePos x="0" y="0"/>
                <wp:positionH relativeFrom="column">
                  <wp:posOffset>67733</wp:posOffset>
                </wp:positionH>
                <wp:positionV relativeFrom="paragraph">
                  <wp:posOffset>38099</wp:posOffset>
                </wp:positionV>
                <wp:extent cx="1439545" cy="1731646"/>
                <wp:effectExtent l="0" t="0" r="8255" b="190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731646"/>
                          <a:chOff x="0" y="4232"/>
                          <a:chExt cx="1439545" cy="1731646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3733"/>
                            <a:ext cx="1439545" cy="652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107" y="4232"/>
                            <a:ext cx="91503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3933C0" id="Group 39" o:spid="_x0000_s1026" style="position:absolute;margin-left:5.35pt;margin-top:3pt;width:113.35pt;height:136.35pt;z-index:251691008" coordorigin=",42" coordsize="14395,1731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">
                <v:shape id="Picture 5" o:spid="_x0000_s1027" type="#_x0000_t75" style="position:absolute;top:10837;width:14395;height:6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">
                  <v:imagedata r:id="rId15" o:title=""/>
                </v:shape>
                <v:shape id="Picture 38" o:spid="_x0000_s1028" type="#_x0000_t75" style="position:absolute;left:3471;top:42;width:9150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">
                  <v:imagedata r:id="rId12" o:title=""/>
                </v:shape>
              </v:group>
            </w:pict>
          </mc:Fallback>
        </mc:AlternateContent>
      </w:r>
      <w:r w:rsidR="001617C0" w:rsidRPr="00106A8E">
        <w:rPr>
          <w:rFonts w:ascii="Arial" w:hAnsi="Arial" w:cs="Arial"/>
          <w:b/>
          <w:bCs/>
          <w:sz w:val="40"/>
          <w:szCs w:val="40"/>
        </w:rPr>
        <w:t>WWDA</w:t>
      </w:r>
      <w:r w:rsidR="00D07A2A" w:rsidRPr="00106A8E">
        <w:rPr>
          <w:rFonts w:ascii="Arial" w:hAnsi="Arial" w:cs="Arial"/>
          <w:b/>
          <w:bCs/>
          <w:sz w:val="40"/>
          <w:szCs w:val="40"/>
        </w:rPr>
        <w:t xml:space="preserve"> LEAD </w:t>
      </w:r>
      <w:r w:rsidR="001F3356" w:rsidRPr="00106A8E">
        <w:rPr>
          <w:rFonts w:ascii="Arial" w:hAnsi="Arial" w:cs="Arial"/>
          <w:b/>
          <w:bCs/>
          <w:sz w:val="40"/>
          <w:szCs w:val="40"/>
        </w:rPr>
        <w:t xml:space="preserve">Art </w:t>
      </w:r>
      <w:r w:rsidR="00106A8E" w:rsidRPr="00106A8E">
        <w:rPr>
          <w:rFonts w:ascii="Arial" w:hAnsi="Arial" w:cs="Arial"/>
          <w:b/>
          <w:bCs/>
          <w:sz w:val="40"/>
          <w:szCs w:val="40"/>
        </w:rPr>
        <w:t>Contest</w:t>
      </w:r>
    </w:p>
    <w:p w14:paraId="04E81115" w14:textId="78522EC7" w:rsidR="006C0223" w:rsidRDefault="00D07A2A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CC5BCC">
        <w:rPr>
          <w:rFonts w:ascii="Arial" w:hAnsi="Arial" w:cs="Arial"/>
          <w:sz w:val="28"/>
          <w:szCs w:val="28"/>
        </w:rPr>
        <w:t>will write the wor</w:t>
      </w:r>
      <w:r w:rsidR="00415157">
        <w:rPr>
          <w:rFonts w:ascii="Arial" w:hAnsi="Arial" w:cs="Arial"/>
          <w:sz w:val="28"/>
          <w:szCs w:val="28"/>
        </w:rPr>
        <w:t>d</w:t>
      </w:r>
      <w:r w:rsidR="008A4EAD">
        <w:rPr>
          <w:rFonts w:ascii="Arial" w:hAnsi="Arial" w:cs="Arial"/>
          <w:sz w:val="28"/>
          <w:szCs w:val="28"/>
        </w:rPr>
        <w:t>s</w:t>
      </w:r>
      <w:r w:rsidR="00BF6737">
        <w:rPr>
          <w:rFonts w:ascii="Arial" w:hAnsi="Arial" w:cs="Arial"/>
          <w:sz w:val="28"/>
          <w:szCs w:val="28"/>
        </w:rPr>
        <w:t xml:space="preserve"> </w:t>
      </w:r>
      <w:r w:rsidR="006C0223">
        <w:rPr>
          <w:rFonts w:ascii="Arial" w:hAnsi="Arial" w:cs="Arial"/>
          <w:b/>
          <w:bCs/>
          <w:sz w:val="28"/>
          <w:szCs w:val="28"/>
        </w:rPr>
        <w:t>A</w:t>
      </w:r>
      <w:r w:rsidR="00106A8E">
        <w:rPr>
          <w:rFonts w:ascii="Arial" w:hAnsi="Arial" w:cs="Arial"/>
          <w:b/>
          <w:bCs/>
          <w:sz w:val="28"/>
          <w:szCs w:val="28"/>
        </w:rPr>
        <w:t xml:space="preserve">rt </w:t>
      </w:r>
      <w:r w:rsidR="006C0223">
        <w:rPr>
          <w:rFonts w:ascii="Arial" w:hAnsi="Arial" w:cs="Arial"/>
          <w:b/>
          <w:bCs/>
          <w:sz w:val="28"/>
          <w:szCs w:val="28"/>
        </w:rPr>
        <w:t>C</w:t>
      </w:r>
      <w:r w:rsidR="00106A8E">
        <w:rPr>
          <w:rFonts w:ascii="Arial" w:hAnsi="Arial" w:cs="Arial"/>
          <w:b/>
          <w:bCs/>
          <w:sz w:val="28"/>
          <w:szCs w:val="28"/>
        </w:rPr>
        <w:t>ontest</w:t>
      </w:r>
      <w:r w:rsidR="00415157">
        <w:rPr>
          <w:rFonts w:ascii="Arial" w:hAnsi="Arial" w:cs="Arial"/>
          <w:sz w:val="28"/>
          <w:szCs w:val="28"/>
        </w:rPr>
        <w:t xml:space="preserve"> to </w:t>
      </w:r>
    </w:p>
    <w:p w14:paraId="03E450F0" w14:textId="716F072C" w:rsidR="00D07A2A" w:rsidRDefault="00415157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lk about it.</w:t>
      </w:r>
      <w:r w:rsidR="00BF6737">
        <w:rPr>
          <w:rFonts w:ascii="Arial" w:hAnsi="Arial" w:cs="Arial"/>
          <w:sz w:val="28"/>
          <w:szCs w:val="28"/>
        </w:rPr>
        <w:t xml:space="preserve"> </w:t>
      </w:r>
    </w:p>
    <w:p w14:paraId="6F1EEB89" w14:textId="4F48057E" w:rsidR="00CF227B" w:rsidRDefault="00CF227B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8A2AB08" w14:textId="182D302D" w:rsidR="00CF227B" w:rsidRDefault="00CF227B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483877" w14:textId="4E400218" w:rsidR="00CF227B" w:rsidRDefault="00775E8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9632" behindDoc="0" locked="0" layoutInCell="1" allowOverlap="1" wp14:anchorId="4A9B093C" wp14:editId="43899851">
            <wp:simplePos x="0" y="0"/>
            <wp:positionH relativeFrom="column">
              <wp:posOffset>454025</wp:posOffset>
            </wp:positionH>
            <wp:positionV relativeFrom="paragraph">
              <wp:posOffset>370840</wp:posOffset>
            </wp:positionV>
            <wp:extent cx="1248410" cy="1216660"/>
            <wp:effectExtent l="0" t="0" r="8890" b="254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9BA67" w14:textId="17C7276B" w:rsidR="007A7144" w:rsidRDefault="007A7144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29BA46" w14:textId="17D9F50D" w:rsidR="00E471C3" w:rsidRDefault="00E471C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fill in this form. </w:t>
      </w:r>
    </w:p>
    <w:p w14:paraId="5115F2D8" w14:textId="4913729A" w:rsidR="00415157" w:rsidRDefault="00415157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F35B5D" w14:textId="6B4C86B5" w:rsidR="000C0E2A" w:rsidRDefault="000C0E2A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9D43466" w14:textId="79764AC8" w:rsidR="006C0223" w:rsidRDefault="006C022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A0CC84" w14:textId="2E5D8F5E" w:rsidR="00415157" w:rsidRDefault="006C022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A9FD74D" wp14:editId="10A53891">
                <wp:simplePos x="0" y="0"/>
                <wp:positionH relativeFrom="column">
                  <wp:posOffset>239395</wp:posOffset>
                </wp:positionH>
                <wp:positionV relativeFrom="paragraph">
                  <wp:posOffset>22860</wp:posOffset>
                </wp:positionV>
                <wp:extent cx="1386321" cy="942975"/>
                <wp:effectExtent l="0" t="0" r="4445" b="95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321" cy="942975"/>
                          <a:chOff x="0" y="0"/>
                          <a:chExt cx="1386321" cy="942975"/>
                        </a:xfrm>
                      </wpg:grpSpPr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8146" y="0"/>
                            <a:ext cx="638175" cy="942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Picture 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9" r="19592" b="50668"/>
                          <a:stretch/>
                        </pic:blipFill>
                        <pic:spPr bwMode="auto">
                          <a:xfrm>
                            <a:off x="0" y="320634"/>
                            <a:ext cx="698500" cy="47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39" r="19592" b="50668"/>
                          <a:stretch/>
                        </pic:blipFill>
                        <pic:spPr bwMode="auto">
                          <a:xfrm>
                            <a:off x="855023" y="356260"/>
                            <a:ext cx="415290" cy="281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66F6B" id="Group 69" o:spid="_x0000_s1026" style="position:absolute;margin-left:18.85pt;margin-top:1.8pt;width:109.15pt;height:74.25pt;z-index:251656192" coordsize="13863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">
                <v:shape id="Picture 75" o:spid="_x0000_s1027" type="#_x0000_t75" style="position:absolute;left:7481;width:638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">
                  <v:imagedata r:id="rId19" o:title=""/>
                </v:shape>
                <v:shape id="Picture 80" o:spid="_x0000_s1028" type="#_x0000_t75" style="position:absolute;top:3206;width:6985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">
                  <v:imagedata r:id="rId20" o:title="" cropbottom="33206f" cropleft="12805f" cropright="12840f"/>
                </v:shape>
                <v:shape id="Picture 87" o:spid="_x0000_s1029" type="#_x0000_t75" style="position:absolute;left:8550;top:3562;width:415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">
                  <v:imagedata r:id="rId20" o:title="" cropbottom="33206f" cropleft="12805f" cropright="12840f"/>
                </v:shape>
              </v:group>
            </w:pict>
          </mc:Fallback>
        </mc:AlternateContent>
      </w:r>
    </w:p>
    <w:p w14:paraId="3E571898" w14:textId="02BF97C8" w:rsidR="006C0223" w:rsidRDefault="00344A5F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6C0223">
        <w:rPr>
          <w:rFonts w:ascii="Arial" w:hAnsi="Arial" w:cs="Arial"/>
          <w:sz w:val="28"/>
          <w:szCs w:val="28"/>
        </w:rPr>
        <w:t xml:space="preserve">must </w:t>
      </w:r>
      <w:r>
        <w:rPr>
          <w:rFonts w:ascii="Arial" w:hAnsi="Arial" w:cs="Arial"/>
          <w:sz w:val="28"/>
          <w:szCs w:val="28"/>
        </w:rPr>
        <w:t xml:space="preserve">make a copy of your art. </w:t>
      </w:r>
    </w:p>
    <w:p w14:paraId="564A5443" w14:textId="7848AEC4" w:rsidR="006C0223" w:rsidRDefault="006C022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490FEE7" w14:textId="0449B8EE" w:rsidR="006C0223" w:rsidRDefault="006C022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C03B33F" w14:textId="4302C38A" w:rsidR="006C0223" w:rsidRDefault="006C022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0E4C45E" w14:textId="552897AC" w:rsidR="006C0223" w:rsidRDefault="006C022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0934CFE" w14:textId="3A05E44B" w:rsidR="00344A5F" w:rsidRPr="006C0223" w:rsidRDefault="006C0223" w:rsidP="006C0223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19205C" wp14:editId="2D77BDB0">
                <wp:simplePos x="0" y="0"/>
                <wp:positionH relativeFrom="column">
                  <wp:posOffset>38100</wp:posOffset>
                </wp:positionH>
                <wp:positionV relativeFrom="paragraph">
                  <wp:posOffset>74295</wp:posOffset>
                </wp:positionV>
                <wp:extent cx="1661795" cy="1183005"/>
                <wp:effectExtent l="0" t="0" r="0" b="0"/>
                <wp:wrapNone/>
                <wp:docPr id="235" name="Group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1795" cy="1183005"/>
                          <a:chOff x="0" y="0"/>
                          <a:chExt cx="1661795" cy="1183005"/>
                        </a:xfrm>
                      </wpg:grpSpPr>
                      <pic:pic xmlns:pic="http://schemas.openxmlformats.org/drawingml/2006/picture">
                        <pic:nvPicPr>
                          <pic:cNvPr id="199" name="Picture 199" descr="Icon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762000" y="523875"/>
                            <a:ext cx="899795" cy="659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1" name="Picture 23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99795" cy="642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34B39F" id="Group 235" o:spid="_x0000_s1026" style="position:absolute;margin-left:3pt;margin-top:5.85pt;width:130.85pt;height:93.15pt;z-index:251657216" coordsize="16617,118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">
                <v:shape id="Picture 199" o:spid="_x0000_s1027" type="#_x0000_t75" alt="Icon&#10;&#10;Description automatically generated with low confidence" style="position:absolute;left:7620;top:5238;width:8997;height:659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">
                  <v:imagedata r:id="rId23" o:title="Icon&#10;&#10;Description automatically generated with low confidence"/>
                </v:shape>
                <v:shape id="Picture 231" o:spid="_x0000_s1028" type="#_x0000_t75" style="position:absolute;width:8997;height:642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">
                  <v:imagedata r:id="rId24" o:title=""/>
                </v:shape>
              </v:group>
            </w:pict>
          </mc:Fallback>
        </mc:AlternateContent>
      </w:r>
      <w:r w:rsidRPr="006C0223">
        <w:rPr>
          <w:rFonts w:ascii="Arial" w:hAnsi="Arial" w:cs="Arial"/>
          <w:sz w:val="28"/>
          <w:szCs w:val="28"/>
        </w:rPr>
        <w:t xml:space="preserve">Take </w:t>
      </w:r>
      <w:r w:rsidR="00106A8E" w:rsidRPr="006C0223">
        <w:rPr>
          <w:rFonts w:ascii="Arial" w:hAnsi="Arial" w:cs="Arial"/>
          <w:sz w:val="28"/>
          <w:szCs w:val="28"/>
        </w:rPr>
        <w:t xml:space="preserve">a </w:t>
      </w:r>
      <w:r w:rsidR="00344A5F" w:rsidRPr="006C0223">
        <w:rPr>
          <w:rFonts w:ascii="Arial" w:hAnsi="Arial" w:cs="Arial"/>
          <w:sz w:val="28"/>
          <w:szCs w:val="28"/>
        </w:rPr>
        <w:t>photo</w:t>
      </w:r>
      <w:r>
        <w:rPr>
          <w:rFonts w:ascii="Arial" w:hAnsi="Arial" w:cs="Arial"/>
          <w:sz w:val="28"/>
          <w:szCs w:val="28"/>
        </w:rPr>
        <w:t xml:space="preserve"> of your art.</w:t>
      </w:r>
    </w:p>
    <w:p w14:paraId="2C67BD4D" w14:textId="33983FFD" w:rsidR="006C0223" w:rsidRPr="006C0223" w:rsidRDefault="006C0223" w:rsidP="006C0223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6C0223">
        <w:rPr>
          <w:rFonts w:ascii="Arial" w:hAnsi="Arial" w:cs="Arial"/>
          <w:b/>
          <w:bCs/>
          <w:sz w:val="28"/>
          <w:szCs w:val="28"/>
        </w:rPr>
        <w:t>or</w:t>
      </w:r>
    </w:p>
    <w:p w14:paraId="43D39169" w14:textId="612BD8B4" w:rsidR="00415157" w:rsidRPr="005F6751" w:rsidRDefault="006C0223" w:rsidP="006C0223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ke </w:t>
      </w:r>
      <w:r w:rsidR="00106A8E">
        <w:rPr>
          <w:rFonts w:ascii="Arial" w:hAnsi="Arial" w:cs="Arial"/>
          <w:sz w:val="28"/>
          <w:szCs w:val="28"/>
        </w:rPr>
        <w:t xml:space="preserve">a </w:t>
      </w:r>
      <w:r w:rsidR="00DD043F">
        <w:rPr>
          <w:rFonts w:ascii="Arial" w:hAnsi="Arial" w:cs="Arial"/>
          <w:sz w:val="28"/>
          <w:szCs w:val="28"/>
        </w:rPr>
        <w:t>video</w:t>
      </w:r>
      <w:r>
        <w:rPr>
          <w:rFonts w:ascii="Arial" w:hAnsi="Arial" w:cs="Arial"/>
          <w:sz w:val="28"/>
          <w:szCs w:val="28"/>
        </w:rPr>
        <w:t xml:space="preserve"> of your art.</w:t>
      </w:r>
    </w:p>
    <w:p w14:paraId="558BE754" w14:textId="7859FFBD" w:rsidR="00415157" w:rsidRDefault="00415157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193C18" w14:textId="2B42FC5A" w:rsidR="00DA20E4" w:rsidRDefault="00EC2D34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3D7BFEB" wp14:editId="65B4C674">
                <wp:simplePos x="0" y="0"/>
                <wp:positionH relativeFrom="column">
                  <wp:posOffset>123825</wp:posOffset>
                </wp:positionH>
                <wp:positionV relativeFrom="paragraph">
                  <wp:posOffset>-123825</wp:posOffset>
                </wp:positionV>
                <wp:extent cx="1524000" cy="1297574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97574"/>
                          <a:chOff x="0" y="0"/>
                          <a:chExt cx="1524000" cy="1297574"/>
                        </a:xfrm>
                      </wpg:grpSpPr>
                      <wpg:grpSp>
                        <wpg:cNvPr id="232" name="Group 232"/>
                        <wpg:cNvGrpSpPr/>
                        <wpg:grpSpPr>
                          <a:xfrm>
                            <a:off x="885825" y="142875"/>
                            <a:ext cx="638175" cy="942975"/>
                            <a:chOff x="748146" y="0"/>
                            <a:chExt cx="638175" cy="942975"/>
                          </a:xfrm>
                        </wpg:grpSpPr>
                        <pic:pic xmlns:pic="http://schemas.openxmlformats.org/drawingml/2006/picture">
                          <pic:nvPicPr>
                            <pic:cNvPr id="234" name="Picture 2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146" y="0"/>
                              <a:ext cx="638175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6" name="Picture 2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39" r="19592" b="50668"/>
                            <a:stretch/>
                          </pic:blipFill>
                          <pic:spPr bwMode="auto">
                            <a:xfrm>
                              <a:off x="855023" y="356260"/>
                              <a:ext cx="415290" cy="281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883050" cy="1297574"/>
                            <a:chOff x="28575" y="0"/>
                            <a:chExt cx="883050" cy="1297574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28574"/>
                              <a:ext cx="864000" cy="1269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" name="Rectangle 42"/>
                          <wps:cNvSpPr/>
                          <wps:spPr>
                            <a:xfrm>
                              <a:off x="28575" y="0"/>
                              <a:ext cx="827405" cy="12598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EBE10D" id="Group 50" o:spid="_x0000_s1026" style="position:absolute;margin-left:9.75pt;margin-top:-9.75pt;width:120pt;height:102.15pt;z-index:251692032" coordsize="15240,1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">
                <v:group id="Group 232" o:spid="_x0000_s1027" style="position:absolute;left:8858;top:1428;width:6382;height:9430" coordorigin="7481" coordsize="638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Picture 234" o:spid="_x0000_s1028" type="#_x0000_t75" style="position:absolute;left:7481;width:638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">
                    <v:imagedata r:id="rId19" o:title=""/>
                  </v:shape>
                  <v:shape id="Picture 236" o:spid="_x0000_s1029" type="#_x0000_t75" style="position:absolute;left:8550;top:3562;width:415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">
                    <v:imagedata r:id="rId20" o:title="" cropbottom="33206f" cropleft="12805f" cropright="12840f"/>
                  </v:shape>
                </v:group>
                <v:group id="Group 49" o:spid="_x0000_s1030" style="position:absolute;width:8830;height:12975" coordorigin="285" coordsize="8830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1" o:spid="_x0000_s1031" type="#_x0000_t75" style="position:absolute;left:476;top:285;width:8640;height:1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">
                    <v:imagedata r:id="rId26" o:title=""/>
                  </v:shape>
                  <v:rect id="Rectangle 42" o:spid="_x0000_s1032" style="position:absolute;left:285;width:8274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Jk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CGICZM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 w:rsidR="00106A8E">
        <w:rPr>
          <w:rFonts w:ascii="Arial" w:hAnsi="Arial" w:cs="Arial"/>
          <w:sz w:val="28"/>
          <w:szCs w:val="28"/>
        </w:rPr>
        <w:t>S</w:t>
      </w:r>
      <w:r w:rsidR="00E471C3">
        <w:rPr>
          <w:rFonts w:ascii="Arial" w:hAnsi="Arial" w:cs="Arial"/>
          <w:sz w:val="28"/>
          <w:szCs w:val="28"/>
        </w:rPr>
        <w:t xml:space="preserve">end </w:t>
      </w:r>
      <w:r w:rsidR="00106A8E">
        <w:rPr>
          <w:rFonts w:ascii="Arial" w:hAnsi="Arial" w:cs="Arial"/>
          <w:sz w:val="28"/>
          <w:szCs w:val="28"/>
        </w:rPr>
        <w:t>us</w:t>
      </w:r>
    </w:p>
    <w:p w14:paraId="1318AC68" w14:textId="7EAC50F0" w:rsidR="00DA20E4" w:rsidRDefault="00C763D9" w:rsidP="0004454F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</w:t>
      </w:r>
      <w:r w:rsidR="00DA20E4">
        <w:rPr>
          <w:rFonts w:ascii="Arial" w:hAnsi="Arial" w:cs="Arial"/>
          <w:sz w:val="28"/>
          <w:szCs w:val="28"/>
        </w:rPr>
        <w:t xml:space="preserve"> form</w:t>
      </w:r>
    </w:p>
    <w:p w14:paraId="1D04F743" w14:textId="0D48A24A" w:rsidR="00E471C3" w:rsidRDefault="00344A5F" w:rsidP="0004454F">
      <w:pPr>
        <w:pStyle w:val="ListParagraph"/>
        <w:numPr>
          <w:ilvl w:val="0"/>
          <w:numId w:val="1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opy of </w:t>
      </w:r>
      <w:r w:rsidR="00150D21">
        <w:rPr>
          <w:rFonts w:ascii="Arial" w:hAnsi="Arial" w:cs="Arial"/>
          <w:sz w:val="28"/>
          <w:szCs w:val="28"/>
        </w:rPr>
        <w:t>your art work</w:t>
      </w:r>
      <w:r w:rsidR="00E471C3" w:rsidRPr="00DA20E4">
        <w:rPr>
          <w:rFonts w:ascii="Arial" w:hAnsi="Arial" w:cs="Arial"/>
          <w:sz w:val="28"/>
          <w:szCs w:val="28"/>
        </w:rPr>
        <w:t xml:space="preserve">. </w:t>
      </w:r>
    </w:p>
    <w:p w14:paraId="3686B059" w14:textId="054ACDD1" w:rsidR="006C0223" w:rsidRDefault="006C0223" w:rsidP="006C022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21C68A8B" w14:textId="58BDB223" w:rsidR="006C0223" w:rsidRDefault="006C0223" w:rsidP="006C022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0067D909" w14:textId="2AFDEC76" w:rsidR="006C0223" w:rsidRDefault="006C0223" w:rsidP="006C0223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6A653B90" w14:textId="6440DDA6" w:rsidR="006C0223" w:rsidRPr="006C0223" w:rsidRDefault="00775E83" w:rsidP="006C0223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7840757" wp14:editId="632E2ED9">
                <wp:simplePos x="0" y="0"/>
                <wp:positionH relativeFrom="column">
                  <wp:posOffset>-76200</wp:posOffset>
                </wp:positionH>
                <wp:positionV relativeFrom="paragraph">
                  <wp:posOffset>204153</wp:posOffset>
                </wp:positionV>
                <wp:extent cx="1780540" cy="1537970"/>
                <wp:effectExtent l="0" t="0" r="0" b="508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0540" cy="1537970"/>
                          <a:chOff x="0" y="0"/>
                          <a:chExt cx="1780540" cy="153797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" t="3741" r="2394" b="3304"/>
                          <a:stretch/>
                        </pic:blipFill>
                        <pic:spPr bwMode="auto">
                          <a:xfrm>
                            <a:off x="0" y="0"/>
                            <a:ext cx="1780540" cy="1537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7" name="Oval 37"/>
                        <wps:cNvSpPr/>
                        <wps:spPr>
                          <a:xfrm>
                            <a:off x="1228725" y="995362"/>
                            <a:ext cx="304800" cy="3048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8DE69" id="Group 238" o:spid="_x0000_s1026" style="position:absolute;margin-left:-6pt;margin-top:16.1pt;width:140.2pt;height:121.1pt;z-index:251645952" coordsize="17805,15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">
                <v:shape id="Picture 11" o:spid="_x0000_s1027" type="#_x0000_t75" alt="A picture containing text&#10;&#10;Description automatically generated" style="position:absolute;width:17805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">
                  <v:imagedata r:id="rId28" o:title="A picture containing text&#10;&#10;Description automatically generated" croptop="2452f" cropbottom="2165f" cropleft="1989f" cropright="1569f"/>
                </v:shape>
                <v:oval id="Oval 37" o:spid="_x0000_s1028" style="position:absolute;left:12287;top:9953;width:304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" filled="f" strokecolor="red" strokeweight="6pt">
                  <v:stroke joinstyle="miter"/>
                </v:oval>
              </v:group>
            </w:pict>
          </mc:Fallback>
        </mc:AlternateContent>
      </w:r>
    </w:p>
    <w:p w14:paraId="53A1CCFC" w14:textId="269A5140" w:rsidR="00344A5F" w:rsidRDefault="00344A5F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D3CEDA5" w14:textId="1080A208" w:rsidR="00E471C3" w:rsidRDefault="00EA47B1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d</w:t>
      </w:r>
      <w:r w:rsidR="00E471C3">
        <w:rPr>
          <w:rFonts w:ascii="Arial" w:hAnsi="Arial" w:cs="Arial"/>
          <w:sz w:val="28"/>
          <w:szCs w:val="28"/>
        </w:rPr>
        <w:t xml:space="preserve"> by  </w:t>
      </w:r>
      <w:r w:rsidR="003F6714">
        <w:rPr>
          <w:rFonts w:ascii="Arial" w:hAnsi="Arial" w:cs="Arial"/>
          <w:sz w:val="28"/>
          <w:szCs w:val="28"/>
        </w:rPr>
        <w:t>23</w:t>
      </w:r>
      <w:r w:rsidR="00E471C3">
        <w:rPr>
          <w:rFonts w:ascii="Arial" w:hAnsi="Arial" w:cs="Arial"/>
          <w:sz w:val="28"/>
          <w:szCs w:val="28"/>
        </w:rPr>
        <w:t xml:space="preserve">  </w:t>
      </w:r>
      <w:r w:rsidR="003F6714">
        <w:rPr>
          <w:rFonts w:ascii="Arial" w:hAnsi="Arial" w:cs="Arial"/>
          <w:sz w:val="28"/>
          <w:szCs w:val="28"/>
        </w:rPr>
        <w:t>July</w:t>
      </w:r>
      <w:r w:rsidR="00E471C3">
        <w:rPr>
          <w:rFonts w:ascii="Arial" w:hAnsi="Arial" w:cs="Arial"/>
          <w:sz w:val="28"/>
          <w:szCs w:val="28"/>
        </w:rPr>
        <w:t xml:space="preserve">  2021.</w:t>
      </w:r>
      <w:r w:rsidR="00B37DBC" w:rsidRPr="00B37DBC">
        <w:rPr>
          <w:noProof/>
        </w:rPr>
        <w:t xml:space="preserve"> </w:t>
      </w:r>
    </w:p>
    <w:p w14:paraId="1EB583F2" w14:textId="530A71E4" w:rsidR="00E471C3" w:rsidRDefault="00E471C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E0E070" w14:textId="33A5A591" w:rsidR="00E471C3" w:rsidRDefault="00E471C3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EAFF29" w14:textId="57CC84AF" w:rsidR="007A7144" w:rsidRDefault="007A7144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96DA53" w14:textId="6D143EF6" w:rsidR="007A7144" w:rsidRDefault="007A7144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FBF8EEC" w14:textId="28FC6D5E" w:rsidR="00D71A2A" w:rsidRDefault="00D71A2A" w:rsidP="0004454F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2704" behindDoc="0" locked="0" layoutInCell="1" allowOverlap="1" wp14:anchorId="6BB84ADF" wp14:editId="7DC82B72">
            <wp:simplePos x="0" y="0"/>
            <wp:positionH relativeFrom="column">
              <wp:posOffset>394264</wp:posOffset>
            </wp:positionH>
            <wp:positionV relativeFrom="paragraph">
              <wp:posOffset>7620</wp:posOffset>
            </wp:positionV>
            <wp:extent cx="1259205" cy="1101090"/>
            <wp:effectExtent l="0" t="0" r="0" b="3810"/>
            <wp:wrapNone/>
            <wp:docPr id="108" name="Picture 108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Send by</w:t>
      </w:r>
    </w:p>
    <w:p w14:paraId="72DADE34" w14:textId="6F1F5A96" w:rsidR="00D71A2A" w:rsidRDefault="00D71A2A" w:rsidP="0004454F">
      <w:pPr>
        <w:pStyle w:val="ListParagraph"/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6C0223">
        <w:rPr>
          <w:rFonts w:ascii="Arial" w:hAnsi="Arial" w:cs="Arial"/>
          <w:sz w:val="28"/>
          <w:szCs w:val="28"/>
        </w:rPr>
        <w:tab/>
      </w:r>
      <w:r w:rsidR="00775E83" w:rsidRPr="00442EF0">
        <w:rPr>
          <w:rFonts w:ascii="Arial" w:hAnsi="Arial" w:cs="Arial"/>
          <w:sz w:val="28"/>
          <w:szCs w:val="28"/>
        </w:rPr>
        <w:t>project@wwda.org.au</w:t>
      </w:r>
    </w:p>
    <w:p w14:paraId="6D92AAE6" w14:textId="77777777" w:rsidR="00775E83" w:rsidRDefault="00775E83" w:rsidP="00775E8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23ADEE40" w14:textId="2AD9E221" w:rsidR="00D71A2A" w:rsidRDefault="00D71A2A" w:rsidP="0004454F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E65168">
        <w:rPr>
          <w:rFonts w:ascii="Arial" w:hAnsi="Arial" w:cs="Arial"/>
          <w:b/>
          <w:bCs/>
          <w:sz w:val="28"/>
          <w:szCs w:val="28"/>
        </w:rPr>
        <w:t>or</w:t>
      </w:r>
    </w:p>
    <w:p w14:paraId="03C4CF6E" w14:textId="77777777" w:rsidR="00775E83" w:rsidRPr="00E65168" w:rsidRDefault="00775E83" w:rsidP="0004454F">
      <w:pPr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</w:p>
    <w:p w14:paraId="269D482B" w14:textId="4BFBFCC0" w:rsidR="00D71A2A" w:rsidRPr="00676ABE" w:rsidRDefault="006C0223" w:rsidP="006C0223">
      <w:pPr>
        <w:pStyle w:val="ListParagraph"/>
        <w:numPr>
          <w:ilvl w:val="0"/>
          <w:numId w:val="14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3728" behindDoc="0" locked="0" layoutInCell="1" allowOverlap="1" wp14:anchorId="51D50F58" wp14:editId="0337B4D8">
            <wp:simplePos x="0" y="0"/>
            <wp:positionH relativeFrom="column">
              <wp:posOffset>687070</wp:posOffset>
            </wp:positionH>
            <wp:positionV relativeFrom="paragraph">
              <wp:posOffset>8890</wp:posOffset>
            </wp:positionV>
            <wp:extent cx="1066800" cy="914400"/>
            <wp:effectExtent l="0" t="0" r="0" b="0"/>
            <wp:wrapNone/>
            <wp:docPr id="109" name="Picture 10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66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A2A">
        <w:rPr>
          <w:rFonts w:ascii="Arial" w:hAnsi="Arial" w:cs="Arial"/>
          <w:sz w:val="28"/>
          <w:szCs w:val="28"/>
        </w:rPr>
        <w:t>p</w:t>
      </w:r>
      <w:r w:rsidR="00D71A2A" w:rsidRPr="00676ABE">
        <w:rPr>
          <w:rFonts w:ascii="Arial" w:hAnsi="Arial" w:cs="Arial"/>
          <w:sz w:val="28"/>
          <w:szCs w:val="28"/>
        </w:rPr>
        <w:t xml:space="preserve">ost </w:t>
      </w:r>
      <w:r w:rsidR="00E65168">
        <w:rPr>
          <w:rFonts w:ascii="Arial" w:hAnsi="Arial" w:cs="Arial"/>
          <w:sz w:val="28"/>
          <w:szCs w:val="28"/>
        </w:rPr>
        <w:t>to</w:t>
      </w:r>
    </w:p>
    <w:p w14:paraId="7AE65F73" w14:textId="1C9EA466" w:rsidR="00D71A2A" w:rsidRPr="00676ABE" w:rsidRDefault="00D71A2A" w:rsidP="006C02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676ABE">
        <w:rPr>
          <w:rFonts w:ascii="Arial" w:hAnsi="Arial" w:cs="Arial"/>
          <w:sz w:val="28"/>
          <w:szCs w:val="28"/>
        </w:rPr>
        <w:t xml:space="preserve">PO Box  407  </w:t>
      </w:r>
    </w:p>
    <w:p w14:paraId="72E8CA11" w14:textId="620AAA27" w:rsidR="00D71A2A" w:rsidRPr="00676ABE" w:rsidRDefault="00D71A2A" w:rsidP="006C02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676ABE">
        <w:rPr>
          <w:rFonts w:ascii="Arial" w:hAnsi="Arial" w:cs="Arial"/>
          <w:sz w:val="28"/>
          <w:szCs w:val="28"/>
        </w:rPr>
        <w:t>Lenah Valley</w:t>
      </w:r>
      <w:r w:rsidR="006C0223">
        <w:rPr>
          <w:rFonts w:ascii="Arial" w:hAnsi="Arial" w:cs="Arial"/>
          <w:sz w:val="28"/>
          <w:szCs w:val="28"/>
        </w:rPr>
        <w:t>.</w:t>
      </w:r>
    </w:p>
    <w:p w14:paraId="679CE1CA" w14:textId="4E2E73A2" w:rsidR="00D71A2A" w:rsidRPr="00676ABE" w:rsidRDefault="00D71A2A" w:rsidP="006C0223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 w:rsidRPr="00676ABE">
        <w:rPr>
          <w:rFonts w:ascii="Arial" w:hAnsi="Arial" w:cs="Arial"/>
          <w:sz w:val="28"/>
          <w:szCs w:val="28"/>
        </w:rPr>
        <w:t>Tasmania  7008</w:t>
      </w:r>
      <w:r w:rsidR="006C0223">
        <w:rPr>
          <w:rFonts w:ascii="Arial" w:hAnsi="Arial" w:cs="Arial"/>
          <w:sz w:val="28"/>
          <w:szCs w:val="28"/>
        </w:rPr>
        <w:t>.</w:t>
      </w:r>
    </w:p>
    <w:p w14:paraId="44C60CDA" w14:textId="5DD970A0" w:rsidR="00582619" w:rsidRPr="00775E83" w:rsidRDefault="00775E83" w:rsidP="0004454F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775E83"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146691B9" wp14:editId="0B2182D6">
            <wp:simplePos x="0" y="0"/>
            <wp:positionH relativeFrom="column">
              <wp:posOffset>476251</wp:posOffset>
            </wp:positionH>
            <wp:positionV relativeFrom="paragraph">
              <wp:posOffset>-497205</wp:posOffset>
            </wp:positionV>
            <wp:extent cx="1248410" cy="1216660"/>
            <wp:effectExtent l="0" t="0" r="8890" b="2540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5E83">
        <w:rPr>
          <w:rFonts w:ascii="Arial" w:hAnsi="Arial" w:cs="Arial"/>
          <w:b/>
          <w:bCs/>
          <w:sz w:val="40"/>
          <w:szCs w:val="40"/>
        </w:rPr>
        <w:t>Art Contest questions</w:t>
      </w:r>
    </w:p>
    <w:p w14:paraId="6962C8E7" w14:textId="504F46B6" w:rsidR="00582619" w:rsidRDefault="00582619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C588B43" w14:textId="3A044AE2" w:rsidR="00BD1CF6" w:rsidRDefault="00BD1CF6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90DFF2D" w14:textId="2428F281" w:rsidR="00BD1CF6" w:rsidRDefault="00775E83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51EBFD9D" wp14:editId="1FA50059">
                <wp:simplePos x="0" y="0"/>
                <wp:positionH relativeFrom="column">
                  <wp:posOffset>-76200</wp:posOffset>
                </wp:positionH>
                <wp:positionV relativeFrom="paragraph">
                  <wp:posOffset>202883</wp:posOffset>
                </wp:positionV>
                <wp:extent cx="1752600" cy="1758315"/>
                <wp:effectExtent l="0" t="0" r="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2600" cy="1758315"/>
                          <a:chOff x="0" y="0"/>
                          <a:chExt cx="1752600" cy="175831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" t="5381" r="2567"/>
                          <a:stretch/>
                        </pic:blipFill>
                        <pic:spPr bwMode="auto">
                          <a:xfrm>
                            <a:off x="0" y="0"/>
                            <a:ext cx="1752600" cy="175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" r="3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357187"/>
                            <a:ext cx="597535" cy="652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F6402F" id="Group 242" o:spid="_x0000_s1026" style="position:absolute;margin-left:-6pt;margin-top:16pt;width:138pt;height:138.45pt;z-index:251639808" coordsize="17526,175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">
                <v:shape id="Picture 24" o:spid="_x0000_s1027" type="#_x0000_t75" alt="A picture containing diagram&#10;&#10;Description automatically generated" style="position:absolute;width:17526;height:17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">
                  <v:imagedata r:id="rId33" o:title="A picture containing diagram&#10;&#10;Description automatically generated" croptop="3526f" cropleft="2340f" cropright="1682f"/>
                </v:shape>
                <v:shape id="Picture 32" o:spid="_x0000_s1028" type="#_x0000_t75" style="position:absolute;left:6381;top:3571;width:5976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">
                  <v:imagedata r:id="rId34" o:title="" cropleft="257f" cropright="257f"/>
                </v:shape>
              </v:group>
            </w:pict>
          </mc:Fallback>
        </mc:AlternateContent>
      </w:r>
    </w:p>
    <w:p w14:paraId="6C7F992E" w14:textId="202FA7F0" w:rsidR="00582619" w:rsidRDefault="00582619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F9DED7" w14:textId="27A1380E" w:rsidR="00A354AA" w:rsidRPr="00775E83" w:rsidRDefault="00EA47B1" w:rsidP="00CD07F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775E83">
        <w:rPr>
          <w:rFonts w:ascii="Arial" w:hAnsi="Arial" w:cs="Arial"/>
          <w:sz w:val="28"/>
          <w:szCs w:val="28"/>
        </w:rPr>
        <w:t>Do you</w:t>
      </w:r>
      <w:r w:rsidR="00524459" w:rsidRPr="00775E83">
        <w:rPr>
          <w:rFonts w:ascii="Arial" w:hAnsi="Arial" w:cs="Arial"/>
          <w:sz w:val="28"/>
          <w:szCs w:val="28"/>
        </w:rPr>
        <w:t xml:space="preserve"> </w:t>
      </w:r>
      <w:r w:rsidR="00A354AA" w:rsidRPr="00775E83">
        <w:rPr>
          <w:rFonts w:ascii="Arial" w:hAnsi="Arial" w:cs="Arial"/>
          <w:sz w:val="28"/>
          <w:szCs w:val="28"/>
        </w:rPr>
        <w:t>live in Australia</w:t>
      </w:r>
      <w:r w:rsidRPr="00775E83">
        <w:rPr>
          <w:rFonts w:ascii="Arial" w:hAnsi="Arial" w:cs="Arial"/>
          <w:sz w:val="28"/>
          <w:szCs w:val="28"/>
        </w:rPr>
        <w:t>?</w:t>
      </w:r>
      <w:r w:rsidR="00A354AA" w:rsidRPr="00775E83">
        <w:rPr>
          <w:rFonts w:ascii="Arial" w:hAnsi="Arial" w:cs="Arial"/>
          <w:sz w:val="28"/>
          <w:szCs w:val="28"/>
        </w:rPr>
        <w:t xml:space="preserve"> </w:t>
      </w:r>
    </w:p>
    <w:p w14:paraId="30CD40EE" w14:textId="77777777" w:rsidR="00DD043F" w:rsidRDefault="00DD043F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4034FA9" w14:textId="6D424F65" w:rsidR="001B4CA0" w:rsidRDefault="001B4CA0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3ECCAA8" w14:textId="77777777" w:rsidR="00442EF0" w:rsidRDefault="00442EF0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E13F0CC" w14:textId="77777777" w:rsidR="001B4CA0" w:rsidRDefault="001B4CA0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3968" behindDoc="0" locked="0" layoutInCell="1" allowOverlap="1" wp14:anchorId="2C262FF9" wp14:editId="180B0E12">
            <wp:simplePos x="0" y="0"/>
            <wp:positionH relativeFrom="column">
              <wp:posOffset>1543050</wp:posOffset>
            </wp:positionH>
            <wp:positionV relativeFrom="paragraph">
              <wp:posOffset>246579</wp:posOffset>
            </wp:positionV>
            <wp:extent cx="857250" cy="773731"/>
            <wp:effectExtent l="0" t="0" r="0" b="762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2944" behindDoc="0" locked="0" layoutInCell="1" allowOverlap="1" wp14:anchorId="58A8F063" wp14:editId="7B279886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3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87F16A" id="Group 18" o:spid="_x0000_s1026" style="position:absolute;margin-left:2in;margin-top:9.4pt;width:235.85pt;height:116.75pt;z-index:251602944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">
                <v:group id="Group 25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" filled="f" strokecolor="windowText" strokeweight="1.5pt"/>
                  <v:rect id="Rectangle 28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" filled="f" strokecolor="windowText" strokeweight="1.5pt"/>
                </v:group>
                <v:shape id="Picture 30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">
                  <v:imagedata r:id="rId37" o:title=""/>
                </v:shape>
              </v:group>
            </w:pict>
          </mc:Fallback>
        </mc:AlternateContent>
      </w:r>
    </w:p>
    <w:p w14:paraId="7E0972E2" w14:textId="77777777" w:rsidR="001B4CA0" w:rsidRDefault="001B4CA0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B8951D2" w14:textId="77777777" w:rsidR="001B4CA0" w:rsidRDefault="001B4CA0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E14B9BB" w14:textId="77777777" w:rsidR="001B4CA0" w:rsidRDefault="001B4CA0" w:rsidP="00442EF0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3AE34C3B" w14:textId="77777777" w:rsidR="000C0E2A" w:rsidRDefault="000C0E2A" w:rsidP="00442EF0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7CC2078" w14:textId="01736597" w:rsidR="00BD6B11" w:rsidRPr="00775E83" w:rsidRDefault="007D6D4C" w:rsidP="00CD07F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 wp14:anchorId="6B0D27A8" wp14:editId="391335EB">
                <wp:simplePos x="0" y="0"/>
                <wp:positionH relativeFrom="column">
                  <wp:posOffset>333375</wp:posOffset>
                </wp:positionH>
                <wp:positionV relativeFrom="paragraph">
                  <wp:posOffset>-9525</wp:posOffset>
                </wp:positionV>
                <wp:extent cx="1332865" cy="1440815"/>
                <wp:effectExtent l="0" t="0" r="635" b="698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2865" cy="1440815"/>
                          <a:chOff x="0" y="0"/>
                          <a:chExt cx="1332865" cy="1440815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5" cy="1439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7548"/>
                          <a:stretch/>
                        </pic:blipFill>
                        <pic:spPr bwMode="auto">
                          <a:xfrm>
                            <a:off x="866775" y="180975"/>
                            <a:ext cx="466090" cy="125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C7A053" id="Group 107" o:spid="_x0000_s1026" style="position:absolute;margin-left:26.25pt;margin-top:-.75pt;width:104.95pt;height:113.45pt;z-index:251600896" coordsize="13328,14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">
                <v:shape id="Picture 89" o:spid="_x0000_s1027" type="#_x0000_t75" style="position:absolute;width:7804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">
                  <v:imagedata r:id="rId40" o:title=""/>
                </v:shape>
                <v:shape id="Picture 104" o:spid="_x0000_s1028" type="#_x0000_t75" style="position:absolute;left:8667;top:1809;width:4661;height:12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">
                  <v:imagedata r:id="rId41" o:title="" croptop="4947f" cropleft="8526f"/>
                </v:shape>
              </v:group>
            </w:pict>
          </mc:Fallback>
        </mc:AlternateContent>
      </w:r>
      <w:r w:rsidR="00EA47B1" w:rsidRPr="00775E83">
        <w:rPr>
          <w:rFonts w:ascii="Arial" w:hAnsi="Arial" w:cs="Arial"/>
          <w:sz w:val="28"/>
          <w:szCs w:val="28"/>
        </w:rPr>
        <w:t>A</w:t>
      </w:r>
      <w:r w:rsidR="007A7144" w:rsidRPr="00775E83">
        <w:rPr>
          <w:rFonts w:ascii="Arial" w:hAnsi="Arial" w:cs="Arial"/>
          <w:sz w:val="28"/>
          <w:szCs w:val="28"/>
        </w:rPr>
        <w:t>re</w:t>
      </w:r>
      <w:r w:rsidR="007E654A" w:rsidRPr="00775E83">
        <w:rPr>
          <w:rFonts w:ascii="Arial" w:hAnsi="Arial" w:cs="Arial"/>
          <w:sz w:val="28"/>
          <w:szCs w:val="28"/>
        </w:rPr>
        <w:t xml:space="preserve"> </w:t>
      </w:r>
      <w:r w:rsidR="00EA47B1" w:rsidRPr="00775E83">
        <w:rPr>
          <w:rFonts w:ascii="Arial" w:hAnsi="Arial" w:cs="Arial"/>
          <w:sz w:val="28"/>
          <w:szCs w:val="28"/>
        </w:rPr>
        <w:t xml:space="preserve">you </w:t>
      </w:r>
      <w:r w:rsidR="007E654A" w:rsidRPr="00775E83">
        <w:rPr>
          <w:rFonts w:ascii="Arial" w:hAnsi="Arial" w:cs="Arial"/>
          <w:sz w:val="28"/>
          <w:szCs w:val="28"/>
        </w:rPr>
        <w:t>a</w:t>
      </w:r>
    </w:p>
    <w:p w14:paraId="2618D260" w14:textId="277653A3" w:rsidR="007001DE" w:rsidRDefault="00524459" w:rsidP="00CD07FA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man </w:t>
      </w:r>
    </w:p>
    <w:p w14:paraId="39328E2D" w14:textId="1AE776C6" w:rsidR="00524459" w:rsidRDefault="00524459" w:rsidP="00CD07FA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rl</w:t>
      </w:r>
    </w:p>
    <w:p w14:paraId="067E1098" w14:textId="5E5F0FF5" w:rsidR="00775E83" w:rsidRDefault="00775E83" w:rsidP="00CD07FA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FF40C28" w14:textId="77777777" w:rsidR="003F5DEB" w:rsidRDefault="003F5DEB" w:rsidP="00CD07FA">
      <w:pPr>
        <w:pStyle w:val="ListParagraph"/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4332DEE" w14:textId="3DB26FA1" w:rsidR="00D6197F" w:rsidRDefault="003F5DEB" w:rsidP="00CD07FA">
      <w:p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1920" behindDoc="1" locked="0" layoutInCell="1" allowOverlap="1" wp14:anchorId="760A1C3A" wp14:editId="31084387">
                <wp:simplePos x="0" y="0"/>
                <wp:positionH relativeFrom="column">
                  <wp:posOffset>-352425</wp:posOffset>
                </wp:positionH>
                <wp:positionV relativeFrom="paragraph">
                  <wp:posOffset>111760</wp:posOffset>
                </wp:positionV>
                <wp:extent cx="2023110" cy="1668145"/>
                <wp:effectExtent l="0" t="0" r="0" b="825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668145"/>
                          <a:chOff x="0" y="0"/>
                          <a:chExt cx="2023110" cy="1668145"/>
                        </a:xfrm>
                      </wpg:grpSpPr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74"/>
                          <a:stretch/>
                        </pic:blipFill>
                        <pic:spPr bwMode="auto">
                          <a:xfrm>
                            <a:off x="1181100" y="9525"/>
                            <a:ext cx="84201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4" name="Group 4"/>
                        <wpg:cNvGrpSpPr/>
                        <wpg:grpSpPr>
                          <a:xfrm>
                            <a:off x="819150" y="114300"/>
                            <a:ext cx="1040765" cy="1553845"/>
                            <a:chOff x="742950" y="104775"/>
                            <a:chExt cx="1040765" cy="1553845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9" descr="A picture containing text, bowed instrumen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2950" y="704850"/>
                              <a:ext cx="359410" cy="9537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3" name="Straight Connector 103"/>
                          <wps:cNvCnPr/>
                          <wps:spPr>
                            <a:xfrm>
                              <a:off x="1104900" y="104775"/>
                              <a:ext cx="678815" cy="885825"/>
                            </a:xfrm>
                            <a:prstGeom prst="line">
                              <a:avLst/>
                            </a:prstGeom>
                            <a:noFill/>
                            <a:ln w="635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0278"/>
                          <a:stretch/>
                        </pic:blipFill>
                        <pic:spPr bwMode="auto">
                          <a:xfrm>
                            <a:off x="0" y="0"/>
                            <a:ext cx="909955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10D07E" id="Group 112" o:spid="_x0000_s1026" style="position:absolute;margin-left:-27.75pt;margin-top:8.8pt;width:159.3pt;height:131.35pt;z-index:-251714560" coordsize="20231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">
                <v:shape id="Picture 111" o:spid="_x0000_s1027" type="#_x0000_t75" style="position:absolute;left:11811;top:95;width:8420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">
                  <v:imagedata r:id="rId45" o:title="" cropbottom="21348f"/>
                </v:shape>
                <v:group id="Group 4" o:spid="_x0000_s1028" style="position:absolute;left:8191;top:1143;width:10408;height:15538" coordorigin="7429,1047" coordsize="10407,1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Picture 29" o:spid="_x0000_s1029" type="#_x0000_t75" alt="A picture containing text, bowed instrument&#10;&#10;Description automatically generated" style="position:absolute;left:7429;top:7048;width:3594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">
                    <v:imagedata r:id="rId46" o:title="A picture containing text, bowed instrument&#10;&#10;Description automatically generated"/>
                  </v:shape>
                  <v:line id="Straight Connector 103" o:spid="_x0000_s1030" style="position:absolute;visibility:visible;mso-wrap-style:square" from="11049,1047" to="1783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" strokecolor="red" strokeweight="5pt">
                    <v:stroke joinstyle="miter"/>
                  </v:line>
                </v:group>
                <v:shape id="Picture 110" o:spid="_x0000_s1031" type="#_x0000_t75" style="position:absolute;width:909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">
                  <v:imagedata r:id="rId47" o:title="" cropbottom="26397f"/>
                </v:shape>
              </v:group>
            </w:pict>
          </mc:Fallback>
        </mc:AlternateContent>
      </w:r>
      <w:r w:rsidR="007D6D4C">
        <w:rPr>
          <w:rFonts w:ascii="Arial" w:hAnsi="Arial" w:cs="Arial"/>
          <w:b/>
          <w:bCs/>
          <w:sz w:val="28"/>
          <w:szCs w:val="28"/>
        </w:rPr>
        <w:tab/>
      </w:r>
      <w:r w:rsidR="00326A8F" w:rsidRPr="00F71798">
        <w:rPr>
          <w:rFonts w:ascii="Arial" w:hAnsi="Arial" w:cs="Arial"/>
          <w:b/>
          <w:bCs/>
          <w:sz w:val="28"/>
          <w:szCs w:val="28"/>
        </w:rPr>
        <w:t>or</w:t>
      </w:r>
    </w:p>
    <w:p w14:paraId="72106228" w14:textId="50CB3766" w:rsidR="00775E83" w:rsidRPr="00F71798" w:rsidRDefault="00775E83" w:rsidP="00CD07FA">
      <w:pPr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</w:p>
    <w:p w14:paraId="767C0305" w14:textId="71D7E182" w:rsidR="00775E83" w:rsidRPr="00775E83" w:rsidRDefault="00EA47B1" w:rsidP="00CD07FA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 </w:t>
      </w:r>
      <w:r w:rsidR="00326A8F">
        <w:rPr>
          <w:rFonts w:ascii="Arial" w:hAnsi="Arial" w:cs="Arial"/>
          <w:sz w:val="28"/>
          <w:szCs w:val="28"/>
        </w:rPr>
        <w:t>you see yourself as a woman</w:t>
      </w:r>
    </w:p>
    <w:p w14:paraId="33F43CCA" w14:textId="4369E0F7" w:rsidR="003D7518" w:rsidRDefault="003D7518" w:rsidP="00CD07FA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391B25E4" w14:textId="7702E88C" w:rsidR="003F5DEB" w:rsidRDefault="003F5DEB" w:rsidP="00CD07FA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9E135EB" w14:textId="0A28D5FB" w:rsidR="00EA47B1" w:rsidRPr="00775E83" w:rsidRDefault="007D6D4C" w:rsidP="00CD07FA">
      <w:pPr>
        <w:pStyle w:val="ListParagraph"/>
        <w:spacing w:after="0" w:line="480" w:lineRule="auto"/>
        <w:ind w:left="3119" w:hanging="284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="00EA47B1" w:rsidRPr="003D7518">
        <w:rPr>
          <w:rFonts w:ascii="Arial" w:hAnsi="Arial" w:cs="Arial"/>
          <w:b/>
          <w:bCs/>
          <w:sz w:val="28"/>
          <w:szCs w:val="28"/>
        </w:rPr>
        <w:t>or</w:t>
      </w:r>
    </w:p>
    <w:p w14:paraId="5820D20A" w14:textId="11527593" w:rsidR="003D7518" w:rsidRPr="00EA47B1" w:rsidRDefault="003D7518" w:rsidP="00CD07FA">
      <w:p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FD7C2F5" w14:textId="07A39273" w:rsidR="00326A8F" w:rsidRDefault="003F5DEB" w:rsidP="00CD07FA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2935E9AB" wp14:editId="25134CA4">
                <wp:simplePos x="0" y="0"/>
                <wp:positionH relativeFrom="column">
                  <wp:posOffset>-333375</wp:posOffset>
                </wp:positionH>
                <wp:positionV relativeFrom="paragraph">
                  <wp:posOffset>153035</wp:posOffset>
                </wp:positionV>
                <wp:extent cx="2023110" cy="1668145"/>
                <wp:effectExtent l="0" t="0" r="0" b="825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3110" cy="1668145"/>
                          <a:chOff x="0" y="0"/>
                          <a:chExt cx="2023110" cy="166814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2023110" cy="1668145"/>
                            <a:chOff x="0" y="0"/>
                            <a:chExt cx="2023110" cy="1668145"/>
                          </a:xfrm>
                        </wpg:grpSpPr>
                        <pic:pic xmlns:pic="http://schemas.openxmlformats.org/drawingml/2006/picture">
                          <pic:nvPicPr>
                            <pic:cNvPr id="114" name="Picture 11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2574"/>
                            <a:stretch/>
                          </pic:blipFill>
                          <pic:spPr bwMode="auto">
                            <a:xfrm>
                              <a:off x="1181100" y="9525"/>
                              <a:ext cx="842010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5" name="Group 115"/>
                          <wpg:cNvGrpSpPr/>
                          <wpg:grpSpPr>
                            <a:xfrm>
                              <a:off x="819150" y="114300"/>
                              <a:ext cx="1040765" cy="1553845"/>
                              <a:chOff x="742950" y="104775"/>
                              <a:chExt cx="1040765" cy="1553845"/>
                            </a:xfrm>
                          </wpg:grpSpPr>
                          <pic:pic xmlns:pic="http://schemas.openxmlformats.org/drawingml/2006/picture">
                            <pic:nvPicPr>
                              <pic:cNvPr id="116" name="Picture 116" descr="A picture containing text, bowed instrument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2950" y="704850"/>
                                <a:ext cx="359410" cy="953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1104900" y="104775"/>
                                <a:ext cx="678815" cy="885825"/>
                              </a:xfrm>
                              <a:prstGeom prst="line">
                                <a:avLst/>
                              </a:prstGeom>
                              <a:noFill/>
                              <a:ln w="635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118" name="Picture 1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40278"/>
                            <a:stretch/>
                          </pic:blipFill>
                          <pic:spPr bwMode="auto">
                            <a:xfrm>
                              <a:off x="0" y="0"/>
                              <a:ext cx="909955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19" name="Straight Connector 119"/>
                        <wps:cNvCnPr/>
                        <wps:spPr>
                          <a:xfrm>
                            <a:off x="171450" y="152400"/>
                            <a:ext cx="581025" cy="785495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99F03" id="Group 120" o:spid="_x0000_s1026" style="position:absolute;margin-left:-26.25pt;margin-top:12.05pt;width:159.3pt;height:131.35pt;z-index:251696128" coordsize="20231,166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">
                <v:group id="Group 113" o:spid="_x0000_s1027" style="position:absolute;width:20231;height:16681" coordsize="20231,1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Picture 114" o:spid="_x0000_s1028" type="#_x0000_t75" style="position:absolute;left:11811;top:95;width:8420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">
                    <v:imagedata r:id="rId45" o:title="" cropbottom="21348f"/>
                  </v:shape>
                  <v:group id="Group 115" o:spid="_x0000_s1029" style="position:absolute;left:8191;top:1143;width:10408;height:15538" coordorigin="7429,1047" coordsize="10407,15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shape id="Picture 116" o:spid="_x0000_s1030" type="#_x0000_t75" alt="A picture containing text, bowed instrument&#10;&#10;Description automatically generated" style="position:absolute;left:7429;top:7048;width:3594;height:9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">
                      <v:imagedata r:id="rId46" o:title="A picture containing text, bowed instrument&#10;&#10;Description automatically generated"/>
                    </v:shape>
                    <v:line id="Straight Connector 117" o:spid="_x0000_s1031" style="position:absolute;visibility:visible;mso-wrap-style:square" from="11049,1047" to="17837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" strokecolor="red" strokeweight="5pt">
                      <v:stroke joinstyle="miter"/>
                    </v:line>
                  </v:group>
                  <v:shape id="Picture 118" o:spid="_x0000_s1032" type="#_x0000_t75" style="position:absolute;width:909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">
                    <v:imagedata r:id="rId47" o:title="" cropbottom="26397f"/>
                  </v:shape>
                </v:group>
                <v:line id="Straight Connector 119" o:spid="_x0000_s1033" style="position:absolute;visibility:visible;mso-wrap-style:square" from="1714,1524" to="7524,9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" strokecolor="red" strokeweight="6pt">
                  <v:stroke joinstyle="miter"/>
                </v:line>
              </v:group>
            </w:pict>
          </mc:Fallback>
        </mc:AlternateContent>
      </w:r>
      <w:r w:rsidR="0002110B">
        <w:rPr>
          <w:rFonts w:ascii="Arial" w:hAnsi="Arial" w:cs="Arial"/>
          <w:sz w:val="28"/>
          <w:szCs w:val="28"/>
        </w:rPr>
        <w:t>do you</w:t>
      </w:r>
      <w:r w:rsidR="00CD1EDA">
        <w:rPr>
          <w:rFonts w:ascii="Arial" w:hAnsi="Arial" w:cs="Arial"/>
          <w:sz w:val="28"/>
          <w:szCs w:val="28"/>
        </w:rPr>
        <w:t xml:space="preserve"> </w:t>
      </w:r>
      <w:r w:rsidR="0011772D">
        <w:rPr>
          <w:rFonts w:ascii="Arial" w:hAnsi="Arial" w:cs="Arial"/>
          <w:sz w:val="28"/>
          <w:szCs w:val="28"/>
        </w:rPr>
        <w:t xml:space="preserve">see your self as </w:t>
      </w:r>
    </w:p>
    <w:p w14:paraId="2C48BFE5" w14:textId="5715E760" w:rsidR="003D7518" w:rsidRPr="00775E83" w:rsidRDefault="0042145F" w:rsidP="00CD07FA">
      <w:pPr>
        <w:pStyle w:val="ListParagraph"/>
        <w:numPr>
          <w:ilvl w:val="1"/>
          <w:numId w:val="3"/>
        </w:numPr>
        <w:tabs>
          <w:tab w:val="left" w:pos="3402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442EF0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r w:rsidR="007D6D4C">
        <w:rPr>
          <w:rFonts w:ascii="Arial" w:hAnsi="Arial" w:cs="Arial"/>
          <w:sz w:val="28"/>
          <w:szCs w:val="28"/>
        </w:rPr>
        <w:t xml:space="preserve">a </w:t>
      </w:r>
      <w:r w:rsidR="0002110B">
        <w:rPr>
          <w:rFonts w:ascii="Arial" w:hAnsi="Arial" w:cs="Arial"/>
          <w:sz w:val="28"/>
          <w:szCs w:val="28"/>
        </w:rPr>
        <w:t>m</w:t>
      </w:r>
      <w:r w:rsidR="00A20FE3">
        <w:rPr>
          <w:rFonts w:ascii="Arial" w:hAnsi="Arial" w:cs="Arial"/>
          <w:sz w:val="28"/>
          <w:szCs w:val="28"/>
        </w:rPr>
        <w:t>a</w:t>
      </w:r>
      <w:r w:rsidR="00FA169B">
        <w:rPr>
          <w:rFonts w:ascii="Arial" w:hAnsi="Arial" w:cs="Arial"/>
          <w:sz w:val="28"/>
          <w:szCs w:val="28"/>
        </w:rPr>
        <w:t>n</w:t>
      </w:r>
    </w:p>
    <w:p w14:paraId="49CFAABF" w14:textId="00D54D3D" w:rsidR="003D7518" w:rsidRPr="00CD07FA" w:rsidRDefault="00CD07FA" w:rsidP="00CD07FA">
      <w:pPr>
        <w:pStyle w:val="ListParagraph"/>
        <w:tabs>
          <w:tab w:val="left" w:pos="3402"/>
        </w:tabs>
        <w:spacing w:after="0" w:line="480" w:lineRule="auto"/>
        <w:ind w:left="3402" w:hanging="284"/>
        <w:rPr>
          <w:rFonts w:ascii="Arial" w:hAnsi="Arial" w:cs="Arial"/>
          <w:b/>
          <w:bCs/>
          <w:sz w:val="28"/>
          <w:szCs w:val="28"/>
        </w:rPr>
      </w:pPr>
      <w:r w:rsidRPr="00CD07FA">
        <w:rPr>
          <w:rFonts w:ascii="Arial" w:hAnsi="Arial" w:cs="Arial"/>
          <w:b/>
          <w:bCs/>
          <w:sz w:val="28"/>
          <w:szCs w:val="28"/>
        </w:rPr>
        <w:tab/>
      </w:r>
      <w:r w:rsidR="001F0C2B">
        <w:rPr>
          <w:rFonts w:ascii="Arial" w:hAnsi="Arial" w:cs="Arial"/>
          <w:b/>
          <w:bCs/>
          <w:sz w:val="28"/>
          <w:szCs w:val="28"/>
        </w:rPr>
        <w:t>and</w:t>
      </w:r>
    </w:p>
    <w:p w14:paraId="7965F304" w14:textId="64678101" w:rsidR="00A20FE3" w:rsidRDefault="0042145F" w:rsidP="00CD07FA">
      <w:pPr>
        <w:pStyle w:val="ListParagraph"/>
        <w:numPr>
          <w:ilvl w:val="1"/>
          <w:numId w:val="3"/>
        </w:numPr>
        <w:tabs>
          <w:tab w:val="left" w:pos="3402"/>
        </w:tabs>
        <w:spacing w:after="0" w:line="480" w:lineRule="auto"/>
        <w:ind w:left="3402" w:hanging="284"/>
        <w:rPr>
          <w:rFonts w:ascii="Arial" w:hAnsi="Arial" w:cs="Arial"/>
          <w:sz w:val="28"/>
          <w:szCs w:val="28"/>
        </w:rPr>
      </w:pPr>
      <w:r w:rsidRPr="00442EF0">
        <w:rPr>
          <w:rFonts w:ascii="Arial" w:hAnsi="Arial" w:cs="Arial"/>
          <w:b/>
          <w:bCs/>
          <w:sz w:val="28"/>
          <w:szCs w:val="28"/>
        </w:rPr>
        <w:t xml:space="preserve">not </w:t>
      </w:r>
      <w:r w:rsidR="007D6D4C" w:rsidRPr="007D6D4C">
        <w:rPr>
          <w:rFonts w:ascii="Arial" w:hAnsi="Arial" w:cs="Arial"/>
          <w:sz w:val="28"/>
          <w:szCs w:val="28"/>
        </w:rPr>
        <w:t xml:space="preserve">a </w:t>
      </w:r>
      <w:r w:rsidR="00FA169B">
        <w:rPr>
          <w:rFonts w:ascii="Arial" w:hAnsi="Arial" w:cs="Arial"/>
          <w:sz w:val="28"/>
          <w:szCs w:val="28"/>
        </w:rPr>
        <w:t>woman</w:t>
      </w:r>
      <w:r w:rsidR="00775E83">
        <w:rPr>
          <w:rFonts w:ascii="Arial" w:hAnsi="Arial" w:cs="Arial"/>
          <w:sz w:val="28"/>
          <w:szCs w:val="28"/>
        </w:rPr>
        <w:t>.</w:t>
      </w:r>
    </w:p>
    <w:p w14:paraId="2163AF10" w14:textId="27C23CA5" w:rsidR="00775E83" w:rsidRDefault="00775E83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19D5E94" w14:textId="77777777" w:rsidR="00442EF0" w:rsidRDefault="00442EF0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FD6AFA4" w14:textId="21ADBE21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 wp14:anchorId="6C255E83" wp14:editId="706FE4B3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6AEE5F03" wp14:editId="0FA59EEA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Picture 4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A698D" id="Group 44" o:spid="_x0000_s1026" style="position:absolute;margin-left:2in;margin-top:9.4pt;width:235.85pt;height:116.75pt;z-index:251604992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">
                <v:group id="Group 45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46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" filled="f" strokecolor="windowText" strokeweight="1.5pt"/>
                  <v:rect id="Rectangle 47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" filled="f" strokecolor="windowText" strokeweight="1.5pt"/>
                </v:group>
                <v:shape id="Picture 48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">
                  <v:imagedata r:id="rId37" o:title=""/>
                </v:shape>
              </v:group>
            </w:pict>
          </mc:Fallback>
        </mc:AlternateContent>
      </w:r>
    </w:p>
    <w:p w14:paraId="6A1D2F52" w14:textId="77777777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CAD49A8" w14:textId="77777777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EEFAF50" w14:textId="71CCE5BE" w:rsidR="003F1EAD" w:rsidRDefault="003F1EAD" w:rsidP="00442EF0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12470649" w14:textId="63EC4746" w:rsidR="003F1EAD" w:rsidRDefault="003F5DEB" w:rsidP="00CD07F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7A7731A0" wp14:editId="5FCE4276">
            <wp:simplePos x="0" y="0"/>
            <wp:positionH relativeFrom="column">
              <wp:posOffset>732909</wp:posOffset>
            </wp:positionH>
            <wp:positionV relativeFrom="paragraph">
              <wp:posOffset>-590550</wp:posOffset>
            </wp:positionV>
            <wp:extent cx="1032082" cy="1440000"/>
            <wp:effectExtent l="0" t="0" r="0" b="825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EDA">
        <w:rPr>
          <w:rFonts w:ascii="Arial" w:hAnsi="Arial" w:cs="Arial"/>
          <w:sz w:val="28"/>
          <w:szCs w:val="28"/>
        </w:rPr>
        <w:t>Do you have</w:t>
      </w:r>
      <w:r w:rsidR="00CF6A9F">
        <w:rPr>
          <w:rFonts w:ascii="Arial" w:hAnsi="Arial" w:cs="Arial"/>
          <w:sz w:val="28"/>
          <w:szCs w:val="28"/>
        </w:rPr>
        <w:t xml:space="preserve"> </w:t>
      </w:r>
      <w:r w:rsidR="00031631" w:rsidRPr="0049772A">
        <w:rPr>
          <w:rFonts w:ascii="Arial" w:hAnsi="Arial" w:cs="Arial"/>
          <w:sz w:val="28"/>
          <w:szCs w:val="28"/>
        </w:rPr>
        <w:t>a disability</w:t>
      </w:r>
      <w:r w:rsidR="00CF6A9F">
        <w:rPr>
          <w:rFonts w:ascii="Arial" w:hAnsi="Arial" w:cs="Arial"/>
          <w:sz w:val="28"/>
          <w:szCs w:val="28"/>
        </w:rPr>
        <w:t>?</w:t>
      </w:r>
    </w:p>
    <w:p w14:paraId="63B95160" w14:textId="2149C5F4" w:rsidR="00775E83" w:rsidRDefault="00775E83" w:rsidP="00442EF0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66129B2D" w14:textId="462DFEC4" w:rsidR="00442EF0" w:rsidRDefault="00442EF0" w:rsidP="00442EF0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739D6B31" w14:textId="0A2B3509" w:rsidR="00442EF0" w:rsidRDefault="003F5DEB" w:rsidP="00442EF0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69E497A" wp14:editId="06D87F57">
                <wp:simplePos x="0" y="0"/>
                <wp:positionH relativeFrom="column">
                  <wp:posOffset>790575</wp:posOffset>
                </wp:positionH>
                <wp:positionV relativeFrom="paragraph">
                  <wp:posOffset>249555</wp:posOffset>
                </wp:positionV>
                <wp:extent cx="936000" cy="1368000"/>
                <wp:effectExtent l="0" t="0" r="16510" b="2286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6000" cy="1368000"/>
                          <a:chOff x="0" y="0"/>
                          <a:chExt cx="936000" cy="1368000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0" y="0"/>
                            <a:ext cx="936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19050"/>
                            <a:ext cx="800735" cy="1331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48A837" id="Group 123" o:spid="_x0000_s1026" style="position:absolute;margin-left:62.25pt;margin-top:19.65pt;width:73.7pt;height:107.7pt;z-index:251698176" coordsize="9360,1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">
                <v:rect id="Rectangle 54" o:spid="_x0000_s1027" style="position:absolute;width:936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qlW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bR6pVsYAAADbAAAA&#10;DwAAAAAAAAAAAAAAAAAHAgAAZHJzL2Rvd25yZXYueG1sUEsFBgAAAAADAAMAtwAAAPoCAAAAAA==&#10;" filled="f" strokecolor="black [3213]" strokeweight="1pt"/>
                <v:shape id="Picture 122" o:spid="_x0000_s1028" type="#_x0000_t75" style="position:absolute;left:857;top:190;width:8007;height:1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">
                  <v:imagedata r:id="rId49" o:title=""/>
                </v:shape>
              </v:group>
            </w:pict>
          </mc:Fallback>
        </mc:AlternateContent>
      </w:r>
    </w:p>
    <w:p w14:paraId="1299BE8C" w14:textId="3A26DAC1" w:rsidR="00442EF0" w:rsidRDefault="00442EF0" w:rsidP="00442EF0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52DE67A8" w14:textId="3A1F6804" w:rsidR="00442EF0" w:rsidRDefault="00442EF0" w:rsidP="00CD07F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</w:t>
      </w:r>
      <w:r w:rsidRPr="00442EF0">
        <w:rPr>
          <w:rFonts w:ascii="Arial" w:hAnsi="Arial" w:cs="Arial"/>
          <w:b/>
          <w:bCs/>
          <w:sz w:val="28"/>
          <w:szCs w:val="28"/>
        </w:rPr>
        <w:t>What is a disability?</w:t>
      </w:r>
    </w:p>
    <w:p w14:paraId="4AF36948" w14:textId="68C878F8" w:rsidR="00442EF0" w:rsidRDefault="00442EF0" w:rsidP="00442EF0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21E6122" w14:textId="0A68219F" w:rsidR="00442EF0" w:rsidRDefault="00442EF0" w:rsidP="00442EF0">
      <w:pPr>
        <w:pStyle w:val="ListParagraph"/>
        <w:spacing w:after="0" w:line="480" w:lineRule="auto"/>
        <w:ind w:left="3195"/>
        <w:rPr>
          <w:rFonts w:ascii="Arial" w:hAnsi="Arial" w:cs="Arial"/>
          <w:sz w:val="28"/>
          <w:szCs w:val="28"/>
        </w:rPr>
      </w:pPr>
    </w:p>
    <w:p w14:paraId="49C8D48B" w14:textId="0CCFCDDC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0112" behindDoc="0" locked="0" layoutInCell="1" allowOverlap="1" wp14:anchorId="3281F36E" wp14:editId="3A99D13F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314B3F67" wp14:editId="39FD30E8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29" name="Picture 22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3768C" id="Group 225" o:spid="_x0000_s1026" style="position:absolute;margin-left:2in;margin-top:9.4pt;width:235.85pt;height:116.75pt;z-index:251609088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">
                <v:group id="Group 226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7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" filled="f" strokecolor="windowText" strokeweight="1.5pt"/>
                  <v:rect id="Rectangle 228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" filled="f" strokecolor="windowText" strokeweight="1.5pt"/>
                </v:group>
                <v:shape id="Picture 229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">
                  <v:imagedata r:id="rId37" o:title=""/>
                </v:shape>
              </v:group>
            </w:pict>
          </mc:Fallback>
        </mc:AlternateContent>
      </w:r>
    </w:p>
    <w:p w14:paraId="388EB0EA" w14:textId="5755CF51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525C15F" w14:textId="2CA5D392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478347A" w14:textId="4CF06C18" w:rsidR="003F1EAD" w:rsidRDefault="003F1EAD" w:rsidP="00442EF0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3038CEB9" w14:textId="289441AD" w:rsidR="00DD043F" w:rsidRDefault="00DD043F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E5F4EE6" w14:textId="37CB2D7B" w:rsidR="00DD043F" w:rsidRDefault="00BD7A08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89C9A42" wp14:editId="414A1803">
                <wp:simplePos x="0" y="0"/>
                <wp:positionH relativeFrom="column">
                  <wp:posOffset>-409575</wp:posOffset>
                </wp:positionH>
                <wp:positionV relativeFrom="paragraph">
                  <wp:posOffset>370840</wp:posOffset>
                </wp:positionV>
                <wp:extent cx="2174240" cy="1212850"/>
                <wp:effectExtent l="0" t="0" r="0" b="635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4240" cy="1212850"/>
                          <a:chOff x="0" y="0"/>
                          <a:chExt cx="2174240" cy="1212850"/>
                        </a:xfrm>
                      </wpg:grpSpPr>
                      <wpg:grpSp>
                        <wpg:cNvPr id="282" name="Group 282"/>
                        <wpg:cNvGrpSpPr/>
                        <wpg:grpSpPr>
                          <a:xfrm>
                            <a:off x="447675" y="0"/>
                            <a:ext cx="1726565" cy="1212850"/>
                            <a:chOff x="479399" y="0"/>
                            <a:chExt cx="1726591" cy="1212850"/>
                          </a:xfrm>
                        </wpg:grpSpPr>
                        <pic:pic xmlns:pic="http://schemas.openxmlformats.org/drawingml/2006/picture">
                          <pic:nvPicPr>
                            <pic:cNvPr id="249" name="Picture 249" descr="A picture containing clipar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9399" y="133350"/>
                              <a:ext cx="825500" cy="10795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5" name="Picture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9750" y="0"/>
                              <a:ext cx="396240" cy="107886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01" r="9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66825" y="85725"/>
                              <a:ext cx="54546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8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"/>
                            <a:ext cx="44831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222727" id="Group 59" o:spid="_x0000_s1026" style="position:absolute;margin-left:-32.25pt;margin-top:29.2pt;width:171.2pt;height:95.5pt;z-index:251693056" coordsize="21742,12128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">
                <v:group id="Group 282" o:spid="_x0000_s1027" style="position:absolute;left:4476;width:17266;height:12128" coordorigin="4793" coordsize="17265,12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Picture 249" o:spid="_x0000_s1028" type="#_x0000_t75" alt="A picture containing clipart, vector graphics&#10;&#10;Description automatically generated" style="position:absolute;left:4793;top:1333;width:825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">
                    <v:imagedata r:id="rId54" o:title="A picture containing clipart, vector graphics&#10;&#10;Description automatically generated"/>
                  </v:shape>
                  <v:shape id="Picture 55" o:spid="_x0000_s1029" type="#_x0000_t75" style="position:absolute;left:18097;width:3962;height:10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">
                    <v:imagedata r:id="rId55" o:title=""/>
                  </v:shape>
                  <v:shape id="Picture 10" o:spid="_x0000_s1030" type="#_x0000_t75" style="position:absolute;left:12668;top:857;width:5454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">
                    <v:imagedata r:id="rId56" o:title="" cropleft="6030f" cropright="6030f"/>
                  </v:shape>
                </v:group>
                <v:shape id="Picture 58" o:spid="_x0000_s1031" type="#_x0000_t75" style="position:absolute;top:857;width:448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">
                  <v:imagedata r:id="rId57" o:title=""/>
                </v:shape>
              </v:group>
            </w:pict>
          </mc:Fallback>
        </mc:AlternateContent>
      </w:r>
    </w:p>
    <w:p w14:paraId="6601C675" w14:textId="76247A49" w:rsidR="00CF343E" w:rsidRDefault="00CF6A9F" w:rsidP="00CD07F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CF6A9F">
        <w:rPr>
          <w:rFonts w:ascii="Arial" w:hAnsi="Arial" w:cs="Arial"/>
          <w:sz w:val="28"/>
          <w:szCs w:val="28"/>
        </w:rPr>
        <w:t xml:space="preserve">Are you more than  </w:t>
      </w:r>
      <w:r w:rsidR="00CF343E" w:rsidRPr="00CF6A9F">
        <w:rPr>
          <w:rFonts w:ascii="Arial" w:hAnsi="Arial" w:cs="Arial"/>
          <w:sz w:val="28"/>
          <w:szCs w:val="28"/>
        </w:rPr>
        <w:t xml:space="preserve">15  </w:t>
      </w:r>
      <w:r>
        <w:rPr>
          <w:rFonts w:ascii="Arial" w:hAnsi="Arial" w:cs="Arial"/>
          <w:sz w:val="28"/>
          <w:szCs w:val="28"/>
        </w:rPr>
        <w:t xml:space="preserve"> </w:t>
      </w:r>
      <w:r w:rsidR="00CF343E" w:rsidRPr="00CF6A9F">
        <w:rPr>
          <w:rFonts w:ascii="Arial" w:hAnsi="Arial" w:cs="Arial"/>
          <w:sz w:val="28"/>
          <w:szCs w:val="28"/>
        </w:rPr>
        <w:t>years old</w:t>
      </w:r>
      <w:r w:rsidR="006E2F5B">
        <w:rPr>
          <w:rFonts w:ascii="Arial" w:hAnsi="Arial" w:cs="Arial"/>
          <w:sz w:val="28"/>
          <w:szCs w:val="28"/>
        </w:rPr>
        <w:t>?</w:t>
      </w:r>
    </w:p>
    <w:p w14:paraId="53155134" w14:textId="40A1D540" w:rsidR="00CF6A9F" w:rsidRPr="00CF6A9F" w:rsidRDefault="00CF6A9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be  15  years old too.</w:t>
      </w:r>
    </w:p>
    <w:p w14:paraId="250B6129" w14:textId="1E207C93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FFE7A90" w14:textId="77777777" w:rsidR="00BD7A08" w:rsidRDefault="00BD7A08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09B276E" w14:textId="751C0BD2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4554BA2F" wp14:editId="5287FBDD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93933C0" wp14:editId="45D61FC8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5" name="Picture 6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4D6E5" id="Group 53" o:spid="_x0000_s1026" style="position:absolute;margin-left:2in;margin-top:9.4pt;width:235.85pt;height:116.75pt;z-index:251607040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">
                <v:group id="Group 62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63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" filled="f" strokecolor="windowText" strokeweight="1.5pt"/>
                  <v:rect id="Rectangle 64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" filled="f" strokecolor="windowText" strokeweight="1.5pt"/>
                </v:group>
                <v:shape id="Picture 65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">
                  <v:imagedata r:id="rId37" o:title=""/>
                </v:shape>
              </v:group>
            </w:pict>
          </mc:Fallback>
        </mc:AlternateContent>
      </w:r>
    </w:p>
    <w:p w14:paraId="1B447005" w14:textId="1B28D770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B8A271D" w14:textId="1F207A53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E0B5F52" w14:textId="77777777" w:rsidR="003F1EAD" w:rsidRDefault="003F1EAD" w:rsidP="00442EF0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09137908" w14:textId="47DC92EA" w:rsidR="0049772A" w:rsidRPr="00CD07FA" w:rsidRDefault="00EF736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6DB5FF8D" wp14:editId="428E14F9">
                <wp:simplePos x="0" y="0"/>
                <wp:positionH relativeFrom="column">
                  <wp:posOffset>276225</wp:posOffset>
                </wp:positionH>
                <wp:positionV relativeFrom="paragraph">
                  <wp:posOffset>-360680</wp:posOffset>
                </wp:positionV>
                <wp:extent cx="1458650" cy="985962"/>
                <wp:effectExtent l="0" t="0" r="8255" b="508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8650" cy="985962"/>
                          <a:chOff x="0" y="0"/>
                          <a:chExt cx="1458650" cy="985962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695325" y="0"/>
                            <a:ext cx="763325" cy="98596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2C3CE2" w14:textId="77777777" w:rsidR="0035316F" w:rsidRPr="0049561E" w:rsidRDefault="0035316F" w:rsidP="0035316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</w:pPr>
                              <w:r w:rsidRPr="0049561E">
                                <w:rPr>
                                  <w:rFonts w:ascii="Arial" w:hAnsi="Arial" w:cs="Arial"/>
                                  <w:b/>
                                  <w:bCs/>
                                  <w:sz w:val="144"/>
                                  <w:szCs w:val="14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9550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B5FF8D" id="Group 3" o:spid="_x0000_s1028" style="position:absolute;left:0;text-align:left;margin-left:21.75pt;margin-top:-28.4pt;width:114.85pt;height:77.65pt;z-index:251594752;mso-width-relative:margin" coordsize="14586,9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">
                <v:shape id="Text Box 6" o:spid="_x0000_s1029" type="#_x0000_t202" style="position:absolute;left:6953;width:7633;height:9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" fillcolor="window" stroked="f" strokeweight=".5pt">
                  <v:textbox>
                    <w:txbxContent>
                      <w:p w14:paraId="692C3CE2" w14:textId="77777777" w:rsidR="0035316F" w:rsidRPr="0049561E" w:rsidRDefault="0035316F" w:rsidP="0035316F">
                        <w:pPr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</w:pPr>
                        <w:r w:rsidRPr="0049561E">
                          <w:rPr>
                            <w:rFonts w:ascii="Arial" w:hAnsi="Arial" w:cs="Arial"/>
                            <w:b/>
                            <w:bCs/>
                            <w:sz w:val="144"/>
                            <w:szCs w:val="144"/>
                          </w:rPr>
                          <w:t>?</w:t>
                        </w:r>
                      </w:p>
                    </w:txbxContent>
                  </v:textbox>
                </v:shape>
                <v:shape id="Picture 7" o:spid="_x0000_s1030" type="#_x0000_t75" alt="Shape, icon&#10;&#10;Description automatically generated" style="position:absolute;top:2095;width:8331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">
                  <v:imagedata r:id="rId59" o:title="Shape, icon&#10;&#10;Description automatically generated"/>
                </v:shape>
              </v:group>
            </w:pict>
          </mc:Fallback>
        </mc:AlternateContent>
      </w:r>
      <w:r w:rsidR="006E2F5B" w:rsidRPr="00CD07FA">
        <w:rPr>
          <w:rFonts w:ascii="Arial" w:hAnsi="Arial" w:cs="Arial"/>
          <w:sz w:val="28"/>
          <w:szCs w:val="28"/>
        </w:rPr>
        <w:t>Did you say yes to all the</w:t>
      </w:r>
      <w:r w:rsidR="00290700" w:rsidRPr="00CD07FA">
        <w:rPr>
          <w:rFonts w:ascii="Arial" w:hAnsi="Arial" w:cs="Arial"/>
          <w:sz w:val="28"/>
          <w:szCs w:val="28"/>
        </w:rPr>
        <w:t>se</w:t>
      </w:r>
      <w:r w:rsidR="006E2F5B" w:rsidRPr="00CD07FA">
        <w:rPr>
          <w:rFonts w:ascii="Arial" w:hAnsi="Arial" w:cs="Arial"/>
          <w:sz w:val="28"/>
          <w:szCs w:val="28"/>
        </w:rPr>
        <w:t xml:space="preserve"> questions</w:t>
      </w:r>
      <w:r w:rsidR="00290700" w:rsidRPr="00CD07FA">
        <w:rPr>
          <w:rFonts w:ascii="Arial" w:hAnsi="Arial" w:cs="Arial"/>
          <w:sz w:val="28"/>
          <w:szCs w:val="28"/>
        </w:rPr>
        <w:t>?</w:t>
      </w:r>
    </w:p>
    <w:p w14:paraId="6C904BA2" w14:textId="75394133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bookmarkStart w:id="0" w:name="_Hlk64868780"/>
    </w:p>
    <w:p w14:paraId="76B276FE" w14:textId="4C1C3553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78BDE4B" w14:textId="3FBBE9F9" w:rsidR="003F1EAD" w:rsidRDefault="003F1EAD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BDBAC01" w14:textId="12CFC596" w:rsidR="003F1EAD" w:rsidRDefault="003F5DEB" w:rsidP="00442EF0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3D1F8312" wp14:editId="5FC75BB6">
                <wp:simplePos x="0" y="0"/>
                <wp:positionH relativeFrom="column">
                  <wp:posOffset>-238125</wp:posOffset>
                </wp:positionH>
                <wp:positionV relativeFrom="paragraph">
                  <wp:posOffset>393065</wp:posOffset>
                </wp:positionV>
                <wp:extent cx="1955800" cy="930275"/>
                <wp:effectExtent l="0" t="0" r="6350" b="31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930275"/>
                          <a:chOff x="0" y="0"/>
                          <a:chExt cx="1955800" cy="930275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8" t="3655" r="4368" b="21560"/>
                          <a:stretch/>
                        </pic:blipFill>
                        <pic:spPr bwMode="auto">
                          <a:xfrm>
                            <a:off x="876300" y="0"/>
                            <a:ext cx="1079500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238C8A" id="Group 126" o:spid="_x0000_s1026" style="position:absolute;margin-left:-18.75pt;margin-top:30.95pt;width:154pt;height:73.25pt;z-index:251613184" coordsize="19558,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">
                <v:shape id="Picture 17" o:spid="_x0000_s1027" type="#_x0000_t75" alt="Shape, icon&#10;&#10;Description automatically generated" style="position:absolute;top:1047;width:8331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">
                  <v:imagedata r:id="rId59" o:title="Shape, icon&#10;&#10;Description automatically generated"/>
                </v:shape>
                <v:shape id="Picture 124" o:spid="_x0000_s1028" type="#_x0000_t75" style="position:absolute;left:8763;width:10795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">
                  <v:imagedata r:id="rId61" o:title="" croptop="2395f" cropbottom="14130f" cropleft="4252f" cropright="2863f"/>
                </v:shape>
              </v:group>
            </w:pict>
          </mc:Fallback>
        </mc:AlternateContent>
      </w:r>
    </w:p>
    <w:bookmarkEnd w:id="0"/>
    <w:p w14:paraId="792D9629" w14:textId="59D17203" w:rsidR="00055E25" w:rsidRDefault="00442EF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055E25">
        <w:rPr>
          <w:rFonts w:ascii="Arial" w:hAnsi="Arial" w:cs="Arial"/>
          <w:sz w:val="28"/>
          <w:szCs w:val="28"/>
        </w:rPr>
        <w:t xml:space="preserve">es. You can </w:t>
      </w:r>
      <w:r w:rsidR="003118A8">
        <w:rPr>
          <w:rFonts w:ascii="Arial" w:hAnsi="Arial" w:cs="Arial"/>
          <w:sz w:val="28"/>
          <w:szCs w:val="28"/>
        </w:rPr>
        <w:t>go in</w:t>
      </w:r>
      <w:r w:rsidR="00D97134">
        <w:rPr>
          <w:rFonts w:ascii="Arial" w:hAnsi="Arial" w:cs="Arial"/>
          <w:sz w:val="28"/>
          <w:szCs w:val="28"/>
        </w:rPr>
        <w:t xml:space="preserve"> </w:t>
      </w:r>
      <w:r w:rsidR="00361BAE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A</w:t>
      </w:r>
      <w:r w:rsidR="00361BAE">
        <w:rPr>
          <w:rFonts w:ascii="Arial" w:hAnsi="Arial" w:cs="Arial"/>
          <w:sz w:val="28"/>
          <w:szCs w:val="28"/>
        </w:rPr>
        <w:t xml:space="preserve">rt </w:t>
      </w:r>
      <w:r>
        <w:rPr>
          <w:rFonts w:ascii="Arial" w:hAnsi="Arial" w:cs="Arial"/>
          <w:sz w:val="28"/>
          <w:szCs w:val="28"/>
        </w:rPr>
        <w:t>C</w:t>
      </w:r>
      <w:r w:rsidR="00361BAE">
        <w:rPr>
          <w:rFonts w:ascii="Arial" w:hAnsi="Arial" w:cs="Arial"/>
          <w:sz w:val="28"/>
          <w:szCs w:val="28"/>
        </w:rPr>
        <w:t>ontest</w:t>
      </w:r>
      <w:r w:rsidR="00055E25">
        <w:rPr>
          <w:rFonts w:ascii="Arial" w:hAnsi="Arial" w:cs="Arial"/>
          <w:sz w:val="28"/>
          <w:szCs w:val="28"/>
        </w:rPr>
        <w:t xml:space="preserve">. </w:t>
      </w:r>
    </w:p>
    <w:p w14:paraId="5B6D5DF7" w14:textId="3A66FEA5" w:rsidR="00055E25" w:rsidRDefault="00055E25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</w:t>
      </w:r>
      <w:r w:rsidRPr="008A4EAD">
        <w:rPr>
          <w:rFonts w:ascii="Arial" w:hAnsi="Arial" w:cs="Arial"/>
          <w:sz w:val="28"/>
          <w:szCs w:val="28"/>
        </w:rPr>
        <w:t xml:space="preserve">page  </w:t>
      </w:r>
      <w:r w:rsidR="008A4EAD" w:rsidRPr="008A4EAD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>.</w:t>
      </w:r>
    </w:p>
    <w:p w14:paraId="6743D793" w14:textId="6962994A" w:rsidR="00055E25" w:rsidRDefault="00055E25" w:rsidP="00442EF0">
      <w:pPr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8461B43" w14:textId="57BB9E7B" w:rsidR="00055E25" w:rsidRDefault="00055E25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A0ED16" w14:textId="6D955664" w:rsidR="00055E25" w:rsidRDefault="00055E25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B680CF" w14:textId="16743819" w:rsidR="00442EF0" w:rsidRDefault="00CD07FA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9872" behindDoc="0" locked="0" layoutInCell="1" allowOverlap="1" wp14:anchorId="59052312" wp14:editId="7E164B5A">
            <wp:simplePos x="0" y="0"/>
            <wp:positionH relativeFrom="column">
              <wp:posOffset>349885</wp:posOffset>
            </wp:positionH>
            <wp:positionV relativeFrom="paragraph">
              <wp:posOffset>385445</wp:posOffset>
            </wp:positionV>
            <wp:extent cx="1440000" cy="1138504"/>
            <wp:effectExtent l="0" t="0" r="8255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 preferRelativeResize="0"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40000" cy="113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62520" w14:textId="68712016" w:rsidR="00055E25" w:rsidRDefault="00055E25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2C6F6B2" w14:textId="33BCC5A3" w:rsidR="00055E25" w:rsidRDefault="00055E25" w:rsidP="00CD07FA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. You can </w:t>
      </w:r>
      <w:r w:rsidRPr="00442EF0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</w:t>
      </w:r>
      <w:r w:rsidR="00C540C3">
        <w:rPr>
          <w:rFonts w:ascii="Arial" w:hAnsi="Arial" w:cs="Arial"/>
          <w:sz w:val="28"/>
          <w:szCs w:val="28"/>
        </w:rPr>
        <w:t xml:space="preserve">go </w:t>
      </w:r>
      <w:r w:rsidR="00790DE2">
        <w:rPr>
          <w:rFonts w:ascii="Arial" w:hAnsi="Arial" w:cs="Arial"/>
          <w:sz w:val="28"/>
          <w:szCs w:val="28"/>
        </w:rPr>
        <w:t xml:space="preserve">in the </w:t>
      </w:r>
      <w:r w:rsidR="00442EF0">
        <w:rPr>
          <w:rFonts w:ascii="Arial" w:hAnsi="Arial" w:cs="Arial"/>
          <w:sz w:val="28"/>
          <w:szCs w:val="28"/>
        </w:rPr>
        <w:t>Art C</w:t>
      </w:r>
      <w:r w:rsidR="00790DE2">
        <w:rPr>
          <w:rFonts w:ascii="Arial" w:hAnsi="Arial" w:cs="Arial"/>
          <w:sz w:val="28"/>
          <w:szCs w:val="28"/>
        </w:rPr>
        <w:t>ontest</w:t>
      </w:r>
      <w:r>
        <w:rPr>
          <w:rFonts w:ascii="Arial" w:hAnsi="Arial" w:cs="Arial"/>
          <w:sz w:val="28"/>
          <w:szCs w:val="28"/>
        </w:rPr>
        <w:t>.</w:t>
      </w:r>
    </w:p>
    <w:p w14:paraId="4EFC6CA9" w14:textId="7988FC3F" w:rsidR="00CD07FA" w:rsidRDefault="00CD07FA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27221B" w14:textId="72C834EF" w:rsidR="00CD07FA" w:rsidRDefault="00CD07FA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93A691" w14:textId="1741E903" w:rsidR="00CD07FA" w:rsidRDefault="003F5DEB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6256" behindDoc="0" locked="0" layoutInCell="1" allowOverlap="1" wp14:anchorId="7246EC07" wp14:editId="3855ADA9">
            <wp:simplePos x="0" y="0"/>
            <wp:positionH relativeFrom="column">
              <wp:posOffset>294005</wp:posOffset>
            </wp:positionH>
            <wp:positionV relativeFrom="paragraph">
              <wp:posOffset>281940</wp:posOffset>
            </wp:positionV>
            <wp:extent cx="1440000" cy="1319084"/>
            <wp:effectExtent l="0" t="0" r="825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6" t="2650" r="6291" b="17845"/>
                    <a:stretch/>
                  </pic:blipFill>
                  <pic:spPr bwMode="auto">
                    <a:xfrm>
                      <a:off x="0" y="0"/>
                      <a:ext cx="1440000" cy="131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38E45" w14:textId="00C12127" w:rsidR="00CD07FA" w:rsidRDefault="00CD07FA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B05E09E" w14:textId="2069D315" w:rsidR="00055E25" w:rsidRDefault="00055E25" w:rsidP="00442EF0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.</w:t>
      </w:r>
    </w:p>
    <w:p w14:paraId="5687B0B6" w14:textId="48FA2B95" w:rsidR="00055E25" w:rsidRDefault="00055E25" w:rsidP="0004454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5D561EF7" w14:textId="060DCBFA" w:rsidR="00055E25" w:rsidRDefault="00055E25" w:rsidP="0004454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4765A96" w14:textId="77777777" w:rsidR="00A10510" w:rsidRDefault="00A10510" w:rsidP="0004454F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6C2DE32A" w14:textId="4609B6AF" w:rsidR="008F3BDC" w:rsidRDefault="00CD07F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BCABC6D" wp14:editId="49F410E0">
            <wp:simplePos x="0" y="0"/>
            <wp:positionH relativeFrom="column">
              <wp:posOffset>226695</wp:posOffset>
            </wp:positionH>
            <wp:positionV relativeFrom="paragraph">
              <wp:posOffset>28575</wp:posOffset>
            </wp:positionV>
            <wp:extent cx="1440000" cy="1083026"/>
            <wp:effectExtent l="0" t="0" r="8255" b="3175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Your n</w:t>
      </w:r>
      <w:r w:rsidR="00DE1557">
        <w:rPr>
          <w:rFonts w:ascii="Arial" w:hAnsi="Arial" w:cs="Arial"/>
          <w:sz w:val="28"/>
          <w:szCs w:val="28"/>
        </w:rPr>
        <w:t>ame</w:t>
      </w:r>
    </w:p>
    <w:p w14:paraId="79298C65" w14:textId="1A36ED20" w:rsidR="008F3BDC" w:rsidRDefault="00A733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bookmarkStart w:id="1" w:name="_Hlk63670953"/>
      <w:r>
        <w:rPr>
          <w:rFonts w:ascii="Arial" w:hAnsi="Arial" w:cs="Arial"/>
          <w:sz w:val="28"/>
          <w:szCs w:val="28"/>
        </w:rPr>
        <w:t>_______________________________________</w:t>
      </w:r>
    </w:p>
    <w:bookmarkEnd w:id="1"/>
    <w:p w14:paraId="7B145AD5" w14:textId="5E87173A" w:rsidR="005D2F9F" w:rsidRDefault="005D2F9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1CC5104" w14:textId="7E020AE6" w:rsidR="005D2F9F" w:rsidRDefault="005D2F9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506C06" w14:textId="122AA27A" w:rsidR="005D2F9F" w:rsidRDefault="005D2F9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4DAAF4" w14:textId="7E70FB4C" w:rsidR="0010726C" w:rsidRDefault="0010726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B4B1AA" w14:textId="5FAC6D17" w:rsidR="0010726C" w:rsidRDefault="00CD07F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7584" behindDoc="0" locked="0" layoutInCell="1" allowOverlap="1" wp14:anchorId="69168DD8" wp14:editId="33382B1B">
            <wp:simplePos x="0" y="0"/>
            <wp:positionH relativeFrom="column">
              <wp:posOffset>470535</wp:posOffset>
            </wp:positionH>
            <wp:positionV relativeFrom="paragraph">
              <wp:posOffset>99695</wp:posOffset>
            </wp:positionV>
            <wp:extent cx="1260776" cy="135822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776" cy="1358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57">
        <w:rPr>
          <w:rFonts w:ascii="Arial" w:hAnsi="Arial" w:cs="Arial"/>
          <w:sz w:val="28"/>
          <w:szCs w:val="28"/>
        </w:rPr>
        <w:t>A</w:t>
      </w:r>
      <w:r w:rsidR="0010726C">
        <w:rPr>
          <w:rFonts w:ascii="Arial" w:hAnsi="Arial" w:cs="Arial"/>
          <w:sz w:val="28"/>
          <w:szCs w:val="28"/>
        </w:rPr>
        <w:t>ddress</w:t>
      </w:r>
    </w:p>
    <w:p w14:paraId="11614844" w14:textId="00083050" w:rsidR="00A73370" w:rsidRDefault="00A733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5C1E1FA9" w14:textId="11C8CD6C" w:rsidR="00A73370" w:rsidRDefault="00A733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0AF81954" w14:textId="39F4AFD2" w:rsidR="0010726C" w:rsidRDefault="0010726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B17CE4" w14:textId="47A8AA66" w:rsidR="0010726C" w:rsidRDefault="0010726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FDD0B3C" w14:textId="3D54E4A3" w:rsidR="00EF7E04" w:rsidRDefault="00EF7E0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D28363" w14:textId="0035FDD9" w:rsidR="00EF7E04" w:rsidRDefault="00C77386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2DA32F62" wp14:editId="0CDA7A76">
                <wp:simplePos x="0" y="0"/>
                <wp:positionH relativeFrom="column">
                  <wp:posOffset>-333375</wp:posOffset>
                </wp:positionH>
                <wp:positionV relativeFrom="paragraph">
                  <wp:posOffset>379730</wp:posOffset>
                </wp:positionV>
                <wp:extent cx="2002790" cy="1136650"/>
                <wp:effectExtent l="0" t="0" r="0" b="635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2790" cy="1136650"/>
                          <a:chOff x="0" y="0"/>
                          <a:chExt cx="2002790" cy="1136650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447675" y="0"/>
                            <a:ext cx="1555115" cy="1136650"/>
                            <a:chOff x="-322580" y="114300"/>
                            <a:chExt cx="1555115" cy="1136650"/>
                          </a:xfrm>
                        </wpg:grpSpPr>
                        <pic:pic xmlns:pic="http://schemas.openxmlformats.org/drawingml/2006/picture">
                          <pic:nvPicPr>
                            <pic:cNvPr id="1826" name="Picture 18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36295" y="171450"/>
                              <a:ext cx="396240" cy="1079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9201" r="920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09550" y="114300"/>
                              <a:ext cx="545465" cy="1079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0" name="Picture 290" descr="A picture containing clipart, vector graphic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22580" y="403225"/>
                              <a:ext cx="648335" cy="847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5" name="Picture 315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4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252861" id="Group 316" o:spid="_x0000_s1026" style="position:absolute;margin-left:-26.25pt;margin-top:29.9pt;width:157.7pt;height:89.5pt;z-index:251778048" coordsize="20027,11366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">
                <v:group id="Group 293" o:spid="_x0000_s1027" style="position:absolute;left:4476;width:15551;height:11366" coordorigin="-3225,1143" coordsize="15551,1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shape id="Picture 1826" o:spid="_x0000_s1028" type="#_x0000_t75" style="position:absolute;left:8362;top:1714;width:3963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">
                    <v:imagedata r:id="rId55" o:title=""/>
                  </v:shape>
                  <v:shape id="Picture 288" o:spid="_x0000_s1029" type="#_x0000_t75" style="position:absolute;left:2095;top:1143;width:5455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">
                    <v:imagedata r:id="rId56" o:title="" cropleft="6030f" cropright="6030f"/>
                  </v:shape>
                  <v:shape id="Picture 290" o:spid="_x0000_s1030" type="#_x0000_t75" alt="A picture containing clipart, vector graphics&#10;&#10;Description automatically generated" style="position:absolute;left:-3225;top:4032;width:6482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">
                    <v:imagedata r:id="rId54" o:title="A picture containing clipart, vector graphics&#10;&#10;Description automatically generated"/>
                  </v:shape>
                </v:group>
                <v:shape id="Picture 315" o:spid="_x0000_s1031" type="#_x0000_t75" style="position:absolute;width:4489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">
                  <v:imagedata r:id="rId66" o:title=""/>
                </v:shape>
              </v:group>
            </w:pict>
          </mc:Fallback>
        </mc:AlternateContent>
      </w:r>
    </w:p>
    <w:p w14:paraId="458ECA3D" w14:textId="092C2777" w:rsidR="006C1D96" w:rsidRDefault="006C1D96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4521D60" w14:textId="7CAB8911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w old are you?  </w:t>
      </w:r>
    </w:p>
    <w:p w14:paraId="2F76189C" w14:textId="7DBE0021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34FE7E2" w14:textId="085FD775" w:rsidR="00C77386" w:rsidRDefault="00C77386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5D2D153" w14:textId="5E764BDB" w:rsidR="00C77386" w:rsidRDefault="005C4270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B48F3AF" wp14:editId="3498B791">
                <wp:simplePos x="0" y="0"/>
                <wp:positionH relativeFrom="column">
                  <wp:posOffset>3248025</wp:posOffset>
                </wp:positionH>
                <wp:positionV relativeFrom="paragraph">
                  <wp:posOffset>344805</wp:posOffset>
                </wp:positionV>
                <wp:extent cx="772795" cy="899795"/>
                <wp:effectExtent l="0" t="0" r="8255" b="0"/>
                <wp:wrapNone/>
                <wp:docPr id="1537" name="Group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95" cy="899795"/>
                          <a:chOff x="0" y="0"/>
                          <a:chExt cx="772795" cy="899795"/>
                        </a:xfrm>
                      </wpg:grpSpPr>
                      <pic:pic xmlns:pic="http://schemas.openxmlformats.org/drawingml/2006/picture">
                        <pic:nvPicPr>
                          <pic:cNvPr id="311" name="Picture 311" descr="A picture containing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0025"/>
                            <a:ext cx="495300" cy="647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6" name="Picture 1536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675" y="0"/>
                            <a:ext cx="325120" cy="89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DC27E0" id="Group 1537" o:spid="_x0000_s1026" style="position:absolute;margin-left:255.75pt;margin-top:27.15pt;width:60.85pt;height:70.85pt;z-index:251784192" coordsize="7727,8997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">
                <v:shape id="Picture 311" o:spid="_x0000_s1027" type="#_x0000_t75" alt="A picture containing clipart, vector graphics&#10;&#10;Description automatically generated" style="position:absolute;top:2000;width:4953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">
                  <v:imagedata r:id="rId54" o:title="A picture containing clipart, vector graphics&#10;&#10;Description automatically generated"/>
                </v:shape>
                <v:shape id="Picture 1536" o:spid="_x0000_s1028" type="#_x0000_t75" style="position:absolute;left:4476;width:3251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">
                  <v:imagedata r:id="rId68" o:title=""/>
                </v:shape>
              </v:group>
            </w:pict>
          </mc:Fallback>
        </mc:AlternateContent>
      </w:r>
      <w:r w:rsidR="00C77386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92A3B67" wp14:editId="61C70014">
                <wp:simplePos x="0" y="0"/>
                <wp:positionH relativeFrom="column">
                  <wp:posOffset>4267200</wp:posOffset>
                </wp:positionH>
                <wp:positionV relativeFrom="paragraph">
                  <wp:posOffset>401955</wp:posOffset>
                </wp:positionV>
                <wp:extent cx="1020445" cy="786130"/>
                <wp:effectExtent l="0" t="0" r="8255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0445" cy="786130"/>
                          <a:chOff x="0" y="0"/>
                          <a:chExt cx="1020445" cy="786130"/>
                        </a:xfrm>
                      </wpg:grpSpPr>
                      <pic:pic xmlns:pic="http://schemas.openxmlformats.org/drawingml/2006/picture">
                        <pic:nvPicPr>
                          <pic:cNvPr id="313" name="Picture 313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01" r="92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25" y="0"/>
                            <a:ext cx="363220" cy="719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7" name="Picture 317" descr="A picture containing clipart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275" y="142875"/>
                            <a:ext cx="481330" cy="629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" name="Picture 318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6675"/>
                            <a:ext cx="299085" cy="7194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5D5C72" id="Group 319" o:spid="_x0000_s1026" style="position:absolute;margin-left:336pt;margin-top:31.65pt;width:80.35pt;height:61.9pt;z-index:251782144" coordsize="10204,7861" o:gfxdata="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">
                <v:shape id="Picture 313" o:spid="_x0000_s1027" type="#_x0000_t75" style="position:absolute;left:6572;width:3632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">
                  <v:imagedata r:id="rId56" o:title="" cropleft="6030f" cropright="6030f"/>
                </v:shape>
                <v:shape id="Picture 317" o:spid="_x0000_s1028" type="#_x0000_t75" alt="A picture containing clipart, vector graphics&#10;&#10;Description automatically generated" style="position:absolute;left:2952;top:1428;width:481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">
                  <v:imagedata r:id="rId54" o:title="A picture containing clipart, vector graphics&#10;&#10;Description automatically generated"/>
                </v:shape>
                <v:shape id="Picture 318" o:spid="_x0000_s1029" type="#_x0000_t75" style="position:absolute;top:666;width:2990;height:7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">
                  <v:imagedata r:id="rId66" o:title=""/>
                </v:shape>
              </v:group>
            </w:pict>
          </mc:Fallback>
        </mc:AlternateContent>
      </w:r>
      <w:r w:rsidR="00C7738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A95D9C5" wp14:editId="2A5AE745">
                <wp:simplePos x="0" y="0"/>
                <wp:positionH relativeFrom="column">
                  <wp:posOffset>2123440</wp:posOffset>
                </wp:positionH>
                <wp:positionV relativeFrom="paragraph">
                  <wp:posOffset>268605</wp:posOffset>
                </wp:positionV>
                <wp:extent cx="654050" cy="899795"/>
                <wp:effectExtent l="0" t="0" r="0" b="0"/>
                <wp:wrapNone/>
                <wp:docPr id="301" name="Group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899795"/>
                          <a:chOff x="0" y="0"/>
                          <a:chExt cx="654050" cy="899795"/>
                        </a:xfrm>
                      </wpg:grpSpPr>
                      <pic:pic xmlns:pic="http://schemas.openxmlformats.org/drawingml/2006/picture">
                        <pic:nvPicPr>
                          <pic:cNvPr id="305" name="Picture 30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0"/>
                            <a:ext cx="33020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8" name="Picture 30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5" t="3970"/>
                          <a:stretch/>
                        </pic:blipFill>
                        <pic:spPr bwMode="auto">
                          <a:xfrm>
                            <a:off x="0" y="0"/>
                            <a:ext cx="32893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BE4E5D" id="Group 301" o:spid="_x0000_s1026" style="position:absolute;margin-left:167.2pt;margin-top:21.15pt;width:51.5pt;height:70.85pt;z-index:251769856" coordsize="6540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">
                <v:shape id="Picture 305" o:spid="_x0000_s1027" type="#_x0000_t75" style="position:absolute;left:3238;width:330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">
                  <v:imagedata r:id="rId55" o:title=""/>
                </v:shape>
                <v:shape id="Picture 308" o:spid="_x0000_s1028" type="#_x0000_t75" style="position:absolute;width:328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">
                  <v:imagedata r:id="rId70" o:title="" croptop="2602f" cropleft="12488f"/>
                </v:shape>
              </v:group>
            </w:pict>
          </mc:Fallback>
        </mc:AlternateContent>
      </w:r>
      <w:r w:rsidR="00C7738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10DEF791" wp14:editId="7C66FA09">
                <wp:simplePos x="0" y="0"/>
                <wp:positionH relativeFrom="column">
                  <wp:posOffset>962025</wp:posOffset>
                </wp:positionH>
                <wp:positionV relativeFrom="paragraph">
                  <wp:posOffset>268605</wp:posOffset>
                </wp:positionV>
                <wp:extent cx="654050" cy="899795"/>
                <wp:effectExtent l="0" t="0" r="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899795"/>
                          <a:chOff x="0" y="0"/>
                          <a:chExt cx="654050" cy="899795"/>
                        </a:xfrm>
                      </wpg:grpSpPr>
                      <pic:pic xmlns:pic="http://schemas.openxmlformats.org/drawingml/2006/picture">
                        <pic:nvPicPr>
                          <pic:cNvPr id="298" name="Picture 29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0"/>
                            <a:ext cx="33020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0" name="Picture 30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5" t="3970"/>
                          <a:stretch/>
                        </pic:blipFill>
                        <pic:spPr bwMode="auto">
                          <a:xfrm>
                            <a:off x="0" y="0"/>
                            <a:ext cx="32893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0F0376" id="Group 297" o:spid="_x0000_s1026" style="position:absolute;margin-left:75.75pt;margin-top:21.15pt;width:51.5pt;height:70.85pt;z-index:251767808" coordsize="6540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">
                <v:shape id="Picture 298" o:spid="_x0000_s1027" type="#_x0000_t75" style="position:absolute;left:3238;width:330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">
                  <v:imagedata r:id="rId55" o:title=""/>
                </v:shape>
                <v:shape id="Picture 300" o:spid="_x0000_s1028" type="#_x0000_t75" style="position:absolute;width:328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">
                  <v:imagedata r:id="rId70" o:title="" croptop="2602f" cropleft="12488f"/>
                </v:shape>
              </v:group>
            </w:pict>
          </mc:Fallback>
        </mc:AlternateContent>
      </w:r>
      <w:r w:rsidR="00C7738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A40279C" wp14:editId="15931F69">
                <wp:simplePos x="0" y="0"/>
                <wp:positionH relativeFrom="column">
                  <wp:posOffset>-95250</wp:posOffset>
                </wp:positionH>
                <wp:positionV relativeFrom="paragraph">
                  <wp:posOffset>344805</wp:posOffset>
                </wp:positionV>
                <wp:extent cx="654050" cy="899795"/>
                <wp:effectExtent l="0" t="0" r="0" b="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899795"/>
                          <a:chOff x="0" y="0"/>
                          <a:chExt cx="654050" cy="899795"/>
                        </a:xfrm>
                      </wpg:grpSpPr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850" y="0"/>
                            <a:ext cx="330200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4" name="Picture 2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55" t="3970"/>
                          <a:stretch/>
                        </pic:blipFill>
                        <pic:spPr bwMode="auto">
                          <a:xfrm>
                            <a:off x="0" y="0"/>
                            <a:ext cx="328930" cy="899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417D19" id="Group 296" o:spid="_x0000_s1026" style="position:absolute;margin-left:-7.5pt;margin-top:27.15pt;width:51.5pt;height:70.85pt;z-index:251765760" coordsize="6540,8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">
                <v:shape id="Picture 292" o:spid="_x0000_s1027" type="#_x0000_t75" style="position:absolute;left:3238;width:3302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">
                  <v:imagedata r:id="rId55" o:title=""/>
                </v:shape>
                <v:shape id="Picture 294" o:spid="_x0000_s1028" type="#_x0000_t75" style="position:absolute;width:3289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">
                  <v:imagedata r:id="rId70" o:title="" croptop="2602f" cropleft="12488f"/>
                </v:shape>
              </v:group>
            </w:pict>
          </mc:Fallback>
        </mc:AlternateContent>
      </w:r>
    </w:p>
    <w:p w14:paraId="0B3B3838" w14:textId="49B43D17" w:rsidR="00C77386" w:rsidRDefault="00C77386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09AF2A9" w14:textId="5415D8DC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513F81" w14:textId="6A20A81C" w:rsidR="00C77386" w:rsidRDefault="005C4270" w:rsidP="00C77386">
      <w:pPr>
        <w:tabs>
          <w:tab w:val="left" w:pos="900"/>
          <w:tab w:val="left" w:pos="2520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F579080" wp14:editId="2EAC0D21">
                <wp:simplePos x="0" y="0"/>
                <wp:positionH relativeFrom="column">
                  <wp:posOffset>0</wp:posOffset>
                </wp:positionH>
                <wp:positionV relativeFrom="paragraph">
                  <wp:posOffset>16929</wp:posOffset>
                </wp:positionV>
                <wp:extent cx="5006340" cy="558800"/>
                <wp:effectExtent l="0" t="0" r="22860" b="12700"/>
                <wp:wrapNone/>
                <wp:docPr id="1538" name="Group 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558800"/>
                          <a:chOff x="0" y="0"/>
                          <a:chExt cx="5006340" cy="558800"/>
                        </a:xfrm>
                      </wpg:grpSpPr>
                      <wps:wsp>
                        <wps:cNvPr id="278" name="Rectangle 278"/>
                        <wps:cNvSpPr/>
                        <wps:spPr>
                          <a:xfrm>
                            <a:off x="0" y="19050"/>
                            <a:ext cx="539115" cy="5397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2238375" y="9525"/>
                            <a:ext cx="539115" cy="5397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1066800" y="0"/>
                            <a:ext cx="539115" cy="5397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3342735" y="9525"/>
                            <a:ext cx="539115" cy="5397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4467225" y="9525"/>
                            <a:ext cx="539115" cy="5397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65F2CE" id="Group 1538" o:spid="_x0000_s1026" style="position:absolute;margin-left:0;margin-top:1.35pt;width:394.2pt;height:44pt;z-index:251750400" coordsize="50063,5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">
                <v:rect id="Rectangle 278" o:spid="_x0000_s1027" style="position:absolute;top:190;width:5391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" filled="f" strokecolor="windowText" strokeweight="1.5pt"/>
                <v:rect id="Rectangle 279" o:spid="_x0000_s1028" style="position:absolute;left:22383;top:95;width:539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" filled="f" strokecolor="windowText" strokeweight="1.5pt"/>
                <v:rect id="Rectangle 280" o:spid="_x0000_s1029" style="position:absolute;left:10668;width:539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" filled="f" strokecolor="windowText" strokeweight="1.5pt"/>
                <v:rect id="Rectangle 281" o:spid="_x0000_s1030" style="position:absolute;left:33427;top:95;width:539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" filled="f" strokecolor="windowText" strokeweight="1.5pt"/>
                <v:rect id="Rectangle 285" o:spid="_x0000_s1031" style="position:absolute;left:44672;top:95;width:539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" filled="f" strokecolor="windowText" strokeweight="1.5pt"/>
              </v:group>
            </w:pict>
          </mc:Fallback>
        </mc:AlternateContent>
      </w:r>
      <w:r w:rsidR="00EF7E04">
        <w:rPr>
          <w:rFonts w:ascii="Arial" w:hAnsi="Arial" w:cs="Arial"/>
          <w:sz w:val="28"/>
          <w:szCs w:val="28"/>
        </w:rPr>
        <w:tab/>
      </w:r>
      <w:r w:rsidR="00C77386">
        <w:rPr>
          <w:rFonts w:ascii="Arial" w:hAnsi="Arial" w:cs="Arial"/>
          <w:sz w:val="28"/>
          <w:szCs w:val="28"/>
        </w:rPr>
        <w:t xml:space="preserve">15 </w:t>
      </w:r>
      <w:r w:rsidR="00C77386">
        <w:rPr>
          <w:rFonts w:ascii="Arial" w:hAnsi="Arial" w:cs="Arial"/>
          <w:sz w:val="28"/>
          <w:szCs w:val="28"/>
        </w:rPr>
        <w:tab/>
        <w:t xml:space="preserve"> 16</w:t>
      </w:r>
      <w:r w:rsidR="00C77386">
        <w:rPr>
          <w:rFonts w:ascii="Arial" w:hAnsi="Arial" w:cs="Arial"/>
          <w:sz w:val="28"/>
          <w:szCs w:val="28"/>
        </w:rPr>
        <w:tab/>
      </w:r>
      <w:r w:rsidR="00C77386">
        <w:rPr>
          <w:rFonts w:ascii="Arial" w:hAnsi="Arial" w:cs="Arial"/>
          <w:sz w:val="28"/>
          <w:szCs w:val="28"/>
        </w:rPr>
        <w:tab/>
        <w:t xml:space="preserve"> 17</w:t>
      </w:r>
      <w:r w:rsidR="00C77386">
        <w:rPr>
          <w:rFonts w:ascii="Arial" w:hAnsi="Arial" w:cs="Arial"/>
          <w:sz w:val="28"/>
          <w:szCs w:val="28"/>
        </w:rPr>
        <w:tab/>
      </w:r>
      <w:r w:rsidR="00C77386">
        <w:rPr>
          <w:rFonts w:ascii="Arial" w:hAnsi="Arial" w:cs="Arial"/>
          <w:sz w:val="28"/>
          <w:szCs w:val="28"/>
        </w:rPr>
        <w:tab/>
        <w:t xml:space="preserve">     </w:t>
      </w:r>
      <w:r w:rsidR="00202CBA">
        <w:rPr>
          <w:rFonts w:ascii="Arial" w:hAnsi="Arial" w:cs="Arial"/>
          <w:sz w:val="28"/>
          <w:szCs w:val="28"/>
        </w:rPr>
        <w:t xml:space="preserve"> </w:t>
      </w:r>
      <w:r w:rsidR="00C77386">
        <w:rPr>
          <w:rFonts w:ascii="Arial" w:hAnsi="Arial" w:cs="Arial"/>
          <w:sz w:val="28"/>
          <w:szCs w:val="28"/>
        </w:rPr>
        <w:t>18</w:t>
      </w:r>
      <w:r w:rsidR="00C77386">
        <w:rPr>
          <w:rFonts w:ascii="Arial" w:hAnsi="Arial" w:cs="Arial"/>
          <w:sz w:val="28"/>
          <w:szCs w:val="28"/>
        </w:rPr>
        <w:tab/>
      </w:r>
      <w:r w:rsidR="00C77386">
        <w:rPr>
          <w:rFonts w:ascii="Arial" w:hAnsi="Arial" w:cs="Arial"/>
          <w:sz w:val="28"/>
          <w:szCs w:val="28"/>
        </w:rPr>
        <w:tab/>
      </w:r>
      <w:r w:rsidR="00EF7E04">
        <w:rPr>
          <w:rFonts w:ascii="Arial" w:hAnsi="Arial" w:cs="Arial"/>
          <w:sz w:val="28"/>
          <w:szCs w:val="28"/>
        </w:rPr>
        <w:t xml:space="preserve">More </w:t>
      </w:r>
      <w:r w:rsidR="00C77386">
        <w:rPr>
          <w:rFonts w:ascii="Arial" w:hAnsi="Arial" w:cs="Arial"/>
          <w:sz w:val="28"/>
          <w:szCs w:val="28"/>
        </w:rPr>
        <w:tab/>
      </w:r>
    </w:p>
    <w:p w14:paraId="43E04E2F" w14:textId="2D115297" w:rsidR="00EF7E04" w:rsidRDefault="00C77386" w:rsidP="00EF7E04">
      <w:pPr>
        <w:tabs>
          <w:tab w:val="left" w:pos="900"/>
          <w:tab w:val="left" w:pos="2700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F7E04">
        <w:rPr>
          <w:rFonts w:ascii="Arial" w:hAnsi="Arial" w:cs="Arial"/>
          <w:sz w:val="28"/>
          <w:szCs w:val="28"/>
        </w:rPr>
        <w:t>than  18</w:t>
      </w:r>
    </w:p>
    <w:p w14:paraId="4F3BCC8B" w14:textId="14B70BE6" w:rsidR="0010726C" w:rsidRDefault="00CD07F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4501A288" wp14:editId="5F7E2B39">
                <wp:simplePos x="0" y="0"/>
                <wp:positionH relativeFrom="column">
                  <wp:posOffset>114300</wp:posOffset>
                </wp:positionH>
                <wp:positionV relativeFrom="paragraph">
                  <wp:posOffset>18415</wp:posOffset>
                </wp:positionV>
                <wp:extent cx="1551305" cy="1079500"/>
                <wp:effectExtent l="0" t="0" r="0" b="635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305" cy="1079500"/>
                          <a:chOff x="0" y="0"/>
                          <a:chExt cx="1551305" cy="107950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86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5E746" id="Group 284" o:spid="_x0000_s1026" style="position:absolute;margin-left:9pt;margin-top:1.45pt;width:122.15pt;height:85pt;z-index:251590656;mso-height-relative:margin" coordsize="15513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">
                <v:shape id="Picture 21" o:spid="_x0000_s1027" type="#_x0000_t75" alt="A picture containing text, electronics, cellphone&#10;&#10;Description automatically generated" style="position:absolute;left:6286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">
                  <v:imagedata r:id="rId73" o:title="A picture containing text, electronics, cellphone&#10;&#10;Description automatically generated"/>
                </v:shape>
                <v:shape id="Picture 43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">
                  <v:imagedata r:id="rId74" o:title=""/>
                </v:shape>
              </v:group>
            </w:pict>
          </mc:Fallback>
        </mc:AlternateContent>
      </w:r>
      <w:r w:rsidR="008B1AE0">
        <w:rPr>
          <w:rFonts w:ascii="Arial" w:hAnsi="Arial" w:cs="Arial"/>
          <w:sz w:val="28"/>
          <w:szCs w:val="28"/>
        </w:rPr>
        <w:t>Phone</w:t>
      </w:r>
    </w:p>
    <w:p w14:paraId="27B2DD38" w14:textId="77777777" w:rsidR="00A73370" w:rsidRDefault="00A733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3BE24B9D" w14:textId="17986E57" w:rsidR="008B1AE0" w:rsidRDefault="008B1AE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CDB195" w14:textId="672280E3" w:rsidR="00CD07FA" w:rsidRDefault="00CD07F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1B7638D" w14:textId="65AB7C93" w:rsidR="00CD07FA" w:rsidRDefault="00CD07F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D6FE06" w14:textId="77777777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4AB0BF" w14:textId="32B7DCE6" w:rsidR="005D2F9F" w:rsidRDefault="00CD07F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88608" behindDoc="0" locked="0" layoutInCell="1" allowOverlap="1" wp14:anchorId="548DB027" wp14:editId="064D001A">
            <wp:simplePos x="0" y="0"/>
            <wp:positionH relativeFrom="column">
              <wp:posOffset>405130</wp:posOffset>
            </wp:positionH>
            <wp:positionV relativeFrom="paragraph">
              <wp:posOffset>366395</wp:posOffset>
            </wp:positionV>
            <wp:extent cx="1259205" cy="1101090"/>
            <wp:effectExtent l="0" t="0" r="0" b="3810"/>
            <wp:wrapNone/>
            <wp:docPr id="22" name="Picture 22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275D3" w14:textId="2B5D3B47" w:rsidR="008B1AE0" w:rsidRDefault="008B1AE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</w:p>
    <w:p w14:paraId="13DD7E32" w14:textId="65B5D83C" w:rsidR="00A73370" w:rsidRDefault="00A733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7649CCF6" w14:textId="0173FD97" w:rsidR="008B1AE0" w:rsidRDefault="008B1AE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0F446A2" w14:textId="18DC183B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9A4036" w14:textId="77777777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9A4E7E" w14:textId="77777777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EE286C" w14:textId="77777777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1AC7200" w14:textId="77777777" w:rsidR="00202CBA" w:rsidRDefault="00202C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F6B7298" w14:textId="01DE2134" w:rsidR="008B1AE0" w:rsidRDefault="0035299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40832" behindDoc="0" locked="0" layoutInCell="1" allowOverlap="1" wp14:anchorId="6D17E9C6" wp14:editId="5309A9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92097" cy="765810"/>
            <wp:effectExtent l="0" t="0" r="3810" b="0"/>
            <wp:wrapNone/>
            <wp:docPr id="295" name="Picture 2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58" cy="7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AE0">
        <w:rPr>
          <w:rFonts w:ascii="Arial" w:hAnsi="Arial" w:cs="Arial"/>
          <w:sz w:val="28"/>
          <w:szCs w:val="28"/>
        </w:rPr>
        <w:t>Are you a member of WWDA</w:t>
      </w:r>
      <w:r w:rsidR="00F943ED">
        <w:rPr>
          <w:rFonts w:ascii="Arial" w:hAnsi="Arial" w:cs="Arial"/>
          <w:sz w:val="28"/>
          <w:szCs w:val="28"/>
        </w:rPr>
        <w:t>?</w:t>
      </w:r>
    </w:p>
    <w:p w14:paraId="58E32AD2" w14:textId="0E9E3AFA" w:rsidR="00F943ED" w:rsidRDefault="00F943E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74936C0" w14:textId="77777777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2353E4E" w14:textId="77777777" w:rsidR="003928F6" w:rsidRDefault="003928F6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1275A702" wp14:editId="34B7AAD4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3419B7D" wp14:editId="05214403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71" name="Rectangle 71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ectangle 72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3" name="Picture 7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2A24E" id="Group 57" o:spid="_x0000_s1026" style="position:absolute;margin-left:2in;margin-top:9.4pt;width:235.85pt;height:116.75pt;z-index:251646976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">
                <v:group id="Group 61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71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" filled="f" strokecolor="windowText" strokeweight="1.5pt"/>
                  <v:rect id="Rectangle 72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" filled="f" strokecolor="windowText" strokeweight="1.5pt"/>
                </v:group>
                <v:shape id="Picture 73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">
                  <v:imagedata r:id="rId37" o:title=""/>
                </v:shape>
              </v:group>
            </w:pict>
          </mc:Fallback>
        </mc:AlternateContent>
      </w:r>
    </w:p>
    <w:p w14:paraId="4FA3F07B" w14:textId="77777777" w:rsidR="003928F6" w:rsidRDefault="003928F6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F4D76BA" w14:textId="77777777" w:rsidR="003928F6" w:rsidRDefault="003928F6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9D09876" w14:textId="77777777" w:rsidR="003928F6" w:rsidRDefault="003928F6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662B36D9" w14:textId="72365CEC" w:rsidR="00F943ED" w:rsidRDefault="00F943E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163259" w14:textId="77777777" w:rsidR="00202CBA" w:rsidRDefault="00202CB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6FABC1" w14:textId="77777777" w:rsidR="00202CBA" w:rsidRDefault="00202CB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7DE767" w14:textId="77777777" w:rsidR="00202CBA" w:rsidRDefault="00202CB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8AE6A7" w14:textId="3981A062" w:rsidR="00ED3D64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4F959050" wp14:editId="683AD505">
                <wp:simplePos x="0" y="0"/>
                <wp:positionH relativeFrom="column">
                  <wp:posOffset>-307340</wp:posOffset>
                </wp:positionH>
                <wp:positionV relativeFrom="paragraph">
                  <wp:posOffset>-365125</wp:posOffset>
                </wp:positionV>
                <wp:extent cx="1955800" cy="930275"/>
                <wp:effectExtent l="0" t="0" r="6350" b="31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930275"/>
                          <a:chOff x="0" y="0"/>
                          <a:chExt cx="1955800" cy="930275"/>
                        </a:xfrm>
                      </wpg:grpSpPr>
                      <pic:pic xmlns:pic="http://schemas.openxmlformats.org/drawingml/2006/picture">
                        <pic:nvPicPr>
                          <pic:cNvPr id="194" name="Picture 194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775"/>
                            <a:ext cx="833120" cy="752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8" t="3655" r="4368" b="21560"/>
                          <a:stretch/>
                        </pic:blipFill>
                        <pic:spPr bwMode="auto">
                          <a:xfrm>
                            <a:off x="876300" y="0"/>
                            <a:ext cx="1079500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63C447" id="Group 193" o:spid="_x0000_s1026" style="position:absolute;margin-left:-24.2pt;margin-top:-28.75pt;width:154pt;height:73.25pt;z-index:251621376" coordsize="19558,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">
                <v:shape id="Picture 194" o:spid="_x0000_s1027" type="#_x0000_t75" alt="Shape, icon&#10;&#10;Description automatically generated" style="position:absolute;top:1047;width:8331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">
                  <v:imagedata r:id="rId59" o:title="Shape, icon&#10;&#10;Description automatically generated"/>
                </v:shape>
                <v:shape id="Picture 195" o:spid="_x0000_s1028" type="#_x0000_t75" style="position:absolute;left:8763;width:10795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">
                  <v:imagedata r:id="rId61" o:title="" croptop="2395f" cropbottom="14130f" cropleft="4252f" cropright="2863f"/>
                </v:shape>
              </v:group>
            </w:pict>
          </mc:Fallback>
        </mc:AlternateContent>
      </w:r>
      <w:r w:rsidR="00DE1557">
        <w:rPr>
          <w:rFonts w:ascii="Arial" w:hAnsi="Arial" w:cs="Arial"/>
          <w:sz w:val="28"/>
          <w:szCs w:val="28"/>
        </w:rPr>
        <w:t xml:space="preserve">Yes. Go to page </w:t>
      </w:r>
      <w:r w:rsidR="008A4EAD" w:rsidRPr="008A4EAD">
        <w:rPr>
          <w:rFonts w:ascii="Arial" w:hAnsi="Arial" w:cs="Arial"/>
          <w:sz w:val="28"/>
          <w:szCs w:val="28"/>
        </w:rPr>
        <w:t>1</w:t>
      </w:r>
      <w:r w:rsidR="00202CBA">
        <w:rPr>
          <w:rFonts w:ascii="Arial" w:hAnsi="Arial" w:cs="Arial"/>
          <w:sz w:val="28"/>
          <w:szCs w:val="28"/>
        </w:rPr>
        <w:t>2</w:t>
      </w:r>
      <w:r w:rsidR="00DE1557" w:rsidRPr="00CD07FA">
        <w:rPr>
          <w:rFonts w:ascii="Arial" w:hAnsi="Arial" w:cs="Arial"/>
          <w:color w:val="FF0000"/>
          <w:sz w:val="28"/>
          <w:szCs w:val="28"/>
        </w:rPr>
        <w:t>.</w:t>
      </w:r>
    </w:p>
    <w:p w14:paraId="0957D908" w14:textId="1E8F9DC2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8C50167" w14:textId="77777777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847BD5" w14:textId="7AA450F9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528D196E" wp14:editId="340B07EB">
            <wp:simplePos x="0" y="0"/>
            <wp:positionH relativeFrom="margin">
              <wp:posOffset>266700</wp:posOffset>
            </wp:positionH>
            <wp:positionV relativeFrom="paragraph">
              <wp:posOffset>378460</wp:posOffset>
            </wp:positionV>
            <wp:extent cx="1450505" cy="1146810"/>
            <wp:effectExtent l="0" t="0" r="0" b="0"/>
            <wp:wrapNone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 preferRelativeResize="0"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45050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A74F9" w14:textId="6570B86B" w:rsidR="005C4270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4F71CD" w14:textId="5A6548BD" w:rsidR="00EB5670" w:rsidRDefault="00DE155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. </w:t>
      </w:r>
    </w:p>
    <w:p w14:paraId="72DE77CF" w14:textId="77777777" w:rsidR="00EB5670" w:rsidRDefault="00EB56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951EC8" w14:textId="711FDE86" w:rsidR="00EB5670" w:rsidRDefault="00EB56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DDBD3F" w14:textId="2D3DB985" w:rsidR="00EB5670" w:rsidRDefault="00EB56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58DE52" w14:textId="51C26067" w:rsidR="00EB5670" w:rsidRDefault="00CD07F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DA7CE28" wp14:editId="263B99D0">
                <wp:simplePos x="0" y="0"/>
                <wp:positionH relativeFrom="column">
                  <wp:posOffset>-406400</wp:posOffset>
                </wp:positionH>
                <wp:positionV relativeFrom="paragraph">
                  <wp:posOffset>165735</wp:posOffset>
                </wp:positionV>
                <wp:extent cx="2142490" cy="790575"/>
                <wp:effectExtent l="0" t="0" r="0" b="952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90" cy="790575"/>
                          <a:chOff x="-873125" y="676275"/>
                          <a:chExt cx="2142490" cy="790575"/>
                        </a:xfrm>
                      </wpg:grpSpPr>
                      <pic:pic xmlns:pic="http://schemas.openxmlformats.org/drawingml/2006/picture">
                        <pic:nvPicPr>
                          <pic:cNvPr id="303" name="Picture 303" descr="A picture containing text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73125" y="676275"/>
                            <a:ext cx="692150" cy="790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4" name="Picture 304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70180" y="762000"/>
                            <a:ext cx="1439545" cy="651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763E7" id="Group 302" o:spid="_x0000_s1026" style="position:absolute;margin-left:-32pt;margin-top:13.05pt;width:168.7pt;height:62.25pt;z-index:251642880;mso-width-relative:margin;mso-height-relative:margin" coordorigin="-8731,6762" coordsize="21424,79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">
                <v:shape id="Picture 303" o:spid="_x0000_s1027" type="#_x0000_t75" alt="A picture containing text, light&#10;&#10;Description automatically generated" style="position:absolute;left:-8731;top:6762;width:6922;height:7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">
                  <v:imagedata r:id="rId77" o:title="A picture containing text, light&#10;&#10;Description automatically generated"/>
                </v:shape>
                <v:shape id="Picture 304" o:spid="_x0000_s1028" type="#_x0000_t75" alt="Text&#10;&#10;Description automatically generated" style="position:absolute;left:-1701;top:7620;width:14394;height:6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">
                  <v:imagedata r:id="rId78" o:title="Text&#10;&#10;Description automatically generated"/>
                </v:shape>
              </v:group>
            </w:pict>
          </mc:Fallback>
        </mc:AlternateContent>
      </w:r>
    </w:p>
    <w:p w14:paraId="1F83A29B" w14:textId="0CC36A41" w:rsidR="00F943ED" w:rsidRDefault="00BA1E8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can join </w:t>
      </w:r>
      <w:r w:rsidR="00EE6DBD">
        <w:rPr>
          <w:rFonts w:ascii="Arial" w:hAnsi="Arial" w:cs="Arial"/>
          <w:sz w:val="28"/>
          <w:szCs w:val="28"/>
        </w:rPr>
        <w:t>WWDA</w:t>
      </w:r>
      <w:r w:rsidR="00F943ED">
        <w:rPr>
          <w:rFonts w:ascii="Arial" w:hAnsi="Arial" w:cs="Arial"/>
          <w:sz w:val="28"/>
          <w:szCs w:val="28"/>
        </w:rPr>
        <w:t>.</w:t>
      </w:r>
    </w:p>
    <w:p w14:paraId="2235D946" w14:textId="3CBA1F99" w:rsidR="00911B9C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1C415A" wp14:editId="5788996D">
                <wp:simplePos x="0" y="0"/>
                <wp:positionH relativeFrom="column">
                  <wp:posOffset>247650</wp:posOffset>
                </wp:positionH>
                <wp:positionV relativeFrom="paragraph">
                  <wp:posOffset>57420</wp:posOffset>
                </wp:positionV>
                <wp:extent cx="1429385" cy="1274445"/>
                <wp:effectExtent l="0" t="0" r="0" b="190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9385" cy="1274445"/>
                          <a:chOff x="0" y="0"/>
                          <a:chExt cx="1619885" cy="1541145"/>
                        </a:xfrm>
                      </wpg:grpSpPr>
                      <pic:pic xmlns:pic="http://schemas.openxmlformats.org/drawingml/2006/picture">
                        <pic:nvPicPr>
                          <pic:cNvPr id="125" name="Picture 1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61988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6" name="Picture 1696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57150"/>
                            <a:ext cx="1143635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28DF6" id="Group 106" o:spid="_x0000_s1026" style="position:absolute;margin-left:19.5pt;margin-top:4.5pt;width:112.55pt;height:100.35pt;z-index:251661312;mso-width-relative:margin;mso-height-relative:margin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">
                <v:shape id="Picture 125" o:spid="_x0000_s1027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">
                  <v:imagedata r:id="rId81" o:title="" croptop="4848f" cropbottom="13360f" cropleft="8279f" cropright="7359f"/>
                </v:shape>
                <v:shape id="Picture 1696" o:spid="_x0000_s1028" type="#_x0000_t75" style="position:absolute;left:2381;top:571;width:114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">
                  <v:imagedata r:id="rId82" o:title=""/>
                </v:shape>
              </v:group>
            </w:pict>
          </mc:Fallback>
        </mc:AlternateContent>
      </w:r>
      <w:r w:rsidR="00202CBA">
        <w:rPr>
          <w:rFonts w:ascii="Arial" w:hAnsi="Arial" w:cs="Arial"/>
          <w:sz w:val="28"/>
          <w:szCs w:val="28"/>
        </w:rPr>
        <w:t>Go</w:t>
      </w:r>
      <w:r w:rsidR="00474A20">
        <w:rPr>
          <w:rFonts w:ascii="Arial" w:hAnsi="Arial" w:cs="Arial"/>
          <w:sz w:val="28"/>
          <w:szCs w:val="28"/>
        </w:rPr>
        <w:t xml:space="preserve"> to </w:t>
      </w:r>
    </w:p>
    <w:p w14:paraId="6454AE71" w14:textId="0A4D99E4" w:rsidR="00EB0B44" w:rsidRDefault="00EB0B4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EB0B44">
        <w:rPr>
          <w:rFonts w:ascii="Arial" w:hAnsi="Arial" w:cs="Arial"/>
          <w:sz w:val="28"/>
          <w:szCs w:val="28"/>
        </w:rPr>
        <w:t>www.wwda.org.au</w:t>
      </w:r>
    </w:p>
    <w:p w14:paraId="29584EA1" w14:textId="1413DCEA" w:rsidR="002B74B9" w:rsidRDefault="002B74B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98434F" w14:textId="68D9BE34" w:rsidR="002B74B9" w:rsidRDefault="002B74B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88905C" w14:textId="513D28D8" w:rsidR="00FB5A4C" w:rsidRDefault="005C427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302497" wp14:editId="2E72D4C6">
                <wp:simplePos x="0" y="0"/>
                <wp:positionH relativeFrom="column">
                  <wp:posOffset>107315</wp:posOffset>
                </wp:positionH>
                <wp:positionV relativeFrom="paragraph">
                  <wp:posOffset>260350</wp:posOffset>
                </wp:positionV>
                <wp:extent cx="1543685" cy="1360170"/>
                <wp:effectExtent l="0" t="0" r="0" b="0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1360170"/>
                          <a:chOff x="0" y="0"/>
                          <a:chExt cx="1619885" cy="1541145"/>
                        </a:xfrm>
                      </wpg:grpSpPr>
                      <wpg:grpSp>
                        <wpg:cNvPr id="307" name="Group 307"/>
                        <wpg:cNvGrpSpPr/>
                        <wpg:grpSpPr>
                          <a:xfrm>
                            <a:off x="0" y="0"/>
                            <a:ext cx="1619885" cy="1541145"/>
                            <a:chOff x="0" y="0"/>
                            <a:chExt cx="1619885" cy="1541145"/>
                          </a:xfrm>
                        </wpg:grpSpPr>
                        <pic:pic xmlns:pic="http://schemas.openxmlformats.org/drawingml/2006/picture">
                          <pic:nvPicPr>
                            <pic:cNvPr id="299" name="Picture 29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33" t="7397" r="11229" b="20385"/>
                            <a:stretch/>
                          </pic:blipFill>
                          <pic:spPr bwMode="auto">
                            <a:xfrm>
                              <a:off x="0" y="0"/>
                              <a:ext cx="1619885" cy="1541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3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38125" y="57150"/>
                              <a:ext cx="1143635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09" name="Oval 309"/>
                        <wps:cNvSpPr/>
                        <wps:spPr>
                          <a:xfrm>
                            <a:off x="1000125" y="57150"/>
                            <a:ext cx="271463" cy="190500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D4A37" id="Group 310" o:spid="_x0000_s1026" style="position:absolute;margin-left:8.45pt;margin-top:20.5pt;width:121.55pt;height:107.1pt;z-index:251660288;mso-width-relative:margin;mso-height-relative:margin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">
                <v:group id="Group 307" o:spid="_x0000_s1027" style="position:absolute;width:16198;height:15411" coordsize="16198,1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Picture 299" o:spid="_x0000_s1028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">
                    <v:imagedata r:id="rId81" o:title="" croptop="4848f" cropbottom="13360f" cropleft="8279f" cropright="7359f"/>
                  </v:shape>
                  <v:shape id="Picture 306" o:spid="_x0000_s1029" type="#_x0000_t75" style="position:absolute;left:2381;top:571;width:1143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">
                    <v:imagedata r:id="rId84" o:title=""/>
                  </v:shape>
                </v:group>
                <v:oval id="Oval 309" o:spid="_x0000_s1030" style="position:absolute;left:10001;top:571;width:271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" filled="f" strokecolor="#ed7d31 [3205]" strokeweight="6pt">
                  <v:stroke joinstyle="miter"/>
                </v:oval>
              </v:group>
            </w:pict>
          </mc:Fallback>
        </mc:AlternateContent>
      </w:r>
    </w:p>
    <w:p w14:paraId="6FD7AD6F" w14:textId="113C4C05" w:rsidR="0052689E" w:rsidRDefault="0052689E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14B76F" w14:textId="78C960CA" w:rsidR="00202CBA" w:rsidRDefault="00EB0B44" w:rsidP="005C4270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d the button at the top called </w:t>
      </w:r>
      <w:r>
        <w:rPr>
          <w:rFonts w:ascii="Arial" w:hAnsi="Arial" w:cs="Arial"/>
          <w:b/>
          <w:bCs/>
          <w:sz w:val="28"/>
          <w:szCs w:val="28"/>
        </w:rPr>
        <w:t>J</w:t>
      </w:r>
      <w:r w:rsidRPr="00EB0B44">
        <w:rPr>
          <w:rFonts w:ascii="Arial" w:hAnsi="Arial" w:cs="Arial"/>
          <w:b/>
          <w:bCs/>
          <w:sz w:val="28"/>
          <w:szCs w:val="28"/>
        </w:rPr>
        <w:t>oin WWDA</w:t>
      </w:r>
    </w:p>
    <w:p w14:paraId="6093286E" w14:textId="77777777" w:rsidR="00202CBA" w:rsidRDefault="00202CB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6163A50" w14:textId="50635DCB" w:rsidR="0052689E" w:rsidRDefault="007F32F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1222AB" wp14:editId="0659722C">
                <wp:simplePos x="0" y="0"/>
                <wp:positionH relativeFrom="column">
                  <wp:posOffset>-266700</wp:posOffset>
                </wp:positionH>
                <wp:positionV relativeFrom="paragraph">
                  <wp:posOffset>28575</wp:posOffset>
                </wp:positionV>
                <wp:extent cx="1991360" cy="1117600"/>
                <wp:effectExtent l="0" t="0" r="8890" b="6350"/>
                <wp:wrapNone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1360" cy="1117600"/>
                          <a:chOff x="0" y="0"/>
                          <a:chExt cx="1991360" cy="1117600"/>
                        </a:xfrm>
                      </wpg:grpSpPr>
                      <wpg:grpSp>
                        <wpg:cNvPr id="1708" name="Group 1708"/>
                        <wpg:cNvGrpSpPr/>
                        <wpg:grpSpPr>
                          <a:xfrm>
                            <a:off x="0" y="19050"/>
                            <a:ext cx="1079500" cy="1098550"/>
                            <a:chOff x="0" y="0"/>
                            <a:chExt cx="1079500" cy="109855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0302" t="15897" r="8950" b="18177"/>
                            <a:stretch/>
                          </pic:blipFill>
                          <pic:spPr bwMode="auto">
                            <a:xfrm>
                              <a:off x="0" y="0"/>
                              <a:ext cx="1079500" cy="8839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05" name="Picture 170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85825"/>
                              <a:ext cx="1079500" cy="2127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707" name="Group 1707"/>
                        <wpg:cNvGrpSpPr/>
                        <wpg:grpSpPr>
                          <a:xfrm>
                            <a:off x="1228725" y="0"/>
                            <a:ext cx="762635" cy="1046480"/>
                            <a:chOff x="0" y="0"/>
                            <a:chExt cx="762635" cy="1046480"/>
                          </a:xfrm>
                        </wpg:grpSpPr>
                        <pic:pic xmlns:pic="http://schemas.openxmlformats.org/drawingml/2006/picture">
                          <pic:nvPicPr>
                            <pic:cNvPr id="1704" name="Picture 17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2635" cy="8997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06" name="Picture 17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04875"/>
                              <a:ext cx="719455" cy="141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423C41" id="Group 1709" o:spid="_x0000_s1026" style="position:absolute;margin-left:-21pt;margin-top:2.25pt;width:156.8pt;height:88pt;z-index:251662336" coordsize="19913,11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">
                <v:group id="Group 1708" o:spid="_x0000_s1027" style="position:absolute;top:190;width:10795;height:10986" coordsize="10795,1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qgA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gyjcygl7fAQAA//8DAFBLAQItABQABgAIAAAAIQDb4fbL7gAAAIUBAAATAAAAAAAA&#10;AAAAAAAAAAAAAABbQ29udGVudF9UeXBlc10ueG1sUEsBAi0AFAAGAAgAAAAhAFr0LFu/AAAAFQEA&#10;AAsAAAAAAAAAAAAAAAAAHwEAAF9yZWxzLy5yZWxzUEsBAi0AFAAGAAgAAAAhAFFGqADHAAAA3QAA&#10;AA8AAAAAAAAAAAAAAAAABwIAAGRycy9kb3ducmV2LnhtbFBLBQYAAAAAAwADALcAAAD7AgAAAAA=&#10;">
                  <v:shape id="Picture 1" o:spid="_x0000_s1028" type="#_x0000_t75" style="position:absolute;width:10795;height:8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">
                    <v:imagedata r:id="rId88" o:title="" croptop="10418f" cropbottom="11912f" cropleft="6752f" cropright="5865f"/>
                  </v:shape>
                  <v:shape id="Picture 1705" o:spid="_x0000_s1029" type="#_x0000_t75" style="position:absolute;top:8858;width:10795;height:2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">
                    <v:imagedata r:id="rId89" o:title=""/>
                  </v:shape>
                </v:group>
                <v:group id="Group 1707" o:spid="_x0000_s1030" style="position:absolute;left:12287;width:7626;height:10464" coordsize="7626,10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<v:shape id="Picture 1704" o:spid="_x0000_s1031" type="#_x0000_t75" style="position:absolute;width:7626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">
                    <v:imagedata r:id="rId12" o:title=""/>
                  </v:shape>
                  <v:shape id="Picture 1706" o:spid="_x0000_s1032" type="#_x0000_t75" style="position:absolute;top:9048;width:7194;height:1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">
                    <v:imagedata r:id="rId90" o:title=""/>
                  </v:shape>
                </v:group>
              </v:group>
            </w:pict>
          </mc:Fallback>
        </mc:AlternateContent>
      </w:r>
      <w:r w:rsidR="001C5D5F">
        <w:rPr>
          <w:rFonts w:ascii="Arial" w:hAnsi="Arial" w:cs="Arial"/>
          <w:sz w:val="28"/>
          <w:szCs w:val="28"/>
        </w:rPr>
        <w:t xml:space="preserve">What is </w:t>
      </w:r>
      <w:r w:rsidR="00FB5A4C">
        <w:rPr>
          <w:rFonts w:ascii="Arial" w:hAnsi="Arial" w:cs="Arial"/>
          <w:sz w:val="28"/>
          <w:szCs w:val="28"/>
        </w:rPr>
        <w:t>the name of your art</w:t>
      </w:r>
      <w:r w:rsidR="001C5D5F">
        <w:rPr>
          <w:rFonts w:ascii="Arial" w:hAnsi="Arial" w:cs="Arial"/>
          <w:sz w:val="28"/>
          <w:szCs w:val="28"/>
        </w:rPr>
        <w:t xml:space="preserve">? </w:t>
      </w:r>
    </w:p>
    <w:p w14:paraId="68D79BE4" w14:textId="77777777" w:rsidR="007F32F2" w:rsidRDefault="007F32F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F0FC802" w14:textId="30E55416" w:rsidR="001C5D5F" w:rsidRDefault="0052689E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</w:t>
      </w:r>
    </w:p>
    <w:p w14:paraId="15FA8458" w14:textId="5DB91313" w:rsidR="00FE02A4" w:rsidRDefault="00FE02A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68B46E" w14:textId="46F0DEED" w:rsidR="00A930D7" w:rsidRDefault="00A930D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4CAB772" w14:textId="772E0A40" w:rsidR="00A930D7" w:rsidRDefault="00A930D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1466CA9" w14:textId="2F75AFA5" w:rsidR="00A930D7" w:rsidRDefault="00A930D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486606A" w14:textId="4CFF5BA7" w:rsidR="00CD07FA" w:rsidRDefault="007F32F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66384D9" wp14:editId="307DA4FA">
                <wp:simplePos x="0" y="0"/>
                <wp:positionH relativeFrom="column">
                  <wp:posOffset>-247650</wp:posOffset>
                </wp:positionH>
                <wp:positionV relativeFrom="paragraph">
                  <wp:posOffset>99695</wp:posOffset>
                </wp:positionV>
                <wp:extent cx="1976120" cy="929005"/>
                <wp:effectExtent l="0" t="0" r="5080" b="4445"/>
                <wp:wrapNone/>
                <wp:docPr id="1712" name="Group 1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6120" cy="929005"/>
                          <a:chOff x="0" y="0"/>
                          <a:chExt cx="1976120" cy="929005"/>
                        </a:xfrm>
                      </wpg:grpSpPr>
                      <pic:pic xmlns:pic="http://schemas.openxmlformats.org/drawingml/2006/picture">
                        <pic:nvPicPr>
                          <pic:cNvPr id="1710" name="Picture 1710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899795" cy="9277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1" name="Picture 17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1" t="14244" r="8265" b="23146"/>
                          <a:stretch/>
                        </pic:blipFill>
                        <pic:spPr bwMode="auto">
                          <a:xfrm>
                            <a:off x="0" y="85725"/>
                            <a:ext cx="1079500" cy="843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046381" id="Group 1712" o:spid="_x0000_s1026" style="position:absolute;margin-left:-19.5pt;margin-top:7.85pt;width:155.6pt;height:73.15pt;z-index:251663360" coordsize="19761,9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">
                <v:shape id="Picture 1710" o:spid="_x0000_s1027" type="#_x0000_t75" style="position:absolute;left:10763;width:8998;height:9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">
                  <v:imagedata r:id="rId93" o:title=""/>
                </v:shape>
                <v:shape id="Picture 1711" o:spid="_x0000_s1028" type="#_x0000_t75" style="position:absolute;top:857;width:10795;height:8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">
                  <v:imagedata r:id="rId94" o:title="" croptop="9335f" cropbottom="15169f" cropleft="7406f" cropright="5417f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w:t>What did you make</w:t>
      </w:r>
      <w:r w:rsidR="00815368">
        <w:rPr>
          <w:rFonts w:ascii="Arial" w:hAnsi="Arial" w:cs="Arial"/>
          <w:sz w:val="28"/>
          <w:szCs w:val="28"/>
        </w:rPr>
        <w:t xml:space="preserve"> your art</w:t>
      </w:r>
      <w:r>
        <w:rPr>
          <w:rFonts w:ascii="Arial" w:hAnsi="Arial" w:cs="Arial"/>
          <w:sz w:val="28"/>
          <w:szCs w:val="28"/>
        </w:rPr>
        <w:t xml:space="preserve"> with?</w:t>
      </w:r>
      <w:r w:rsidR="00F814BF">
        <w:rPr>
          <w:rFonts w:ascii="Arial" w:hAnsi="Arial" w:cs="Arial"/>
          <w:sz w:val="28"/>
          <w:szCs w:val="28"/>
        </w:rPr>
        <w:t xml:space="preserve"> Like</w:t>
      </w:r>
      <w:r w:rsidR="00D45CC6">
        <w:rPr>
          <w:rFonts w:ascii="Arial" w:hAnsi="Arial" w:cs="Arial"/>
          <w:sz w:val="28"/>
          <w:szCs w:val="28"/>
        </w:rPr>
        <w:t xml:space="preserve"> </w:t>
      </w:r>
    </w:p>
    <w:p w14:paraId="17A6589B" w14:textId="3156DA55" w:rsidR="00CD07FA" w:rsidRPr="00CD07FA" w:rsidRDefault="00CD07FA" w:rsidP="00CD07FA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D07FA">
        <w:rPr>
          <w:rFonts w:ascii="Arial" w:hAnsi="Arial" w:cs="Arial"/>
          <w:sz w:val="28"/>
          <w:szCs w:val="28"/>
        </w:rPr>
        <w:t>oil</w:t>
      </w:r>
      <w:r w:rsidR="00F814BF" w:rsidRPr="00CD07FA">
        <w:rPr>
          <w:rFonts w:ascii="Arial" w:hAnsi="Arial" w:cs="Arial"/>
          <w:sz w:val="28"/>
          <w:szCs w:val="28"/>
        </w:rPr>
        <w:t xml:space="preserve"> paint</w:t>
      </w:r>
      <w:r w:rsidR="00D45CC6" w:rsidRPr="00CD07FA">
        <w:rPr>
          <w:rFonts w:ascii="Arial" w:hAnsi="Arial" w:cs="Arial"/>
          <w:sz w:val="28"/>
          <w:szCs w:val="28"/>
        </w:rPr>
        <w:t xml:space="preserve"> on paper</w:t>
      </w:r>
    </w:p>
    <w:p w14:paraId="4C9489CF" w14:textId="24D918E1" w:rsidR="00F814BF" w:rsidRPr="00CD07FA" w:rsidRDefault="00CD07FA" w:rsidP="00CD07FA">
      <w:pPr>
        <w:pStyle w:val="ListParagraph"/>
        <w:numPr>
          <w:ilvl w:val="0"/>
          <w:numId w:val="2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CD07FA">
        <w:rPr>
          <w:rFonts w:ascii="Arial" w:hAnsi="Arial" w:cs="Arial"/>
          <w:sz w:val="28"/>
          <w:szCs w:val="28"/>
        </w:rPr>
        <w:t>wool</w:t>
      </w:r>
      <w:r w:rsidR="00D45CC6" w:rsidRPr="00CD07FA">
        <w:rPr>
          <w:rFonts w:ascii="Arial" w:hAnsi="Arial" w:cs="Arial"/>
          <w:sz w:val="28"/>
          <w:szCs w:val="28"/>
        </w:rPr>
        <w:t>.</w:t>
      </w:r>
    </w:p>
    <w:p w14:paraId="7F68F133" w14:textId="77777777" w:rsidR="00815368" w:rsidRDefault="00815368" w:rsidP="00CD07F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16D50413" w14:textId="77777777" w:rsidR="00984C19" w:rsidRDefault="00984C1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</w:t>
      </w:r>
    </w:p>
    <w:p w14:paraId="756D45D8" w14:textId="74F5E2F5" w:rsidR="00F814BF" w:rsidRDefault="00F814B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3B8850" w14:textId="0462F5A9" w:rsidR="00B7689A" w:rsidRDefault="00B7689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31CC3C3" w14:textId="0C4A541E" w:rsidR="00B7689A" w:rsidRDefault="00B7689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DBF597" w14:textId="5F4F7F27" w:rsidR="00B7689A" w:rsidRDefault="00B7689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2097171" w14:textId="63770146" w:rsidR="007F32F2" w:rsidRDefault="00851E88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847F25E" wp14:editId="5F2EDDFD">
            <wp:simplePos x="0" y="0"/>
            <wp:positionH relativeFrom="column">
              <wp:posOffset>242481</wp:posOffset>
            </wp:positionH>
            <wp:positionV relativeFrom="paragraph">
              <wp:posOffset>79375</wp:posOffset>
            </wp:positionV>
            <wp:extent cx="1440000" cy="893431"/>
            <wp:effectExtent l="0" t="0" r="8255" b="2540"/>
            <wp:wrapNone/>
            <wp:docPr id="1715" name="Picture 1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" name="Picture 1715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9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2F2">
        <w:rPr>
          <w:rFonts w:ascii="Arial" w:hAnsi="Arial" w:cs="Arial"/>
          <w:sz w:val="28"/>
          <w:szCs w:val="28"/>
        </w:rPr>
        <w:t>H</w:t>
      </w:r>
      <w:r w:rsidR="00B7689A">
        <w:rPr>
          <w:rFonts w:ascii="Arial" w:hAnsi="Arial" w:cs="Arial"/>
          <w:sz w:val="28"/>
          <w:szCs w:val="28"/>
        </w:rPr>
        <w:t>ow big is your art?</w:t>
      </w:r>
      <w:r w:rsidR="00D2105A">
        <w:rPr>
          <w:rFonts w:ascii="Arial" w:hAnsi="Arial" w:cs="Arial"/>
          <w:sz w:val="28"/>
          <w:szCs w:val="28"/>
        </w:rPr>
        <w:t xml:space="preserve"> </w:t>
      </w:r>
      <w:r w:rsidR="007F32F2">
        <w:rPr>
          <w:rFonts w:ascii="Arial" w:hAnsi="Arial" w:cs="Arial"/>
          <w:sz w:val="28"/>
          <w:szCs w:val="28"/>
        </w:rPr>
        <w:t xml:space="preserve">Use a tape measure. </w:t>
      </w:r>
    </w:p>
    <w:p w14:paraId="26D7A43A" w14:textId="3CAB0A34" w:rsidR="007F32F2" w:rsidRDefault="007F32F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  10  cm  </w:t>
      </w:r>
      <w:r w:rsidR="008A4EAD">
        <w:rPr>
          <w:rFonts w:ascii="Arial" w:hAnsi="Arial" w:cs="Arial"/>
          <w:sz w:val="28"/>
          <w:szCs w:val="28"/>
        </w:rPr>
        <w:t>X</w:t>
      </w:r>
      <w:r>
        <w:rPr>
          <w:rFonts w:ascii="Arial" w:hAnsi="Arial" w:cs="Arial"/>
          <w:sz w:val="28"/>
          <w:szCs w:val="28"/>
        </w:rPr>
        <w:t xml:space="preserve">  15  cm.</w:t>
      </w:r>
    </w:p>
    <w:p w14:paraId="1A3202A9" w14:textId="77777777" w:rsidR="007F32F2" w:rsidRDefault="007F32F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0A1729" w14:textId="46648AEA" w:rsidR="00984C19" w:rsidRDefault="00984C1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</w:t>
      </w:r>
    </w:p>
    <w:p w14:paraId="75380C22" w14:textId="111D95C9" w:rsidR="0069160A" w:rsidRDefault="0069160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07FF1C" w14:textId="77777777" w:rsidR="007F32F2" w:rsidRDefault="007F32F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164D50" w14:textId="71C102AF" w:rsidR="0069160A" w:rsidRDefault="00851E88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490EF6F" wp14:editId="24072494">
            <wp:simplePos x="0" y="0"/>
            <wp:positionH relativeFrom="column">
              <wp:posOffset>276225</wp:posOffset>
            </wp:positionH>
            <wp:positionV relativeFrom="paragraph">
              <wp:posOffset>0</wp:posOffset>
            </wp:positionV>
            <wp:extent cx="1440000" cy="1138286"/>
            <wp:effectExtent l="0" t="0" r="8255" b="5080"/>
            <wp:wrapNone/>
            <wp:docPr id="1716" name="Picture 1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" name="Picture 1716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38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2F2">
        <w:rPr>
          <w:rFonts w:ascii="Arial" w:hAnsi="Arial" w:cs="Arial"/>
          <w:sz w:val="28"/>
          <w:szCs w:val="28"/>
        </w:rPr>
        <w:t xml:space="preserve">When </w:t>
      </w:r>
      <w:r w:rsidR="0069160A">
        <w:rPr>
          <w:rFonts w:ascii="Arial" w:hAnsi="Arial" w:cs="Arial"/>
          <w:sz w:val="28"/>
          <w:szCs w:val="28"/>
        </w:rPr>
        <w:t>did you make your art?</w:t>
      </w:r>
    </w:p>
    <w:p w14:paraId="6F273398" w14:textId="44CA3A1D" w:rsidR="00984C19" w:rsidRDefault="00984C1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____________________________________</w:t>
      </w:r>
    </w:p>
    <w:p w14:paraId="429D7D4A" w14:textId="7FD023C3" w:rsidR="0069160A" w:rsidRDefault="0069160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B9D1BC3" w14:textId="179B67A7" w:rsidR="0052689E" w:rsidRDefault="0052689E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FE41D0D" w14:textId="3584B15C" w:rsidR="0052689E" w:rsidRDefault="0052689E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94E818" w14:textId="694DAB5E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3B42C6F" w14:textId="16F001C2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EACCA14" wp14:editId="41130A4C">
            <wp:simplePos x="0" y="0"/>
            <wp:positionH relativeFrom="column">
              <wp:posOffset>467360</wp:posOffset>
            </wp:positionH>
            <wp:positionV relativeFrom="paragraph">
              <wp:posOffset>9525</wp:posOffset>
            </wp:positionV>
            <wp:extent cx="1248410" cy="1216660"/>
            <wp:effectExtent l="0" t="0" r="8890" b="2540"/>
            <wp:wrapNone/>
            <wp:docPr id="1718" name="Picture 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9897" w14:textId="00373A2B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need to w</w:t>
      </w:r>
      <w:r w:rsidR="000F7102">
        <w:rPr>
          <w:rFonts w:ascii="Arial" w:hAnsi="Arial" w:cs="Arial"/>
          <w:sz w:val="28"/>
          <w:szCs w:val="28"/>
        </w:rPr>
        <w:t xml:space="preserve">rite </w:t>
      </w:r>
      <w:r w:rsidR="00514334">
        <w:rPr>
          <w:rFonts w:ascii="Arial" w:hAnsi="Arial" w:cs="Arial"/>
          <w:sz w:val="28"/>
          <w:szCs w:val="28"/>
        </w:rPr>
        <w:t>about your art</w:t>
      </w:r>
      <w:r w:rsidR="0040761E">
        <w:rPr>
          <w:rFonts w:ascii="Arial" w:hAnsi="Arial" w:cs="Arial"/>
          <w:sz w:val="28"/>
          <w:szCs w:val="28"/>
        </w:rPr>
        <w:t>.</w:t>
      </w:r>
      <w:r w:rsidR="009905CC">
        <w:rPr>
          <w:rFonts w:ascii="Arial" w:hAnsi="Arial" w:cs="Arial"/>
          <w:sz w:val="28"/>
          <w:szCs w:val="28"/>
        </w:rPr>
        <w:t xml:space="preserve"> </w:t>
      </w:r>
    </w:p>
    <w:p w14:paraId="2FCE31C7" w14:textId="14586641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577F9E" w14:textId="6DB013AF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A71362C" w14:textId="6CC08F19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AB350E" w14:textId="71AE0050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2DD542" w14:textId="4B258E2A" w:rsidR="003454A3" w:rsidRDefault="00BA1E8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ACBC55C" wp14:editId="127ED8DC">
                <wp:simplePos x="0" y="0"/>
                <wp:positionH relativeFrom="column">
                  <wp:posOffset>-428625</wp:posOffset>
                </wp:positionH>
                <wp:positionV relativeFrom="paragraph">
                  <wp:posOffset>389255</wp:posOffset>
                </wp:positionV>
                <wp:extent cx="2155825" cy="930275"/>
                <wp:effectExtent l="0" t="0" r="0" b="317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825" cy="930275"/>
                          <a:chOff x="0" y="0"/>
                          <a:chExt cx="2155825" cy="930275"/>
                        </a:xfrm>
                      </wpg:grpSpPr>
                      <pic:pic xmlns:pic="http://schemas.openxmlformats.org/drawingml/2006/picture">
                        <pic:nvPicPr>
                          <pic:cNvPr id="1719" name="Picture 1719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100"/>
                            <a:ext cx="1079500" cy="862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88" t="3655" r="4368" b="21560"/>
                          <a:stretch/>
                        </pic:blipFill>
                        <pic:spPr bwMode="auto">
                          <a:xfrm>
                            <a:off x="1076325" y="0"/>
                            <a:ext cx="1079500" cy="93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89B17" id="Group 207" o:spid="_x0000_s1026" style="position:absolute;margin-left:-33.75pt;margin-top:30.65pt;width:169.75pt;height:73.25pt;z-index:251699200;mso-height-relative:margin" coordsize="21558,9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">
                <v:shape id="Picture 1719" o:spid="_x0000_s1027" type="#_x0000_t75" style="position:absolute;top:381;width:10795;height: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">
                  <v:imagedata r:id="rId98" o:title=""/>
                </v:shape>
                <v:shape id="Picture 202" o:spid="_x0000_s1028" type="#_x0000_t75" style="position:absolute;left:10763;width:10795;height:9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">
                  <v:imagedata r:id="rId61" o:title="" croptop="2395f" cropbottom="14130f" cropleft="4252f" cropright="2863f"/>
                </v:shape>
              </v:group>
            </w:pict>
          </mc:Fallback>
        </mc:AlternateContent>
      </w:r>
    </w:p>
    <w:p w14:paraId="72256292" w14:textId="183BC1F5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WDA can help you do this.</w:t>
      </w:r>
    </w:p>
    <w:p w14:paraId="2419F052" w14:textId="689C230F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 to page </w:t>
      </w:r>
      <w:r w:rsidR="008A4EAD">
        <w:rPr>
          <w:rFonts w:ascii="Arial" w:hAnsi="Arial" w:cs="Arial"/>
          <w:sz w:val="28"/>
          <w:szCs w:val="28"/>
        </w:rPr>
        <w:t xml:space="preserve"> 24 </w:t>
      </w:r>
      <w:r>
        <w:rPr>
          <w:rFonts w:ascii="Arial" w:hAnsi="Arial" w:cs="Arial"/>
          <w:sz w:val="28"/>
          <w:szCs w:val="28"/>
        </w:rPr>
        <w:t xml:space="preserve"> to get help</w:t>
      </w:r>
      <w:r w:rsidR="003C66EA">
        <w:rPr>
          <w:rFonts w:ascii="Arial" w:hAnsi="Arial" w:cs="Arial"/>
          <w:sz w:val="28"/>
          <w:szCs w:val="28"/>
        </w:rPr>
        <w:t>.</w:t>
      </w:r>
    </w:p>
    <w:p w14:paraId="5ADE61B4" w14:textId="5BD67EB2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8164D98" w14:textId="3C0B3C31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6B786CC" w14:textId="4D32C45C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88924C" w14:textId="77777777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09D58E" w14:textId="77777777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0043395" w14:textId="77777777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92F0B9" w14:textId="77777777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A24066D" w14:textId="3C3B8610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A07C04A" wp14:editId="27521BD5">
            <wp:simplePos x="0" y="0"/>
            <wp:positionH relativeFrom="column">
              <wp:posOffset>501015</wp:posOffset>
            </wp:positionH>
            <wp:positionV relativeFrom="paragraph">
              <wp:posOffset>0</wp:posOffset>
            </wp:positionV>
            <wp:extent cx="1205455" cy="1260000"/>
            <wp:effectExtent l="0" t="0" r="0" b="0"/>
            <wp:wrapNone/>
            <wp:docPr id="1717" name="Picture 1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" name="Picture 171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45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hat does your art look like?</w:t>
      </w:r>
    </w:p>
    <w:p w14:paraId="322F17BB" w14:textId="77777777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tend someone can </w:t>
      </w:r>
      <w:r w:rsidRPr="003454A3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see your art. </w:t>
      </w:r>
    </w:p>
    <w:p w14:paraId="0639551D" w14:textId="3F4377DD" w:rsidR="0025317B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ll them w</w:t>
      </w:r>
      <w:r w:rsidR="0025317B">
        <w:rPr>
          <w:rFonts w:ascii="Arial" w:hAnsi="Arial" w:cs="Arial"/>
          <w:sz w:val="28"/>
          <w:szCs w:val="28"/>
        </w:rPr>
        <w:t xml:space="preserve">hat </w:t>
      </w:r>
      <w:r>
        <w:rPr>
          <w:rFonts w:ascii="Arial" w:hAnsi="Arial" w:cs="Arial"/>
          <w:sz w:val="28"/>
          <w:szCs w:val="28"/>
        </w:rPr>
        <w:t>it</w:t>
      </w:r>
      <w:r w:rsidR="0025317B">
        <w:rPr>
          <w:rFonts w:ascii="Arial" w:hAnsi="Arial" w:cs="Arial"/>
          <w:sz w:val="28"/>
          <w:szCs w:val="28"/>
        </w:rPr>
        <w:t xml:space="preserve"> look</w:t>
      </w:r>
      <w:r>
        <w:rPr>
          <w:rFonts w:ascii="Arial" w:hAnsi="Arial" w:cs="Arial"/>
          <w:sz w:val="28"/>
          <w:szCs w:val="28"/>
        </w:rPr>
        <w:t>s</w:t>
      </w:r>
      <w:r w:rsidR="0025317B">
        <w:rPr>
          <w:rFonts w:ascii="Arial" w:hAnsi="Arial" w:cs="Arial"/>
          <w:sz w:val="28"/>
          <w:szCs w:val="28"/>
        </w:rPr>
        <w:t xml:space="preserve"> like</w:t>
      </w:r>
      <w:r w:rsidR="003C66EA">
        <w:rPr>
          <w:rFonts w:ascii="Arial" w:hAnsi="Arial" w:cs="Arial"/>
          <w:sz w:val="28"/>
          <w:szCs w:val="28"/>
        </w:rPr>
        <w:t>.</w:t>
      </w:r>
    </w:p>
    <w:p w14:paraId="7720A98C" w14:textId="3B154E3B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76AB545" w14:textId="77777777" w:rsidR="003454A3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28AAEE1" w14:textId="39CF85D2" w:rsidR="00514334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206E4C99" wp14:editId="14027ECB">
            <wp:simplePos x="0" y="0"/>
            <wp:positionH relativeFrom="column">
              <wp:posOffset>381635</wp:posOffset>
            </wp:positionH>
            <wp:positionV relativeFrom="paragraph">
              <wp:posOffset>171450</wp:posOffset>
            </wp:positionV>
            <wp:extent cx="1248410" cy="1216660"/>
            <wp:effectExtent l="0" t="0" r="8890" b="254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787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01B768BF" w14:textId="77777777" w:rsidR="003E3787" w:rsidRDefault="003E378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8C99D8" w14:textId="595356C9" w:rsidR="003C66EA" w:rsidRDefault="00E559C6" w:rsidP="008A4EAD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CD390AF" w14:textId="6D3532F6" w:rsidR="003454A3" w:rsidRDefault="00BA1E8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6DB44AAB" wp14:editId="3EC6DF01">
            <wp:simplePos x="0" y="0"/>
            <wp:positionH relativeFrom="column">
              <wp:posOffset>476250</wp:posOffset>
            </wp:positionH>
            <wp:positionV relativeFrom="paragraph">
              <wp:posOffset>8255</wp:posOffset>
            </wp:positionV>
            <wp:extent cx="1260000" cy="126000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A3">
        <w:rPr>
          <w:rFonts w:ascii="Arial" w:hAnsi="Arial" w:cs="Arial"/>
          <w:sz w:val="28"/>
          <w:szCs w:val="28"/>
        </w:rPr>
        <w:t xml:space="preserve">Tell us </w:t>
      </w:r>
      <w:r w:rsidR="00AF253B">
        <w:rPr>
          <w:rFonts w:ascii="Arial" w:hAnsi="Arial" w:cs="Arial"/>
          <w:sz w:val="28"/>
          <w:szCs w:val="28"/>
        </w:rPr>
        <w:t>w</w:t>
      </w:r>
      <w:r w:rsidR="005E59B2">
        <w:rPr>
          <w:rFonts w:ascii="Arial" w:hAnsi="Arial" w:cs="Arial"/>
          <w:sz w:val="28"/>
          <w:szCs w:val="28"/>
        </w:rPr>
        <w:t xml:space="preserve">hy you made </w:t>
      </w:r>
      <w:r w:rsidR="003454A3">
        <w:rPr>
          <w:rFonts w:ascii="Arial" w:hAnsi="Arial" w:cs="Arial"/>
          <w:sz w:val="28"/>
          <w:szCs w:val="28"/>
        </w:rPr>
        <w:t>your art</w:t>
      </w:r>
      <w:r w:rsidR="00D71AE1">
        <w:rPr>
          <w:rFonts w:ascii="Arial" w:hAnsi="Arial" w:cs="Arial"/>
          <w:sz w:val="28"/>
          <w:szCs w:val="28"/>
        </w:rPr>
        <w:t>.</w:t>
      </w:r>
      <w:r w:rsidR="00D2105A">
        <w:rPr>
          <w:rFonts w:ascii="Arial" w:hAnsi="Arial" w:cs="Arial"/>
          <w:sz w:val="28"/>
          <w:szCs w:val="28"/>
        </w:rPr>
        <w:t xml:space="preserve"> </w:t>
      </w:r>
    </w:p>
    <w:p w14:paraId="00468A03" w14:textId="048F921A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can be a short answer.</w:t>
      </w:r>
    </w:p>
    <w:p w14:paraId="08680952" w14:textId="56F573D1" w:rsidR="00AF253B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3454A3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have to do this question.</w:t>
      </w:r>
    </w:p>
    <w:p w14:paraId="2A1AE831" w14:textId="038C3C05" w:rsidR="003454A3" w:rsidRDefault="003454A3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87637C3" w14:textId="0BDE1C38" w:rsidR="003454A3" w:rsidRDefault="003454A3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BCA49B" w14:textId="3A7B68A6" w:rsidR="00FB55FD" w:rsidRDefault="003454A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1CFEF503" wp14:editId="6E65F81C">
            <wp:simplePos x="0" y="0"/>
            <wp:positionH relativeFrom="column">
              <wp:posOffset>457200</wp:posOffset>
            </wp:positionH>
            <wp:positionV relativeFrom="paragraph">
              <wp:posOffset>175895</wp:posOffset>
            </wp:positionV>
            <wp:extent cx="1248410" cy="1216660"/>
            <wp:effectExtent l="0" t="0" r="8890" b="254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5FD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65573C4C" w14:textId="6F98202A" w:rsidR="003C66EA" w:rsidRDefault="00BA1E80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3A16D8A7" wp14:editId="58EC46B4">
            <wp:simplePos x="0" y="0"/>
            <wp:positionH relativeFrom="column">
              <wp:posOffset>695325</wp:posOffset>
            </wp:positionH>
            <wp:positionV relativeFrom="paragraph">
              <wp:posOffset>76200</wp:posOffset>
            </wp:positionV>
            <wp:extent cx="1032082" cy="1440000"/>
            <wp:effectExtent l="0" t="0" r="0" b="825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08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6EA">
        <w:rPr>
          <w:rFonts w:ascii="Arial" w:hAnsi="Arial" w:cs="Arial"/>
          <w:sz w:val="28"/>
          <w:szCs w:val="28"/>
        </w:rPr>
        <w:t>Tell us</w:t>
      </w:r>
      <w:r w:rsidR="004A39E5">
        <w:rPr>
          <w:rFonts w:ascii="Arial" w:hAnsi="Arial" w:cs="Arial"/>
          <w:sz w:val="28"/>
          <w:szCs w:val="28"/>
        </w:rPr>
        <w:t xml:space="preserve"> about you. </w:t>
      </w:r>
      <w:r w:rsidR="00A45B5E">
        <w:rPr>
          <w:rFonts w:ascii="Arial" w:hAnsi="Arial" w:cs="Arial"/>
          <w:sz w:val="28"/>
          <w:szCs w:val="28"/>
        </w:rPr>
        <w:t>Like</w:t>
      </w:r>
      <w:r w:rsidR="00331256">
        <w:rPr>
          <w:rFonts w:ascii="Arial" w:hAnsi="Arial" w:cs="Arial"/>
          <w:sz w:val="28"/>
          <w:szCs w:val="28"/>
        </w:rPr>
        <w:t xml:space="preserve"> </w:t>
      </w:r>
    </w:p>
    <w:p w14:paraId="738CA3DB" w14:textId="0F561B85" w:rsidR="00A45B5E" w:rsidRPr="000D3D27" w:rsidRDefault="000D3D27" w:rsidP="003C66EA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</w:t>
      </w:r>
      <w:r w:rsidRPr="000D3D27">
        <w:rPr>
          <w:rFonts w:ascii="Arial" w:hAnsi="Arial" w:cs="Arial"/>
          <w:sz w:val="28"/>
          <w:szCs w:val="28"/>
        </w:rPr>
        <w:t xml:space="preserve"> kind of art you like</w:t>
      </w:r>
    </w:p>
    <w:p w14:paraId="7EBD08C3" w14:textId="4A83A4E7" w:rsidR="000D3D27" w:rsidRPr="000D3D27" w:rsidRDefault="000D3D27" w:rsidP="00CD07FA">
      <w:pPr>
        <w:pStyle w:val="ListParagraph"/>
        <w:numPr>
          <w:ilvl w:val="0"/>
          <w:numId w:val="3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</w:t>
      </w:r>
      <w:r w:rsidRPr="000D3D27">
        <w:rPr>
          <w:rFonts w:ascii="Arial" w:hAnsi="Arial" w:cs="Arial"/>
          <w:sz w:val="28"/>
          <w:szCs w:val="28"/>
        </w:rPr>
        <w:t>here you live in Australia.</w:t>
      </w:r>
    </w:p>
    <w:p w14:paraId="068222DD" w14:textId="532837B0" w:rsidR="003C66EA" w:rsidRPr="003C66EA" w:rsidRDefault="003C66EA" w:rsidP="003C66EA">
      <w:pPr>
        <w:pStyle w:val="ListParagraph"/>
        <w:spacing w:after="0" w:line="480" w:lineRule="auto"/>
        <w:ind w:left="247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C66EA">
        <w:rPr>
          <w:rFonts w:ascii="Arial" w:hAnsi="Arial" w:cs="Arial"/>
          <w:sz w:val="28"/>
          <w:szCs w:val="28"/>
        </w:rPr>
        <w:t xml:space="preserve">You do </w:t>
      </w:r>
      <w:r w:rsidRPr="003C66EA">
        <w:rPr>
          <w:rFonts w:ascii="Arial" w:hAnsi="Arial" w:cs="Arial"/>
          <w:b/>
          <w:bCs/>
          <w:sz w:val="28"/>
          <w:szCs w:val="28"/>
        </w:rPr>
        <w:t>not</w:t>
      </w:r>
      <w:r w:rsidRPr="003C66EA">
        <w:rPr>
          <w:rFonts w:ascii="Arial" w:hAnsi="Arial" w:cs="Arial"/>
          <w:sz w:val="28"/>
          <w:szCs w:val="28"/>
        </w:rPr>
        <w:t xml:space="preserve"> have to do this question.</w:t>
      </w:r>
    </w:p>
    <w:p w14:paraId="3FFFD99D" w14:textId="61EDD07E" w:rsidR="004A39E5" w:rsidRDefault="004A39E5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B644B3C" w14:textId="51A7385A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29C2C5" w14:textId="3821AC86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EE469EA" w14:textId="77777777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4C3EDD" w14:textId="64F7BC6F" w:rsidR="004A39E5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5B194E3F" wp14:editId="7B613D08">
            <wp:simplePos x="0" y="0"/>
            <wp:positionH relativeFrom="column">
              <wp:posOffset>383540</wp:posOffset>
            </wp:positionH>
            <wp:positionV relativeFrom="paragraph">
              <wp:posOffset>321310</wp:posOffset>
            </wp:positionV>
            <wp:extent cx="1248410" cy="1216660"/>
            <wp:effectExtent l="0" t="0" r="8890" b="2540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E5"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5592DCA1" w14:textId="77777777" w:rsidR="004A39E5" w:rsidRDefault="004A39E5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49E5EDA" w14:textId="77777777" w:rsidR="004A39E5" w:rsidRDefault="004A39E5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96773A" w14:textId="2563A3B9" w:rsidR="00270AC9" w:rsidRDefault="00270AC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8CAD32" w14:textId="3072B254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2FFBA2" w14:textId="3AD55BC1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62DD627" w14:textId="477D643E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07B82B4" w14:textId="0D52079D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EFACBCF" w14:textId="16697967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763168B" w14:textId="77777777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B891DC2" w14:textId="2258727E" w:rsidR="00EA0E30" w:rsidRPr="00B85112" w:rsidRDefault="00BA1E80" w:rsidP="003C66EA">
      <w:pPr>
        <w:pStyle w:val="ListParagraph"/>
        <w:tabs>
          <w:tab w:val="left" w:pos="2552"/>
        </w:tabs>
        <w:spacing w:after="0" w:line="480" w:lineRule="auto"/>
        <w:ind w:left="26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62D0B77" wp14:editId="5C6F4D59">
                <wp:simplePos x="0" y="0"/>
                <wp:positionH relativeFrom="column">
                  <wp:posOffset>409575</wp:posOffset>
                </wp:positionH>
                <wp:positionV relativeFrom="paragraph">
                  <wp:posOffset>-609600</wp:posOffset>
                </wp:positionV>
                <wp:extent cx="1230630" cy="1439545"/>
                <wp:effectExtent l="38100" t="38100" r="45720" b="46355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0630" cy="1439545"/>
                          <a:chOff x="0" y="0"/>
                          <a:chExt cx="1230630" cy="1439545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316"/>
                          <a:stretch/>
                        </pic:blipFill>
                        <pic:spPr bwMode="auto">
                          <a:xfrm rot="180000">
                            <a:off x="0" y="0"/>
                            <a:ext cx="123063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76200"/>
                            <a:ext cx="533400" cy="629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72E29C" id="Group 213" o:spid="_x0000_s1026" style="position:absolute;margin-left:32.25pt;margin-top:-48pt;width:96.9pt;height:113.35pt;z-index:251702272" coordsize="12306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">
                <v:shape id="Picture 201" o:spid="_x0000_s1027" type="#_x0000_t75" style="position:absolute;width:12306;height:14395;rotation: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">
                  <v:imagedata r:id="rId103" o:title="" cropright="15280f"/>
                </v:shape>
                <v:shape id="Picture 212" o:spid="_x0000_s1028" type="#_x0000_t75" style="position:absolute;left:3524;top:762;width:5334;height:6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">
                  <v:imagedata r:id="rId104" o:title=""/>
                </v:shape>
              </v:group>
            </w:pict>
          </mc:Fallback>
        </mc:AlternateContent>
      </w:r>
      <w:r w:rsidR="00EA0E30">
        <w:rPr>
          <w:rFonts w:ascii="Arial" w:hAnsi="Arial" w:cs="Arial"/>
          <w:sz w:val="28"/>
          <w:szCs w:val="28"/>
        </w:rPr>
        <w:t xml:space="preserve">We have </w:t>
      </w:r>
      <w:r w:rsidR="000F7102">
        <w:rPr>
          <w:rFonts w:ascii="Arial" w:hAnsi="Arial" w:cs="Arial"/>
          <w:sz w:val="28"/>
          <w:szCs w:val="28"/>
        </w:rPr>
        <w:t xml:space="preserve">rules for the </w:t>
      </w:r>
      <w:r w:rsidR="003C66EA">
        <w:rPr>
          <w:rFonts w:ascii="Arial" w:hAnsi="Arial" w:cs="Arial"/>
          <w:sz w:val="28"/>
          <w:szCs w:val="28"/>
        </w:rPr>
        <w:t>A</w:t>
      </w:r>
      <w:r w:rsidR="000F7102">
        <w:rPr>
          <w:rFonts w:ascii="Arial" w:hAnsi="Arial" w:cs="Arial"/>
          <w:sz w:val="28"/>
          <w:szCs w:val="28"/>
        </w:rPr>
        <w:t xml:space="preserve">rt </w:t>
      </w:r>
      <w:r w:rsidR="003C66EA">
        <w:rPr>
          <w:rFonts w:ascii="Arial" w:hAnsi="Arial" w:cs="Arial"/>
          <w:sz w:val="28"/>
          <w:szCs w:val="28"/>
        </w:rPr>
        <w:t>C</w:t>
      </w:r>
      <w:r w:rsidR="000F7102">
        <w:rPr>
          <w:rFonts w:ascii="Arial" w:hAnsi="Arial" w:cs="Arial"/>
          <w:sz w:val="28"/>
          <w:szCs w:val="28"/>
        </w:rPr>
        <w:t>ontest.</w:t>
      </w:r>
    </w:p>
    <w:p w14:paraId="4966BA2C" w14:textId="64672308" w:rsidR="00C31867" w:rsidRDefault="00C3186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A26CF5F" w14:textId="2FF14D76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73586BA" w14:textId="3AE9F922" w:rsidR="003C66EA" w:rsidRDefault="003C66E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E61278" w14:textId="5A012FAF" w:rsidR="00B85112" w:rsidRDefault="00BA1E80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A8F2702" wp14:editId="34F72979">
                <wp:simplePos x="0" y="0"/>
                <wp:positionH relativeFrom="column">
                  <wp:posOffset>603849</wp:posOffset>
                </wp:positionH>
                <wp:positionV relativeFrom="paragraph">
                  <wp:posOffset>400074</wp:posOffset>
                </wp:positionV>
                <wp:extent cx="972000" cy="1368000"/>
                <wp:effectExtent l="0" t="0" r="19050" b="2286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2000" cy="1368000"/>
                          <a:chOff x="0" y="0"/>
                          <a:chExt cx="972000" cy="1368000"/>
                        </a:xfrm>
                      </wpg:grpSpPr>
                      <wps:wsp>
                        <wps:cNvPr id="76" name="Rectangle 76"/>
                        <wps:cNvSpPr/>
                        <wps:spPr>
                          <a:xfrm>
                            <a:off x="0" y="0"/>
                            <a:ext cx="972000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4" name="Picture 214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1" y="28575"/>
                            <a:ext cx="928635" cy="1314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915777" id="Group 215" o:spid="_x0000_s1026" style="position:absolute;margin-left:47.55pt;margin-top:31.5pt;width:76.55pt;height:107.7pt;z-index:251703296" coordsize="9720,13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">
                <v:rect id="Rectangle 76" o:spid="_x0000_s1027" style="position:absolute;width:9720;height:13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" filled="f" strokecolor="black [3213]" strokeweight="1pt"/>
                <v:shape id="Picture 214" o:spid="_x0000_s1028" type="#_x0000_t75" style="position:absolute;left:190;top:285;width:9286;height:1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">
                  <v:imagedata r:id="rId106" o:title=""/>
                </v:shape>
              </v:group>
            </w:pict>
          </mc:Fallback>
        </mc:AlternateContent>
      </w:r>
    </w:p>
    <w:p w14:paraId="57AB0928" w14:textId="70B13D15" w:rsidR="00C31867" w:rsidRDefault="000F710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d </w:t>
      </w:r>
      <w:r w:rsidR="00DC06FB" w:rsidRPr="00DC06FB">
        <w:rPr>
          <w:rFonts w:ascii="Arial" w:hAnsi="Arial" w:cs="Arial"/>
          <w:b/>
          <w:bCs/>
          <w:sz w:val="28"/>
          <w:szCs w:val="28"/>
        </w:rPr>
        <w:t xml:space="preserve">The rules for </w:t>
      </w:r>
      <w:r w:rsidR="00BD7A08">
        <w:rPr>
          <w:rFonts w:ascii="Arial" w:hAnsi="Arial" w:cs="Arial"/>
          <w:b/>
          <w:bCs/>
          <w:sz w:val="28"/>
          <w:szCs w:val="28"/>
        </w:rPr>
        <w:t>our</w:t>
      </w:r>
      <w:r w:rsidR="00DC06FB" w:rsidRPr="00DC06FB">
        <w:rPr>
          <w:rFonts w:ascii="Arial" w:hAnsi="Arial" w:cs="Arial"/>
          <w:b/>
          <w:bCs/>
          <w:sz w:val="28"/>
          <w:szCs w:val="28"/>
        </w:rPr>
        <w:t xml:space="preserve"> </w:t>
      </w:r>
      <w:r w:rsidR="008A4EAD">
        <w:rPr>
          <w:rFonts w:ascii="Arial" w:hAnsi="Arial" w:cs="Arial"/>
          <w:b/>
          <w:bCs/>
          <w:sz w:val="28"/>
          <w:szCs w:val="28"/>
        </w:rPr>
        <w:t>A</w:t>
      </w:r>
      <w:r w:rsidR="00DC06FB" w:rsidRPr="00DC06FB">
        <w:rPr>
          <w:rFonts w:ascii="Arial" w:hAnsi="Arial" w:cs="Arial"/>
          <w:b/>
          <w:bCs/>
          <w:sz w:val="28"/>
          <w:szCs w:val="28"/>
        </w:rPr>
        <w:t xml:space="preserve">rt </w:t>
      </w:r>
      <w:r w:rsidR="008A4EAD">
        <w:rPr>
          <w:rFonts w:ascii="Arial" w:hAnsi="Arial" w:cs="Arial"/>
          <w:b/>
          <w:bCs/>
          <w:sz w:val="28"/>
          <w:szCs w:val="28"/>
        </w:rPr>
        <w:t>C</w:t>
      </w:r>
      <w:r w:rsidR="00DC06FB" w:rsidRPr="00DC06FB">
        <w:rPr>
          <w:rFonts w:ascii="Arial" w:hAnsi="Arial" w:cs="Arial"/>
          <w:b/>
          <w:bCs/>
          <w:sz w:val="28"/>
          <w:szCs w:val="28"/>
        </w:rPr>
        <w:t>ontest</w:t>
      </w:r>
      <w:r>
        <w:rPr>
          <w:rFonts w:ascii="Arial" w:hAnsi="Arial" w:cs="Arial"/>
          <w:sz w:val="28"/>
          <w:szCs w:val="28"/>
        </w:rPr>
        <w:t>.</w:t>
      </w:r>
    </w:p>
    <w:p w14:paraId="0485496B" w14:textId="54C6C0AD" w:rsidR="00C31867" w:rsidRDefault="000F710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agree with these rules?</w:t>
      </w:r>
    </w:p>
    <w:p w14:paraId="7EB0955A" w14:textId="3B7E65C3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75E9C06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2160" behindDoc="0" locked="0" layoutInCell="1" allowOverlap="1" wp14:anchorId="26BE59A7" wp14:editId="08FECE25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709F15A8" wp14:editId="323703FC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39" name="Group 1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40" name="Group 1540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41" name="Rectangle 1541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" name="Rectangle 1542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43" name="Picture 154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59A9B0" id="Group 1539" o:spid="_x0000_s1026" style="position:absolute;margin-left:2in;margin-top:9.4pt;width:235.85pt;height:116.75pt;z-index:251611136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">
                <v:group id="Group 1540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nM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85nwyzcygl7+AgAA//8DAFBLAQItABQABgAIAAAAIQDb4fbL7gAAAIUBAAATAAAAAAAA&#10;AAAAAAAAAAAAAABbQ29udGVudF9UeXBlc10ueG1sUEsBAi0AFAAGAAgAAAAhAFr0LFu/AAAAFQEA&#10;AAsAAAAAAAAAAAAAAAAAHwEAAF9yZWxzLy5yZWxzUEsBAi0AFAAGAAgAAAAhAJSecyfHAAAA3QAA&#10;AA8AAAAAAAAAAAAAAAAABwIAAGRycy9kb3ducmV2LnhtbFBLBQYAAAAAAwADALcAAAD7AgAAAAA=&#10;">
                  <v:rect id="Rectangle 1541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" filled="f" strokecolor="windowText" strokeweight="1.5pt"/>
                  <v:rect id="Rectangle 1542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" filled="f" strokecolor="windowText" strokeweight="1.5pt"/>
                </v:group>
                <v:shape id="Picture 1543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">
                  <v:imagedata r:id="rId37" o:title=""/>
                </v:shape>
              </v:group>
            </w:pict>
          </mc:Fallback>
        </mc:AlternateContent>
      </w:r>
    </w:p>
    <w:p w14:paraId="6394759C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170BCEF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D0CFFCD" w14:textId="352FCA22" w:rsidR="003F1EAD" w:rsidRDefault="003F1EAD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7A2FE386" w14:textId="0D98B062" w:rsidR="008A7437" w:rsidRDefault="008A7437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0164183" w14:textId="77777777" w:rsidR="006C4174" w:rsidRDefault="006C4174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2E2E0F9" w14:textId="22E22841" w:rsidR="008A7437" w:rsidRDefault="00DC2FD0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D278E4" wp14:editId="03A0AA46">
                <wp:simplePos x="0" y="0"/>
                <wp:positionH relativeFrom="column">
                  <wp:posOffset>236855</wp:posOffset>
                </wp:positionH>
                <wp:positionV relativeFrom="paragraph">
                  <wp:posOffset>403860</wp:posOffset>
                </wp:positionV>
                <wp:extent cx="1440000" cy="1364604"/>
                <wp:effectExtent l="0" t="0" r="8255" b="762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000" cy="1364604"/>
                          <a:chOff x="0" y="0"/>
                          <a:chExt cx="1589546" cy="1512280"/>
                        </a:xfrm>
                      </wpg:grpSpPr>
                      <pic:pic xmlns:pic="http://schemas.openxmlformats.org/drawingml/2006/picture">
                        <pic:nvPicPr>
                          <pic:cNvPr id="216" name="Picture 2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589546" cy="1512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20" name="Group 220"/>
                        <wpg:cNvGrpSpPr/>
                        <wpg:grpSpPr>
                          <a:xfrm>
                            <a:off x="590550" y="190500"/>
                            <a:ext cx="520065" cy="633730"/>
                            <a:chOff x="0" y="0"/>
                            <a:chExt cx="638175" cy="942975"/>
                          </a:xfrm>
                        </wpg:grpSpPr>
                        <pic:pic xmlns:pic="http://schemas.openxmlformats.org/drawingml/2006/picture">
                          <pic:nvPicPr>
                            <pic:cNvPr id="221" name="Picture 2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8175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2" name="Picture 2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39" r="19592" b="50668"/>
                            <a:stretch/>
                          </pic:blipFill>
                          <pic:spPr bwMode="auto">
                            <a:xfrm>
                              <a:off x="104775" y="352425"/>
                              <a:ext cx="415290" cy="281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816D2" id="Group 223" o:spid="_x0000_s1026" style="position:absolute;margin-left:18.65pt;margin-top:31.8pt;width:113.4pt;height:107.45pt;z-index:251672576;mso-width-relative:margin;mso-height-relative:margin" coordsize="15895,15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">
                <v:shape id="Picture 216" o:spid="_x0000_s1027" type="#_x0000_t75" style="position:absolute;width:15895;height:15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">
                  <v:imagedata r:id="rId81" o:title="" croptop="4848f" cropbottom="13360f" cropleft="8279f" cropright="7359f"/>
                </v:shape>
                <v:group id="Group 220" o:spid="_x0000_s1028" style="position:absolute;left:5905;top:1905;width:5201;height:6337" coordsize="638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Picture 221" o:spid="_x0000_s1029" type="#_x0000_t75" style="position:absolute;width:6381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">
                    <v:imagedata r:id="rId19" o:title=""/>
                  </v:shape>
                  <v:shape id="Picture 222" o:spid="_x0000_s1030" type="#_x0000_t75" style="position:absolute;left:1047;top:3524;width:415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">
                    <v:imagedata r:id="rId108" o:title="" cropbottom="33206f" cropleft="12805f" cropright="12840f"/>
                  </v:shape>
                </v:group>
              </v:group>
            </w:pict>
          </mc:Fallback>
        </mc:AlternateContent>
      </w:r>
    </w:p>
    <w:p w14:paraId="17E7ED22" w14:textId="1B5EE775" w:rsidR="003C37AB" w:rsidRDefault="006C417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3C37AB">
        <w:rPr>
          <w:rFonts w:ascii="Arial" w:hAnsi="Arial" w:cs="Arial"/>
          <w:sz w:val="28"/>
          <w:szCs w:val="28"/>
        </w:rPr>
        <w:t xml:space="preserve">copy </w:t>
      </w:r>
      <w:r>
        <w:rPr>
          <w:rFonts w:ascii="Arial" w:hAnsi="Arial" w:cs="Arial"/>
          <w:sz w:val="28"/>
          <w:szCs w:val="28"/>
        </w:rPr>
        <w:t>of your art will go on our website.</w:t>
      </w:r>
    </w:p>
    <w:p w14:paraId="671881C9" w14:textId="45A23E65" w:rsidR="009D3F3D" w:rsidRDefault="00CD5BE8" w:rsidP="006C4174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 </w:t>
      </w:r>
      <w:r w:rsidR="001474BE">
        <w:rPr>
          <w:rFonts w:ascii="Arial" w:hAnsi="Arial" w:cs="Arial"/>
          <w:sz w:val="28"/>
          <w:szCs w:val="28"/>
        </w:rPr>
        <w:t>we show</w:t>
      </w:r>
      <w:r>
        <w:rPr>
          <w:rFonts w:ascii="Arial" w:hAnsi="Arial" w:cs="Arial"/>
          <w:sz w:val="28"/>
          <w:szCs w:val="28"/>
        </w:rPr>
        <w:t xml:space="preserve"> your</w:t>
      </w:r>
      <w:r w:rsidR="007C675F">
        <w:rPr>
          <w:rFonts w:ascii="Arial" w:hAnsi="Arial" w:cs="Arial"/>
          <w:sz w:val="28"/>
          <w:szCs w:val="28"/>
        </w:rPr>
        <w:t xml:space="preserve"> art?</w:t>
      </w:r>
    </w:p>
    <w:p w14:paraId="0D00AB04" w14:textId="77777777" w:rsidR="006C4174" w:rsidRDefault="006C417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2BBB3BF" w14:textId="430E0C75" w:rsidR="003F1EAD" w:rsidRDefault="003F1EA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5232" behindDoc="0" locked="0" layoutInCell="1" allowOverlap="1" wp14:anchorId="5D7DB936" wp14:editId="45B0FD18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562" name="Picture 1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5265B327" wp14:editId="31EA6E5E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57" name="Group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58" name="Group 1558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59" name="Rectangle 1559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0" name="Rectangle 1560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61" name="Picture 156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0C263" id="Group 1557" o:spid="_x0000_s1026" style="position:absolute;margin-left:2in;margin-top:9.4pt;width:235.85pt;height:116.75pt;z-index:251614208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">
                <v:group id="Group 1558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en8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wRXvpER9PIXAAD//wMAUEsBAi0AFAAGAAgAAAAhANvh9svuAAAAhQEAABMAAAAAAAAA&#10;AAAAAAAAAAAAAFtDb250ZW50X1R5cGVzXS54bWxQSwECLQAUAAYACAAAACEAWvQsW78AAAAVAQAA&#10;CwAAAAAAAAAAAAAAAAAfAQAAX3JlbHMvLnJlbHNQSwECLQAUAAYACAAAACEA7zHp/MYAAADdAAAA&#10;DwAAAAAAAAAAAAAAAAAHAgAAZHJzL2Rvd25yZXYueG1sUEsFBgAAAAADAAMAtwAAAPoCAAAAAA==&#10;">
                  <v:rect id="Rectangle 1559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" filled="f" strokecolor="windowText" strokeweight="1.5pt"/>
                  <v:rect id="Rectangle 1560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" filled="f" strokecolor="windowText" strokeweight="1.5pt"/>
                </v:group>
                <v:shape id="Picture 1561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">
                  <v:imagedata r:id="rId37" o:title=""/>
                </v:shape>
              </v:group>
            </w:pict>
          </mc:Fallback>
        </mc:AlternateContent>
      </w:r>
    </w:p>
    <w:p w14:paraId="15EB6747" w14:textId="00542F68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2E5CDD0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5154ED2" w14:textId="77777777" w:rsidR="003F1EAD" w:rsidRDefault="003F1EAD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207BECF1" w14:textId="3A35653C" w:rsidR="008B0FCF" w:rsidRDefault="00BD7A08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6E6DE3" wp14:editId="0998CE2A">
                <wp:simplePos x="0" y="0"/>
                <wp:positionH relativeFrom="column">
                  <wp:posOffset>-581025</wp:posOffset>
                </wp:positionH>
                <wp:positionV relativeFrom="paragraph">
                  <wp:posOffset>-371475</wp:posOffset>
                </wp:positionV>
                <wp:extent cx="2296160" cy="989965"/>
                <wp:effectExtent l="0" t="0" r="8890" b="635"/>
                <wp:wrapNone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160" cy="989965"/>
                          <a:chOff x="0" y="0"/>
                          <a:chExt cx="2296160" cy="989965"/>
                        </a:xfrm>
                      </wpg:grpSpPr>
                      <wps:wsp>
                        <wps:cNvPr id="192" name="Straight Arrow Connector 192"/>
                        <wps:cNvCnPr/>
                        <wps:spPr>
                          <a:xfrm>
                            <a:off x="923925" y="485775"/>
                            <a:ext cx="540000" cy="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52" name="Picture 1552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89979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57325" y="0"/>
                            <a:ext cx="838835" cy="989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9F3B92" id="Group 82" o:spid="_x0000_s1026" style="position:absolute;margin-left:-45.75pt;margin-top:-29.25pt;width:180.8pt;height:77.95pt;z-index:251694080" coordsize="22961,9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2" o:spid="_x0000_s1027" type="#_x0000_t32" style="position:absolute;left:9239;top:4857;width:5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" strokecolor="#00b050" strokeweight="6pt">
                  <v:stroke endarrow="block" joinstyle="miter"/>
                </v:shape>
                <v:shape id="Picture 1552" o:spid="_x0000_s1028" type="#_x0000_t75" style="position:absolute;top:1428;width:8997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">
                  <v:imagedata r:id="rId109" o:title=""/>
                </v:shape>
                <v:shape id="Picture 81" o:spid="_x0000_s1029" type="#_x0000_t75" style="position:absolute;left:14573;width:8388;height:9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">
                  <v:imagedata r:id="rId12" o:title=""/>
                </v:shape>
              </v:group>
            </w:pict>
          </mc:Fallback>
        </mc:AlternateContent>
      </w:r>
      <w:r w:rsidR="009B503F">
        <w:rPr>
          <w:rFonts w:ascii="Arial" w:hAnsi="Arial" w:cs="Arial"/>
          <w:sz w:val="28"/>
          <w:szCs w:val="28"/>
        </w:rPr>
        <w:t xml:space="preserve">What name can </w:t>
      </w:r>
      <w:r w:rsidR="0008428A">
        <w:rPr>
          <w:rFonts w:ascii="Arial" w:hAnsi="Arial" w:cs="Arial"/>
          <w:sz w:val="28"/>
          <w:szCs w:val="28"/>
        </w:rPr>
        <w:t>we</w:t>
      </w:r>
      <w:r w:rsidR="009B503F">
        <w:rPr>
          <w:rFonts w:ascii="Arial" w:hAnsi="Arial" w:cs="Arial"/>
          <w:sz w:val="28"/>
          <w:szCs w:val="28"/>
        </w:rPr>
        <w:t xml:space="preserve"> put on your art</w:t>
      </w:r>
      <w:r w:rsidR="008F5639">
        <w:rPr>
          <w:rFonts w:ascii="Arial" w:hAnsi="Arial" w:cs="Arial"/>
          <w:sz w:val="28"/>
          <w:szCs w:val="28"/>
        </w:rPr>
        <w:t>?</w:t>
      </w:r>
    </w:p>
    <w:p w14:paraId="13613CE9" w14:textId="51931697" w:rsidR="008F5639" w:rsidRDefault="008F563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73DD963" w14:textId="4ADD61FF" w:rsidR="006C4174" w:rsidRDefault="006C417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16A7973" w14:textId="6609565C" w:rsidR="008F5639" w:rsidRDefault="006C417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F42F3FF" wp14:editId="4629D5B5">
                <wp:simplePos x="0" y="0"/>
                <wp:positionH relativeFrom="column">
                  <wp:posOffset>-5735</wp:posOffset>
                </wp:positionH>
                <wp:positionV relativeFrom="paragraph">
                  <wp:posOffset>344805</wp:posOffset>
                </wp:positionV>
                <wp:extent cx="1139190" cy="431800"/>
                <wp:effectExtent l="0" t="19050" r="3810" b="0"/>
                <wp:wrapNone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9190" cy="431800"/>
                          <a:chOff x="0" y="0"/>
                          <a:chExt cx="1139190" cy="431800"/>
                        </a:xfrm>
                      </wpg:grpSpPr>
                      <pic:pic xmlns:pic="http://schemas.openxmlformats.org/drawingml/2006/picture">
                        <pic:nvPicPr>
                          <pic:cNvPr id="204" name="Picture 204" descr="Icon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190" cy="431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" name="Straight Arrow Connector 205"/>
                        <wps:cNvCnPr/>
                        <wps:spPr>
                          <a:xfrm>
                            <a:off x="95250" y="0"/>
                            <a:ext cx="253233" cy="288612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5F50B" id="Group 1554" o:spid="_x0000_s1026" style="position:absolute;margin-left:-.45pt;margin-top:27.15pt;width:89.7pt;height:34pt;z-index:251655168" coordsize="11391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">
                <v:shape id="Picture 204" o:spid="_x0000_s1027" type="#_x0000_t75" alt="Icon&#10;&#10;Description automatically generated with medium confidence" style="position:absolute;width:1139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">
                  <v:imagedata r:id="rId111" o:title="Icon&#10;&#10;Description automatically generated with medium confidence"/>
                </v:shape>
                <v:shape id="Straight Arrow Connector 205" o:spid="_x0000_s1028" type="#_x0000_t32" style="position:absolute;left:952;width:2532;height:2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" strokecolor="black [3213]" strokeweight="4pt">
                  <v:stroke endarrow="block" joinstyle="miter"/>
                </v:shape>
              </v:group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50366B1" wp14:editId="4DF86049">
                <wp:simplePos x="0" y="0"/>
                <wp:positionH relativeFrom="column">
                  <wp:posOffset>1162050</wp:posOffset>
                </wp:positionH>
                <wp:positionV relativeFrom="paragraph">
                  <wp:posOffset>278130</wp:posOffset>
                </wp:positionV>
                <wp:extent cx="558765" cy="3778250"/>
                <wp:effectExtent l="0" t="0" r="13335" b="12700"/>
                <wp:wrapNone/>
                <wp:docPr id="1553" name="Group 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65" cy="3778250"/>
                          <a:chOff x="0" y="0"/>
                          <a:chExt cx="558765" cy="3778250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1600200"/>
                            <a:ext cx="539115" cy="5397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9050" y="0"/>
                            <a:ext cx="539115" cy="5397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050" y="3238500"/>
                            <a:ext cx="539715" cy="53975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811C7" id="Group 1553" o:spid="_x0000_s1026" style="position:absolute;margin-left:91.5pt;margin-top:21.9pt;width:44pt;height:297.5pt;z-index:251650048" coordsize="5587,3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">
                <v:rect id="Rectangle 99" o:spid="_x0000_s1027" style="position:absolute;top:16002;width:539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" filled="f" strokecolor="windowText" strokeweight="1.5pt"/>
                <v:rect id="Rectangle 100" o:spid="_x0000_s1028" style="position:absolute;left:190;width:5391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" filled="f" strokecolor="windowText" strokeweight="1.5pt"/>
                <v:rect id="Rectangle 101" o:spid="_x0000_s1029" style="position:absolute;left:190;top:32385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" filled="f" strokecolor="windowText" strokeweight="1.5pt"/>
              </v:group>
            </w:pict>
          </mc:Fallback>
        </mc:AlternateContent>
      </w:r>
    </w:p>
    <w:p w14:paraId="1B834CE7" w14:textId="1576B276" w:rsidR="00B032CD" w:rsidRDefault="006C4174" w:rsidP="006C4174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9B503F">
        <w:rPr>
          <w:rFonts w:ascii="Arial" w:hAnsi="Arial" w:cs="Arial"/>
          <w:sz w:val="28"/>
          <w:szCs w:val="28"/>
        </w:rPr>
        <w:t xml:space="preserve">our first name. </w:t>
      </w:r>
      <w:r w:rsidR="009B503F" w:rsidRPr="006C4174">
        <w:rPr>
          <w:rFonts w:ascii="Arial" w:hAnsi="Arial" w:cs="Arial"/>
          <w:b/>
          <w:bCs/>
          <w:sz w:val="28"/>
          <w:szCs w:val="28"/>
        </w:rPr>
        <w:t>And</w:t>
      </w:r>
      <w:r w:rsidR="009B503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</w:t>
      </w:r>
      <w:r w:rsidR="009B503F">
        <w:rPr>
          <w:rFonts w:ascii="Arial" w:hAnsi="Arial" w:cs="Arial"/>
          <w:sz w:val="28"/>
          <w:szCs w:val="28"/>
        </w:rPr>
        <w:t xml:space="preserve">our last name. </w:t>
      </w:r>
    </w:p>
    <w:p w14:paraId="60076A5D" w14:textId="0F6A9E0A" w:rsidR="00FE078B" w:rsidRDefault="00FE078B" w:rsidP="00CD07FA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083D9870" w14:textId="77777777" w:rsidR="006C4174" w:rsidRDefault="006C4174" w:rsidP="00CD07FA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</w:p>
    <w:p w14:paraId="31763EAB" w14:textId="2B9F42BB" w:rsidR="00FE078B" w:rsidRPr="00D872F6" w:rsidRDefault="00711861" w:rsidP="00CD07FA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58E25DA" wp14:editId="4C92C110">
            <wp:simplePos x="0" y="0"/>
            <wp:positionH relativeFrom="column">
              <wp:posOffset>-49764</wp:posOffset>
            </wp:positionH>
            <wp:positionV relativeFrom="paragraph">
              <wp:posOffset>283210</wp:posOffset>
            </wp:positionV>
            <wp:extent cx="1174705" cy="446388"/>
            <wp:effectExtent l="0" t="0" r="6985" b="0"/>
            <wp:wrapNone/>
            <wp:docPr id="203" name="Picture 20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03" descr="A picture containing icon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05" cy="446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F7902" w14:textId="4F1085C8" w:rsidR="00B032CD" w:rsidRDefault="006C4174" w:rsidP="006C4174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9B503F">
        <w:rPr>
          <w:rFonts w:ascii="Arial" w:hAnsi="Arial" w:cs="Arial"/>
          <w:sz w:val="28"/>
          <w:szCs w:val="28"/>
        </w:rPr>
        <w:t>our f</w:t>
      </w:r>
      <w:r w:rsidR="00B032CD" w:rsidRPr="00D872F6">
        <w:rPr>
          <w:rFonts w:ascii="Arial" w:hAnsi="Arial" w:cs="Arial"/>
          <w:sz w:val="28"/>
          <w:szCs w:val="28"/>
        </w:rPr>
        <w:t>irst name only</w:t>
      </w:r>
      <w:r>
        <w:rPr>
          <w:rFonts w:ascii="Arial" w:hAnsi="Arial" w:cs="Arial"/>
          <w:sz w:val="28"/>
          <w:szCs w:val="28"/>
        </w:rPr>
        <w:t>.</w:t>
      </w:r>
    </w:p>
    <w:p w14:paraId="0DF87D7F" w14:textId="68DC5C60" w:rsidR="00FE078B" w:rsidRDefault="00FE078B" w:rsidP="00CD07F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93BF95C" w14:textId="6B0DEF61" w:rsidR="006C4174" w:rsidRDefault="006C4174" w:rsidP="00CD07FA">
      <w:pPr>
        <w:spacing w:after="0" w:line="480" w:lineRule="auto"/>
        <w:rPr>
          <w:rFonts w:ascii="Arial" w:hAnsi="Arial" w:cs="Arial"/>
          <w:sz w:val="28"/>
          <w:szCs w:val="28"/>
        </w:rPr>
      </w:pPr>
    </w:p>
    <w:p w14:paraId="3449B211" w14:textId="48A4DE79" w:rsidR="00FE078B" w:rsidRPr="00FE078B" w:rsidRDefault="006C4174" w:rsidP="00CD07FA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D3293E" wp14:editId="350555E9">
                <wp:simplePos x="0" y="0"/>
                <wp:positionH relativeFrom="column">
                  <wp:posOffset>-304800</wp:posOffset>
                </wp:positionH>
                <wp:positionV relativeFrom="paragraph">
                  <wp:posOffset>112395</wp:posOffset>
                </wp:positionV>
                <wp:extent cx="1439545" cy="963295"/>
                <wp:effectExtent l="0" t="0" r="8255" b="8255"/>
                <wp:wrapNone/>
                <wp:docPr id="1728" name="Group 1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963295"/>
                          <a:chOff x="0" y="0"/>
                          <a:chExt cx="1439545" cy="963295"/>
                        </a:xfrm>
                      </wpg:grpSpPr>
                      <pic:pic xmlns:pic="http://schemas.openxmlformats.org/drawingml/2006/picture">
                        <pic:nvPicPr>
                          <pic:cNvPr id="1555" name="Picture 155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2" t="10233" r="5840" b="31655"/>
                          <a:stretch/>
                        </pic:blipFill>
                        <pic:spPr bwMode="auto">
                          <a:xfrm>
                            <a:off x="0" y="0"/>
                            <a:ext cx="1439545" cy="96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6" name="Picture 1556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247650"/>
                            <a:ext cx="85217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4D2B35" id="Group 1728" o:spid="_x0000_s1026" style="position:absolute;margin-left:-24pt;margin-top:8.85pt;width:113.35pt;height:75.85pt;z-index:251673600" coordsize="14395,9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">
                <v:shape id="Picture 1555" o:spid="_x0000_s1027" type="#_x0000_t75" style="position:absolute;width:14395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">
                  <v:imagedata r:id="rId114" o:title="" croptop="6706f" cropbottom="20745f" cropleft="5159f" cropright="3827f"/>
                </v:shape>
                <v:shape id="Picture 1556" o:spid="_x0000_s1028" type="#_x0000_t75" alt="A picture containing icon&#10;&#10;Description automatically generated" style="position:absolute;left:4381;top:2476;width:8522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">
                  <v:imagedata r:id="rId115" o:title="A picture containing icon&#10;&#10;Description automatically generated"/>
                </v:shape>
              </v:group>
            </w:pict>
          </mc:Fallback>
        </mc:AlternateContent>
      </w:r>
    </w:p>
    <w:p w14:paraId="740DAD52" w14:textId="7E12F4D8" w:rsidR="00B032CD" w:rsidRPr="00D872F6" w:rsidRDefault="006C4174" w:rsidP="006C4174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9B503F">
        <w:rPr>
          <w:rFonts w:ascii="Arial" w:hAnsi="Arial" w:cs="Arial"/>
          <w:sz w:val="28"/>
          <w:szCs w:val="28"/>
        </w:rPr>
        <w:t xml:space="preserve"> m</w:t>
      </w:r>
      <w:r w:rsidR="00B032CD" w:rsidRPr="00D872F6">
        <w:rPr>
          <w:rFonts w:ascii="Arial" w:hAnsi="Arial" w:cs="Arial"/>
          <w:sz w:val="28"/>
          <w:szCs w:val="28"/>
        </w:rPr>
        <w:t>ade up name</w:t>
      </w:r>
      <w:r>
        <w:rPr>
          <w:rFonts w:ascii="Arial" w:hAnsi="Arial" w:cs="Arial"/>
          <w:sz w:val="28"/>
          <w:szCs w:val="28"/>
        </w:rPr>
        <w:t>.</w:t>
      </w:r>
    </w:p>
    <w:p w14:paraId="09093537" w14:textId="52D799E9" w:rsidR="00B032CD" w:rsidRDefault="00B032C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D397BA0" w14:textId="7A0C594B" w:rsidR="00D872F6" w:rsidRDefault="00D872F6" w:rsidP="00CD07FA">
      <w:pPr>
        <w:pStyle w:val="ListParagraph"/>
        <w:tabs>
          <w:tab w:val="left" w:pos="2552"/>
        </w:tabs>
        <w:spacing w:after="0" w:line="480" w:lineRule="auto"/>
        <w:ind w:left="2694"/>
        <w:rPr>
          <w:rFonts w:ascii="Arial" w:hAnsi="Arial" w:cs="Arial"/>
          <w:sz w:val="28"/>
          <w:szCs w:val="28"/>
        </w:rPr>
      </w:pPr>
    </w:p>
    <w:p w14:paraId="7537B928" w14:textId="56D98E8D" w:rsidR="006C4174" w:rsidRDefault="006C4174" w:rsidP="00CD07FA">
      <w:pPr>
        <w:pStyle w:val="ListParagraph"/>
        <w:tabs>
          <w:tab w:val="left" w:pos="2552"/>
        </w:tabs>
        <w:spacing w:after="0" w:line="480" w:lineRule="auto"/>
        <w:ind w:left="2694"/>
        <w:rPr>
          <w:rFonts w:ascii="Arial" w:hAnsi="Arial" w:cs="Arial"/>
          <w:sz w:val="28"/>
          <w:szCs w:val="28"/>
        </w:rPr>
      </w:pPr>
    </w:p>
    <w:p w14:paraId="2F0BC210" w14:textId="63D13287" w:rsidR="0049038E" w:rsidRDefault="0049038E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774D90" w14:textId="77F7997A" w:rsidR="009C18A9" w:rsidRDefault="006C417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5E87F1" wp14:editId="28BD8FFB">
                <wp:simplePos x="0" y="0"/>
                <wp:positionH relativeFrom="column">
                  <wp:posOffset>250825</wp:posOffset>
                </wp:positionH>
                <wp:positionV relativeFrom="paragraph">
                  <wp:posOffset>78105</wp:posOffset>
                </wp:positionV>
                <wp:extent cx="1439545" cy="963295"/>
                <wp:effectExtent l="0" t="0" r="8255" b="8255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963295"/>
                          <a:chOff x="0" y="0"/>
                          <a:chExt cx="1439545" cy="963295"/>
                        </a:xfrm>
                      </wpg:grpSpPr>
                      <pic:pic xmlns:pic="http://schemas.openxmlformats.org/drawingml/2006/picture">
                        <pic:nvPicPr>
                          <pic:cNvPr id="1730" name="Picture 17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72" t="10233" r="5840" b="31655"/>
                          <a:stretch/>
                        </pic:blipFill>
                        <pic:spPr bwMode="auto">
                          <a:xfrm>
                            <a:off x="0" y="0"/>
                            <a:ext cx="1439545" cy="9632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1" name="Picture 1731" descr="A picture containing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50" y="247650"/>
                            <a:ext cx="852170" cy="323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DD5725" id="Group 1729" o:spid="_x0000_s1026" style="position:absolute;margin-left:19.75pt;margin-top:6.15pt;width:113.35pt;height:75.85pt;z-index:251674624" coordsize="14395,9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">
                <v:shape id="Picture 1730" o:spid="_x0000_s1027" type="#_x0000_t75" style="position:absolute;width:14395;height:9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">
                  <v:imagedata r:id="rId114" o:title="" croptop="6706f" cropbottom="20745f" cropleft="5159f" cropright="3827f"/>
                </v:shape>
                <v:shape id="Picture 1731" o:spid="_x0000_s1028" type="#_x0000_t75" alt="A picture containing icon&#10;&#10;Description automatically generated" style="position:absolute;left:4381;top:2476;width:8522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">
                  <v:imagedata r:id="rId115" o:title="A picture containing icon&#10;&#10;Description automatically generated"/>
                </v:shape>
              </v:group>
            </w:pict>
          </mc:Fallback>
        </mc:AlternateContent>
      </w:r>
      <w:r w:rsidR="00D872F6">
        <w:rPr>
          <w:rFonts w:ascii="Arial" w:hAnsi="Arial" w:cs="Arial"/>
          <w:sz w:val="28"/>
          <w:szCs w:val="28"/>
        </w:rPr>
        <w:t xml:space="preserve">What is </w:t>
      </w:r>
      <w:r w:rsidR="009B503F">
        <w:rPr>
          <w:rFonts w:ascii="Arial" w:hAnsi="Arial" w:cs="Arial"/>
          <w:sz w:val="28"/>
          <w:szCs w:val="28"/>
        </w:rPr>
        <w:t>your made up name</w:t>
      </w:r>
      <w:r w:rsidR="00D872F6">
        <w:rPr>
          <w:rFonts w:ascii="Arial" w:hAnsi="Arial" w:cs="Arial"/>
          <w:sz w:val="28"/>
          <w:szCs w:val="28"/>
        </w:rPr>
        <w:t>?</w:t>
      </w:r>
    </w:p>
    <w:p w14:paraId="2DC47B87" w14:textId="2A6DB7E3" w:rsidR="00D872F6" w:rsidRDefault="008A743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</w:t>
      </w:r>
    </w:p>
    <w:p w14:paraId="55528368" w14:textId="77777777" w:rsidR="008F5639" w:rsidRDefault="008F563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530958" w14:textId="6F713504" w:rsidR="008F5639" w:rsidRDefault="008F563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4F0485" w14:textId="5C5DCF62" w:rsidR="008F5639" w:rsidRDefault="008F563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103320A" w14:textId="39886939" w:rsidR="003A2FA6" w:rsidRDefault="006C417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6C4174"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7E5027D" wp14:editId="0B495CD7">
                <wp:simplePos x="0" y="0"/>
                <wp:positionH relativeFrom="column">
                  <wp:posOffset>220345</wp:posOffset>
                </wp:positionH>
                <wp:positionV relativeFrom="paragraph">
                  <wp:posOffset>-492125</wp:posOffset>
                </wp:positionV>
                <wp:extent cx="1467485" cy="1390650"/>
                <wp:effectExtent l="0" t="0" r="0" b="0"/>
                <wp:wrapNone/>
                <wp:docPr id="1739" name="Group 1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390650"/>
                          <a:chOff x="0" y="0"/>
                          <a:chExt cx="1619885" cy="1541145"/>
                        </a:xfrm>
                      </wpg:grpSpPr>
                      <pic:pic xmlns:pic="http://schemas.openxmlformats.org/drawingml/2006/picture">
                        <pic:nvPicPr>
                          <pic:cNvPr id="1740" name="Picture 17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61988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741" name="Group 1741"/>
                        <wpg:cNvGrpSpPr/>
                        <wpg:grpSpPr>
                          <a:xfrm>
                            <a:off x="590550" y="190500"/>
                            <a:ext cx="520065" cy="633730"/>
                            <a:chOff x="0" y="0"/>
                            <a:chExt cx="638175" cy="942975"/>
                          </a:xfrm>
                        </wpg:grpSpPr>
                        <pic:pic xmlns:pic="http://schemas.openxmlformats.org/drawingml/2006/picture">
                          <pic:nvPicPr>
                            <pic:cNvPr id="1742" name="Picture 17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8175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43" name="Picture 17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39" r="19592" b="50668"/>
                            <a:stretch/>
                          </pic:blipFill>
                          <pic:spPr bwMode="auto">
                            <a:xfrm>
                              <a:off x="104775" y="352425"/>
                              <a:ext cx="415290" cy="281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7E9DF" id="Group 1739" o:spid="_x0000_s1026" style="position:absolute;margin-left:17.35pt;margin-top:-38.75pt;width:115.55pt;height:109.5pt;z-index:251675648;mso-width-relative:margin;mso-height-relative:margin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">
                <v:shape id="Picture 1740" o:spid="_x0000_s1027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">
                  <v:imagedata r:id="rId81" o:title="" croptop="4848f" cropbottom="13360f" cropleft="8279f" cropright="7359f"/>
                </v:shape>
                <v:group id="Group 1741" o:spid="_x0000_s1028" style="position:absolute;left:5905;top:1905;width:5201;height:6337" coordsize="638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hd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32P4+yacIBdPAAAA//8DAFBLAQItABQABgAIAAAAIQDb4fbL7gAAAIUBAAATAAAAAAAAAAAA&#10;AAAAAAAAAABbQ29udGVudF9UeXBlc10ueG1sUEsBAi0AFAAGAAgAAAAhAFr0LFu/AAAAFQEAAAsA&#10;AAAAAAAAAAAAAAAAHwEAAF9yZWxzLy5yZWxzUEsBAi0AFAAGAAgAAAAhAFYWuF3EAAAA3QAAAA8A&#10;AAAAAAAAAAAAAAAABwIAAGRycy9kb3ducmV2LnhtbFBLBQYAAAAAAwADALcAAAD4AgAAAAA=&#10;">
                  <v:shape id="Picture 1742" o:spid="_x0000_s1029" type="#_x0000_t75" style="position:absolute;width:6381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">
                    <v:imagedata r:id="rId19" o:title=""/>
                  </v:shape>
                  <v:shape id="Picture 1743" o:spid="_x0000_s1030" type="#_x0000_t75" style="position:absolute;left:1047;top:3524;width:415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">
                    <v:imagedata r:id="rId108" o:title="" cropbottom="33206f" cropleft="12805f" cropright="12840f"/>
                  </v:shape>
                </v:group>
              </v:group>
            </w:pict>
          </mc:Fallback>
        </mc:AlternateContent>
      </w:r>
      <w:r w:rsidR="00446744">
        <w:rPr>
          <w:rFonts w:ascii="Arial" w:hAnsi="Arial" w:cs="Arial"/>
          <w:sz w:val="28"/>
          <w:szCs w:val="28"/>
        </w:rPr>
        <w:t>We</w:t>
      </w:r>
      <w:r w:rsidR="00FF2B76">
        <w:rPr>
          <w:rFonts w:ascii="Arial" w:hAnsi="Arial" w:cs="Arial"/>
          <w:sz w:val="28"/>
          <w:szCs w:val="28"/>
        </w:rPr>
        <w:t xml:space="preserve"> </w:t>
      </w:r>
      <w:r w:rsidR="009B503F">
        <w:rPr>
          <w:rFonts w:ascii="Arial" w:hAnsi="Arial" w:cs="Arial"/>
          <w:sz w:val="28"/>
          <w:szCs w:val="28"/>
        </w:rPr>
        <w:t>put</w:t>
      </w:r>
      <w:r w:rsidR="00FF2B76">
        <w:rPr>
          <w:rFonts w:ascii="Arial" w:hAnsi="Arial" w:cs="Arial"/>
          <w:sz w:val="28"/>
          <w:szCs w:val="28"/>
        </w:rPr>
        <w:t xml:space="preserve"> your art </w:t>
      </w:r>
      <w:r w:rsidR="009B503F">
        <w:rPr>
          <w:rFonts w:ascii="Arial" w:hAnsi="Arial" w:cs="Arial"/>
          <w:sz w:val="28"/>
          <w:szCs w:val="28"/>
        </w:rPr>
        <w:t>on our website.</w:t>
      </w:r>
    </w:p>
    <w:p w14:paraId="482FDE15" w14:textId="68A4B16B" w:rsidR="009C18A9" w:rsidRDefault="009C18A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18C9949" w14:textId="4E761C75" w:rsidR="009C18A9" w:rsidRDefault="009C18A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4A7BA0" w14:textId="26196066" w:rsidR="009C18A9" w:rsidRPr="009C18A9" w:rsidRDefault="009C18A9" w:rsidP="00CD07FA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9C18A9">
        <w:rPr>
          <w:rFonts w:ascii="Arial" w:hAnsi="Arial" w:cs="Arial"/>
          <w:b/>
          <w:bCs/>
          <w:sz w:val="28"/>
          <w:szCs w:val="28"/>
        </w:rPr>
        <w:t>But</w:t>
      </w:r>
    </w:p>
    <w:p w14:paraId="04B632F0" w14:textId="5111DD29" w:rsidR="009C18A9" w:rsidRDefault="009C18A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B8292D9" w14:textId="41397072" w:rsidR="009C18A9" w:rsidRDefault="00E45E1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DC8107" wp14:editId="187B509E">
                <wp:simplePos x="0" y="0"/>
                <wp:positionH relativeFrom="column">
                  <wp:posOffset>485775</wp:posOffset>
                </wp:positionH>
                <wp:positionV relativeFrom="paragraph">
                  <wp:posOffset>279400</wp:posOffset>
                </wp:positionV>
                <wp:extent cx="901022" cy="771525"/>
                <wp:effectExtent l="38100" t="38100" r="52070" b="47625"/>
                <wp:wrapNone/>
                <wp:docPr id="1752" name="Straight Connector 1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022" cy="77152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179C1" id="Straight Connector 175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2pt" to="109.2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" strokecolor="red" strokeweight="6pt">
                <v:stroke joinstyle="miter"/>
              </v:line>
            </w:pict>
          </mc:Fallback>
        </mc:AlternateContent>
      </w:r>
      <w:r w:rsidRPr="006C4174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86560" behindDoc="0" locked="0" layoutInCell="1" allowOverlap="1" wp14:anchorId="3178B2C7" wp14:editId="4DD06CD4">
                <wp:simplePos x="0" y="0"/>
                <wp:positionH relativeFrom="column">
                  <wp:posOffset>200025</wp:posOffset>
                </wp:positionH>
                <wp:positionV relativeFrom="paragraph">
                  <wp:posOffset>179705</wp:posOffset>
                </wp:positionV>
                <wp:extent cx="1467485" cy="139065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390650"/>
                          <a:chOff x="0" y="0"/>
                          <a:chExt cx="1619885" cy="154114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33" t="7397" r="11229" b="20385"/>
                          <a:stretch/>
                        </pic:blipFill>
                        <pic:spPr bwMode="auto">
                          <a:xfrm>
                            <a:off x="0" y="0"/>
                            <a:ext cx="1619885" cy="1541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590550" y="190500"/>
                            <a:ext cx="520065" cy="633730"/>
                            <a:chOff x="0" y="0"/>
                            <a:chExt cx="638175" cy="942975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38175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39" r="19592" b="50668"/>
                            <a:stretch/>
                          </pic:blipFill>
                          <pic:spPr bwMode="auto">
                            <a:xfrm>
                              <a:off x="104775" y="352425"/>
                              <a:ext cx="415290" cy="281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8796C" id="Group 13" o:spid="_x0000_s1026" style="position:absolute;margin-left:15.75pt;margin-top:14.15pt;width:115.55pt;height:109.5pt;z-index:251586560;mso-width-relative:margin;mso-height-relative:margin" coordsize="16198,154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">
                <v:shape id="Picture 14" o:spid="_x0000_s1027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">
                  <v:imagedata r:id="rId81" o:title="" croptop="4848f" cropbottom="13360f" cropleft="8279f" cropright="7359f"/>
                </v:shape>
                <v:group id="Group 16" o:spid="_x0000_s1028" style="position:absolute;left:5905;top:1905;width:5201;height:6337" coordsize="638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20" o:spid="_x0000_s1029" type="#_x0000_t75" style="position:absolute;width:6381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">
                    <v:imagedata r:id="rId19" o:title=""/>
                  </v:shape>
                  <v:shape id="Picture 23" o:spid="_x0000_s1030" type="#_x0000_t75" style="position:absolute;left:1047;top:3524;width:415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">
                    <v:imagedata r:id="rId108" o:title="" cropbottom="33206f" cropleft="12805f" cropright="12840f"/>
                  </v:shape>
                </v:group>
              </v:group>
            </w:pict>
          </mc:Fallback>
        </mc:AlternateContent>
      </w:r>
    </w:p>
    <w:p w14:paraId="306683C0" w14:textId="1063475E" w:rsidR="00FC4432" w:rsidRDefault="0028778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</w:t>
      </w:r>
      <w:r w:rsidR="00446744">
        <w:rPr>
          <w:rFonts w:ascii="Arial" w:hAnsi="Arial" w:cs="Arial"/>
          <w:sz w:val="28"/>
          <w:szCs w:val="28"/>
        </w:rPr>
        <w:t xml:space="preserve">ou </w:t>
      </w:r>
      <w:r w:rsidR="0082286D">
        <w:rPr>
          <w:rFonts w:ascii="Arial" w:hAnsi="Arial" w:cs="Arial"/>
          <w:sz w:val="28"/>
          <w:szCs w:val="28"/>
        </w:rPr>
        <w:t>change your mind.</w:t>
      </w:r>
      <w:r w:rsidR="00FC4432">
        <w:rPr>
          <w:rFonts w:ascii="Arial" w:hAnsi="Arial" w:cs="Arial"/>
          <w:sz w:val="28"/>
          <w:szCs w:val="28"/>
        </w:rPr>
        <w:t xml:space="preserve"> </w:t>
      </w:r>
    </w:p>
    <w:p w14:paraId="640FCE6E" w14:textId="55FC2E5B" w:rsidR="0082286D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do </w:t>
      </w:r>
      <w:r w:rsidRPr="00FC4432">
        <w:rPr>
          <w:rFonts w:ascii="Arial" w:hAnsi="Arial" w:cs="Arial"/>
          <w:b/>
          <w:bCs/>
          <w:sz w:val="28"/>
          <w:szCs w:val="28"/>
        </w:rPr>
        <w:t>not</w:t>
      </w:r>
      <w:r>
        <w:rPr>
          <w:rFonts w:ascii="Arial" w:hAnsi="Arial" w:cs="Arial"/>
          <w:sz w:val="28"/>
          <w:szCs w:val="28"/>
        </w:rPr>
        <w:t xml:space="preserve"> want your art on our website.</w:t>
      </w:r>
    </w:p>
    <w:p w14:paraId="40DE7852" w14:textId="31BABFAD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4581A2D" w14:textId="22F11162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53498B2" w14:textId="5E691435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060201" w14:textId="00390D00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173DE92D" wp14:editId="4FEBDA08">
            <wp:simplePos x="0" y="0"/>
            <wp:positionH relativeFrom="column">
              <wp:posOffset>180557</wp:posOffset>
            </wp:positionH>
            <wp:positionV relativeFrom="paragraph">
              <wp:posOffset>397510</wp:posOffset>
            </wp:positionV>
            <wp:extent cx="1620000" cy="800899"/>
            <wp:effectExtent l="0" t="0" r="0" b="0"/>
            <wp:wrapNone/>
            <wp:docPr id="1744" name="Picture 1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" name="Picture 1744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00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0725C" w14:textId="26DD4D64" w:rsidR="00FC4432" w:rsidRDefault="003A2FA6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FC4432">
        <w:rPr>
          <w:rFonts w:ascii="Arial" w:hAnsi="Arial" w:cs="Arial"/>
          <w:sz w:val="28"/>
          <w:szCs w:val="28"/>
        </w:rPr>
        <w:t>know</w:t>
      </w:r>
      <w:r w:rsidR="00287784">
        <w:rPr>
          <w:rFonts w:ascii="Arial" w:hAnsi="Arial" w:cs="Arial"/>
          <w:sz w:val="28"/>
          <w:szCs w:val="28"/>
        </w:rPr>
        <w:t xml:space="preserve"> you </w:t>
      </w:r>
      <w:r>
        <w:rPr>
          <w:rFonts w:ascii="Arial" w:hAnsi="Arial" w:cs="Arial"/>
          <w:sz w:val="28"/>
          <w:szCs w:val="28"/>
        </w:rPr>
        <w:t xml:space="preserve">can tell WWDA to take </w:t>
      </w:r>
      <w:r w:rsidR="00FC4432">
        <w:rPr>
          <w:rFonts w:ascii="Arial" w:hAnsi="Arial" w:cs="Arial"/>
          <w:sz w:val="28"/>
          <w:szCs w:val="28"/>
        </w:rPr>
        <w:t>your art</w:t>
      </w:r>
    </w:p>
    <w:p w14:paraId="6FE1E8A8" w14:textId="1C803F1E" w:rsidR="003A2FA6" w:rsidRDefault="00287784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ff </w:t>
      </w:r>
      <w:r w:rsidR="00FC4432">
        <w:rPr>
          <w:rFonts w:ascii="Arial" w:hAnsi="Arial" w:cs="Arial"/>
          <w:sz w:val="28"/>
          <w:szCs w:val="28"/>
        </w:rPr>
        <w:t>our</w:t>
      </w:r>
      <w:r>
        <w:rPr>
          <w:rFonts w:ascii="Arial" w:hAnsi="Arial" w:cs="Arial"/>
          <w:sz w:val="28"/>
          <w:szCs w:val="28"/>
        </w:rPr>
        <w:t xml:space="preserve"> website.</w:t>
      </w:r>
    </w:p>
    <w:p w14:paraId="5E5AE1D6" w14:textId="77777777" w:rsidR="00D872F6" w:rsidRDefault="00D872F6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5EF4565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745FD59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0352" behindDoc="0" locked="0" layoutInCell="1" allowOverlap="1" wp14:anchorId="0D415B08" wp14:editId="261836A8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574" name="Picture 1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ACEB92B" wp14:editId="09F58508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69" name="Group 1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70" name="Group 1570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71" name="Rectangle 1571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" name="Rectangle 1572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73" name="Picture 1573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9E64B" id="Group 1569" o:spid="_x0000_s1026" style="position:absolute;margin-left:2in;margin-top:9.4pt;width:235.85pt;height:116.75pt;z-index:251619328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">
                <v:group id="Group 1570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<v:rect id="Rectangle 1571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" filled="f" strokecolor="windowText" strokeweight="1.5pt"/>
                  <v:rect id="Rectangle 1572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" filled="f" strokecolor="windowText" strokeweight="1.5pt"/>
                </v:group>
                <v:shape id="Picture 1573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">
                  <v:imagedata r:id="rId37" o:title=""/>
                </v:shape>
              </v:group>
            </w:pict>
          </mc:Fallback>
        </mc:AlternateContent>
      </w:r>
    </w:p>
    <w:p w14:paraId="13150804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8E13C46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3D21375" w14:textId="77777777" w:rsidR="003F1EAD" w:rsidRDefault="003F1EAD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5F96C19B" w14:textId="4ECE3844" w:rsidR="00D872F6" w:rsidRDefault="00D872F6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58E429B" w14:textId="77777777" w:rsidR="00D872F6" w:rsidRDefault="00D872F6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B18D53D" w14:textId="706B24A6" w:rsidR="0017369F" w:rsidRDefault="00BD7A08" w:rsidP="00FC4432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3D711D" wp14:editId="2AFD27A6">
                <wp:simplePos x="0" y="0"/>
                <wp:positionH relativeFrom="column">
                  <wp:posOffset>133350</wp:posOffset>
                </wp:positionH>
                <wp:positionV relativeFrom="paragraph">
                  <wp:posOffset>74930</wp:posOffset>
                </wp:positionV>
                <wp:extent cx="1524000" cy="1297574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1297574"/>
                          <a:chOff x="0" y="0"/>
                          <a:chExt cx="1524000" cy="1297574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885825" y="142875"/>
                            <a:ext cx="638175" cy="942975"/>
                            <a:chOff x="748146" y="0"/>
                            <a:chExt cx="638175" cy="942975"/>
                          </a:xfrm>
                        </wpg:grpSpPr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48146" y="0"/>
                              <a:ext cx="638175" cy="9429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539" r="19592" b="50668"/>
                            <a:stretch/>
                          </pic:blipFill>
                          <pic:spPr bwMode="auto">
                            <a:xfrm>
                              <a:off x="855023" y="356260"/>
                              <a:ext cx="415290" cy="28130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883050" cy="1297574"/>
                            <a:chOff x="28575" y="0"/>
                            <a:chExt cx="883050" cy="1297574"/>
                          </a:xfrm>
                        </wpg:grpSpPr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7625" y="28574"/>
                              <a:ext cx="864000" cy="12690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2" name="Rectangle 92"/>
                          <wps:cNvSpPr/>
                          <wps:spPr>
                            <a:xfrm>
                              <a:off x="28575" y="0"/>
                              <a:ext cx="827405" cy="125984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B2F294" id="Group 83" o:spid="_x0000_s1026" style="position:absolute;margin-left:10.5pt;margin-top:5.9pt;width:120pt;height:102.15pt;z-index:251695104" coordsize="15240,12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">
                <v:group id="Group 84" o:spid="_x0000_s1027" style="position:absolute;left:8858;top:1428;width:6382;height:9430" coordorigin="7481" coordsize="638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Picture 85" o:spid="_x0000_s1028" type="#_x0000_t75" style="position:absolute;left:7481;width:6382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">
                    <v:imagedata r:id="rId19" o:title=""/>
                  </v:shape>
                  <v:shape id="Picture 86" o:spid="_x0000_s1029" type="#_x0000_t75" style="position:absolute;left:8550;top:3562;width:415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">
                    <v:imagedata r:id="rId20" o:title="" cropbottom="33206f" cropleft="12805f" cropright="12840f"/>
                  </v:shape>
                </v:group>
                <v:group id="Group 88" o:spid="_x0000_s1030" style="position:absolute;width:8830;height:12975" coordorigin="285" coordsize="8830,12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Picture 91" o:spid="_x0000_s1031" type="#_x0000_t75" style="position:absolute;left:476;top:285;width:8640;height:12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">
                    <v:imagedata r:id="rId26" o:title=""/>
                  </v:shape>
                  <v:rect id="Rectangle 92" o:spid="_x0000_s1032" style="position:absolute;left:285;width:8274;height:12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" filled="f" strokecolor="black [3213]" strokeweight="1pt"/>
                </v:group>
              </v:group>
            </w:pict>
          </mc:Fallback>
        </mc:AlternateContent>
      </w:r>
      <w:r w:rsidR="00D909DB">
        <w:rPr>
          <w:rFonts w:ascii="Arial" w:hAnsi="Arial" w:cs="Arial"/>
          <w:sz w:val="28"/>
          <w:szCs w:val="28"/>
        </w:rPr>
        <w:t xml:space="preserve">You go in </w:t>
      </w:r>
      <w:r w:rsidR="00FC4432">
        <w:rPr>
          <w:rFonts w:ascii="Arial" w:hAnsi="Arial" w:cs="Arial"/>
          <w:sz w:val="28"/>
          <w:szCs w:val="28"/>
        </w:rPr>
        <w:t>our</w:t>
      </w:r>
      <w:r w:rsidR="00432C16">
        <w:rPr>
          <w:rFonts w:ascii="Arial" w:hAnsi="Arial" w:cs="Arial"/>
          <w:sz w:val="28"/>
          <w:szCs w:val="28"/>
        </w:rPr>
        <w:t xml:space="preserve"> </w:t>
      </w:r>
      <w:r w:rsidR="00FC4432">
        <w:rPr>
          <w:rFonts w:ascii="Arial" w:hAnsi="Arial" w:cs="Arial"/>
          <w:sz w:val="28"/>
          <w:szCs w:val="28"/>
        </w:rPr>
        <w:t>A</w:t>
      </w:r>
      <w:r w:rsidR="00432C16">
        <w:rPr>
          <w:rFonts w:ascii="Arial" w:hAnsi="Arial" w:cs="Arial"/>
          <w:sz w:val="28"/>
          <w:szCs w:val="28"/>
        </w:rPr>
        <w:t xml:space="preserve">rt </w:t>
      </w:r>
      <w:r w:rsidR="00FC4432">
        <w:rPr>
          <w:rFonts w:ascii="Arial" w:hAnsi="Arial" w:cs="Arial"/>
          <w:sz w:val="28"/>
          <w:szCs w:val="28"/>
        </w:rPr>
        <w:t>Contest</w:t>
      </w:r>
      <w:r w:rsidR="00D909DB">
        <w:rPr>
          <w:rFonts w:ascii="Arial" w:hAnsi="Arial" w:cs="Arial"/>
          <w:sz w:val="28"/>
          <w:szCs w:val="28"/>
        </w:rPr>
        <w:t xml:space="preserve">. </w:t>
      </w:r>
    </w:p>
    <w:p w14:paraId="3D461EAC" w14:textId="40AA403C" w:rsidR="00D909DB" w:rsidRDefault="00BD7A08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is your art. </w:t>
      </w:r>
      <w:r w:rsidR="00FC4432">
        <w:rPr>
          <w:rFonts w:ascii="Arial" w:hAnsi="Arial" w:cs="Arial"/>
          <w:sz w:val="28"/>
          <w:szCs w:val="28"/>
        </w:rPr>
        <w:t>You own the art still.</w:t>
      </w:r>
      <w:r w:rsidR="00FC4432" w:rsidRPr="00FC4432">
        <w:rPr>
          <w:rFonts w:ascii="Arial" w:hAnsi="Arial" w:cs="Arial"/>
          <w:noProof/>
          <w:sz w:val="28"/>
          <w:szCs w:val="28"/>
        </w:rPr>
        <w:t xml:space="preserve"> </w:t>
      </w:r>
    </w:p>
    <w:p w14:paraId="36311BA1" w14:textId="48187F31" w:rsidR="00D909DB" w:rsidRDefault="00432C16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</w:t>
      </w:r>
      <w:r w:rsidR="00FC4432">
        <w:rPr>
          <w:rFonts w:ascii="Arial" w:hAnsi="Arial" w:cs="Arial"/>
          <w:sz w:val="28"/>
          <w:szCs w:val="28"/>
        </w:rPr>
        <w:t>know</w:t>
      </w:r>
      <w:r>
        <w:rPr>
          <w:rFonts w:ascii="Arial" w:hAnsi="Arial" w:cs="Arial"/>
          <w:sz w:val="28"/>
          <w:szCs w:val="28"/>
        </w:rPr>
        <w:t xml:space="preserve"> you can </w:t>
      </w:r>
      <w:r w:rsidR="00BD7A08">
        <w:rPr>
          <w:rFonts w:ascii="Arial" w:hAnsi="Arial" w:cs="Arial"/>
          <w:sz w:val="28"/>
          <w:szCs w:val="28"/>
        </w:rPr>
        <w:t xml:space="preserve">still </w:t>
      </w:r>
      <w:r>
        <w:rPr>
          <w:rFonts w:ascii="Arial" w:hAnsi="Arial" w:cs="Arial"/>
          <w:sz w:val="28"/>
          <w:szCs w:val="28"/>
        </w:rPr>
        <w:t xml:space="preserve">show </w:t>
      </w:r>
      <w:r w:rsidR="00BD7A08">
        <w:rPr>
          <w:rFonts w:ascii="Arial" w:hAnsi="Arial" w:cs="Arial"/>
          <w:sz w:val="28"/>
          <w:szCs w:val="28"/>
        </w:rPr>
        <w:t>your</w:t>
      </w:r>
      <w:r w:rsidR="00FC4432">
        <w:rPr>
          <w:rFonts w:ascii="Arial" w:hAnsi="Arial" w:cs="Arial"/>
          <w:sz w:val="28"/>
          <w:szCs w:val="28"/>
        </w:rPr>
        <w:t xml:space="preserve"> art </w:t>
      </w:r>
      <w:r>
        <w:rPr>
          <w:rFonts w:ascii="Arial" w:hAnsi="Arial" w:cs="Arial"/>
          <w:sz w:val="28"/>
          <w:szCs w:val="28"/>
        </w:rPr>
        <w:t>to anyone</w:t>
      </w:r>
      <w:r w:rsidR="00D909DB">
        <w:rPr>
          <w:rFonts w:ascii="Arial" w:hAnsi="Arial" w:cs="Arial"/>
          <w:sz w:val="28"/>
          <w:szCs w:val="28"/>
        </w:rPr>
        <w:t>.</w:t>
      </w:r>
    </w:p>
    <w:p w14:paraId="7BF5A2F5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9799900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18304" behindDoc="0" locked="0" layoutInCell="1" allowOverlap="1" wp14:anchorId="43C3FC8C" wp14:editId="4CE6D76E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568" name="Picture 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640A9964" wp14:editId="4EE385C7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63" name="Group 1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64" name="Group 1564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65" name="Rectangle 1565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6" name="Rectangle 1566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67" name="Picture 156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C9D0E" id="Group 1563" o:spid="_x0000_s1026" style="position:absolute;margin-left:2in;margin-top:9.4pt;width:235.85pt;height:116.75pt;z-index:251617280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">
                <v:group id="Group 1564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<v:rect id="Rectangle 1565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" filled="f" strokecolor="windowText" strokeweight="1.5pt"/>
                  <v:rect id="Rectangle 1566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" filled="f" strokecolor="windowText" strokeweight="1.5pt"/>
                </v:group>
                <v:shape id="Picture 1567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">
                  <v:imagedata r:id="rId37" o:title=""/>
                </v:shape>
              </v:group>
            </w:pict>
          </mc:Fallback>
        </mc:AlternateContent>
      </w:r>
    </w:p>
    <w:p w14:paraId="68EF628C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2A494FD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EF4789D" w14:textId="45BB3BBC" w:rsidR="003F1EAD" w:rsidRDefault="003F1EAD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779301CE" w14:textId="0680339D" w:rsidR="00D872F6" w:rsidRDefault="00D872F6" w:rsidP="00CD07FA">
      <w:pPr>
        <w:pStyle w:val="ListParagraph"/>
        <w:tabs>
          <w:tab w:val="left" w:pos="2552"/>
        </w:tabs>
        <w:spacing w:after="0" w:line="480" w:lineRule="auto"/>
        <w:ind w:left="2694"/>
        <w:rPr>
          <w:rFonts w:ascii="Arial" w:hAnsi="Arial" w:cs="Arial"/>
          <w:sz w:val="28"/>
          <w:szCs w:val="28"/>
        </w:rPr>
      </w:pPr>
    </w:p>
    <w:p w14:paraId="19736630" w14:textId="38617319" w:rsidR="00521483" w:rsidRDefault="0052148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EF3D81E" w14:textId="508B11DF" w:rsidR="00521483" w:rsidRDefault="0052148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94FF96" w14:textId="77777777" w:rsidR="00FC4432" w:rsidRDefault="002F61B5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F380FE3" wp14:editId="099015F0">
                <wp:simplePos x="0" y="0"/>
                <wp:positionH relativeFrom="column">
                  <wp:posOffset>352425</wp:posOffset>
                </wp:positionH>
                <wp:positionV relativeFrom="paragraph">
                  <wp:posOffset>154940</wp:posOffset>
                </wp:positionV>
                <wp:extent cx="1247775" cy="978647"/>
                <wp:effectExtent l="0" t="0" r="9525" b="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978647"/>
                          <a:chOff x="0" y="54551"/>
                          <a:chExt cx="2590800" cy="2054978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4551"/>
                            <a:ext cx="2590800" cy="20549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6" name="Picture 96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2682" y="183904"/>
                            <a:ext cx="840600" cy="81520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BCF68F" id="Group 97" o:spid="_x0000_s1026" style="position:absolute;margin-left:27.75pt;margin-top:12.2pt;width:98.25pt;height:77.05pt;z-index:251649024;mso-width-relative:margin;mso-height-relative:margin" coordorigin=",545" coordsize="25908,20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">
                <v:shape id="Picture 94" o:spid="_x0000_s1027" type="#_x0000_t75" style="position:absolute;top:545;width:25908;height:20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">
                  <v:imagedata r:id="rId119" o:title=""/>
                </v:shape>
                <v:shape id="Picture 96" o:spid="_x0000_s1028" type="#_x0000_t75" alt="Logo&#10;&#10;Description automatically generated" style="position:absolute;left:6426;top:1839;width:8406;height:8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">
                  <v:imagedata r:id="rId120" o:title="Logo&#10;&#10;Description automatically generated"/>
                </v:shape>
              </v:group>
            </w:pict>
          </mc:Fallback>
        </mc:AlternateContent>
      </w:r>
      <w:r w:rsidR="00521483">
        <w:rPr>
          <w:rFonts w:ascii="Arial" w:hAnsi="Arial" w:cs="Arial"/>
          <w:sz w:val="28"/>
          <w:szCs w:val="28"/>
        </w:rPr>
        <w:t>Your art s</w:t>
      </w:r>
      <w:r w:rsidR="00F30BFC">
        <w:rPr>
          <w:rFonts w:ascii="Arial" w:hAnsi="Arial" w:cs="Arial"/>
          <w:sz w:val="28"/>
          <w:szCs w:val="28"/>
        </w:rPr>
        <w:t>hows</w:t>
      </w:r>
      <w:r w:rsidR="00521483">
        <w:rPr>
          <w:rFonts w:ascii="Arial" w:hAnsi="Arial" w:cs="Arial"/>
          <w:sz w:val="28"/>
          <w:szCs w:val="28"/>
        </w:rPr>
        <w:t xml:space="preserve"> some thing private.</w:t>
      </w:r>
      <w:r w:rsidR="00194D3C">
        <w:rPr>
          <w:rFonts w:ascii="Arial" w:hAnsi="Arial" w:cs="Arial"/>
          <w:sz w:val="28"/>
          <w:szCs w:val="28"/>
        </w:rPr>
        <w:t xml:space="preserve"> </w:t>
      </w:r>
    </w:p>
    <w:p w14:paraId="2758D168" w14:textId="40274CB6" w:rsidR="00194D3C" w:rsidRDefault="00194D3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</w:t>
      </w:r>
      <w:r w:rsidR="00FC4432">
        <w:rPr>
          <w:rFonts w:ascii="Arial" w:hAnsi="Arial" w:cs="Arial"/>
          <w:sz w:val="28"/>
          <w:szCs w:val="28"/>
        </w:rPr>
        <w:t xml:space="preserve"> </w:t>
      </w:r>
      <w:r w:rsidR="00432C16">
        <w:rPr>
          <w:rFonts w:ascii="Arial" w:hAnsi="Arial" w:cs="Arial"/>
          <w:sz w:val="28"/>
          <w:szCs w:val="28"/>
        </w:rPr>
        <w:t>y</w:t>
      </w:r>
      <w:r w:rsidR="009B6FEB">
        <w:rPr>
          <w:rFonts w:ascii="Arial" w:hAnsi="Arial" w:cs="Arial"/>
          <w:sz w:val="28"/>
          <w:szCs w:val="28"/>
        </w:rPr>
        <w:t>ou have a health problem.</w:t>
      </w:r>
    </w:p>
    <w:p w14:paraId="7DD37D34" w14:textId="3234302B" w:rsidR="009B6FEB" w:rsidRDefault="00602AC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n </w:t>
      </w:r>
      <w:r w:rsidR="00432C16">
        <w:rPr>
          <w:rFonts w:ascii="Arial" w:hAnsi="Arial" w:cs="Arial"/>
          <w:sz w:val="28"/>
          <w:szCs w:val="28"/>
        </w:rPr>
        <w:t xml:space="preserve">WWDA </w:t>
      </w:r>
      <w:r>
        <w:rPr>
          <w:rFonts w:ascii="Arial" w:hAnsi="Arial" w:cs="Arial"/>
          <w:sz w:val="28"/>
          <w:szCs w:val="28"/>
        </w:rPr>
        <w:t>still share your ar</w:t>
      </w:r>
      <w:r w:rsidR="00432C16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?</w:t>
      </w:r>
    </w:p>
    <w:p w14:paraId="094E8208" w14:textId="3EB6BD3B" w:rsidR="00C737A4" w:rsidRDefault="00C737A4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386557B" w14:textId="77777777" w:rsidR="00FC4432" w:rsidRDefault="00FC4432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3DF1059" w14:textId="17192229" w:rsidR="00C737A4" w:rsidRDefault="00C737A4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F82FCF3" w14:textId="24E98DAA" w:rsidR="00C737A4" w:rsidRDefault="002158EA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61D0621F" wp14:editId="77A64837">
            <wp:simplePos x="0" y="0"/>
            <wp:positionH relativeFrom="column">
              <wp:posOffset>1524000</wp:posOffset>
            </wp:positionH>
            <wp:positionV relativeFrom="paragraph">
              <wp:posOffset>-570230</wp:posOffset>
            </wp:positionV>
            <wp:extent cx="857250" cy="773731"/>
            <wp:effectExtent l="0" t="0" r="0" b="762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4DD4F9C1" wp14:editId="412D5061">
                <wp:simplePos x="0" y="0"/>
                <wp:positionH relativeFrom="column">
                  <wp:posOffset>1809750</wp:posOffset>
                </wp:positionH>
                <wp:positionV relativeFrom="paragraph">
                  <wp:posOffset>-638175</wp:posOffset>
                </wp:positionV>
                <wp:extent cx="2995295" cy="1482725"/>
                <wp:effectExtent l="0" t="0" r="0" b="2222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64" name="Rectangle 264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Rectangle 265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6" name="Picture 26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E40F4" id="Group 262" o:spid="_x0000_s1026" style="position:absolute;margin-left:142.5pt;margin-top:-50.25pt;width:235.85pt;height:116.75pt;z-index:251633664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">
                <v:group id="Group 263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rect id="Rectangle 264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" filled="f" strokecolor="windowText" strokeweight="1.5pt"/>
                  <v:rect id="Rectangle 265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" filled="f" strokecolor="windowText" strokeweight="1.5pt"/>
                </v:group>
                <v:shape id="Picture 266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">
                  <v:imagedata r:id="rId37" o:title=""/>
                </v:shape>
              </v:group>
            </w:pict>
          </mc:Fallback>
        </mc:AlternateContent>
      </w:r>
    </w:p>
    <w:p w14:paraId="1F2ECF38" w14:textId="77777777" w:rsidR="00C737A4" w:rsidRDefault="00C737A4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37C32D84" w14:textId="77777777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DBCD973" w14:textId="77777777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818E7AB" w14:textId="77777777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2B92174" w14:textId="32829874" w:rsidR="008A4EAD" w:rsidRDefault="00FC2FC5" w:rsidP="008A4EAD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71F6B10" wp14:editId="02717062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714500" cy="771525"/>
                <wp:effectExtent l="0" t="0" r="19050" b="2857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771525"/>
                          <a:chOff x="0" y="0"/>
                          <a:chExt cx="1714500" cy="771525"/>
                        </a:xfrm>
                      </wpg:grpSpPr>
                      <wpg:grpSp>
                        <wpg:cNvPr id="218" name="Group 218"/>
                        <wpg:cNvGrpSpPr/>
                        <wpg:grpSpPr>
                          <a:xfrm>
                            <a:off x="0" y="0"/>
                            <a:ext cx="1714500" cy="771525"/>
                            <a:chOff x="0" y="0"/>
                            <a:chExt cx="1714500" cy="771525"/>
                          </a:xfrm>
                        </wpg:grpSpPr>
                        <pic:pic xmlns:pic="http://schemas.openxmlformats.org/drawingml/2006/picture">
                          <pic:nvPicPr>
                            <pic:cNvPr id="219" name="Picture 2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3900" y="0"/>
                              <a:ext cx="990600" cy="7715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0" name="Picture 2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525"/>
                              <a:ext cx="719455" cy="71945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37" name="Rectangle 237"/>
                        <wps:cNvSpPr/>
                        <wps:spPr>
                          <a:xfrm>
                            <a:off x="719455" y="9525"/>
                            <a:ext cx="99504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987B1" id="Group 217" o:spid="_x0000_s1026" style="position:absolute;margin-left:0;margin-top:.75pt;width:135pt;height:60.75pt;z-index:251704320;mso-width-relative:margin" coordsize="17145,771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">
                <v:group id="Group 218" o:spid="_x0000_s1027" style="position:absolute;width:17145;height:7715" coordsize="17145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Picture 219" o:spid="_x0000_s1028" type="#_x0000_t75" style="position:absolute;left:7239;width:99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">
                    <v:imagedata r:id="rId123" o:title=""/>
                  </v:shape>
                  <v:shape id="Picture 230" o:spid="_x0000_s1029" type="#_x0000_t75" style="position:absolute;top:95;width:7194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">
                    <v:imagedata r:id="rId124" o:title=""/>
                  </v:shape>
                </v:group>
                <v:rect id="Rectangle 237" o:spid="_x0000_s1030" style="position:absolute;left:7194;top:95;width:995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" filled="f" strokecolor="black [3213]" strokeweight="1pt"/>
              </v:group>
            </w:pict>
          </mc:Fallback>
        </mc:AlternateContent>
      </w:r>
      <w:r w:rsidR="004D02AF" w:rsidRPr="00FC4432">
        <w:rPr>
          <w:rFonts w:ascii="Arial" w:hAnsi="Arial" w:cs="Arial"/>
          <w:sz w:val="28"/>
          <w:szCs w:val="28"/>
        </w:rPr>
        <w:t xml:space="preserve">Can WWDA use </w:t>
      </w:r>
      <w:r w:rsidR="00432C16" w:rsidRPr="00FC4432">
        <w:rPr>
          <w:rFonts w:ascii="Arial" w:hAnsi="Arial" w:cs="Arial"/>
          <w:sz w:val="28"/>
          <w:szCs w:val="28"/>
        </w:rPr>
        <w:t>your art</w:t>
      </w:r>
      <w:r w:rsidR="004D02AF" w:rsidRPr="00FC4432">
        <w:rPr>
          <w:rFonts w:ascii="Arial" w:hAnsi="Arial" w:cs="Arial"/>
          <w:sz w:val="28"/>
          <w:szCs w:val="28"/>
        </w:rPr>
        <w:t xml:space="preserve"> on </w:t>
      </w:r>
      <w:r w:rsidR="00E07C00" w:rsidRPr="00FC4432">
        <w:rPr>
          <w:rFonts w:ascii="Arial" w:hAnsi="Arial" w:cs="Arial"/>
          <w:sz w:val="28"/>
          <w:szCs w:val="28"/>
        </w:rPr>
        <w:t>social media. Like</w:t>
      </w:r>
      <w:r w:rsidR="00FC4432" w:rsidRPr="00FC4432">
        <w:rPr>
          <w:rFonts w:ascii="Arial" w:hAnsi="Arial" w:cs="Arial"/>
          <w:sz w:val="28"/>
          <w:szCs w:val="28"/>
        </w:rPr>
        <w:t xml:space="preserve"> </w:t>
      </w:r>
    </w:p>
    <w:p w14:paraId="3E867E3D" w14:textId="38F48E7D" w:rsidR="004D02AF" w:rsidRPr="00FC4432" w:rsidRDefault="004D02AF" w:rsidP="008A4EAD">
      <w:pPr>
        <w:pStyle w:val="ListParagraph"/>
        <w:widowControl w:val="0"/>
        <w:numPr>
          <w:ilvl w:val="0"/>
          <w:numId w:val="22"/>
        </w:numPr>
        <w:tabs>
          <w:tab w:val="left" w:pos="2552"/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 w:rsidRPr="00FC4432">
        <w:rPr>
          <w:rFonts w:ascii="Arial" w:hAnsi="Arial" w:cs="Arial"/>
          <w:sz w:val="28"/>
          <w:szCs w:val="28"/>
        </w:rPr>
        <w:t xml:space="preserve">our Facebook page? </w:t>
      </w:r>
    </w:p>
    <w:p w14:paraId="4F3313DA" w14:textId="77777777" w:rsidR="00FC2FC5" w:rsidRDefault="004D02AF" w:rsidP="00FC4432">
      <w:pPr>
        <w:pStyle w:val="ListParagraph"/>
        <w:spacing w:after="0" w:line="480" w:lineRule="auto"/>
        <w:ind w:left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called</w:t>
      </w:r>
      <w:r w:rsidR="00405261">
        <w:rPr>
          <w:rFonts w:ascii="Arial" w:hAnsi="Arial" w:cs="Arial"/>
          <w:sz w:val="28"/>
          <w:szCs w:val="28"/>
        </w:rPr>
        <w:t xml:space="preserve"> </w:t>
      </w:r>
    </w:p>
    <w:p w14:paraId="20C51939" w14:textId="789A36BE" w:rsidR="00FC2FC5" w:rsidRPr="00FC2FC5" w:rsidRDefault="00405261" w:rsidP="00FC4432">
      <w:pPr>
        <w:pStyle w:val="ListParagraph"/>
        <w:spacing w:after="0" w:line="480" w:lineRule="auto"/>
        <w:ind w:left="3119"/>
        <w:rPr>
          <w:rFonts w:ascii="Arial" w:hAnsi="Arial" w:cs="Arial"/>
          <w:b/>
          <w:bCs/>
          <w:sz w:val="28"/>
          <w:szCs w:val="28"/>
        </w:rPr>
      </w:pPr>
      <w:r w:rsidRPr="00FC2FC5">
        <w:rPr>
          <w:rFonts w:ascii="Arial" w:hAnsi="Arial" w:cs="Arial"/>
          <w:b/>
          <w:bCs/>
          <w:sz w:val="28"/>
          <w:szCs w:val="28"/>
        </w:rPr>
        <w:t>W</w:t>
      </w:r>
      <w:r w:rsidR="00FC2FC5" w:rsidRPr="00FC2FC5">
        <w:rPr>
          <w:rFonts w:ascii="Arial" w:hAnsi="Arial" w:cs="Arial"/>
          <w:b/>
          <w:bCs/>
          <w:sz w:val="28"/>
          <w:szCs w:val="28"/>
        </w:rPr>
        <w:t xml:space="preserve">omen With Disabilities </w:t>
      </w:r>
      <w:r w:rsidRPr="00FC2FC5">
        <w:rPr>
          <w:rFonts w:ascii="Arial" w:hAnsi="Arial" w:cs="Arial"/>
          <w:b/>
          <w:bCs/>
          <w:sz w:val="28"/>
          <w:szCs w:val="28"/>
        </w:rPr>
        <w:t>Australia</w:t>
      </w:r>
      <w:r w:rsidR="00C0511F" w:rsidRPr="00FC2FC5">
        <w:rPr>
          <w:rFonts w:ascii="Arial" w:hAnsi="Arial" w:cs="Arial"/>
          <w:b/>
          <w:bCs/>
          <w:sz w:val="28"/>
          <w:szCs w:val="28"/>
        </w:rPr>
        <w:t>.</w:t>
      </w:r>
      <w:r w:rsidR="004D02AF" w:rsidRPr="00FC2FC5">
        <w:rPr>
          <w:rFonts w:ascii="Arial" w:hAnsi="Arial" w:cs="Arial"/>
          <w:b/>
          <w:bCs/>
          <w:sz w:val="28"/>
          <w:szCs w:val="28"/>
        </w:rPr>
        <w:t xml:space="preserve"> </w:t>
      </w:r>
      <w:r w:rsidR="00FC2FC5" w:rsidRPr="00FC2FC5">
        <w:rPr>
          <w:rFonts w:ascii="Arial" w:hAnsi="Arial" w:cs="Arial"/>
          <w:b/>
          <w:bCs/>
          <w:sz w:val="28"/>
          <w:szCs w:val="28"/>
        </w:rPr>
        <w:t>(WWDA)</w:t>
      </w:r>
    </w:p>
    <w:p w14:paraId="34A3D64B" w14:textId="5AEDCFA6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C60C37B" w14:textId="69C6F5C3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3424" behindDoc="0" locked="0" layoutInCell="1" allowOverlap="1" wp14:anchorId="593E2BAF" wp14:editId="54F11C98">
            <wp:simplePos x="0" y="0"/>
            <wp:positionH relativeFrom="column">
              <wp:posOffset>1524000</wp:posOffset>
            </wp:positionH>
            <wp:positionV relativeFrom="paragraph">
              <wp:posOffset>238125</wp:posOffset>
            </wp:positionV>
            <wp:extent cx="857250" cy="773430"/>
            <wp:effectExtent l="0" t="0" r="0" b="7620"/>
            <wp:wrapNone/>
            <wp:docPr id="1581" name="Picture 1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5563F380" wp14:editId="40E2C784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77" name="Group 1577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78" name="Rectangle 1578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9" name="Rectangle 1579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80" name="Picture 158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C06D3" id="Group 1575" o:spid="_x0000_s1026" style="position:absolute;margin-left:2in;margin-top:9.4pt;width:235.85pt;height:116.75pt;z-index:251622400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">
                <v:group id="Group 1577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rect id="Rectangle 1578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" filled="f" strokecolor="windowText" strokeweight="1.5pt"/>
                  <v:rect id="Rectangle 1579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" filled="f" strokecolor="windowText" strokeweight="1.5pt"/>
                </v:group>
                <v:shape id="Picture 1580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">
                  <v:imagedata r:id="rId37" o:title=""/>
                </v:shape>
              </v:group>
            </w:pict>
          </mc:Fallback>
        </mc:AlternateContent>
      </w:r>
    </w:p>
    <w:p w14:paraId="7737FD0D" w14:textId="4A4ACDF3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9F3E4D8" w14:textId="7083529B" w:rsidR="003F1EAD" w:rsidRPr="00412491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C9EF587" w14:textId="039ADC36" w:rsidR="003F1EAD" w:rsidRPr="00412491" w:rsidRDefault="003F1EAD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412491">
        <w:rPr>
          <w:rFonts w:ascii="Arial" w:hAnsi="Arial" w:cs="Arial"/>
          <w:sz w:val="28"/>
          <w:szCs w:val="28"/>
        </w:rPr>
        <w:t xml:space="preserve">Yes </w:t>
      </w:r>
      <w:r w:rsidRPr="00412491">
        <w:rPr>
          <w:rFonts w:ascii="Arial" w:hAnsi="Arial" w:cs="Arial"/>
          <w:sz w:val="28"/>
          <w:szCs w:val="28"/>
        </w:rPr>
        <w:tab/>
      </w:r>
      <w:r w:rsidRPr="00412491">
        <w:rPr>
          <w:rFonts w:ascii="Arial" w:hAnsi="Arial" w:cs="Arial"/>
          <w:sz w:val="28"/>
          <w:szCs w:val="28"/>
        </w:rPr>
        <w:tab/>
      </w:r>
      <w:r w:rsidRPr="00412491">
        <w:rPr>
          <w:rFonts w:ascii="Arial" w:hAnsi="Arial" w:cs="Arial"/>
          <w:sz w:val="28"/>
          <w:szCs w:val="28"/>
        </w:rPr>
        <w:tab/>
      </w:r>
      <w:r w:rsidRPr="00412491">
        <w:rPr>
          <w:rFonts w:ascii="Arial" w:hAnsi="Arial" w:cs="Arial"/>
          <w:sz w:val="28"/>
          <w:szCs w:val="28"/>
        </w:rPr>
        <w:tab/>
        <w:t>No</w:t>
      </w:r>
    </w:p>
    <w:p w14:paraId="1ACA40C3" w14:textId="4ED17C8A" w:rsidR="004D02AF" w:rsidRPr="00412491" w:rsidRDefault="004D02AF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BDDF74E" w14:textId="7FCBCAFF" w:rsidR="004D02AF" w:rsidRPr="00412491" w:rsidRDefault="004D02AF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D654AB9" w14:textId="79F9266E" w:rsidR="004D02AF" w:rsidRPr="00412491" w:rsidRDefault="004D02AF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20F62BE" w14:textId="6C3A88D8" w:rsidR="004D02AF" w:rsidRPr="00412491" w:rsidRDefault="004D02AF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3113BFB" w14:textId="1CA0BD3C" w:rsidR="00FC4432" w:rsidRPr="00412491" w:rsidRDefault="00FC2FC5" w:rsidP="00CD07FA">
      <w:pPr>
        <w:pStyle w:val="ListParagraph"/>
        <w:widowControl w:val="0"/>
        <w:numPr>
          <w:ilvl w:val="0"/>
          <w:numId w:val="22"/>
        </w:numPr>
        <w:tabs>
          <w:tab w:val="left" w:pos="2552"/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D7460FA" wp14:editId="570CEAB1">
                <wp:simplePos x="0" y="0"/>
                <wp:positionH relativeFrom="column">
                  <wp:posOffset>-130175</wp:posOffset>
                </wp:positionH>
                <wp:positionV relativeFrom="paragraph">
                  <wp:posOffset>86360</wp:posOffset>
                </wp:positionV>
                <wp:extent cx="1887220" cy="899795"/>
                <wp:effectExtent l="0" t="0" r="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7220" cy="899795"/>
                          <a:chOff x="0" y="-19050"/>
                          <a:chExt cx="1887220" cy="899795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0" y="-19050"/>
                            <a:ext cx="1887220" cy="899795"/>
                            <a:chOff x="0" y="-19050"/>
                            <a:chExt cx="1887220" cy="899795"/>
                          </a:xfrm>
                        </wpg:grpSpPr>
                        <pic:pic xmlns:pic="http://schemas.openxmlformats.org/drawingml/2006/picture">
                          <pic:nvPicPr>
                            <pic:cNvPr id="243" name="Picture 2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557" t="15557" r="14666" b="14666"/>
                            <a:stretch/>
                          </pic:blipFill>
                          <pic:spPr bwMode="auto">
                            <a:xfrm>
                              <a:off x="0" y="-19050"/>
                              <a:ext cx="899795" cy="8997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4" name="Picture 2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6300" y="9525"/>
                              <a:ext cx="1010920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0" name="Rectangle 250"/>
                        <wps:cNvSpPr/>
                        <wps:spPr>
                          <a:xfrm>
                            <a:off x="876300" y="0"/>
                            <a:ext cx="88074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3D404" id="Group 239" o:spid="_x0000_s1026" style="position:absolute;margin-left:-10.25pt;margin-top:6.8pt;width:148.6pt;height:70.85pt;z-index:251636736" coordorigin=",-190" coordsize="18872,89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">
                <v:group id="Group 240" o:spid="_x0000_s1027" style="position:absolute;top:-190;width:18872;height:8997" coordorigin=",-190" coordsize="18872,8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Picture 243" o:spid="_x0000_s1028" type="#_x0000_t75" style="position:absolute;top:-190;width:8997;height:8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">
                    <v:imagedata r:id="rId127" o:title="" croptop="10195f" cropbottom="9612f" cropleft="10195f" cropright="9612f"/>
                  </v:shape>
                  <v:shape id="Picture 244" o:spid="_x0000_s1029" type="#_x0000_t75" style="position:absolute;left:8763;top:95;width:10109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">
                    <v:imagedata r:id="rId128" o:title=""/>
                  </v:shape>
                </v:group>
                <v:rect id="Rectangle 250" o:spid="_x0000_s1030" style="position:absolute;left:8763;width:8807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J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DV81CcMAAADcAAAADwAA&#10;AAAAAAAAAAAAAAAHAgAAZHJzL2Rvd25yZXYueG1sUEsFBgAAAAADAAMAtwAAAPcCAAAAAA==&#10;" filled="f" strokecolor="black [3213]" strokeweight="1pt"/>
              </v:group>
            </w:pict>
          </mc:Fallback>
        </mc:AlternateContent>
      </w:r>
      <w:r w:rsidR="00FC4432" w:rsidRPr="00412491">
        <w:rPr>
          <w:rFonts w:ascii="Arial" w:hAnsi="Arial" w:cs="Arial"/>
          <w:sz w:val="28"/>
          <w:szCs w:val="28"/>
        </w:rPr>
        <w:t xml:space="preserve">on </w:t>
      </w:r>
      <w:r w:rsidR="00B97A68" w:rsidRPr="00412491">
        <w:rPr>
          <w:rFonts w:ascii="Arial" w:hAnsi="Arial" w:cs="Arial"/>
          <w:sz w:val="28"/>
          <w:szCs w:val="28"/>
        </w:rPr>
        <w:t>our</w:t>
      </w:r>
      <w:r w:rsidR="004D02AF" w:rsidRPr="00412491">
        <w:rPr>
          <w:rFonts w:ascii="Arial" w:hAnsi="Arial" w:cs="Arial"/>
          <w:sz w:val="28"/>
          <w:szCs w:val="28"/>
        </w:rPr>
        <w:t xml:space="preserve"> Instagram page. </w:t>
      </w:r>
    </w:p>
    <w:p w14:paraId="334BE512" w14:textId="62376A6A" w:rsidR="004D02AF" w:rsidRPr="00412491" w:rsidRDefault="00FC4432" w:rsidP="00FC4432">
      <w:pPr>
        <w:pStyle w:val="ListParagraph"/>
        <w:widowControl w:val="0"/>
        <w:tabs>
          <w:tab w:val="left" w:pos="2552"/>
          <w:tab w:val="left" w:pos="3119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412491">
        <w:rPr>
          <w:rFonts w:ascii="Arial" w:hAnsi="Arial" w:cs="Arial"/>
          <w:sz w:val="28"/>
          <w:szCs w:val="28"/>
        </w:rPr>
        <w:tab/>
      </w:r>
      <w:r w:rsidR="004D02AF" w:rsidRPr="00412491">
        <w:rPr>
          <w:rFonts w:ascii="Arial" w:hAnsi="Arial" w:cs="Arial"/>
          <w:sz w:val="28"/>
          <w:szCs w:val="28"/>
        </w:rPr>
        <w:t xml:space="preserve">It is called </w:t>
      </w:r>
      <w:r w:rsidR="00B97A68" w:rsidRPr="00FC2FC5">
        <w:rPr>
          <w:rFonts w:ascii="Arial" w:hAnsi="Arial" w:cs="Arial"/>
          <w:b/>
          <w:bCs/>
          <w:sz w:val="28"/>
          <w:szCs w:val="28"/>
        </w:rPr>
        <w:t>wwda_au</w:t>
      </w:r>
      <w:r w:rsidR="00C0511F" w:rsidRPr="00412491">
        <w:rPr>
          <w:rFonts w:ascii="Arial" w:hAnsi="Arial" w:cs="Arial"/>
          <w:sz w:val="28"/>
          <w:szCs w:val="28"/>
        </w:rPr>
        <w:t>.</w:t>
      </w:r>
    </w:p>
    <w:p w14:paraId="019FB969" w14:textId="2055A6C8" w:rsidR="004D02AF" w:rsidRDefault="004D02AF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3B0F801" w14:textId="53DDFA40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7271B5A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5472" behindDoc="0" locked="0" layoutInCell="1" allowOverlap="1" wp14:anchorId="68DF52A6" wp14:editId="25947D0A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76BA2BCF" wp14:editId="4C8DC252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82" name="Group 1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83" name="Group 1583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84" name="Rectangle 1584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5" name="Rectangle 1585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86" name="Picture 158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C3617" id="Group 1582" o:spid="_x0000_s1026" style="position:absolute;margin-left:2in;margin-top:9.4pt;width:235.85pt;height:116.75pt;z-index:251624448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">
                <v:group id="Group 1583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<v:rect id="Rectangle 1584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" filled="f" strokecolor="windowText" strokeweight="1.5pt"/>
                  <v:rect id="Rectangle 1585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" filled="f" strokecolor="windowText" strokeweight="1.5pt"/>
                </v:group>
                <v:shape id="Picture 1586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">
                  <v:imagedata r:id="rId37" o:title=""/>
                </v:shape>
              </v:group>
            </w:pict>
          </mc:Fallback>
        </mc:AlternateContent>
      </w:r>
    </w:p>
    <w:p w14:paraId="22510F22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ABE511D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23A7D23" w14:textId="77777777" w:rsidR="003F1EAD" w:rsidRDefault="003F1EAD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79AE45D8" w14:textId="3DE71FCD" w:rsidR="009B0311" w:rsidRDefault="009B0311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DBA58F8" w14:textId="14D2FA4F" w:rsidR="009B0311" w:rsidRPr="00E06B52" w:rsidRDefault="00FC4432" w:rsidP="00CD07FA">
      <w:pPr>
        <w:pStyle w:val="ListParagraph"/>
        <w:widowControl w:val="0"/>
        <w:numPr>
          <w:ilvl w:val="0"/>
          <w:numId w:val="22"/>
        </w:numPr>
        <w:tabs>
          <w:tab w:val="left" w:pos="2552"/>
          <w:tab w:val="left" w:pos="3119"/>
        </w:tabs>
        <w:spacing w:after="0" w:line="480" w:lineRule="auto"/>
        <w:ind w:left="2835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43904" behindDoc="0" locked="0" layoutInCell="1" allowOverlap="1" wp14:anchorId="55074ADA" wp14:editId="7564ADE2">
            <wp:simplePos x="0" y="0"/>
            <wp:positionH relativeFrom="column">
              <wp:posOffset>-180975</wp:posOffset>
            </wp:positionH>
            <wp:positionV relativeFrom="paragraph">
              <wp:posOffset>-297815</wp:posOffset>
            </wp:positionV>
            <wp:extent cx="1924050" cy="85725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on </w:t>
      </w:r>
      <w:r w:rsidR="009B0311">
        <w:rPr>
          <w:rFonts w:ascii="Arial" w:hAnsi="Arial" w:cs="Arial"/>
          <w:sz w:val="28"/>
          <w:szCs w:val="28"/>
        </w:rPr>
        <w:t xml:space="preserve">our </w:t>
      </w:r>
      <w:r w:rsidR="008A4EAD">
        <w:rPr>
          <w:rFonts w:ascii="Arial" w:hAnsi="Arial" w:cs="Arial"/>
          <w:sz w:val="28"/>
          <w:szCs w:val="28"/>
        </w:rPr>
        <w:t>T</w:t>
      </w:r>
      <w:r w:rsidR="00EF18CB">
        <w:rPr>
          <w:rFonts w:ascii="Arial" w:hAnsi="Arial" w:cs="Arial"/>
          <w:sz w:val="28"/>
          <w:szCs w:val="28"/>
        </w:rPr>
        <w:t>witter</w:t>
      </w:r>
      <w:r w:rsidR="009B0311">
        <w:rPr>
          <w:rFonts w:ascii="Arial" w:hAnsi="Arial" w:cs="Arial"/>
          <w:sz w:val="28"/>
          <w:szCs w:val="28"/>
        </w:rPr>
        <w:t xml:space="preserve"> page. It is </w:t>
      </w:r>
      <w:r w:rsidR="009B0311" w:rsidRPr="00E06B52">
        <w:rPr>
          <w:rFonts w:ascii="Arial" w:hAnsi="Arial" w:cs="Arial"/>
          <w:sz w:val="28"/>
          <w:szCs w:val="28"/>
        </w:rPr>
        <w:t xml:space="preserve">called </w:t>
      </w:r>
      <w:r w:rsidR="00E06B52" w:rsidRPr="00FC2FC5">
        <w:rPr>
          <w:rFonts w:ascii="Arial" w:hAnsi="Arial" w:cs="Arial"/>
          <w:b/>
          <w:bCs/>
          <w:sz w:val="28"/>
          <w:szCs w:val="28"/>
        </w:rPr>
        <w:t>WWDA_AU</w:t>
      </w:r>
      <w:r w:rsidR="009B0311" w:rsidRPr="00E06B52">
        <w:rPr>
          <w:rFonts w:ascii="Arial" w:hAnsi="Arial" w:cs="Arial"/>
          <w:sz w:val="28"/>
          <w:szCs w:val="28"/>
        </w:rPr>
        <w:t>.</w:t>
      </w:r>
    </w:p>
    <w:p w14:paraId="60F3F257" w14:textId="77777777" w:rsidR="009B0311" w:rsidRDefault="009B0311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bookmarkStart w:id="2" w:name="_Hlk64382172"/>
    </w:p>
    <w:p w14:paraId="5D7F0234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6C846698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5DA1A200" wp14:editId="326FBF19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F02E019" wp14:editId="0402EFA3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89" name="Group 1589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90" name="Rectangle 1590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1" name="Rectangle 1591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2" name="Picture 159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D564F" id="Group 1588" o:spid="_x0000_s1026" style="position:absolute;margin-left:2in;margin-top:9.4pt;width:235.85pt;height:116.75pt;z-index:251626496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">
                <v:group id="Group 1589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<v:rect id="Rectangle 1590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" filled="f" strokecolor="windowText" strokeweight="1.5pt"/>
                  <v:rect id="Rectangle 1591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" filled="f" strokecolor="windowText" strokeweight="1.5pt"/>
                </v:group>
                <v:shape id="Picture 1592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">
                  <v:imagedata r:id="rId37" o:title=""/>
                </v:shape>
              </v:group>
            </w:pict>
          </mc:Fallback>
        </mc:AlternateContent>
      </w:r>
    </w:p>
    <w:p w14:paraId="2E60D007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53196B4B" w14:textId="77777777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135F26B" w14:textId="77777777" w:rsidR="003F1EAD" w:rsidRDefault="003F1EAD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7ED67695" w14:textId="2D53D3F4" w:rsidR="009B0311" w:rsidRDefault="009B0311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bookmarkEnd w:id="2"/>
    <w:p w14:paraId="27CDC2D7" w14:textId="18BDB01A" w:rsidR="00317946" w:rsidRDefault="00317946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028A83F" w14:textId="611F1C4A" w:rsidR="00317946" w:rsidRDefault="00317946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9436882" w14:textId="0D543D4F" w:rsidR="00317946" w:rsidRDefault="0002250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15B933" wp14:editId="7FAFF39D">
                <wp:simplePos x="0" y="0"/>
                <wp:positionH relativeFrom="column">
                  <wp:posOffset>-657225</wp:posOffset>
                </wp:positionH>
                <wp:positionV relativeFrom="paragraph">
                  <wp:posOffset>452120</wp:posOffset>
                </wp:positionV>
                <wp:extent cx="2400935" cy="1390650"/>
                <wp:effectExtent l="0" t="0" r="0" b="0"/>
                <wp:wrapNone/>
                <wp:docPr id="1772" name="Group 1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1390650"/>
                          <a:chOff x="9525" y="0"/>
                          <a:chExt cx="2400935" cy="1390650"/>
                        </a:xfrm>
                      </wpg:grpSpPr>
                      <wpg:grpSp>
                        <wpg:cNvPr id="1764" name="Group 1764"/>
                        <wpg:cNvGrpSpPr/>
                        <wpg:grpSpPr>
                          <a:xfrm>
                            <a:off x="942975" y="0"/>
                            <a:ext cx="1467485" cy="1390650"/>
                            <a:chOff x="0" y="0"/>
                            <a:chExt cx="1619885" cy="1541145"/>
                          </a:xfrm>
                        </wpg:grpSpPr>
                        <pic:pic xmlns:pic="http://schemas.openxmlformats.org/drawingml/2006/picture">
                          <pic:nvPicPr>
                            <pic:cNvPr id="1765" name="Picture 176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33" t="7397" r="11229" b="20385"/>
                            <a:stretch/>
                          </pic:blipFill>
                          <pic:spPr bwMode="auto">
                            <a:xfrm>
                              <a:off x="0" y="0"/>
                              <a:ext cx="1619885" cy="15411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766" name="Group 1766"/>
                          <wpg:cNvGrpSpPr/>
                          <wpg:grpSpPr>
                            <a:xfrm>
                              <a:off x="590550" y="190500"/>
                              <a:ext cx="520065" cy="633730"/>
                              <a:chOff x="0" y="0"/>
                              <a:chExt cx="638175" cy="942975"/>
                            </a:xfrm>
                          </wpg:grpSpPr>
                          <pic:pic xmlns:pic="http://schemas.openxmlformats.org/drawingml/2006/picture">
                            <pic:nvPicPr>
                              <pic:cNvPr id="1767" name="Picture 176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8175" cy="942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768" name="Picture 1768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9539" r="19592" b="50668"/>
                              <a:stretch/>
                            </pic:blipFill>
                            <pic:spPr bwMode="auto">
                              <a:xfrm>
                                <a:off x="104775" y="352425"/>
                                <a:ext cx="415290" cy="28130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771" name="Picture 177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66567"/>
                            <a:ext cx="1078865" cy="4883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CAEB30" id="Group 1772" o:spid="_x0000_s1026" style="position:absolute;margin-left:-51.75pt;margin-top:35.6pt;width:189.05pt;height:109.5pt;z-index:251678720;mso-width-relative:margin" coordorigin="95" coordsize="24009,13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">
                <v:group id="Group 1764" o:spid="_x0000_s1027" style="position:absolute;left:9429;width:14675;height:13906" coordsize="16198,15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Eel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8kHPL4JJ8jFHQAA//8DAFBLAQItABQABgAIAAAAIQDb4fbL7gAAAIUBAAATAAAAAAAAAAAA&#10;AAAAAAAAAABbQ29udGVudF9UeXBlc10ueG1sUEsBAi0AFAAGAAgAAAAhAFr0LFu/AAAAFQEAAAsA&#10;AAAAAAAAAAAAAAAAHwEAAF9yZWxzLy5yZWxzUEsBAi0AFAAGAAgAAAAhAA3UR6XEAAAA3QAAAA8A&#10;AAAAAAAAAAAAAAAABwIAAGRycy9kb3ducmV2LnhtbFBLBQYAAAAAAwADALcAAAD4AgAAAAA=&#10;">
                  <v:shape id="Picture 1765" o:spid="_x0000_s1028" type="#_x0000_t75" style="position:absolute;width:16198;height:15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">
                    <v:imagedata r:id="rId81" o:title="" croptop="4848f" cropbottom="13360f" cropleft="8279f" cropright="7359f"/>
                  </v:shape>
                  <v:group id="Group 1766" o:spid="_x0000_s1029" style="position:absolute;left:5905;top:1905;width:5201;height:6337" coordsize="6381,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x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g/SRL4/SacIBc/AAAA//8DAFBLAQItABQABgAIAAAAIQDb4fbL7gAAAIUBAAATAAAAAAAAAAAA&#10;AAAAAAAAAABbQ29udGVudF9UeXBlc10ueG1sUEsBAi0AFAAGAAgAAAAhAFr0LFu/AAAAFQEAAAsA&#10;AAAAAAAAAAAAAAAAHwEAAF9yZWxzLy5yZWxzUEsBAi0AFAAGAAgAAAAhAJJKfEnEAAAA3QAAAA8A&#10;AAAAAAAAAAAAAAAABwIAAGRycy9kb3ducmV2LnhtbFBLBQYAAAAAAwADALcAAAD4AgAAAAA=&#10;">
                    <v:shape id="Picture 1767" o:spid="_x0000_s1030" type="#_x0000_t75" style="position:absolute;width:6381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">
                      <v:imagedata r:id="rId19" o:title=""/>
                    </v:shape>
                    <v:shape id="Picture 1768" o:spid="_x0000_s1031" type="#_x0000_t75" style="position:absolute;left:1047;top:3524;width:4153;height:2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">
                      <v:imagedata r:id="rId108" o:title="" cropbottom="33206f" cropleft="12805f" cropright="12840f"/>
                    </v:shape>
                  </v:group>
                </v:group>
                <v:shape id="Picture 1771" o:spid="_x0000_s1032" type="#_x0000_t75" alt="Text&#10;&#10;Description automatically generated" style="position:absolute;left:95;top:3665;width:10788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">
                  <v:imagedata r:id="rId131" o:title="Text&#10;&#10;Description automatically generated"/>
                </v:shape>
              </v:group>
            </w:pict>
          </mc:Fallback>
        </mc:AlternateContent>
      </w:r>
    </w:p>
    <w:p w14:paraId="16050027" w14:textId="28F607D9" w:rsidR="00CC770C" w:rsidRDefault="004834E9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WDA keeps </w:t>
      </w:r>
      <w:r w:rsidR="00E06B52">
        <w:rPr>
          <w:rFonts w:ascii="Arial" w:hAnsi="Arial" w:cs="Arial"/>
          <w:sz w:val="28"/>
          <w:szCs w:val="28"/>
        </w:rPr>
        <w:t>the copy of you</w:t>
      </w:r>
      <w:r w:rsidR="007E1BF5">
        <w:rPr>
          <w:rFonts w:ascii="Arial" w:hAnsi="Arial" w:cs="Arial"/>
          <w:sz w:val="28"/>
          <w:szCs w:val="28"/>
        </w:rPr>
        <w:t>r</w:t>
      </w:r>
      <w:r w:rsidR="00E06B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rt work.</w:t>
      </w:r>
    </w:p>
    <w:p w14:paraId="5EC36067" w14:textId="2874364F" w:rsidR="004834E9" w:rsidRDefault="007E1BF5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</w:t>
      </w:r>
      <w:r w:rsidR="004834E9">
        <w:rPr>
          <w:rFonts w:ascii="Arial" w:hAnsi="Arial" w:cs="Arial"/>
          <w:sz w:val="28"/>
          <w:szCs w:val="28"/>
        </w:rPr>
        <w:t xml:space="preserve"> keep it on </w:t>
      </w:r>
      <w:r w:rsidR="004563A2">
        <w:rPr>
          <w:rFonts w:ascii="Arial" w:hAnsi="Arial" w:cs="Arial"/>
          <w:sz w:val="28"/>
          <w:szCs w:val="28"/>
        </w:rPr>
        <w:t>a</w:t>
      </w:r>
      <w:r w:rsidR="004834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WDA </w:t>
      </w:r>
      <w:r w:rsidR="004834E9">
        <w:rPr>
          <w:rFonts w:ascii="Arial" w:hAnsi="Arial" w:cs="Arial"/>
          <w:sz w:val="28"/>
          <w:szCs w:val="28"/>
        </w:rPr>
        <w:t>computer.</w:t>
      </w:r>
    </w:p>
    <w:p w14:paraId="3CCFA886" w14:textId="66FBC07E" w:rsidR="00FC4432" w:rsidRDefault="007E1BF5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this OK</w:t>
      </w:r>
      <w:r w:rsidR="00D14ACB">
        <w:rPr>
          <w:rFonts w:ascii="Arial" w:hAnsi="Arial" w:cs="Arial"/>
          <w:sz w:val="28"/>
          <w:szCs w:val="28"/>
        </w:rPr>
        <w:t>?</w:t>
      </w:r>
    </w:p>
    <w:p w14:paraId="3CD7BC82" w14:textId="4381F139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8F0459" w14:textId="25233EEB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4C1860F" w14:textId="3B67AE1B" w:rsidR="003F1EAD" w:rsidRDefault="003F1EA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7D8EBCF7" wp14:editId="1C21BF1B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219D21BB" wp14:editId="55AD2608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95" name="Group 1595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96" name="Rectangle 1596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7" name="Rectangle 1597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98" name="Picture 159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7F87A" id="Group 1594" o:spid="_x0000_s1026" style="position:absolute;margin-left:2in;margin-top:9.4pt;width:235.85pt;height:116.75pt;z-index:251629568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">
                <v:group id="Group 1595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<v:rect id="Rectangle 1596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" filled="f" strokecolor="windowText" strokeweight="1.5pt"/>
                  <v:rect id="Rectangle 1597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" filled="f" strokecolor="windowText" strokeweight="1.5pt"/>
                </v:group>
                <v:shape id="Picture 1598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">
                  <v:imagedata r:id="rId37" o:title=""/>
                </v:shape>
              </v:group>
            </w:pict>
          </mc:Fallback>
        </mc:AlternateContent>
      </w:r>
    </w:p>
    <w:p w14:paraId="4F40BA53" w14:textId="67BA0D4C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138E9EF" w14:textId="39397F91" w:rsidR="003F1EAD" w:rsidRDefault="003F1EAD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F7318E3" w14:textId="77777777" w:rsidR="003F1EAD" w:rsidRDefault="003F1EAD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3FEA2C37" w14:textId="15AF06EF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6A9C734" w14:textId="77777777" w:rsidR="00FC4432" w:rsidRDefault="00FC443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6F52DD2" w14:textId="2208EF8B" w:rsidR="005315A5" w:rsidRDefault="00F72BEB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B7A8D5E" wp14:editId="6E98D5B9">
                <wp:simplePos x="0" y="0"/>
                <wp:positionH relativeFrom="column">
                  <wp:posOffset>-609600</wp:posOffset>
                </wp:positionH>
                <wp:positionV relativeFrom="paragraph">
                  <wp:posOffset>9525</wp:posOffset>
                </wp:positionV>
                <wp:extent cx="2410460" cy="1390650"/>
                <wp:effectExtent l="0" t="0" r="8890" b="0"/>
                <wp:wrapNone/>
                <wp:docPr id="1792" name="Group 17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0460" cy="1390650"/>
                          <a:chOff x="0" y="0"/>
                          <a:chExt cx="2410460" cy="1390650"/>
                        </a:xfrm>
                      </wpg:grpSpPr>
                      <wpg:grpSp>
                        <wpg:cNvPr id="1782" name="Group 1782"/>
                        <wpg:cNvGrpSpPr/>
                        <wpg:grpSpPr>
                          <a:xfrm>
                            <a:off x="0" y="0"/>
                            <a:ext cx="2410460" cy="1390650"/>
                            <a:chOff x="0" y="0"/>
                            <a:chExt cx="2410460" cy="1390650"/>
                          </a:xfrm>
                        </wpg:grpSpPr>
                        <pic:pic xmlns:pic="http://schemas.openxmlformats.org/drawingml/2006/picture">
                          <pic:nvPicPr>
                            <pic:cNvPr id="1784" name="Picture 178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633" t="7397" r="11229" b="20385"/>
                            <a:stretch/>
                          </pic:blipFill>
                          <pic:spPr bwMode="auto">
                            <a:xfrm>
                              <a:off x="942975" y="0"/>
                              <a:ext cx="1467485" cy="13906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88" name="Picture 1788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52450"/>
                              <a:ext cx="1078865" cy="4883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91" name="Picture 1791"/>
                          <pic:cNvPicPr>
                            <a:picLocks noChangeAspect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2075" y="171450"/>
                            <a:ext cx="719455" cy="560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E88FB3" id="Group 1792" o:spid="_x0000_s1026" style="position:absolute;margin-left:-48pt;margin-top:.75pt;width:189.8pt;height:109.5pt;z-index:251679744" coordsize="24104,13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">
                <v:group id="Group 1782" o:spid="_x0000_s1027" style="position:absolute;width:24104;height:13906" coordsize="24104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<v:shape id="Picture 1784" o:spid="_x0000_s1028" type="#_x0000_t75" style="position:absolute;left:9429;width:14675;height:1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">
                    <v:imagedata r:id="rId81" o:title="" croptop="4848f" cropbottom="13360f" cropleft="8279f" cropright="7359f"/>
                  </v:shape>
                  <v:shape id="Picture 1788" o:spid="_x0000_s1029" type="#_x0000_t75" alt="Text&#10;&#10;Description automatically generated" style="position:absolute;top:5524;width:10788;height: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">
                    <v:imagedata r:id="rId131" o:title="Text&#10;&#10;Description automatically generated"/>
                  </v:shape>
                </v:group>
                <v:shape id="Picture 1791" o:spid="_x0000_s1030" type="#_x0000_t75" style="position:absolute;left:13620;top:1714;width:7195;height:5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">
                  <v:imagedata r:id="rId133" o:title=""/>
                </v:shape>
              </v:group>
            </w:pict>
          </mc:Fallback>
        </mc:AlternateContent>
      </w:r>
      <w:r w:rsidR="00FC4432">
        <w:rPr>
          <w:rFonts w:ascii="Arial" w:hAnsi="Arial" w:cs="Arial"/>
          <w:noProof/>
          <w:sz w:val="28"/>
          <w:szCs w:val="28"/>
        </w:rPr>
        <w:t>Y</w:t>
      </w:r>
      <w:r w:rsidR="007E1BF5">
        <w:rPr>
          <w:rFonts w:ascii="Arial" w:hAnsi="Arial" w:cs="Arial"/>
          <w:sz w:val="28"/>
          <w:szCs w:val="28"/>
        </w:rPr>
        <w:t>our</w:t>
      </w:r>
      <w:r w:rsidR="005315A5">
        <w:rPr>
          <w:rFonts w:ascii="Arial" w:hAnsi="Arial" w:cs="Arial"/>
          <w:sz w:val="28"/>
          <w:szCs w:val="28"/>
        </w:rPr>
        <w:t xml:space="preserve"> private information</w:t>
      </w:r>
      <w:r w:rsidR="007E1BF5">
        <w:rPr>
          <w:rFonts w:ascii="Arial" w:hAnsi="Arial" w:cs="Arial"/>
          <w:sz w:val="28"/>
          <w:szCs w:val="28"/>
        </w:rPr>
        <w:t xml:space="preserve"> </w:t>
      </w:r>
      <w:r w:rsidR="00FC4432">
        <w:rPr>
          <w:rFonts w:ascii="Arial" w:hAnsi="Arial" w:cs="Arial"/>
          <w:sz w:val="28"/>
          <w:szCs w:val="28"/>
        </w:rPr>
        <w:t xml:space="preserve">is </w:t>
      </w:r>
      <w:r w:rsidR="007E1BF5">
        <w:rPr>
          <w:rFonts w:ascii="Arial" w:hAnsi="Arial" w:cs="Arial"/>
          <w:sz w:val="28"/>
          <w:szCs w:val="28"/>
        </w:rPr>
        <w:t>in this</w:t>
      </w:r>
      <w:r w:rsidR="005315A5">
        <w:rPr>
          <w:rFonts w:ascii="Arial" w:hAnsi="Arial" w:cs="Arial"/>
          <w:sz w:val="28"/>
          <w:szCs w:val="28"/>
        </w:rPr>
        <w:t xml:space="preserve"> form.</w:t>
      </w:r>
    </w:p>
    <w:p w14:paraId="33C0361A" w14:textId="1EE50927" w:rsidR="00092557" w:rsidRDefault="0009255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keep in on a WWDA computer.</w:t>
      </w:r>
    </w:p>
    <w:p w14:paraId="25E344C7" w14:textId="00B7B0DE" w:rsidR="00D14ACB" w:rsidRDefault="00092557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nly WWDA staff who work on the </w:t>
      </w:r>
      <w:r w:rsidR="00FC4432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rt </w:t>
      </w:r>
      <w:r w:rsidR="00FC4432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>ontest can see it. Is this OK</w:t>
      </w:r>
      <w:r w:rsidR="00D14ACB">
        <w:rPr>
          <w:rFonts w:ascii="Arial" w:hAnsi="Arial" w:cs="Arial"/>
          <w:sz w:val="28"/>
          <w:szCs w:val="28"/>
        </w:rPr>
        <w:t>?</w:t>
      </w:r>
    </w:p>
    <w:p w14:paraId="53C7C2A9" w14:textId="2E142245" w:rsidR="00C737A4" w:rsidRDefault="00C737A4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183AFA0" w14:textId="77777777" w:rsidR="00C737A4" w:rsidRDefault="00C737A4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2640" behindDoc="0" locked="0" layoutInCell="1" allowOverlap="1" wp14:anchorId="10F73403" wp14:editId="784C0BB8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04CF2E68" wp14:editId="186A993E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257" name="Group 257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258" name="Rectangle 258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Rectangle 259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60" name="Picture 26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048F9" id="Group 256" o:spid="_x0000_s1026" style="position:absolute;margin-left:2in;margin-top:9.4pt;width:235.85pt;height:116.75pt;z-index:251631616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">
                <v:group id="Group 257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rect id="Rectangle 258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" filled="f" strokecolor="windowText" strokeweight="1.5pt"/>
                  <v:rect id="Rectangle 259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" filled="f" strokecolor="windowText" strokeweight="1.5pt"/>
                </v:group>
                <v:shape id="Picture 260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">
                  <v:imagedata r:id="rId37" o:title=""/>
                </v:shape>
              </v:group>
            </w:pict>
          </mc:Fallback>
        </mc:AlternateContent>
      </w:r>
    </w:p>
    <w:p w14:paraId="23F56BFC" w14:textId="77777777" w:rsidR="00C737A4" w:rsidRDefault="00C737A4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193C7ABD" w14:textId="77777777" w:rsidR="00C737A4" w:rsidRDefault="00C737A4" w:rsidP="00CD07F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03D767B" w14:textId="77777777" w:rsidR="00C737A4" w:rsidRDefault="00C737A4" w:rsidP="00CD07F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6029C617" w14:textId="0DBA9116" w:rsidR="007A50A9" w:rsidRDefault="007A50A9">
      <w:pPr>
        <w:rPr>
          <w:rFonts w:ascii="Arial" w:hAnsi="Arial" w:cs="Arial"/>
          <w:sz w:val="28"/>
          <w:szCs w:val="28"/>
        </w:rPr>
      </w:pPr>
    </w:p>
    <w:p w14:paraId="49AEE206" w14:textId="77777777" w:rsidR="00202CBA" w:rsidRDefault="00202CBA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592EF34" w14:textId="4E73C08E" w:rsidR="003C66EA" w:rsidRDefault="003C66EA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2BA45A31" wp14:editId="4C859BB1">
            <wp:simplePos x="0" y="0"/>
            <wp:positionH relativeFrom="column">
              <wp:posOffset>389617</wp:posOffset>
            </wp:positionH>
            <wp:positionV relativeFrom="paragraph">
              <wp:posOffset>46990</wp:posOffset>
            </wp:positionV>
            <wp:extent cx="1259205" cy="1101090"/>
            <wp:effectExtent l="0" t="0" r="0" b="3810"/>
            <wp:wrapNone/>
            <wp:docPr id="98" name="Picture 98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We send emails to other WWDA</w:t>
      </w:r>
      <w:r w:rsidR="00FC2FC5">
        <w:rPr>
          <w:rFonts w:ascii="Arial" w:hAnsi="Arial" w:cs="Arial"/>
          <w:sz w:val="28"/>
          <w:szCs w:val="28"/>
        </w:rPr>
        <w:t xml:space="preserve"> members</w:t>
      </w:r>
      <w:r>
        <w:rPr>
          <w:rFonts w:ascii="Arial" w:hAnsi="Arial" w:cs="Arial"/>
          <w:sz w:val="28"/>
          <w:szCs w:val="28"/>
        </w:rPr>
        <w:t>.</w:t>
      </w:r>
    </w:p>
    <w:p w14:paraId="2BFE0687" w14:textId="76943115" w:rsidR="003C66EA" w:rsidRDefault="003C66EA" w:rsidP="007A50A9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tells them about what we do.</w:t>
      </w:r>
    </w:p>
    <w:p w14:paraId="4B4D371E" w14:textId="77777777" w:rsidR="003C66EA" w:rsidRDefault="003C66EA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4DF97D" w14:textId="77777777" w:rsidR="003C66EA" w:rsidRDefault="003C66EA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D8946EE" wp14:editId="3CB2A9AC">
                <wp:simplePos x="0" y="0"/>
                <wp:positionH relativeFrom="column">
                  <wp:posOffset>-561975</wp:posOffset>
                </wp:positionH>
                <wp:positionV relativeFrom="paragraph">
                  <wp:posOffset>372110</wp:posOffset>
                </wp:positionV>
                <wp:extent cx="2316480" cy="1176020"/>
                <wp:effectExtent l="0" t="0" r="7620" b="508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1176020"/>
                          <a:chOff x="0" y="0"/>
                          <a:chExt cx="2316480" cy="1176020"/>
                        </a:xfrm>
                      </wpg:grpSpPr>
                      <pic:pic xmlns:pic="http://schemas.openxmlformats.org/drawingml/2006/picture">
                        <pic:nvPicPr>
                          <pic:cNvPr id="1726" name="Picture 1726" descr="A picture containing text, electronics,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0"/>
                            <a:ext cx="1259205" cy="1101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27" name="Picture 172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"/>
                            <a:ext cx="1439545" cy="6521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DBDD23" id="Group 206" o:spid="_x0000_s1026" style="position:absolute;margin-left:-44.25pt;margin-top:29.3pt;width:182.4pt;height:92.6pt;z-index:251671552" coordsize="23164,117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">
                <v:shape id="Picture 1726" o:spid="_x0000_s1027" type="#_x0000_t75" alt="A picture containing text, electronics, computer&#10;&#10;Description automatically generated" style="position:absolute;left:10572;width:12592;height:1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">
                  <v:imagedata r:id="rId134" o:title="A picture containing text, electronics, computer&#10;&#10;Description automatically generated"/>
                </v:shape>
                <v:shape id="Picture 1727" o:spid="_x0000_s1028" type="#_x0000_t75" style="position:absolute;top:5238;width:14395;height:6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">
                  <v:imagedata r:id="rId15" o:title=""/>
                </v:shape>
              </v:group>
            </w:pict>
          </mc:Fallback>
        </mc:AlternateContent>
      </w:r>
    </w:p>
    <w:p w14:paraId="5D68EA2E" w14:textId="77777777" w:rsidR="003C66EA" w:rsidRDefault="003C66EA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CECC247" w14:textId="77777777" w:rsidR="003C66EA" w:rsidRPr="006E21DA" w:rsidRDefault="003C66EA" w:rsidP="003C66E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 you want to get emails from WWDA?</w:t>
      </w:r>
    </w:p>
    <w:p w14:paraId="41E5CFEC" w14:textId="77777777" w:rsidR="003C66EA" w:rsidRDefault="003C66EA" w:rsidP="003C66E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94D5B04" w14:textId="77777777" w:rsidR="003C66EA" w:rsidRDefault="003C66EA" w:rsidP="003C66E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F8A6AE3" wp14:editId="2D23F331">
            <wp:simplePos x="0" y="0"/>
            <wp:positionH relativeFrom="column">
              <wp:posOffset>1524333</wp:posOffset>
            </wp:positionH>
            <wp:positionV relativeFrom="paragraph">
              <wp:posOffset>234950</wp:posOffset>
            </wp:positionV>
            <wp:extent cx="857250" cy="773731"/>
            <wp:effectExtent l="0" t="0" r="0" b="7620"/>
            <wp:wrapNone/>
            <wp:docPr id="1550" name="Picture 1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54E4C8" wp14:editId="5735721F">
                <wp:simplePos x="0" y="0"/>
                <wp:positionH relativeFrom="column">
                  <wp:posOffset>1828800</wp:posOffset>
                </wp:positionH>
                <wp:positionV relativeFrom="paragraph">
                  <wp:posOffset>119380</wp:posOffset>
                </wp:positionV>
                <wp:extent cx="2995295" cy="1482725"/>
                <wp:effectExtent l="0" t="0" r="0" b="22225"/>
                <wp:wrapNone/>
                <wp:docPr id="1545" name="Group 1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295" cy="1482725"/>
                          <a:chOff x="9525" y="-190501"/>
                          <a:chExt cx="2995492" cy="1482726"/>
                        </a:xfrm>
                      </wpg:grpSpPr>
                      <wpg:grpSp>
                        <wpg:cNvPr id="1546" name="Group 1546"/>
                        <wpg:cNvGrpSpPr/>
                        <wpg:grpSpPr>
                          <a:xfrm>
                            <a:off x="9525" y="742950"/>
                            <a:ext cx="2711450" cy="549275"/>
                            <a:chOff x="0" y="809625"/>
                            <a:chExt cx="2711450" cy="549275"/>
                          </a:xfrm>
                        </wpg:grpSpPr>
                        <wps:wsp>
                          <wps:cNvPr id="1547" name="Rectangle 1547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" name="Rectangle 1548"/>
                          <wps:cNvSpPr/>
                          <wps:spPr>
                            <a:xfrm>
                              <a:off x="2171700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49" name="Picture 15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67417" y="-19050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204C4" id="Group 1545" o:spid="_x0000_s1026" style="position:absolute;margin-left:2in;margin-top:9.4pt;width:235.85pt;height:116.75pt;z-index:251668480;mso-width-relative:margin;mso-height-relative:margin" coordorigin="95,-1905" coordsize="29954,148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">
                <v:group id="Group 1546" o:spid="_x0000_s1027" style="position:absolute;left:95;top:7429;width:27114;height:5493" coordorigin=",8096" coordsize="27114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<v:rect id="Rectangle 1547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" filled="f" strokecolor="windowText" strokeweight="1.5pt"/>
                  <v:rect id="Rectangle 1548" o:spid="_x0000_s1029" style="position:absolute;left:21717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" filled="f" strokecolor="windowText" strokeweight="1.5pt"/>
                </v:group>
                <v:shape id="Picture 1549" o:spid="_x0000_s1030" type="#_x0000_t75" style="position:absolute;left:18674;top:-1905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">
                  <v:imagedata r:id="rId37" o:title=""/>
                </v:shape>
              </v:group>
            </w:pict>
          </mc:Fallback>
        </mc:AlternateContent>
      </w:r>
    </w:p>
    <w:p w14:paraId="27A9964D" w14:textId="77777777" w:rsidR="003C66EA" w:rsidRDefault="003C66EA" w:rsidP="003C66E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2FF7C68A" w14:textId="77777777" w:rsidR="003C66EA" w:rsidRDefault="003C66EA" w:rsidP="003C66EA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4F88694F" w14:textId="77777777" w:rsidR="003C66EA" w:rsidRDefault="003C66EA" w:rsidP="003C66EA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  <w:t>No</w:t>
      </w:r>
    </w:p>
    <w:p w14:paraId="535EFE49" w14:textId="1C005D52" w:rsidR="0006784C" w:rsidRDefault="005C4270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5508D613" wp14:editId="41C71698">
                <wp:simplePos x="0" y="0"/>
                <wp:positionH relativeFrom="column">
                  <wp:posOffset>648335</wp:posOffset>
                </wp:positionH>
                <wp:positionV relativeFrom="paragraph">
                  <wp:posOffset>-630663</wp:posOffset>
                </wp:positionV>
                <wp:extent cx="1061720" cy="1496695"/>
                <wp:effectExtent l="0" t="0" r="5080" b="8255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20" cy="1496695"/>
                          <a:chOff x="0" y="0"/>
                          <a:chExt cx="1061720" cy="1496695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400" y="0"/>
                            <a:ext cx="528320" cy="1439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551" name="Picture 15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73" t="3858"/>
                          <a:stretch/>
                        </pic:blipFill>
                        <pic:spPr bwMode="auto">
                          <a:xfrm>
                            <a:off x="0" y="57150"/>
                            <a:ext cx="534670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AFAE99" id="Group 1697" o:spid="_x0000_s1026" style="position:absolute;margin-left:51.05pt;margin-top:-49.65pt;width:83.6pt;height:117.85pt;z-index:251787264" coordsize="10617,149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">
                <v:shape id="Picture 36" o:spid="_x0000_s1027" type="#_x0000_t75" style="position:absolute;left:5334;width:5283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">
                  <v:imagedata r:id="rId55" o:title=""/>
                </v:shape>
                <v:shape id="Picture 1551" o:spid="_x0000_s1028" type="#_x0000_t75" style="position:absolute;top:571;width:5346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">
                  <v:imagedata r:id="rId136" o:title="" croptop="2528f" cropleft="11648f"/>
                </v:shape>
              </v:group>
            </w:pict>
          </mc:Fallback>
        </mc:AlternateContent>
      </w:r>
      <w:r w:rsidR="0006784C">
        <w:rPr>
          <w:rFonts w:ascii="Arial" w:hAnsi="Arial" w:cs="Arial"/>
          <w:sz w:val="28"/>
          <w:szCs w:val="28"/>
        </w:rPr>
        <w:t xml:space="preserve">Are you  </w:t>
      </w:r>
      <w:r w:rsidR="0006784C" w:rsidRPr="00A83E24">
        <w:rPr>
          <w:rFonts w:ascii="Arial" w:hAnsi="Arial" w:cs="Arial"/>
          <w:sz w:val="28"/>
          <w:szCs w:val="28"/>
        </w:rPr>
        <w:t>15  16  17  years old</w:t>
      </w:r>
      <w:r w:rsidR="0006784C">
        <w:rPr>
          <w:rFonts w:ascii="Arial" w:hAnsi="Arial" w:cs="Arial"/>
          <w:sz w:val="28"/>
          <w:szCs w:val="28"/>
        </w:rPr>
        <w:t>?</w:t>
      </w:r>
    </w:p>
    <w:p w14:paraId="7E4E29E8" w14:textId="44DD62A5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7AA9EFF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37EB321" w14:textId="3EC3BAD2" w:rsidR="0006784C" w:rsidRDefault="0006784C" w:rsidP="0006784C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  <w:r w:rsidRPr="0085371D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1D02851" wp14:editId="054F5D28">
                <wp:simplePos x="0" y="0"/>
                <wp:positionH relativeFrom="column">
                  <wp:posOffset>1828800</wp:posOffset>
                </wp:positionH>
                <wp:positionV relativeFrom="paragraph">
                  <wp:posOffset>354330</wp:posOffset>
                </wp:positionV>
                <wp:extent cx="2938148" cy="1463675"/>
                <wp:effectExtent l="0" t="0" r="0" b="2222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148" cy="1463675"/>
                          <a:chOff x="9525" y="-171451"/>
                          <a:chExt cx="2938339" cy="1463676"/>
                        </a:xfrm>
                      </wpg:grpSpPr>
                      <wpg:grpSp>
                        <wpg:cNvPr id="79" name="Group 79"/>
                        <wpg:cNvGrpSpPr/>
                        <wpg:grpSpPr>
                          <a:xfrm>
                            <a:off x="9525" y="742950"/>
                            <a:ext cx="2616192" cy="549275"/>
                            <a:chOff x="0" y="809625"/>
                            <a:chExt cx="2616192" cy="549275"/>
                          </a:xfrm>
                        </wpg:grpSpPr>
                        <wps:wsp>
                          <wps:cNvPr id="93" name="Rectangle 93"/>
                          <wps:cNvSpPr/>
                          <wps:spPr>
                            <a:xfrm>
                              <a:off x="0" y="819150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2076442" y="809625"/>
                              <a:ext cx="539750" cy="53975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2" name="Picture 10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10264" y="-171451"/>
                            <a:ext cx="1137600" cy="8993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1399EB" id="Group 78" o:spid="_x0000_s1026" style="position:absolute;margin-left:2in;margin-top:27.9pt;width:231.35pt;height:115.25pt;z-index:251723776;mso-width-relative:margin;mso-height-relative:margin" coordorigin="95,-1714" coordsize="29383,14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">
                <v:group id="Group 79" o:spid="_x0000_s1027" style="position:absolute;left:95;top:7429;width:26162;height:5493" coordorigin=",8096" coordsize="26161,5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rect id="Rectangle 93" o:spid="_x0000_s1028" style="position:absolute;top:8191;width:5397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" filled="f" strokecolor="windowText" strokeweight="1.5pt"/>
                  <v:rect id="Rectangle 95" o:spid="_x0000_s1029" style="position:absolute;left:20764;top:8096;width:5397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" filled="f" strokecolor="windowText" strokeweight="1.5pt"/>
                </v:group>
                <v:shape id="Picture 102" o:spid="_x0000_s1030" type="#_x0000_t75" style="position:absolute;left:18102;top:-1714;width:11376;height:89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">
                  <v:imagedata r:id="rId37" o:title=""/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44DC5670" wp14:editId="50B57529">
            <wp:simplePos x="0" y="0"/>
            <wp:positionH relativeFrom="column">
              <wp:posOffset>1524333</wp:posOffset>
            </wp:positionH>
            <wp:positionV relativeFrom="paragraph">
              <wp:posOffset>405765</wp:posOffset>
            </wp:positionV>
            <wp:extent cx="857250" cy="773731"/>
            <wp:effectExtent l="0" t="0" r="0" b="762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AA1F8" w14:textId="71675FFC" w:rsidR="0006784C" w:rsidRDefault="0006784C" w:rsidP="0006784C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7C70E8C3" w14:textId="77777777" w:rsidR="0006784C" w:rsidRDefault="0006784C" w:rsidP="0006784C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321C7A7D" w14:textId="1526098D" w:rsidR="0006784C" w:rsidRDefault="0006784C" w:rsidP="0006784C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 w:rsidRPr="00D4545E">
        <w:rPr>
          <w:rFonts w:ascii="Arial" w:hAnsi="Arial" w:cs="Arial"/>
          <w:sz w:val="28"/>
          <w:szCs w:val="28"/>
        </w:rPr>
        <w:t xml:space="preserve">Yes </w:t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 w:rsidRPr="00D4545E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      </w:t>
      </w:r>
      <w:r w:rsidRPr="00D4545E">
        <w:rPr>
          <w:rFonts w:ascii="Arial" w:hAnsi="Arial" w:cs="Arial"/>
          <w:sz w:val="28"/>
          <w:szCs w:val="28"/>
        </w:rPr>
        <w:t>No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129E755B" w14:textId="165E9065" w:rsidR="0006784C" w:rsidRDefault="0006784C" w:rsidP="0006784C">
      <w:pPr>
        <w:pStyle w:val="ListParagraph"/>
        <w:tabs>
          <w:tab w:val="left" w:pos="3261"/>
        </w:tabs>
        <w:spacing w:after="0" w:line="480" w:lineRule="auto"/>
        <w:ind w:left="3174" w:firstLine="65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Go to page  25</w:t>
      </w:r>
    </w:p>
    <w:p w14:paraId="6408E8EA" w14:textId="77777777" w:rsidR="0006784C" w:rsidRDefault="0006784C" w:rsidP="0006784C">
      <w:pPr>
        <w:widowControl w:val="0"/>
        <w:tabs>
          <w:tab w:val="left" w:pos="2552"/>
          <w:tab w:val="left" w:pos="3119"/>
        </w:tabs>
        <w:spacing w:after="0" w:line="480" w:lineRule="auto"/>
        <w:rPr>
          <w:rFonts w:ascii="Arial" w:hAnsi="Arial" w:cs="Arial"/>
          <w:sz w:val="28"/>
          <w:szCs w:val="28"/>
        </w:rPr>
      </w:pPr>
    </w:p>
    <w:p w14:paraId="07A25DE7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F92268" w14:textId="285EA158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C5CC9D8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2A9F887" w14:textId="0D896E65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6511EF30" wp14:editId="5C5C977C">
            <wp:simplePos x="0" y="0"/>
            <wp:positionH relativeFrom="column">
              <wp:posOffset>827103</wp:posOffset>
            </wp:positionH>
            <wp:positionV relativeFrom="paragraph">
              <wp:posOffset>-13970</wp:posOffset>
            </wp:positionV>
            <wp:extent cx="857250" cy="773731"/>
            <wp:effectExtent l="0" t="0" r="0" b="762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/>
                    <pic:cNvPicPr preferRelativeResize="0"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857250" cy="773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 xml:space="preserve">An adult </w:t>
      </w:r>
      <w:r>
        <w:rPr>
          <w:rFonts w:ascii="Arial" w:hAnsi="Arial" w:cs="Arial"/>
          <w:sz w:val="28"/>
          <w:szCs w:val="28"/>
        </w:rPr>
        <w:t xml:space="preserve">needs to </w:t>
      </w:r>
      <w:r>
        <w:rPr>
          <w:rFonts w:ascii="Arial" w:hAnsi="Arial" w:cs="Arial"/>
          <w:sz w:val="28"/>
          <w:szCs w:val="28"/>
        </w:rPr>
        <w:t>say yes.</w:t>
      </w:r>
    </w:p>
    <w:p w14:paraId="0DB0198E" w14:textId="3F8FAC06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can go in the A</w:t>
      </w:r>
      <w:r w:rsidRPr="00A83E24">
        <w:rPr>
          <w:rFonts w:ascii="Arial" w:hAnsi="Arial" w:cs="Arial"/>
          <w:sz w:val="28"/>
          <w:szCs w:val="28"/>
        </w:rPr>
        <w:t xml:space="preserve">rt </w:t>
      </w:r>
      <w:r>
        <w:rPr>
          <w:rFonts w:ascii="Arial" w:hAnsi="Arial" w:cs="Arial"/>
          <w:sz w:val="28"/>
          <w:szCs w:val="28"/>
        </w:rPr>
        <w:t>C</w:t>
      </w:r>
      <w:r w:rsidRPr="00A83E24">
        <w:rPr>
          <w:rFonts w:ascii="Arial" w:hAnsi="Arial" w:cs="Arial"/>
          <w:sz w:val="28"/>
          <w:szCs w:val="28"/>
        </w:rPr>
        <w:t xml:space="preserve">ontest. </w:t>
      </w:r>
    </w:p>
    <w:p w14:paraId="07E5517D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FFDE4D4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7D10D24" w14:textId="0373E3FC" w:rsidR="0006784C" w:rsidRPr="00A83E24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CFC6000" wp14:editId="672C57F8">
                <wp:simplePos x="0" y="0"/>
                <wp:positionH relativeFrom="column">
                  <wp:posOffset>790575</wp:posOffset>
                </wp:positionH>
                <wp:positionV relativeFrom="paragraph">
                  <wp:posOffset>163195</wp:posOffset>
                </wp:positionV>
                <wp:extent cx="914400" cy="1495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495425"/>
                          <a:chOff x="0" y="561975"/>
                          <a:chExt cx="914400" cy="149542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" y="561975"/>
                            <a:ext cx="847725" cy="723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9675"/>
                            <a:ext cx="914400" cy="847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F1FCC" id="Group 8" o:spid="_x0000_s1026" style="position:absolute;margin-left:62.25pt;margin-top:12.85pt;width:1in;height:117.75pt;z-index:251715584;mso-height-relative:margin" coordorigin=",5619" coordsize="9144,14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">
                <v:shape id="Picture 15" o:spid="_x0000_s1027" type="#_x0000_t75" style="position:absolute;left:457;top:5619;width:847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">
                  <v:imagedata r:id="rId139" o:title=""/>
                </v:shape>
                <v:shape id="Picture 26" o:spid="_x0000_s1028" type="#_x0000_t75" style="position:absolute;top:12096;width:9144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">
                  <v:imagedata r:id="rId140" o:title=""/>
                </v:shape>
              </v:group>
            </w:pict>
          </mc:Fallback>
        </mc:AlternateContent>
      </w:r>
      <w:r w:rsidRPr="00A83E24">
        <w:rPr>
          <w:rFonts w:ascii="Arial" w:hAnsi="Arial" w:cs="Arial"/>
          <w:sz w:val="28"/>
          <w:szCs w:val="28"/>
        </w:rPr>
        <w:t>Like your</w:t>
      </w:r>
    </w:p>
    <w:p w14:paraId="69F1EC87" w14:textId="694B1233" w:rsidR="0006784C" w:rsidRPr="00A83E24" w:rsidRDefault="0006784C" w:rsidP="0006784C">
      <w:pPr>
        <w:pStyle w:val="ListParagraph"/>
        <w:numPr>
          <w:ilvl w:val="0"/>
          <w:numId w:val="2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mum</w:t>
      </w:r>
    </w:p>
    <w:p w14:paraId="010BD7B4" w14:textId="77777777" w:rsidR="0006784C" w:rsidRPr="00A83E24" w:rsidRDefault="0006784C" w:rsidP="0006784C">
      <w:pPr>
        <w:pStyle w:val="ListParagraph"/>
        <w:numPr>
          <w:ilvl w:val="0"/>
          <w:numId w:val="2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A83E24">
        <w:rPr>
          <w:rFonts w:ascii="Arial" w:hAnsi="Arial" w:cs="Arial"/>
          <w:sz w:val="28"/>
          <w:szCs w:val="28"/>
        </w:rPr>
        <w:t>dad</w:t>
      </w:r>
    </w:p>
    <w:p w14:paraId="3E5ED401" w14:textId="77777777" w:rsidR="0006784C" w:rsidRPr="00477C81" w:rsidRDefault="0006784C" w:rsidP="0006784C">
      <w:pPr>
        <w:pStyle w:val="ListParagraph"/>
        <w:numPr>
          <w:ilvl w:val="0"/>
          <w:numId w:val="28"/>
        </w:numPr>
        <w:spacing w:after="0"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477C81">
        <w:rPr>
          <w:rFonts w:ascii="Arial" w:hAnsi="Arial" w:cs="Arial"/>
          <w:sz w:val="28"/>
          <w:szCs w:val="28"/>
        </w:rPr>
        <w:t>advocate.</w:t>
      </w:r>
    </w:p>
    <w:p w14:paraId="56F80C5F" w14:textId="77777777" w:rsidR="0006784C" w:rsidRDefault="0006784C" w:rsidP="0006784C">
      <w:pPr>
        <w:ind w:left="2835"/>
        <w:rPr>
          <w:rFonts w:ascii="Arial" w:hAnsi="Arial" w:cs="Arial"/>
          <w:sz w:val="28"/>
          <w:szCs w:val="28"/>
        </w:rPr>
      </w:pPr>
    </w:p>
    <w:p w14:paraId="04FF6DEF" w14:textId="77777777" w:rsidR="0006784C" w:rsidRDefault="0006784C" w:rsidP="0006784C">
      <w:pPr>
        <w:ind w:left="2835"/>
        <w:rPr>
          <w:rFonts w:ascii="Arial" w:hAnsi="Arial" w:cs="Arial"/>
          <w:sz w:val="28"/>
          <w:szCs w:val="28"/>
        </w:rPr>
      </w:pPr>
    </w:p>
    <w:p w14:paraId="5D113D68" w14:textId="34741A8B" w:rsidR="0006784C" w:rsidRDefault="005D3656" w:rsidP="0006784C">
      <w:pPr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52B18B1" wp14:editId="277F2904">
                <wp:simplePos x="0" y="0"/>
                <wp:positionH relativeFrom="column">
                  <wp:posOffset>-123825</wp:posOffset>
                </wp:positionH>
                <wp:positionV relativeFrom="paragraph">
                  <wp:posOffset>-542925</wp:posOffset>
                </wp:positionV>
                <wp:extent cx="1837690" cy="1435724"/>
                <wp:effectExtent l="0" t="0" r="0" b="0"/>
                <wp:wrapNone/>
                <wp:docPr id="1698" name="Group 1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1435724"/>
                          <a:chOff x="0" y="0"/>
                          <a:chExt cx="1837690" cy="1435724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7725" y="361950"/>
                            <a:ext cx="989965" cy="5060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843212" cy="1435724"/>
                            <a:chOff x="38099" y="-1"/>
                            <a:chExt cx="843212" cy="1435819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8099" y="-1"/>
                              <a:ext cx="843212" cy="720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5" name="Picture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674" y="715771"/>
                              <a:ext cx="776682" cy="720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54A2720" id="Group 1698" o:spid="_x0000_s1026" style="position:absolute;margin-left:-9.75pt;margin-top:-42.75pt;width:144.7pt;height:113.05pt;z-index:251721728" coordsize="18376,143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">
                <v:shape id="Picture 52" o:spid="_x0000_s1027" type="#_x0000_t75" style="position:absolute;left:8477;top:3619;width:9899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">
                  <v:imagedata r:id="rId142" o:title=""/>
                </v:shape>
                <v:group id="Group 31" o:spid="_x0000_s1028" style="position:absolute;width:8432;height:14357" coordorigin="380" coordsize="8432,1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Picture 34" o:spid="_x0000_s1029" type="#_x0000_t75" style="position:absolute;left:380;width:8433;height:7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">
                    <v:imagedata r:id="rId139" o:title=""/>
                  </v:shape>
                  <v:shape id="Picture 35" o:spid="_x0000_s1030" type="#_x0000_t75" style="position:absolute;left:666;top:7157;width:7767;height:7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">
                    <v:imagedata r:id="rId140" o:title=""/>
                  </v:shape>
                </v:group>
              </v:group>
            </w:pict>
          </mc:Fallback>
        </mc:AlternateContent>
      </w:r>
      <w:r w:rsidR="0006784C">
        <w:rPr>
          <w:rFonts w:ascii="Arial" w:eastAsia="Arial" w:hAnsi="Arial" w:cs="Arial"/>
          <w:sz w:val="28"/>
          <w:szCs w:val="28"/>
        </w:rPr>
        <w:t>They sign their name.</w:t>
      </w:r>
    </w:p>
    <w:p w14:paraId="796D95D8" w14:textId="77777777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7C1A8237" w14:textId="77777777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200276D6" w14:textId="77777777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1995B727" w14:textId="77777777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1FA00A9E" w14:textId="77777777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59C412C2" w14:textId="5EF99901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700AD93" wp14:editId="1539EA8D">
            <wp:simplePos x="0" y="0"/>
            <wp:positionH relativeFrom="column">
              <wp:posOffset>16199</wp:posOffset>
            </wp:positionH>
            <wp:positionV relativeFrom="paragraph">
              <wp:posOffset>39551</wp:posOffset>
            </wp:positionV>
            <wp:extent cx="1664999" cy="720000"/>
            <wp:effectExtent l="0" t="0" r="0" b="444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27006" r="6538" b="35652"/>
                    <a:stretch/>
                  </pic:blipFill>
                  <pic:spPr bwMode="auto">
                    <a:xfrm>
                      <a:off x="0" y="0"/>
                      <a:ext cx="166499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8"/>
          <w:szCs w:val="28"/>
        </w:rPr>
        <w:t>It means they agree</w:t>
      </w:r>
    </w:p>
    <w:p w14:paraId="521081A1" w14:textId="545547A8" w:rsidR="0006784C" w:rsidRPr="00476A93" w:rsidRDefault="005D3656" w:rsidP="005D3656">
      <w:pPr>
        <w:pStyle w:val="ListParagraph"/>
        <w:numPr>
          <w:ilvl w:val="0"/>
          <w:numId w:val="22"/>
        </w:numPr>
        <w:spacing w:after="0" w:line="480" w:lineRule="auto"/>
        <w:ind w:left="3119" w:hanging="28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y</w:t>
      </w:r>
      <w:r w:rsidR="0006784C">
        <w:rPr>
          <w:rFonts w:ascii="Arial" w:eastAsia="Arial" w:hAnsi="Arial" w:cs="Arial"/>
          <w:sz w:val="28"/>
          <w:szCs w:val="28"/>
        </w:rPr>
        <w:t>ou can go in the Art Contest</w:t>
      </w:r>
    </w:p>
    <w:p w14:paraId="482CFADC" w14:textId="47178A35" w:rsidR="005D3656" w:rsidRPr="00D872F6" w:rsidRDefault="005D3656" w:rsidP="005D3656">
      <w:pPr>
        <w:pStyle w:val="ListParagraph"/>
        <w:numPr>
          <w:ilvl w:val="0"/>
          <w:numId w:val="22"/>
        </w:numPr>
        <w:spacing w:after="0" w:line="480" w:lineRule="auto"/>
        <w:ind w:left="3119" w:hanging="28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o </w:t>
      </w:r>
      <w:r>
        <w:rPr>
          <w:rFonts w:ascii="Arial" w:eastAsia="Arial" w:hAnsi="Arial" w:cs="Arial"/>
          <w:sz w:val="28"/>
          <w:szCs w:val="28"/>
        </w:rPr>
        <w:t>s</w:t>
      </w:r>
      <w:r w:rsidRPr="00D872F6">
        <w:rPr>
          <w:rFonts w:ascii="Arial" w:eastAsia="Arial" w:hAnsi="Arial" w:cs="Arial"/>
          <w:sz w:val="28"/>
          <w:szCs w:val="28"/>
        </w:rPr>
        <w:t>hare your art work</w:t>
      </w:r>
    </w:p>
    <w:p w14:paraId="00A0929B" w14:textId="7D96AA84" w:rsidR="005D3656" w:rsidRPr="00D872F6" w:rsidRDefault="005D3656" w:rsidP="005D3656">
      <w:pPr>
        <w:pStyle w:val="ListParagraph"/>
        <w:numPr>
          <w:ilvl w:val="0"/>
          <w:numId w:val="22"/>
        </w:numPr>
        <w:spacing w:after="0" w:line="480" w:lineRule="auto"/>
        <w:ind w:left="3119" w:hanging="28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t</w:t>
      </w:r>
      <w:r>
        <w:rPr>
          <w:rFonts w:ascii="Arial" w:eastAsia="Arial" w:hAnsi="Arial" w:cs="Arial"/>
          <w:sz w:val="28"/>
          <w:szCs w:val="28"/>
        </w:rPr>
        <w:t>o t</w:t>
      </w:r>
      <w:r>
        <w:rPr>
          <w:rFonts w:ascii="Arial" w:eastAsia="Arial" w:hAnsi="Arial" w:cs="Arial"/>
          <w:sz w:val="28"/>
          <w:szCs w:val="28"/>
        </w:rPr>
        <w:t>he rules for the WWDA Art Contest</w:t>
      </w:r>
      <w:r w:rsidRPr="00D872F6">
        <w:rPr>
          <w:rFonts w:ascii="Arial" w:eastAsia="Arial" w:hAnsi="Arial" w:cs="Arial"/>
          <w:sz w:val="28"/>
          <w:szCs w:val="28"/>
        </w:rPr>
        <w:t>.</w:t>
      </w:r>
    </w:p>
    <w:p w14:paraId="5E49DF91" w14:textId="77777777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5312B4F6" w14:textId="7B5EA6C9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793171B7" w14:textId="77777777" w:rsidR="0006784C" w:rsidRDefault="0006784C" w:rsidP="0006784C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0A1A2CC0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DDC70DE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2A4E2179" wp14:editId="69E7EB27">
            <wp:simplePos x="0" y="0"/>
            <wp:positionH relativeFrom="column">
              <wp:posOffset>607695</wp:posOffset>
            </wp:positionH>
            <wp:positionV relativeFrom="paragraph">
              <wp:posOffset>-189865</wp:posOffset>
            </wp:positionV>
            <wp:extent cx="1079500" cy="601980"/>
            <wp:effectExtent l="0" t="0" r="6350" b="762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>
                      <a:picLocks noChangeAspect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32158" r="7229" b="12815"/>
                    <a:stretch/>
                  </pic:blipFill>
                  <pic:spPr bwMode="auto">
                    <a:xfrm>
                      <a:off x="0" y="0"/>
                      <a:ext cx="107950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t>Their</w:t>
      </w:r>
      <w:r>
        <w:rPr>
          <w:rFonts w:ascii="Arial" w:hAnsi="Arial" w:cs="Arial"/>
          <w:sz w:val="28"/>
          <w:szCs w:val="28"/>
        </w:rPr>
        <w:t xml:space="preserve"> signed name __________________________</w:t>
      </w:r>
    </w:p>
    <w:p w14:paraId="2CE2BD7B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18BE071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2E10D7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848CE04" w14:textId="77777777" w:rsidR="0006784C" w:rsidRDefault="0006784C" w:rsidP="0006784C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0E16B8D4" wp14:editId="01351F66">
            <wp:simplePos x="0" y="0"/>
            <wp:positionH relativeFrom="column">
              <wp:posOffset>523875</wp:posOffset>
            </wp:positionH>
            <wp:positionV relativeFrom="paragraph">
              <wp:posOffset>319405</wp:posOffset>
            </wp:positionV>
            <wp:extent cx="1079500" cy="384810"/>
            <wp:effectExtent l="0" t="0" r="635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/>
                    <pic:cNvPicPr>
                      <a:picLocks noChangeAspect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4" b="33991"/>
                    <a:stretch/>
                  </pic:blipFill>
                  <pic:spPr bwMode="auto">
                    <a:xfrm>
                      <a:off x="0" y="0"/>
                      <a:ext cx="1079500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1434FC" w14:textId="77777777" w:rsidR="0006784C" w:rsidRPr="00A6126F" w:rsidRDefault="0006784C" w:rsidP="0006784C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___________________________________</w:t>
      </w:r>
    </w:p>
    <w:p w14:paraId="15495F78" w14:textId="77777777" w:rsidR="0006784C" w:rsidRDefault="0006784C" w:rsidP="0006784C">
      <w:pPr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1F6FEB8" w14:textId="3415D3E6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3F4AA888" wp14:editId="6E023291">
                <wp:simplePos x="0" y="0"/>
                <wp:positionH relativeFrom="column">
                  <wp:posOffset>-190500</wp:posOffset>
                </wp:positionH>
                <wp:positionV relativeFrom="paragraph">
                  <wp:posOffset>-361950</wp:posOffset>
                </wp:positionV>
                <wp:extent cx="1909445" cy="1022350"/>
                <wp:effectExtent l="0" t="0" r="0" b="6350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9445" cy="1022350"/>
                          <a:chOff x="0" y="0"/>
                          <a:chExt cx="1909445" cy="1022350"/>
                        </a:xfrm>
                      </wpg:grpSpPr>
                      <pic:pic xmlns:pic="http://schemas.openxmlformats.org/drawingml/2006/picture">
                        <pic:nvPicPr>
                          <pic:cNvPr id="67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09650" y="304800"/>
                            <a:ext cx="899795" cy="460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9" t="7669" r="13778" b="20633"/>
                          <a:stretch/>
                        </pic:blipFill>
                        <pic:spPr bwMode="auto">
                          <a:xfrm>
                            <a:off x="0" y="0"/>
                            <a:ext cx="1079500" cy="1022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30EC50" id="Group 66" o:spid="_x0000_s1026" style="position:absolute;margin-left:-15pt;margin-top:-28.5pt;width:150.35pt;height:80.5pt;z-index:251598848" coordsize="19094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">
                <v:shape id="Picture 67" o:spid="_x0000_s1027" type="#_x0000_t75" style="position:absolute;left:10096;top:3048;width:8998;height:4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">
                  <v:imagedata r:id="rId142" o:title=""/>
                </v:shape>
                <v:shape id="Picture 68" o:spid="_x0000_s1028" type="#_x0000_t75" style="position:absolute;width:10795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">
                  <v:imagedata r:id="rId147" o:title="" croptop="5026f" cropbottom="13522f" cropleft="7549f" cropright="9030f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8"/>
          <w:szCs w:val="28"/>
        </w:rPr>
        <w:t>You sign your name.</w:t>
      </w:r>
    </w:p>
    <w:p w14:paraId="4B96825B" w14:textId="77777777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6813A8A9" w14:textId="77777777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553A3FCC" w14:textId="77777777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36AE5E3C" w14:textId="77777777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4E72275C" w14:textId="4E15082F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97824" behindDoc="0" locked="0" layoutInCell="1" allowOverlap="1" wp14:anchorId="0D990DAA" wp14:editId="655ACC73">
            <wp:simplePos x="0" y="0"/>
            <wp:positionH relativeFrom="column">
              <wp:posOffset>16199</wp:posOffset>
            </wp:positionH>
            <wp:positionV relativeFrom="paragraph">
              <wp:posOffset>39551</wp:posOffset>
            </wp:positionV>
            <wp:extent cx="1664999" cy="720000"/>
            <wp:effectExtent l="0" t="0" r="0" b="4445"/>
            <wp:wrapNone/>
            <wp:docPr id="1576" name="Picture 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7" t="27006" r="6538" b="35652"/>
                    <a:stretch/>
                  </pic:blipFill>
                  <pic:spPr bwMode="auto">
                    <a:xfrm>
                      <a:off x="0" y="0"/>
                      <a:ext cx="1664999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8"/>
          <w:szCs w:val="28"/>
        </w:rPr>
        <w:t>It means you agree</w:t>
      </w:r>
      <w:r w:rsidR="00D872F6">
        <w:rPr>
          <w:rFonts w:ascii="Arial" w:eastAsia="Arial" w:hAnsi="Arial" w:cs="Arial"/>
          <w:sz w:val="28"/>
          <w:szCs w:val="28"/>
        </w:rPr>
        <w:t xml:space="preserve"> to</w:t>
      </w:r>
    </w:p>
    <w:p w14:paraId="17E7C2CD" w14:textId="1B81055D" w:rsidR="00D872F6" w:rsidRPr="00D872F6" w:rsidRDefault="00092557" w:rsidP="00CD07FA">
      <w:pPr>
        <w:pStyle w:val="ListParagraph"/>
        <w:numPr>
          <w:ilvl w:val="0"/>
          <w:numId w:val="22"/>
        </w:numPr>
        <w:spacing w:after="0" w:line="480" w:lineRule="auto"/>
        <w:ind w:left="3119" w:hanging="28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s</w:t>
      </w:r>
      <w:r w:rsidR="00D872F6" w:rsidRPr="00D872F6">
        <w:rPr>
          <w:rFonts w:ascii="Arial" w:eastAsia="Arial" w:hAnsi="Arial" w:cs="Arial"/>
          <w:sz w:val="28"/>
          <w:szCs w:val="28"/>
        </w:rPr>
        <w:t>hare your art work</w:t>
      </w:r>
    </w:p>
    <w:p w14:paraId="09991056" w14:textId="6A9A1625" w:rsidR="00D872F6" w:rsidRPr="00D872F6" w:rsidRDefault="00092557" w:rsidP="00CD07FA">
      <w:pPr>
        <w:pStyle w:val="ListParagraph"/>
        <w:numPr>
          <w:ilvl w:val="0"/>
          <w:numId w:val="22"/>
        </w:numPr>
        <w:spacing w:after="0" w:line="480" w:lineRule="auto"/>
        <w:ind w:left="3119" w:hanging="284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rules for the WWDA </w:t>
      </w:r>
      <w:r w:rsidR="00C344CC"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z w:val="28"/>
          <w:szCs w:val="28"/>
        </w:rPr>
        <w:t xml:space="preserve">rt </w:t>
      </w:r>
      <w:r w:rsidR="00C344CC">
        <w:rPr>
          <w:rFonts w:ascii="Arial" w:eastAsia="Arial" w:hAnsi="Arial" w:cs="Arial"/>
          <w:sz w:val="28"/>
          <w:szCs w:val="28"/>
        </w:rPr>
        <w:t>C</w:t>
      </w:r>
      <w:r>
        <w:rPr>
          <w:rFonts w:ascii="Arial" w:eastAsia="Arial" w:hAnsi="Arial" w:cs="Arial"/>
          <w:sz w:val="28"/>
          <w:szCs w:val="28"/>
        </w:rPr>
        <w:t>ontest</w:t>
      </w:r>
      <w:r w:rsidR="00D872F6" w:rsidRPr="00D872F6">
        <w:rPr>
          <w:rFonts w:ascii="Arial" w:eastAsia="Arial" w:hAnsi="Arial" w:cs="Arial"/>
          <w:sz w:val="28"/>
          <w:szCs w:val="28"/>
        </w:rPr>
        <w:t>.</w:t>
      </w:r>
    </w:p>
    <w:p w14:paraId="0C5CD0E3" w14:textId="77777777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5FC64D7C" w14:textId="77777777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559770A7" w14:textId="77777777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2DC99202" w14:textId="77777777" w:rsidR="00DF188F" w:rsidRDefault="00DF188F" w:rsidP="00CD07FA">
      <w:pPr>
        <w:spacing w:after="0" w:line="480" w:lineRule="auto"/>
        <w:ind w:left="2835"/>
        <w:rPr>
          <w:rFonts w:ascii="Arial" w:eastAsia="Arial" w:hAnsi="Arial" w:cs="Arial"/>
          <w:sz w:val="28"/>
          <w:szCs w:val="28"/>
        </w:rPr>
      </w:pPr>
    </w:p>
    <w:p w14:paraId="28F31A50" w14:textId="77777777" w:rsidR="00DF188F" w:rsidRDefault="00DF188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6800" behindDoc="0" locked="0" layoutInCell="1" allowOverlap="1" wp14:anchorId="0201967D" wp14:editId="6762532F">
            <wp:simplePos x="0" y="0"/>
            <wp:positionH relativeFrom="column">
              <wp:posOffset>607695</wp:posOffset>
            </wp:positionH>
            <wp:positionV relativeFrom="paragraph">
              <wp:posOffset>-189865</wp:posOffset>
            </wp:positionV>
            <wp:extent cx="1079500" cy="601980"/>
            <wp:effectExtent l="0" t="0" r="6350" b="7620"/>
            <wp:wrapNone/>
            <wp:docPr id="1702" name="Picture 1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" name="Picture 1702"/>
                    <pic:cNvPicPr>
                      <a:picLocks noChangeAspect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5" t="32158" r="7229" b="12815"/>
                    <a:stretch/>
                  </pic:blipFill>
                  <pic:spPr bwMode="auto">
                    <a:xfrm>
                      <a:off x="0" y="0"/>
                      <a:ext cx="107950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My signed name __________________________</w:t>
      </w:r>
    </w:p>
    <w:p w14:paraId="114542C3" w14:textId="77777777" w:rsidR="00DF188F" w:rsidRDefault="00DF188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1EE232" w14:textId="77777777" w:rsidR="00DF188F" w:rsidRDefault="00DF188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0D86A36" w14:textId="77777777" w:rsidR="00DF188F" w:rsidRDefault="00DF188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96F6F7D" w14:textId="77777777" w:rsidR="00DF188F" w:rsidRDefault="00DF188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595776" behindDoc="0" locked="0" layoutInCell="1" allowOverlap="1" wp14:anchorId="49FE85B9" wp14:editId="421E1222">
            <wp:simplePos x="0" y="0"/>
            <wp:positionH relativeFrom="column">
              <wp:posOffset>523875</wp:posOffset>
            </wp:positionH>
            <wp:positionV relativeFrom="paragraph">
              <wp:posOffset>319405</wp:posOffset>
            </wp:positionV>
            <wp:extent cx="1079500" cy="384810"/>
            <wp:effectExtent l="0" t="0" r="6350" b="0"/>
            <wp:wrapNone/>
            <wp:docPr id="1703" name="Picture 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" name="Picture 1703"/>
                    <pic:cNvPicPr>
                      <a:picLocks noChangeAspect="1"/>
                    </pic:cNvPicPr>
                  </pic:nvPicPr>
                  <pic:blipFill rotWithShape="1"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24" b="33991"/>
                    <a:stretch/>
                  </pic:blipFill>
                  <pic:spPr bwMode="auto">
                    <a:xfrm>
                      <a:off x="0" y="0"/>
                      <a:ext cx="1079500" cy="3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14C808" w14:textId="77777777" w:rsidR="00DF188F" w:rsidRPr="00A6126F" w:rsidRDefault="00DF188F" w:rsidP="00CD07FA">
      <w:pPr>
        <w:pStyle w:val="ListParagraph"/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e ___________________________________</w:t>
      </w:r>
    </w:p>
    <w:p w14:paraId="4667E3BE" w14:textId="77777777" w:rsidR="00D872F6" w:rsidRDefault="00D872F6" w:rsidP="00CD07FA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73EC44CA" w14:textId="34507171" w:rsidR="00D872F6" w:rsidRDefault="00D872F6" w:rsidP="00CD07FA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0D1CDA64" w14:textId="77777777" w:rsidR="00C344CC" w:rsidRDefault="00C344CC" w:rsidP="00CD07FA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B9F8836" w14:textId="10464959" w:rsidR="008F5C43" w:rsidRPr="00A46394" w:rsidRDefault="00C344CC" w:rsidP="00CD07FA">
      <w:pPr>
        <w:spacing w:after="0"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29E5534" wp14:editId="16AA76F3">
            <wp:simplePos x="0" y="0"/>
            <wp:positionH relativeFrom="column">
              <wp:posOffset>-93345</wp:posOffset>
            </wp:positionH>
            <wp:positionV relativeFrom="paragraph">
              <wp:posOffset>-286385</wp:posOffset>
            </wp:positionV>
            <wp:extent cx="1800000" cy="815439"/>
            <wp:effectExtent l="0" t="0" r="0" b="3810"/>
            <wp:wrapNone/>
            <wp:docPr id="1793" name="Picture 1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" name="Picture 172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1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57">
        <w:rPr>
          <w:rFonts w:ascii="Arial" w:hAnsi="Arial" w:cs="Arial"/>
          <w:b/>
          <w:bCs/>
          <w:sz w:val="40"/>
          <w:szCs w:val="40"/>
        </w:rPr>
        <w:t>More information</w:t>
      </w:r>
    </w:p>
    <w:p w14:paraId="2106201D" w14:textId="1CE0CEFD" w:rsidR="008F5C43" w:rsidRDefault="008F5C4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3E04883" w14:textId="0C169F99" w:rsidR="00C344CC" w:rsidRDefault="00C344C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D098BD4" w14:textId="131A2EB7" w:rsidR="00C344CC" w:rsidRDefault="00C344C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D419F7" w14:textId="6AD77503" w:rsidR="008F5C43" w:rsidRDefault="0062579A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5712" behindDoc="0" locked="0" layoutInCell="1" allowOverlap="1" wp14:anchorId="6E5051F7" wp14:editId="24A1FE87">
            <wp:simplePos x="0" y="0"/>
            <wp:positionH relativeFrom="column">
              <wp:posOffset>390525</wp:posOffset>
            </wp:positionH>
            <wp:positionV relativeFrom="paragraph">
              <wp:posOffset>8255</wp:posOffset>
            </wp:positionV>
            <wp:extent cx="1259205" cy="1101090"/>
            <wp:effectExtent l="0" t="0" r="0" b="3810"/>
            <wp:wrapNone/>
            <wp:docPr id="268" name="Picture 268" descr="A picture containing tex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electronics,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33895" w14:textId="171FE40F" w:rsidR="008F5C43" w:rsidRDefault="008F5C4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ail</w:t>
      </w:r>
      <w:r w:rsidR="001009FC">
        <w:rPr>
          <w:rFonts w:ascii="Arial" w:hAnsi="Arial" w:cs="Arial"/>
          <w:sz w:val="28"/>
          <w:szCs w:val="28"/>
        </w:rPr>
        <w:t xml:space="preserve"> </w:t>
      </w:r>
      <w:r w:rsidR="007F50CD">
        <w:rPr>
          <w:rFonts w:ascii="Arial" w:hAnsi="Arial" w:cs="Arial"/>
          <w:sz w:val="28"/>
          <w:szCs w:val="28"/>
        </w:rPr>
        <w:tab/>
      </w:r>
      <w:r w:rsidR="00ED06A6">
        <w:rPr>
          <w:rFonts w:ascii="Arial" w:hAnsi="Arial" w:cs="Arial"/>
          <w:sz w:val="28"/>
          <w:szCs w:val="28"/>
        </w:rPr>
        <w:t>project</w:t>
      </w:r>
      <w:r w:rsidR="001009FC">
        <w:rPr>
          <w:rFonts w:ascii="Arial" w:hAnsi="Arial" w:cs="Arial"/>
          <w:sz w:val="28"/>
          <w:szCs w:val="28"/>
        </w:rPr>
        <w:t>@</w:t>
      </w:r>
      <w:r w:rsidR="00D66444">
        <w:rPr>
          <w:rFonts w:ascii="Arial" w:hAnsi="Arial" w:cs="Arial"/>
          <w:sz w:val="28"/>
          <w:szCs w:val="28"/>
        </w:rPr>
        <w:t>wwda.org.au</w:t>
      </w:r>
    </w:p>
    <w:p w14:paraId="2165C5FC" w14:textId="5FCA9D78" w:rsidR="008F5C43" w:rsidRDefault="008F5C4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5C681E7" w14:textId="0A3FD33A" w:rsidR="008F5C43" w:rsidRDefault="008F5C4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B5AEE77" w14:textId="56DFE96E" w:rsidR="00AD3E62" w:rsidRDefault="00AD3E6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F3B24D8" w14:textId="09B8048E" w:rsidR="008F5C43" w:rsidRDefault="00AD3E6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23AFDC8" wp14:editId="75AE47FF">
                <wp:simplePos x="0" y="0"/>
                <wp:positionH relativeFrom="column">
                  <wp:posOffset>142875</wp:posOffset>
                </wp:positionH>
                <wp:positionV relativeFrom="paragraph">
                  <wp:posOffset>8255</wp:posOffset>
                </wp:positionV>
                <wp:extent cx="1589405" cy="1079500"/>
                <wp:effectExtent l="0" t="0" r="0" b="635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405" cy="1079500"/>
                          <a:chOff x="0" y="0"/>
                          <a:chExt cx="1589405" cy="1079500"/>
                        </a:xfrm>
                      </wpg:grpSpPr>
                      <pic:pic xmlns:pic="http://schemas.openxmlformats.org/drawingml/2006/picture">
                        <pic:nvPicPr>
                          <pic:cNvPr id="271" name="Picture 271" descr="A picture containing text, electronics, cell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922655" cy="10763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Picture 272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B98C5C" id="Group 270" o:spid="_x0000_s1026" style="position:absolute;margin-left:11.25pt;margin-top:.65pt;width:125.15pt;height:85pt;z-index:251638784" coordsize="15894,10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">
                <v:shape id="Picture 271" o:spid="_x0000_s1027" type="#_x0000_t75" alt="A picture containing text, electronics, cellphone&#10;&#10;Description automatically generated" style="position:absolute;left:6667;width:9227;height:10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">
                  <v:imagedata r:id="rId73" o:title="A picture containing text, electronics, cellphone&#10;&#10;Description automatically generated"/>
                </v:shape>
                <v:shape id="Picture 272" o:spid="_x0000_s1028" type="#_x0000_t75" style="position:absolute;width:6311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">
                  <v:imagedata r:id="rId74" o:title=""/>
                </v:shape>
              </v:group>
            </w:pict>
          </mc:Fallback>
        </mc:AlternateContent>
      </w:r>
    </w:p>
    <w:p w14:paraId="38FE90FB" w14:textId="3F81E9B3" w:rsidR="008F5C43" w:rsidRDefault="007F50C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D66444">
        <w:rPr>
          <w:rFonts w:ascii="Arial" w:hAnsi="Arial" w:cs="Arial"/>
          <w:sz w:val="28"/>
          <w:szCs w:val="28"/>
        </w:rPr>
        <w:t xml:space="preserve">0488 </w:t>
      </w:r>
      <w:r>
        <w:rPr>
          <w:rFonts w:ascii="Arial" w:hAnsi="Arial" w:cs="Arial"/>
          <w:sz w:val="28"/>
          <w:szCs w:val="28"/>
        </w:rPr>
        <w:t xml:space="preserve"> </w:t>
      </w:r>
      <w:bookmarkStart w:id="3" w:name="_Hlk64363293"/>
      <w:r w:rsidR="00ED06A6">
        <w:rPr>
          <w:rFonts w:ascii="Arial" w:hAnsi="Arial" w:cs="Arial"/>
          <w:sz w:val="28"/>
          <w:szCs w:val="28"/>
        </w:rPr>
        <w:t>4</w:t>
      </w:r>
      <w:r w:rsidR="00D71A2A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 xml:space="preserve"> </w:t>
      </w:r>
      <w:r w:rsidR="00D66444">
        <w:rPr>
          <w:rFonts w:ascii="Arial" w:hAnsi="Arial" w:cs="Arial"/>
          <w:sz w:val="28"/>
          <w:szCs w:val="28"/>
        </w:rPr>
        <w:t xml:space="preserve"> </w:t>
      </w:r>
      <w:r w:rsidR="00D71A2A">
        <w:rPr>
          <w:rFonts w:ascii="Arial" w:hAnsi="Arial" w:cs="Arial"/>
          <w:sz w:val="28"/>
          <w:szCs w:val="28"/>
        </w:rPr>
        <w:t>875</w:t>
      </w:r>
      <w:bookmarkEnd w:id="3"/>
    </w:p>
    <w:p w14:paraId="1A86CAF5" w14:textId="1C7C4999" w:rsidR="008F5C43" w:rsidRDefault="008F5C4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EB13D42" w14:textId="6BADC4D1" w:rsidR="008F5C43" w:rsidRDefault="008F5C4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CF02096" w14:textId="75D3A214" w:rsidR="008F5C43" w:rsidRDefault="008F5C4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165C289" w14:textId="6F93E6B7" w:rsidR="008F5C43" w:rsidRDefault="008F5C43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FD28AA" w14:textId="33BC56E8" w:rsidR="00C54672" w:rsidRDefault="00C54672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56AC91BC" w14:textId="5B5EC185" w:rsidR="005C535C" w:rsidRDefault="00C344C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CF5F514" wp14:editId="3A0D025D">
            <wp:simplePos x="0" y="0"/>
            <wp:positionH relativeFrom="column">
              <wp:posOffset>473016</wp:posOffset>
            </wp:positionH>
            <wp:positionV relativeFrom="paragraph">
              <wp:posOffset>35560</wp:posOffset>
            </wp:positionV>
            <wp:extent cx="1260000" cy="1018500"/>
            <wp:effectExtent l="0" t="0" r="0" b="0"/>
            <wp:wrapNone/>
            <wp:docPr id="1795" name="Picture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" name="Picture 1795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01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57F">
        <w:rPr>
          <w:rFonts w:ascii="Arial" w:hAnsi="Arial" w:cs="Arial"/>
          <w:sz w:val="28"/>
          <w:szCs w:val="28"/>
        </w:rPr>
        <w:t xml:space="preserve">National </w:t>
      </w:r>
      <w:r w:rsidR="007F50CD">
        <w:rPr>
          <w:rFonts w:ascii="Arial" w:hAnsi="Arial" w:cs="Arial"/>
          <w:sz w:val="28"/>
          <w:szCs w:val="28"/>
        </w:rPr>
        <w:t>R</w:t>
      </w:r>
      <w:r w:rsidR="001C357F">
        <w:rPr>
          <w:rFonts w:ascii="Arial" w:hAnsi="Arial" w:cs="Arial"/>
          <w:sz w:val="28"/>
          <w:szCs w:val="28"/>
        </w:rPr>
        <w:t xml:space="preserve">elay </w:t>
      </w:r>
      <w:r w:rsidR="007F50CD">
        <w:rPr>
          <w:rFonts w:ascii="Arial" w:hAnsi="Arial" w:cs="Arial"/>
          <w:sz w:val="28"/>
          <w:szCs w:val="28"/>
        </w:rPr>
        <w:t>S</w:t>
      </w:r>
      <w:r w:rsidR="001C357F">
        <w:rPr>
          <w:rFonts w:ascii="Arial" w:hAnsi="Arial" w:cs="Arial"/>
          <w:sz w:val="28"/>
          <w:szCs w:val="28"/>
        </w:rPr>
        <w:t>ervice</w:t>
      </w:r>
      <w:r w:rsidR="00C7359C">
        <w:rPr>
          <w:rFonts w:ascii="Arial" w:hAnsi="Arial" w:cs="Arial"/>
          <w:sz w:val="28"/>
          <w:szCs w:val="28"/>
        </w:rPr>
        <w:t xml:space="preserve"> </w:t>
      </w:r>
    </w:p>
    <w:p w14:paraId="58B0E6FB" w14:textId="5D32F0D8" w:rsidR="001C357F" w:rsidRDefault="007F50C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l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7359C">
        <w:rPr>
          <w:rFonts w:ascii="Arial" w:hAnsi="Arial" w:cs="Arial"/>
          <w:sz w:val="28"/>
          <w:szCs w:val="28"/>
        </w:rPr>
        <w:t xml:space="preserve">1800 </w:t>
      </w:r>
      <w:r>
        <w:rPr>
          <w:rFonts w:ascii="Arial" w:hAnsi="Arial" w:cs="Arial"/>
          <w:sz w:val="28"/>
          <w:szCs w:val="28"/>
        </w:rPr>
        <w:t xml:space="preserve"> </w:t>
      </w:r>
      <w:r w:rsidR="00C7359C">
        <w:rPr>
          <w:rFonts w:ascii="Arial" w:hAnsi="Arial" w:cs="Arial"/>
          <w:sz w:val="28"/>
          <w:szCs w:val="28"/>
        </w:rPr>
        <w:t>555</w:t>
      </w:r>
      <w:r>
        <w:rPr>
          <w:rFonts w:ascii="Arial" w:hAnsi="Arial" w:cs="Arial"/>
          <w:sz w:val="28"/>
          <w:szCs w:val="28"/>
        </w:rPr>
        <w:t xml:space="preserve"> </w:t>
      </w:r>
      <w:r w:rsidR="00C7359C">
        <w:rPr>
          <w:rFonts w:ascii="Arial" w:hAnsi="Arial" w:cs="Arial"/>
          <w:sz w:val="28"/>
          <w:szCs w:val="28"/>
        </w:rPr>
        <w:t xml:space="preserve"> 677</w:t>
      </w:r>
      <w:r w:rsidR="00C344CC">
        <w:rPr>
          <w:rFonts w:ascii="Arial" w:hAnsi="Arial" w:cs="Arial"/>
          <w:sz w:val="28"/>
          <w:szCs w:val="28"/>
        </w:rPr>
        <w:t>.</w:t>
      </w:r>
    </w:p>
    <w:p w14:paraId="7396078D" w14:textId="064E6D08" w:rsidR="005C535C" w:rsidRDefault="005C535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k them to call</w:t>
      </w:r>
      <w:r w:rsidR="007F50CD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0488 </w:t>
      </w:r>
      <w:r w:rsidR="007F50CD">
        <w:rPr>
          <w:rFonts w:ascii="Arial" w:hAnsi="Arial" w:cs="Arial"/>
          <w:sz w:val="28"/>
          <w:szCs w:val="28"/>
        </w:rPr>
        <w:t xml:space="preserve"> </w:t>
      </w:r>
      <w:r w:rsidR="00D71A2A">
        <w:rPr>
          <w:rFonts w:ascii="Arial" w:hAnsi="Arial" w:cs="Arial"/>
          <w:sz w:val="28"/>
          <w:szCs w:val="28"/>
        </w:rPr>
        <w:t>417  875</w:t>
      </w:r>
      <w:r w:rsidR="00C344CC">
        <w:rPr>
          <w:rFonts w:ascii="Arial" w:hAnsi="Arial" w:cs="Arial"/>
          <w:sz w:val="28"/>
          <w:szCs w:val="28"/>
        </w:rPr>
        <w:t>.</w:t>
      </w:r>
    </w:p>
    <w:p w14:paraId="53BC2673" w14:textId="3CD7E318" w:rsidR="001C357F" w:rsidRDefault="001C357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F595AA7" w14:textId="77777777" w:rsidR="001C357F" w:rsidRDefault="001C357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5714D4D" w14:textId="0BBB9651" w:rsidR="005C535C" w:rsidRDefault="0004454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44928" behindDoc="0" locked="0" layoutInCell="1" allowOverlap="1" wp14:anchorId="3682574D" wp14:editId="20208606">
            <wp:simplePos x="0" y="0"/>
            <wp:positionH relativeFrom="margin">
              <wp:posOffset>361950</wp:posOffset>
            </wp:positionH>
            <wp:positionV relativeFrom="paragraph">
              <wp:posOffset>66040</wp:posOffset>
            </wp:positionV>
            <wp:extent cx="1260000" cy="840000"/>
            <wp:effectExtent l="0" t="0" r="0" b="0"/>
            <wp:wrapNone/>
            <wp:docPr id="2" name="Picture 2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clipart, vector graphics&#10;&#10;Description automatically generated"/>
                    <pic:cNvPicPr/>
                  </pic:nvPicPr>
                  <pic:blipFill rotWithShape="1"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1" b="31372"/>
                    <a:stretch/>
                  </pic:blipFill>
                  <pic:spPr bwMode="auto">
                    <a:xfrm>
                      <a:off x="0" y="0"/>
                      <a:ext cx="1260000" cy="8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0CD">
        <w:rPr>
          <w:rFonts w:ascii="Arial" w:hAnsi="Arial" w:cs="Arial"/>
          <w:sz w:val="28"/>
          <w:szCs w:val="28"/>
        </w:rPr>
        <w:t>Translator</w:t>
      </w:r>
      <w:r w:rsidR="00D4327B">
        <w:rPr>
          <w:rFonts w:ascii="Arial" w:hAnsi="Arial" w:cs="Arial"/>
          <w:sz w:val="28"/>
          <w:szCs w:val="28"/>
        </w:rPr>
        <w:t>.</w:t>
      </w:r>
    </w:p>
    <w:p w14:paraId="44669836" w14:textId="3802389A" w:rsidR="001C357F" w:rsidRDefault="007F50CD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l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C7359C">
        <w:rPr>
          <w:rFonts w:ascii="Arial" w:hAnsi="Arial" w:cs="Arial"/>
          <w:sz w:val="28"/>
          <w:szCs w:val="28"/>
        </w:rPr>
        <w:t xml:space="preserve">131 </w:t>
      </w:r>
      <w:r w:rsidR="00D4327B">
        <w:rPr>
          <w:rFonts w:ascii="Arial" w:hAnsi="Arial" w:cs="Arial"/>
          <w:sz w:val="28"/>
          <w:szCs w:val="28"/>
        </w:rPr>
        <w:t xml:space="preserve"> </w:t>
      </w:r>
      <w:r w:rsidR="00C7359C">
        <w:rPr>
          <w:rFonts w:ascii="Arial" w:hAnsi="Arial" w:cs="Arial"/>
          <w:sz w:val="28"/>
          <w:szCs w:val="28"/>
        </w:rPr>
        <w:t>450</w:t>
      </w:r>
      <w:r w:rsidR="00C344CC">
        <w:rPr>
          <w:rFonts w:ascii="Arial" w:hAnsi="Arial" w:cs="Arial"/>
          <w:sz w:val="28"/>
          <w:szCs w:val="28"/>
        </w:rPr>
        <w:t>.</w:t>
      </w:r>
    </w:p>
    <w:p w14:paraId="2F1879CA" w14:textId="48423D64" w:rsidR="005C535C" w:rsidRDefault="005C535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k them to call</w:t>
      </w:r>
      <w:r w:rsidR="00D4327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0488</w:t>
      </w:r>
      <w:r w:rsidR="00D4327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D71A2A">
        <w:rPr>
          <w:rFonts w:ascii="Arial" w:hAnsi="Arial" w:cs="Arial"/>
          <w:sz w:val="28"/>
          <w:szCs w:val="28"/>
        </w:rPr>
        <w:t>417  875</w:t>
      </w:r>
      <w:r w:rsidR="00C344CC">
        <w:rPr>
          <w:rFonts w:ascii="Arial" w:hAnsi="Arial" w:cs="Arial"/>
          <w:sz w:val="28"/>
          <w:szCs w:val="28"/>
        </w:rPr>
        <w:t>.</w:t>
      </w:r>
    </w:p>
    <w:p w14:paraId="6663EB9A" w14:textId="77777777" w:rsidR="001C357F" w:rsidRDefault="001C357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497F4C" w14:textId="77777777" w:rsidR="001C357F" w:rsidRDefault="001C357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12BAB3" w14:textId="303A102D" w:rsidR="001C357F" w:rsidRDefault="001C357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3E8B68F0" w14:textId="77777777" w:rsidR="00C344CC" w:rsidRDefault="00C344C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28B0E388" w14:textId="7320BE31" w:rsidR="00052736" w:rsidRDefault="00C906BF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2B5223CA" wp14:editId="1AC25EA9">
            <wp:simplePos x="0" y="0"/>
            <wp:positionH relativeFrom="column">
              <wp:posOffset>466725</wp:posOffset>
            </wp:positionH>
            <wp:positionV relativeFrom="paragraph">
              <wp:posOffset>37465</wp:posOffset>
            </wp:positionV>
            <wp:extent cx="1260000" cy="1080000"/>
            <wp:effectExtent l="0" t="0" r="0" b="6350"/>
            <wp:wrapNone/>
            <wp:docPr id="269" name="Picture 26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A picture containing text, clip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6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57F">
        <w:rPr>
          <w:rFonts w:ascii="Arial" w:hAnsi="Arial" w:cs="Arial"/>
          <w:sz w:val="28"/>
          <w:szCs w:val="28"/>
        </w:rPr>
        <w:t>Post</w:t>
      </w:r>
      <w:r w:rsidR="00C12386">
        <w:rPr>
          <w:rFonts w:ascii="Arial" w:hAnsi="Arial" w:cs="Arial"/>
          <w:sz w:val="28"/>
          <w:szCs w:val="28"/>
        </w:rPr>
        <w:t xml:space="preserve"> </w:t>
      </w:r>
    </w:p>
    <w:p w14:paraId="41710F27" w14:textId="509A7EC6" w:rsidR="001009FC" w:rsidRDefault="001009F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 Box  407  </w:t>
      </w:r>
    </w:p>
    <w:p w14:paraId="295F32CC" w14:textId="77777777" w:rsidR="001009FC" w:rsidRDefault="001009F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ah Valley</w:t>
      </w:r>
    </w:p>
    <w:p w14:paraId="442C779A" w14:textId="45BA9AA1" w:rsidR="001009FC" w:rsidRDefault="001009FC" w:rsidP="00CD07FA">
      <w:pPr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smania  7008</w:t>
      </w:r>
      <w:r w:rsidR="00C344CC">
        <w:rPr>
          <w:rFonts w:ascii="Arial" w:hAnsi="Arial" w:cs="Arial"/>
          <w:sz w:val="28"/>
          <w:szCs w:val="28"/>
        </w:rPr>
        <w:t>.</w:t>
      </w:r>
    </w:p>
    <w:p w14:paraId="618D04AB" w14:textId="7A792DB7" w:rsidR="00870773" w:rsidRDefault="00870773" w:rsidP="00CD07FA">
      <w:pPr>
        <w:spacing w:after="0"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A32FDF7" w14:textId="528E1E4B" w:rsidR="00040A71" w:rsidRDefault="00040A71" w:rsidP="00CD07FA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eop"/>
          <w:rFonts w:ascii="Arial" w:hAnsi="Arial" w:cs="Arial"/>
          <w:sz w:val="40"/>
          <w:szCs w:val="40"/>
        </w:rPr>
      </w:pPr>
    </w:p>
    <w:p w14:paraId="32940136" w14:textId="2C09A595" w:rsidR="00CC305C" w:rsidRDefault="00CC305C" w:rsidP="00CD07FA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09222185" w14:textId="77777777" w:rsidR="00FC2FC5" w:rsidRDefault="00FC2FC5" w:rsidP="00CD07FA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A0366FC" w14:textId="37DB7357" w:rsidR="00040A71" w:rsidRPr="00C344CC" w:rsidRDefault="00CC305C" w:rsidP="00CD07FA">
      <w:pPr>
        <w:tabs>
          <w:tab w:val="left" w:pos="2835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8E4A5F2" wp14:editId="2DB64200">
                <wp:simplePos x="0" y="0"/>
                <wp:positionH relativeFrom="column">
                  <wp:posOffset>676275</wp:posOffset>
                </wp:positionH>
                <wp:positionV relativeFrom="paragraph">
                  <wp:posOffset>6985</wp:posOffset>
                </wp:positionV>
                <wp:extent cx="1077595" cy="1439545"/>
                <wp:effectExtent l="0" t="0" r="8255" b="27305"/>
                <wp:wrapNone/>
                <wp:docPr id="1808" name="Group 1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95" cy="1439545"/>
                          <a:chOff x="0" y="0"/>
                          <a:chExt cx="1077595" cy="1439545"/>
                        </a:xfrm>
                      </wpg:grpSpPr>
                      <pic:pic xmlns:pic="http://schemas.openxmlformats.org/drawingml/2006/picture">
                        <pic:nvPicPr>
                          <pic:cNvPr id="1796" name="Picture 1796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7595" cy="1439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07" name="Rectangle 1807"/>
                        <wps:cNvSpPr/>
                        <wps:spPr>
                          <a:xfrm>
                            <a:off x="0" y="0"/>
                            <a:ext cx="1059815" cy="14395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38479" id="Group 1808" o:spid="_x0000_s1026" style="position:absolute;margin-left:53.25pt;margin-top:.55pt;width:84.85pt;height:113.35pt;z-index:251685888" coordsize="10775,14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">
                <v:shape id="Picture 1796" o:spid="_x0000_s1027" type="#_x0000_t75" style="position:absolute;width:10775;height:14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">
                  <v:imagedata r:id="rId151" o:title=""/>
                </v:shape>
                <v:rect id="Rectangle 1807" o:spid="_x0000_s1028" style="position:absolute;width:10598;height:14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" filled="f" strokecolor="black [3213]" strokeweight="1.5pt"/>
              </v:group>
            </w:pict>
          </mc:Fallback>
        </mc:AlternateContent>
      </w:r>
      <w:r w:rsidR="00040A71" w:rsidRPr="00A445C6">
        <w:rPr>
          <w:rFonts w:ascii="Arial" w:hAnsi="Arial" w:cs="Arial"/>
          <w:sz w:val="28"/>
          <w:szCs w:val="28"/>
        </w:rPr>
        <w:t xml:space="preserve">This </w:t>
      </w:r>
      <w:r w:rsidR="00C344CC">
        <w:rPr>
          <w:rFonts w:ascii="Arial" w:hAnsi="Arial" w:cs="Arial"/>
          <w:sz w:val="28"/>
          <w:szCs w:val="28"/>
        </w:rPr>
        <w:t>form</w:t>
      </w:r>
      <w:r w:rsidR="00040A71">
        <w:rPr>
          <w:rFonts w:ascii="Arial" w:hAnsi="Arial" w:cs="Arial"/>
          <w:sz w:val="28"/>
          <w:szCs w:val="28"/>
        </w:rPr>
        <w:t xml:space="preserve"> is based </w:t>
      </w:r>
      <w:r w:rsidR="00040A71" w:rsidRPr="00A445C6">
        <w:rPr>
          <w:rFonts w:ascii="Arial" w:hAnsi="Arial" w:cs="Arial"/>
          <w:sz w:val="28"/>
          <w:szCs w:val="28"/>
        </w:rPr>
        <w:t xml:space="preserve">on the </w:t>
      </w:r>
      <w:r w:rsidR="00C344CC">
        <w:rPr>
          <w:rFonts w:ascii="Arial" w:hAnsi="Arial" w:cs="Arial"/>
          <w:sz w:val="28"/>
          <w:szCs w:val="28"/>
        </w:rPr>
        <w:t>WWDA LEAD Art Prize Submission Form</w:t>
      </w:r>
      <w:r w:rsidR="00040A71">
        <w:rPr>
          <w:rFonts w:ascii="Arial" w:hAnsi="Arial" w:cs="Arial"/>
          <w:bCs/>
          <w:sz w:val="28"/>
          <w:szCs w:val="28"/>
        </w:rPr>
        <w:t>.</w:t>
      </w:r>
      <w:r w:rsidR="00040A71">
        <w:rPr>
          <w:rFonts w:ascii="Arial" w:hAnsi="Arial" w:cs="Arial"/>
          <w:bCs/>
          <w:color w:val="FF0000"/>
          <w:sz w:val="28"/>
          <w:szCs w:val="28"/>
        </w:rPr>
        <w:t xml:space="preserve"> </w:t>
      </w:r>
      <w:r w:rsidR="00C344CC" w:rsidRPr="00C344CC">
        <w:rPr>
          <w:rFonts w:ascii="Arial" w:hAnsi="Arial" w:cs="Arial"/>
          <w:bCs/>
          <w:sz w:val="28"/>
          <w:szCs w:val="28"/>
        </w:rPr>
        <w:t>February</w:t>
      </w:r>
      <w:r w:rsidR="00C344CC">
        <w:rPr>
          <w:rFonts w:ascii="Arial" w:hAnsi="Arial" w:cs="Arial"/>
          <w:bCs/>
          <w:sz w:val="28"/>
          <w:szCs w:val="28"/>
        </w:rPr>
        <w:t xml:space="preserve"> </w:t>
      </w:r>
      <w:r w:rsidR="00C344CC" w:rsidRPr="00C344CC">
        <w:rPr>
          <w:rFonts w:ascii="Arial" w:hAnsi="Arial" w:cs="Arial"/>
          <w:bCs/>
          <w:sz w:val="28"/>
          <w:szCs w:val="28"/>
        </w:rPr>
        <w:t xml:space="preserve"> 2021.</w:t>
      </w:r>
    </w:p>
    <w:p w14:paraId="6F92D02C" w14:textId="77777777" w:rsidR="00040A71" w:rsidRDefault="00040A71" w:rsidP="00CD07FA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6E492749" w14:textId="77777777" w:rsidR="00040A71" w:rsidRDefault="00040A71" w:rsidP="00CD07FA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07750CBD" w14:textId="77777777" w:rsidR="00040A71" w:rsidRDefault="00040A71" w:rsidP="00CD07FA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307673D2" w14:textId="2736123C" w:rsidR="00040A71" w:rsidRDefault="00040A71" w:rsidP="00CD07FA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</w:p>
    <w:p w14:paraId="4B460BDE" w14:textId="11740C8D" w:rsidR="00040A71" w:rsidRPr="00A445C6" w:rsidRDefault="00040A71" w:rsidP="00CD07FA">
      <w:pPr>
        <w:spacing w:after="0" w:line="480" w:lineRule="auto"/>
        <w:ind w:left="2835"/>
        <w:rPr>
          <w:rFonts w:ascii="Arial" w:hAnsi="Arial" w:cs="Arial"/>
          <w:b/>
          <w:bCs/>
          <w:sz w:val="28"/>
          <w:szCs w:val="28"/>
        </w:rPr>
      </w:pPr>
      <w:r w:rsidRPr="00A445C6">
        <w:rPr>
          <w:rFonts w:ascii="Arial" w:hAnsi="Arial" w:cs="Arial"/>
          <w:b/>
          <w:bCs/>
          <w:sz w:val="28"/>
          <w:szCs w:val="28"/>
        </w:rPr>
        <w:t>Images</w:t>
      </w:r>
    </w:p>
    <w:p w14:paraId="59420F8D" w14:textId="6A41505A" w:rsidR="00040A71" w:rsidRPr="00445034" w:rsidRDefault="00040A71" w:rsidP="00CD07FA">
      <w:pPr>
        <w:tabs>
          <w:tab w:val="left" w:pos="1418"/>
        </w:tabs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We can use these images. They are from</w:t>
      </w:r>
    </w:p>
    <w:p w14:paraId="5C896E9F" w14:textId="63C9D2A9" w:rsidR="00C344CC" w:rsidRPr="00445034" w:rsidRDefault="00CC305C" w:rsidP="00CD07FA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A3883E" wp14:editId="440ED437">
                <wp:simplePos x="0" y="0"/>
                <wp:positionH relativeFrom="column">
                  <wp:posOffset>123825</wp:posOffset>
                </wp:positionH>
                <wp:positionV relativeFrom="paragraph">
                  <wp:posOffset>69215</wp:posOffset>
                </wp:positionV>
                <wp:extent cx="1612265" cy="1574165"/>
                <wp:effectExtent l="0" t="0" r="6985" b="6985"/>
                <wp:wrapNone/>
                <wp:docPr id="1806" name="Group 18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1574165"/>
                          <a:chOff x="0" y="0"/>
                          <a:chExt cx="1612265" cy="1574165"/>
                        </a:xfrm>
                      </wpg:grpSpPr>
                      <pic:pic xmlns:pic="http://schemas.openxmlformats.org/drawingml/2006/picture">
                        <pic:nvPicPr>
                          <pic:cNvPr id="1797" name="Picture 1797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429572">
                            <a:off x="38100" y="66675"/>
                            <a:ext cx="719455" cy="403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3" name="Picture 1803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3925" y="0"/>
                            <a:ext cx="688340" cy="7194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04" name="Picture 18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01" t="14244" r="8265" b="23146"/>
                          <a:stretch/>
                        </pic:blipFill>
                        <pic:spPr bwMode="auto">
                          <a:xfrm>
                            <a:off x="866775" y="952500"/>
                            <a:ext cx="71945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5" name="Picture 1805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5" t="3741" r="2394" b="3304"/>
                          <a:stretch/>
                        </pic:blipFill>
                        <pic:spPr bwMode="auto">
                          <a:xfrm>
                            <a:off x="0" y="952500"/>
                            <a:ext cx="719455" cy="621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D2DBC2" id="Group 1806" o:spid="_x0000_s1026" style="position:absolute;margin-left:9.75pt;margin-top:5.45pt;width:126.95pt;height:123.95pt;z-index:251684864" coordsize="16122,1574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">
                <v:shape id="Picture 1797" o:spid="_x0000_s1027" type="#_x0000_t75" style="position:absolute;left:381;top:666;width:7194;height:4039;rotation:-18615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">
                  <v:imagedata r:id="rId156" o:title=""/>
                </v:shape>
                <v:shape id="Picture 1803" o:spid="_x0000_s1028" type="#_x0000_t75" style="position:absolute;left:9239;width:6883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">
                  <v:imagedata r:id="rId157" o:title=""/>
                </v:shape>
                <v:shape id="Picture 1804" o:spid="_x0000_s1029" type="#_x0000_t75" style="position:absolute;left:8667;top:9525;width:7195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">
                  <v:imagedata r:id="rId158" o:title="" croptop="9335f" cropbottom="15169f" cropleft="7406f" cropright="5417f"/>
                </v:shape>
                <v:shape id="Picture 1805" o:spid="_x0000_s1030" type="#_x0000_t75" alt="A picture containing text&#10;&#10;Description automatically generated" style="position:absolute;top:9525;width:7194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">
                  <v:imagedata r:id="rId159" o:title="A picture containing text&#10;&#10;Description automatically generated" croptop="2452f" cropbottom="2165f" cropleft="1989f" cropright="1569f"/>
                </v:shape>
              </v:group>
            </w:pict>
          </mc:Fallback>
        </mc:AlternateContent>
      </w:r>
      <w:r w:rsidR="00C344CC">
        <w:rPr>
          <w:rFonts w:ascii="Arial" w:hAnsi="Arial" w:cs="Arial"/>
          <w:sz w:val="28"/>
          <w:szCs w:val="28"/>
        </w:rPr>
        <w:t>EasyontheI</w:t>
      </w:r>
    </w:p>
    <w:p w14:paraId="1A8EF835" w14:textId="20B3D5A3" w:rsidR="00CC305C" w:rsidRDefault="00040A71" w:rsidP="00CC305C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445034">
        <w:rPr>
          <w:rFonts w:ascii="Arial" w:hAnsi="Arial" w:cs="Arial"/>
          <w:sz w:val="28"/>
          <w:szCs w:val="28"/>
        </w:rPr>
        <w:t>Picto-Selector</w:t>
      </w:r>
    </w:p>
    <w:p w14:paraId="4C12ED86" w14:textId="76B6D6EF" w:rsidR="00040A71" w:rsidRPr="00CC305C" w:rsidRDefault="00CC305C" w:rsidP="00CC305C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FF96950" wp14:editId="07F01022">
            <wp:simplePos x="0" y="0"/>
            <wp:positionH relativeFrom="column">
              <wp:posOffset>158115</wp:posOffset>
            </wp:positionH>
            <wp:positionV relativeFrom="paragraph">
              <wp:posOffset>179070</wp:posOffset>
            </wp:positionV>
            <wp:extent cx="720000" cy="621912"/>
            <wp:effectExtent l="0" t="0" r="4445" b="6985"/>
            <wp:wrapNone/>
            <wp:docPr id="1802" name="Picture 18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" t="3741" r="2394" b="3304"/>
                    <a:stretch/>
                  </pic:blipFill>
                  <pic:spPr bwMode="auto">
                    <a:xfrm>
                      <a:off x="0" y="0"/>
                      <a:ext cx="720000" cy="62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4CC">
        <w:rPr>
          <w:noProof/>
        </w:rPr>
        <w:drawing>
          <wp:anchor distT="0" distB="0" distL="114300" distR="114300" simplePos="0" relativeHeight="251682816" behindDoc="0" locked="0" layoutInCell="1" allowOverlap="1" wp14:anchorId="34D92A13" wp14:editId="1FA7AD23">
            <wp:simplePos x="0" y="0"/>
            <wp:positionH relativeFrom="column">
              <wp:posOffset>1016694</wp:posOffset>
            </wp:positionH>
            <wp:positionV relativeFrom="paragraph">
              <wp:posOffset>175895</wp:posOffset>
            </wp:positionV>
            <wp:extent cx="720000" cy="562447"/>
            <wp:effectExtent l="0" t="0" r="4445" b="9525"/>
            <wp:wrapNone/>
            <wp:docPr id="1800" name="Picture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" name="Picture 1711"/>
                    <pic:cNvPicPr>
                      <a:picLocks noChangeAspect="1"/>
                    </pic:cNvPicPr>
                  </pic:nvPicPr>
                  <pic:blipFill rotWithShape="1"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4244" r="8265" b="23146"/>
                    <a:stretch/>
                  </pic:blipFill>
                  <pic:spPr bwMode="auto">
                    <a:xfrm>
                      <a:off x="0" y="0"/>
                      <a:ext cx="720000" cy="56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305C">
        <w:rPr>
          <w:rFonts w:ascii="Arial" w:hAnsi="Arial" w:cs="Arial"/>
          <w:sz w:val="28"/>
          <w:szCs w:val="28"/>
        </w:rPr>
        <w:t xml:space="preserve">PrintableCalendarTemplate </w:t>
      </w:r>
    </w:p>
    <w:p w14:paraId="0D2F0799" w14:textId="79D4CB43" w:rsidR="00040A71" w:rsidRDefault="00040A71" w:rsidP="00CD07FA">
      <w:pPr>
        <w:pStyle w:val="ListParagraph"/>
        <w:numPr>
          <w:ilvl w:val="0"/>
          <w:numId w:val="17"/>
        </w:numPr>
        <w:tabs>
          <w:tab w:val="left" w:pos="3080"/>
        </w:tabs>
        <w:spacing w:after="0" w:line="480" w:lineRule="auto"/>
        <w:ind w:left="5954" w:hanging="3119"/>
        <w:rPr>
          <w:rFonts w:ascii="Arial" w:hAnsi="Arial" w:cs="Arial"/>
          <w:sz w:val="28"/>
          <w:szCs w:val="28"/>
        </w:rPr>
      </w:pPr>
      <w:r w:rsidRPr="00445034">
        <w:rPr>
          <w:rFonts w:ascii="Arial" w:hAnsi="Arial" w:cs="Arial"/>
          <w:sz w:val="28"/>
          <w:szCs w:val="28"/>
        </w:rPr>
        <w:t>Tobii-Dynavox</w:t>
      </w:r>
      <w:r w:rsidR="00CC305C">
        <w:rPr>
          <w:rFonts w:ascii="Arial" w:hAnsi="Arial" w:cs="Arial"/>
          <w:sz w:val="28"/>
          <w:szCs w:val="28"/>
        </w:rPr>
        <w:t>.</w:t>
      </w:r>
    </w:p>
    <w:p w14:paraId="0BD00F32" w14:textId="77777777" w:rsidR="00040A71" w:rsidRPr="00445034" w:rsidRDefault="00040A71" w:rsidP="00CD07FA">
      <w:pPr>
        <w:spacing w:after="0" w:line="480" w:lineRule="auto"/>
        <w:ind w:left="2835"/>
        <w:rPr>
          <w:rFonts w:ascii="Arial" w:hAnsi="Arial" w:cs="Arial"/>
          <w:bCs/>
          <w:sz w:val="28"/>
          <w:szCs w:val="28"/>
        </w:rPr>
      </w:pPr>
    </w:p>
    <w:p w14:paraId="52E59E91" w14:textId="77777777" w:rsidR="00040A71" w:rsidRDefault="00040A71" w:rsidP="00CD07FA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4E01144B" w14:textId="71CFBFE3" w:rsidR="00040A71" w:rsidRDefault="00040A71" w:rsidP="00CD07FA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1A745624" w14:textId="77777777" w:rsidR="00040A71" w:rsidRDefault="00040A71" w:rsidP="00CD07FA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</w:p>
    <w:p w14:paraId="7C197532" w14:textId="77777777" w:rsidR="00040A71" w:rsidRPr="00A445C6" w:rsidRDefault="00040A71" w:rsidP="00CD07FA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 w:rsidRPr="00A4280F">
        <w:rPr>
          <w:noProof/>
          <w:sz w:val="24"/>
          <w:szCs w:val="24"/>
        </w:rPr>
        <w:drawing>
          <wp:anchor distT="0" distB="0" distL="114300" distR="114300" simplePos="0" relativeHeight="251591680" behindDoc="0" locked="0" layoutInCell="1" allowOverlap="1" wp14:anchorId="7887B9F7" wp14:editId="7EA9E7CF">
            <wp:simplePos x="0" y="0"/>
            <wp:positionH relativeFrom="column">
              <wp:posOffset>491490</wp:posOffset>
            </wp:positionH>
            <wp:positionV relativeFrom="paragraph">
              <wp:posOffset>-37465</wp:posOffset>
            </wp:positionV>
            <wp:extent cx="1260000" cy="1266255"/>
            <wp:effectExtent l="0" t="0" r="0" b="0"/>
            <wp:wrapNone/>
            <wp:docPr id="233" name="Picture 233" descr="AA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AE-LOGO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45C6">
        <w:rPr>
          <w:rFonts w:ascii="Arial" w:hAnsi="Arial" w:cs="Arial"/>
          <w:sz w:val="28"/>
          <w:szCs w:val="28"/>
        </w:rPr>
        <w:t xml:space="preserve">Access Easy English </w:t>
      </w:r>
      <w:r w:rsidRPr="00CC305C">
        <w:rPr>
          <w:rFonts w:ascii="Arial" w:hAnsi="Arial" w:cs="Arial"/>
          <w:sz w:val="28"/>
          <w:szCs w:val="28"/>
        </w:rPr>
        <w:t>wrote t</w:t>
      </w:r>
      <w:r w:rsidRPr="00A445C6">
        <w:rPr>
          <w:rFonts w:ascii="Arial" w:hAnsi="Arial" w:cs="Arial"/>
          <w:sz w:val="28"/>
          <w:szCs w:val="28"/>
        </w:rPr>
        <w:t>he Easy English.</w:t>
      </w:r>
    </w:p>
    <w:p w14:paraId="15DBC457" w14:textId="42943D6A" w:rsidR="00C12386" w:rsidRPr="00D722DA" w:rsidRDefault="00CC305C" w:rsidP="00FC2FC5">
      <w:pPr>
        <w:tabs>
          <w:tab w:val="left" w:pos="1418"/>
          <w:tab w:val="left" w:pos="1985"/>
        </w:tabs>
        <w:spacing w:after="0"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 2021.</w:t>
      </w:r>
    </w:p>
    <w:sectPr w:rsidR="00C12386" w:rsidRPr="00D722DA" w:rsidSect="00FB445C">
      <w:footerReference w:type="even" r:id="rId162"/>
      <w:footerReference w:type="default" r:id="rId16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222A" w14:textId="77777777" w:rsidR="00837507" w:rsidRDefault="00837507" w:rsidP="00FB445C">
      <w:pPr>
        <w:spacing w:after="0" w:line="240" w:lineRule="auto"/>
      </w:pPr>
      <w:r>
        <w:separator/>
      </w:r>
    </w:p>
  </w:endnote>
  <w:endnote w:type="continuationSeparator" w:id="0">
    <w:p w14:paraId="5AD295A3" w14:textId="77777777" w:rsidR="00837507" w:rsidRDefault="00837507" w:rsidP="00FB4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328637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52600653" w14:textId="3FB4E0D3" w:rsidR="00FB445C" w:rsidRPr="00FB445C" w:rsidRDefault="00FB445C">
        <w:pPr>
          <w:pStyle w:val="Footer"/>
          <w:rPr>
            <w:rFonts w:ascii="Arial" w:hAnsi="Arial" w:cs="Arial"/>
            <w:sz w:val="28"/>
            <w:szCs w:val="28"/>
          </w:rPr>
        </w:pPr>
        <w:r w:rsidRPr="00FB445C">
          <w:rPr>
            <w:rFonts w:ascii="Arial" w:hAnsi="Arial" w:cs="Arial"/>
            <w:sz w:val="28"/>
            <w:szCs w:val="28"/>
          </w:rPr>
          <w:fldChar w:fldCharType="begin"/>
        </w:r>
        <w:r w:rsidRPr="00FB445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B445C">
          <w:rPr>
            <w:rFonts w:ascii="Arial" w:hAnsi="Arial" w:cs="Arial"/>
            <w:sz w:val="28"/>
            <w:szCs w:val="28"/>
          </w:rPr>
          <w:fldChar w:fldCharType="separate"/>
        </w:r>
        <w:r w:rsidRPr="00FB445C">
          <w:rPr>
            <w:rFonts w:ascii="Arial" w:hAnsi="Arial" w:cs="Arial"/>
            <w:noProof/>
            <w:sz w:val="28"/>
            <w:szCs w:val="28"/>
          </w:rPr>
          <w:t>2</w:t>
        </w:r>
        <w:r w:rsidRPr="00FB445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48450BA3" w14:textId="77777777" w:rsidR="00FB445C" w:rsidRDefault="00FB4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49840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8"/>
        <w:szCs w:val="28"/>
      </w:rPr>
    </w:sdtEndPr>
    <w:sdtContent>
      <w:p w14:paraId="4679910D" w14:textId="66DA1484" w:rsidR="00FB445C" w:rsidRPr="00FB445C" w:rsidRDefault="00FB445C">
        <w:pPr>
          <w:pStyle w:val="Footer"/>
          <w:jc w:val="right"/>
          <w:rPr>
            <w:rFonts w:ascii="Arial" w:hAnsi="Arial" w:cs="Arial"/>
            <w:sz w:val="28"/>
            <w:szCs w:val="28"/>
          </w:rPr>
        </w:pPr>
        <w:r w:rsidRPr="00FB445C">
          <w:rPr>
            <w:rFonts w:ascii="Arial" w:hAnsi="Arial" w:cs="Arial"/>
            <w:sz w:val="28"/>
            <w:szCs w:val="28"/>
          </w:rPr>
          <w:fldChar w:fldCharType="begin"/>
        </w:r>
        <w:r w:rsidRPr="00FB445C">
          <w:rPr>
            <w:rFonts w:ascii="Arial" w:hAnsi="Arial" w:cs="Arial"/>
            <w:sz w:val="28"/>
            <w:szCs w:val="28"/>
          </w:rPr>
          <w:instrText xml:space="preserve"> PAGE   \* MERGEFORMAT </w:instrText>
        </w:r>
        <w:r w:rsidRPr="00FB445C">
          <w:rPr>
            <w:rFonts w:ascii="Arial" w:hAnsi="Arial" w:cs="Arial"/>
            <w:sz w:val="28"/>
            <w:szCs w:val="28"/>
          </w:rPr>
          <w:fldChar w:fldCharType="separate"/>
        </w:r>
        <w:r w:rsidRPr="00FB445C">
          <w:rPr>
            <w:rFonts w:ascii="Arial" w:hAnsi="Arial" w:cs="Arial"/>
            <w:noProof/>
            <w:sz w:val="28"/>
            <w:szCs w:val="28"/>
          </w:rPr>
          <w:t>2</w:t>
        </w:r>
        <w:r w:rsidRPr="00FB445C">
          <w:rPr>
            <w:rFonts w:ascii="Arial" w:hAnsi="Arial" w:cs="Arial"/>
            <w:noProof/>
            <w:sz w:val="28"/>
            <w:szCs w:val="28"/>
          </w:rPr>
          <w:fldChar w:fldCharType="end"/>
        </w:r>
      </w:p>
    </w:sdtContent>
  </w:sdt>
  <w:p w14:paraId="6C8F57B9" w14:textId="77777777" w:rsidR="00FB445C" w:rsidRDefault="00FB4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62111" w14:textId="77777777" w:rsidR="00837507" w:rsidRDefault="00837507" w:rsidP="00FB445C">
      <w:pPr>
        <w:spacing w:after="0" w:line="240" w:lineRule="auto"/>
      </w:pPr>
      <w:r>
        <w:separator/>
      </w:r>
    </w:p>
  </w:footnote>
  <w:footnote w:type="continuationSeparator" w:id="0">
    <w:p w14:paraId="266DA78F" w14:textId="77777777" w:rsidR="00837507" w:rsidRDefault="00837507" w:rsidP="00FB4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660F90"/>
    <w:multiLevelType w:val="hybridMultilevel"/>
    <w:tmpl w:val="80E8B0A0"/>
    <w:lvl w:ilvl="0" w:tplc="0C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1" w15:restartNumberingAfterBreak="0">
    <w:nsid w:val="161F6829"/>
    <w:multiLevelType w:val="hybridMultilevel"/>
    <w:tmpl w:val="6818E10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9051574"/>
    <w:multiLevelType w:val="hybridMultilevel"/>
    <w:tmpl w:val="A538DBC8"/>
    <w:lvl w:ilvl="0" w:tplc="0C090001">
      <w:start w:val="1"/>
      <w:numFmt w:val="bullet"/>
      <w:lvlText w:val=""/>
      <w:lvlJc w:val="left"/>
      <w:pPr>
        <w:ind w:left="2476" w:hanging="360"/>
      </w:pPr>
      <w:rPr>
        <w:rFonts w:ascii="Symbol" w:hAnsi="Symbol" w:hint="default"/>
      </w:rPr>
    </w:lvl>
    <w:lvl w:ilvl="1" w:tplc="DF763748">
      <w:start w:val="3"/>
      <w:numFmt w:val="bullet"/>
      <w:lvlText w:val="-"/>
      <w:lvlJc w:val="left"/>
      <w:pPr>
        <w:ind w:left="3338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39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36" w:hanging="360"/>
      </w:pPr>
      <w:rPr>
        <w:rFonts w:ascii="Wingdings" w:hAnsi="Wingdings" w:hint="default"/>
      </w:rPr>
    </w:lvl>
  </w:abstractNum>
  <w:abstractNum w:abstractNumId="3" w15:restartNumberingAfterBreak="0">
    <w:nsid w:val="191B5C07"/>
    <w:multiLevelType w:val="hybridMultilevel"/>
    <w:tmpl w:val="9BE89938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4" w15:restartNumberingAfterBreak="0">
    <w:nsid w:val="19422533"/>
    <w:multiLevelType w:val="hybridMultilevel"/>
    <w:tmpl w:val="83468D44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5" w15:restartNumberingAfterBreak="0">
    <w:nsid w:val="1B874EA0"/>
    <w:multiLevelType w:val="hybridMultilevel"/>
    <w:tmpl w:val="0BA87F66"/>
    <w:lvl w:ilvl="0" w:tplc="0C09000F">
      <w:start w:val="1"/>
      <w:numFmt w:val="decimal"/>
      <w:lvlText w:val="%1."/>
      <w:lvlJc w:val="left"/>
      <w:pPr>
        <w:ind w:left="3697" w:hanging="360"/>
      </w:pPr>
    </w:lvl>
    <w:lvl w:ilvl="1" w:tplc="0C090019" w:tentative="1">
      <w:start w:val="1"/>
      <w:numFmt w:val="lowerLetter"/>
      <w:lvlText w:val="%2."/>
      <w:lvlJc w:val="left"/>
      <w:pPr>
        <w:ind w:left="4417" w:hanging="360"/>
      </w:pPr>
    </w:lvl>
    <w:lvl w:ilvl="2" w:tplc="0C09001B" w:tentative="1">
      <w:start w:val="1"/>
      <w:numFmt w:val="lowerRoman"/>
      <w:lvlText w:val="%3."/>
      <w:lvlJc w:val="right"/>
      <w:pPr>
        <w:ind w:left="5137" w:hanging="180"/>
      </w:pPr>
    </w:lvl>
    <w:lvl w:ilvl="3" w:tplc="0C09000F" w:tentative="1">
      <w:start w:val="1"/>
      <w:numFmt w:val="decimal"/>
      <w:lvlText w:val="%4."/>
      <w:lvlJc w:val="left"/>
      <w:pPr>
        <w:ind w:left="5857" w:hanging="360"/>
      </w:pPr>
    </w:lvl>
    <w:lvl w:ilvl="4" w:tplc="0C090019" w:tentative="1">
      <w:start w:val="1"/>
      <w:numFmt w:val="lowerLetter"/>
      <w:lvlText w:val="%5."/>
      <w:lvlJc w:val="left"/>
      <w:pPr>
        <w:ind w:left="6577" w:hanging="360"/>
      </w:pPr>
    </w:lvl>
    <w:lvl w:ilvl="5" w:tplc="0C09001B" w:tentative="1">
      <w:start w:val="1"/>
      <w:numFmt w:val="lowerRoman"/>
      <w:lvlText w:val="%6."/>
      <w:lvlJc w:val="right"/>
      <w:pPr>
        <w:ind w:left="7297" w:hanging="180"/>
      </w:pPr>
    </w:lvl>
    <w:lvl w:ilvl="6" w:tplc="0C09000F" w:tentative="1">
      <w:start w:val="1"/>
      <w:numFmt w:val="decimal"/>
      <w:lvlText w:val="%7."/>
      <w:lvlJc w:val="left"/>
      <w:pPr>
        <w:ind w:left="8017" w:hanging="360"/>
      </w:pPr>
    </w:lvl>
    <w:lvl w:ilvl="7" w:tplc="0C090019" w:tentative="1">
      <w:start w:val="1"/>
      <w:numFmt w:val="lowerLetter"/>
      <w:lvlText w:val="%8."/>
      <w:lvlJc w:val="left"/>
      <w:pPr>
        <w:ind w:left="8737" w:hanging="360"/>
      </w:pPr>
    </w:lvl>
    <w:lvl w:ilvl="8" w:tplc="0C0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6" w15:restartNumberingAfterBreak="0">
    <w:nsid w:val="1F890033"/>
    <w:multiLevelType w:val="hybridMultilevel"/>
    <w:tmpl w:val="A63CD55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214B6414"/>
    <w:multiLevelType w:val="hybridMultilevel"/>
    <w:tmpl w:val="6F36FC30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21FB5074"/>
    <w:multiLevelType w:val="hybridMultilevel"/>
    <w:tmpl w:val="87E85E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44AEB"/>
    <w:multiLevelType w:val="hybridMultilevel"/>
    <w:tmpl w:val="C1AA1D2A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6233D1A"/>
    <w:multiLevelType w:val="hybridMultilevel"/>
    <w:tmpl w:val="78CA7D0E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26827682"/>
    <w:multiLevelType w:val="hybridMultilevel"/>
    <w:tmpl w:val="44BC2EE0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2" w15:restartNumberingAfterBreak="0">
    <w:nsid w:val="310D0B6F"/>
    <w:multiLevelType w:val="hybridMultilevel"/>
    <w:tmpl w:val="904296D8"/>
    <w:lvl w:ilvl="0" w:tplc="0C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3" w15:restartNumberingAfterBreak="0">
    <w:nsid w:val="3A8B3146"/>
    <w:multiLevelType w:val="hybridMultilevel"/>
    <w:tmpl w:val="1736DD6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BE377F3"/>
    <w:multiLevelType w:val="hybridMultilevel"/>
    <w:tmpl w:val="D708FDEC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5322074F"/>
    <w:multiLevelType w:val="hybridMultilevel"/>
    <w:tmpl w:val="182006F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48D6391"/>
    <w:multiLevelType w:val="hybridMultilevel"/>
    <w:tmpl w:val="F856902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569F65FE"/>
    <w:multiLevelType w:val="hybridMultilevel"/>
    <w:tmpl w:val="2FFAE13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584D4D9D"/>
    <w:multiLevelType w:val="hybridMultilevel"/>
    <w:tmpl w:val="93443FF2"/>
    <w:lvl w:ilvl="0" w:tplc="0C09000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1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8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5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19" w:hanging="360"/>
      </w:pPr>
      <w:rPr>
        <w:rFonts w:ascii="Wingdings" w:hAnsi="Wingdings" w:hint="default"/>
      </w:rPr>
    </w:lvl>
  </w:abstractNum>
  <w:abstractNum w:abstractNumId="19" w15:restartNumberingAfterBreak="0">
    <w:nsid w:val="58D47334"/>
    <w:multiLevelType w:val="hybridMultilevel"/>
    <w:tmpl w:val="B740AA02"/>
    <w:lvl w:ilvl="0" w:tplc="0C09000F">
      <w:start w:val="1"/>
      <w:numFmt w:val="decimal"/>
      <w:lvlText w:val="%1."/>
      <w:lvlJc w:val="left"/>
      <w:pPr>
        <w:ind w:left="3555" w:hanging="360"/>
      </w:pPr>
    </w:lvl>
    <w:lvl w:ilvl="1" w:tplc="0C090019" w:tentative="1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0" w15:restartNumberingAfterBreak="0">
    <w:nsid w:val="5B6C143E"/>
    <w:multiLevelType w:val="hybridMultilevel"/>
    <w:tmpl w:val="4DEA694C"/>
    <w:lvl w:ilvl="0" w:tplc="E45AE6B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4C02CC"/>
    <w:multiLevelType w:val="hybridMultilevel"/>
    <w:tmpl w:val="71FAE93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85749"/>
    <w:multiLevelType w:val="hybridMultilevel"/>
    <w:tmpl w:val="EBAE1140"/>
    <w:lvl w:ilvl="0" w:tplc="0C09000F">
      <w:start w:val="1"/>
      <w:numFmt w:val="decimal"/>
      <w:lvlText w:val="%1."/>
      <w:lvlJc w:val="left"/>
      <w:pPr>
        <w:ind w:left="3338" w:hanging="360"/>
      </w:pPr>
    </w:lvl>
    <w:lvl w:ilvl="1" w:tplc="0C090019">
      <w:start w:val="1"/>
      <w:numFmt w:val="lowerLetter"/>
      <w:lvlText w:val="%2."/>
      <w:lvlJc w:val="left"/>
      <w:pPr>
        <w:ind w:left="4275" w:hanging="360"/>
      </w:p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</w:lvl>
    <w:lvl w:ilvl="3" w:tplc="0C09000F" w:tentative="1">
      <w:start w:val="1"/>
      <w:numFmt w:val="decimal"/>
      <w:lvlText w:val="%4."/>
      <w:lvlJc w:val="left"/>
      <w:pPr>
        <w:ind w:left="5715" w:hanging="360"/>
      </w:p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</w:lvl>
    <w:lvl w:ilvl="6" w:tplc="0C09000F" w:tentative="1">
      <w:start w:val="1"/>
      <w:numFmt w:val="decimal"/>
      <w:lvlText w:val="%7."/>
      <w:lvlJc w:val="left"/>
      <w:pPr>
        <w:ind w:left="7875" w:hanging="360"/>
      </w:p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6EEF1057"/>
    <w:multiLevelType w:val="hybridMultilevel"/>
    <w:tmpl w:val="BD84067E"/>
    <w:lvl w:ilvl="0" w:tplc="743807C0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4" w15:restartNumberingAfterBreak="0">
    <w:nsid w:val="715650F1"/>
    <w:multiLevelType w:val="hybridMultilevel"/>
    <w:tmpl w:val="F0F8E6F6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2823694"/>
    <w:multiLevelType w:val="hybridMultilevel"/>
    <w:tmpl w:val="02E2D63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77176D97"/>
    <w:multiLevelType w:val="hybridMultilevel"/>
    <w:tmpl w:val="02FCD8B2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7CCC66CE"/>
    <w:multiLevelType w:val="hybridMultilevel"/>
    <w:tmpl w:val="7B4ED3D8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"/>
  </w:num>
  <w:num w:numId="4">
    <w:abstractNumId w:val="22"/>
  </w:num>
  <w:num w:numId="5">
    <w:abstractNumId w:val="14"/>
  </w:num>
  <w:num w:numId="6">
    <w:abstractNumId w:val="19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4"/>
  </w:num>
  <w:num w:numId="12">
    <w:abstractNumId w:val="12"/>
  </w:num>
  <w:num w:numId="13">
    <w:abstractNumId w:val="26"/>
  </w:num>
  <w:num w:numId="14">
    <w:abstractNumId w:val="24"/>
  </w:num>
  <w:num w:numId="15">
    <w:abstractNumId w:val="5"/>
  </w:num>
  <w:num w:numId="16">
    <w:abstractNumId w:val="20"/>
  </w:num>
  <w:num w:numId="17">
    <w:abstractNumId w:val="1"/>
  </w:num>
  <w:num w:numId="18">
    <w:abstractNumId w:val="15"/>
  </w:num>
  <w:num w:numId="19">
    <w:abstractNumId w:val="13"/>
  </w:num>
  <w:num w:numId="20">
    <w:abstractNumId w:val="10"/>
  </w:num>
  <w:num w:numId="21">
    <w:abstractNumId w:val="0"/>
  </w:num>
  <w:num w:numId="22">
    <w:abstractNumId w:val="21"/>
  </w:num>
  <w:num w:numId="23">
    <w:abstractNumId w:val="25"/>
  </w:num>
  <w:num w:numId="24">
    <w:abstractNumId w:val="6"/>
  </w:num>
  <w:num w:numId="25">
    <w:abstractNumId w:val="17"/>
  </w:num>
  <w:num w:numId="26">
    <w:abstractNumId w:val="23"/>
  </w:num>
  <w:num w:numId="27">
    <w:abstractNumId w:val="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C3"/>
    <w:rsid w:val="000028D0"/>
    <w:rsid w:val="00011C1A"/>
    <w:rsid w:val="00016CB9"/>
    <w:rsid w:val="0002110B"/>
    <w:rsid w:val="0002250D"/>
    <w:rsid w:val="000304F4"/>
    <w:rsid w:val="00031631"/>
    <w:rsid w:val="000357D7"/>
    <w:rsid w:val="00040A71"/>
    <w:rsid w:val="00043F1F"/>
    <w:rsid w:val="0004454F"/>
    <w:rsid w:val="00052736"/>
    <w:rsid w:val="00055E25"/>
    <w:rsid w:val="00065010"/>
    <w:rsid w:val="000662A9"/>
    <w:rsid w:val="0006784C"/>
    <w:rsid w:val="000827B2"/>
    <w:rsid w:val="0008343D"/>
    <w:rsid w:val="0008374A"/>
    <w:rsid w:val="0008428A"/>
    <w:rsid w:val="000916D0"/>
    <w:rsid w:val="00092557"/>
    <w:rsid w:val="00095A96"/>
    <w:rsid w:val="000A1344"/>
    <w:rsid w:val="000C0E2A"/>
    <w:rsid w:val="000C1A70"/>
    <w:rsid w:val="000C645A"/>
    <w:rsid w:val="000D3D27"/>
    <w:rsid w:val="000D3D7C"/>
    <w:rsid w:val="000D7000"/>
    <w:rsid w:val="000E03CC"/>
    <w:rsid w:val="000E1133"/>
    <w:rsid w:val="000E5594"/>
    <w:rsid w:val="000F7102"/>
    <w:rsid w:val="000F7C4A"/>
    <w:rsid w:val="001009FC"/>
    <w:rsid w:val="00103FB0"/>
    <w:rsid w:val="00106A8E"/>
    <w:rsid w:val="0010726C"/>
    <w:rsid w:val="00113889"/>
    <w:rsid w:val="0011772D"/>
    <w:rsid w:val="0012200B"/>
    <w:rsid w:val="0013338B"/>
    <w:rsid w:val="00133A48"/>
    <w:rsid w:val="0014072A"/>
    <w:rsid w:val="0014670A"/>
    <w:rsid w:val="00146CF6"/>
    <w:rsid w:val="001474BE"/>
    <w:rsid w:val="00150D21"/>
    <w:rsid w:val="001617C0"/>
    <w:rsid w:val="00170CBE"/>
    <w:rsid w:val="0017369F"/>
    <w:rsid w:val="00175C16"/>
    <w:rsid w:val="001875BD"/>
    <w:rsid w:val="00194D3C"/>
    <w:rsid w:val="001A527A"/>
    <w:rsid w:val="001B4CA0"/>
    <w:rsid w:val="001C357F"/>
    <w:rsid w:val="001C5D5F"/>
    <w:rsid w:val="001D437C"/>
    <w:rsid w:val="001E09B2"/>
    <w:rsid w:val="001E4DF4"/>
    <w:rsid w:val="001F0C2B"/>
    <w:rsid w:val="001F3356"/>
    <w:rsid w:val="001F43C9"/>
    <w:rsid w:val="001F7040"/>
    <w:rsid w:val="001F7A44"/>
    <w:rsid w:val="00202CBA"/>
    <w:rsid w:val="002042E2"/>
    <w:rsid w:val="002158EA"/>
    <w:rsid w:val="0022204F"/>
    <w:rsid w:val="00235001"/>
    <w:rsid w:val="00250457"/>
    <w:rsid w:val="002529D6"/>
    <w:rsid w:val="0025317B"/>
    <w:rsid w:val="0025692B"/>
    <w:rsid w:val="00257EE3"/>
    <w:rsid w:val="00270AC9"/>
    <w:rsid w:val="002711FE"/>
    <w:rsid w:val="002847E5"/>
    <w:rsid w:val="00287784"/>
    <w:rsid w:val="00287B9B"/>
    <w:rsid w:val="00290700"/>
    <w:rsid w:val="002A5F61"/>
    <w:rsid w:val="002B3DC7"/>
    <w:rsid w:val="002B6B82"/>
    <w:rsid w:val="002B74B9"/>
    <w:rsid w:val="002D2B08"/>
    <w:rsid w:val="002D2B71"/>
    <w:rsid w:val="002E007E"/>
    <w:rsid w:val="002E10E7"/>
    <w:rsid w:val="002E17B6"/>
    <w:rsid w:val="002E3590"/>
    <w:rsid w:val="002E3881"/>
    <w:rsid w:val="002E3D00"/>
    <w:rsid w:val="002E4225"/>
    <w:rsid w:val="002E4553"/>
    <w:rsid w:val="002E6DFC"/>
    <w:rsid w:val="002F61B5"/>
    <w:rsid w:val="00310B09"/>
    <w:rsid w:val="003118A8"/>
    <w:rsid w:val="003141FB"/>
    <w:rsid w:val="00317946"/>
    <w:rsid w:val="003213B8"/>
    <w:rsid w:val="003239B0"/>
    <w:rsid w:val="00326A8F"/>
    <w:rsid w:val="00331256"/>
    <w:rsid w:val="00337220"/>
    <w:rsid w:val="00344A5F"/>
    <w:rsid w:val="003454A3"/>
    <w:rsid w:val="00352997"/>
    <w:rsid w:val="0035316F"/>
    <w:rsid w:val="00357909"/>
    <w:rsid w:val="00361BAE"/>
    <w:rsid w:val="00374069"/>
    <w:rsid w:val="00381CFB"/>
    <w:rsid w:val="00384E1A"/>
    <w:rsid w:val="00386ADA"/>
    <w:rsid w:val="00391FB9"/>
    <w:rsid w:val="003928F6"/>
    <w:rsid w:val="003953B0"/>
    <w:rsid w:val="003A2FA6"/>
    <w:rsid w:val="003A4059"/>
    <w:rsid w:val="003A56B2"/>
    <w:rsid w:val="003B05CF"/>
    <w:rsid w:val="003C37AB"/>
    <w:rsid w:val="003C66EA"/>
    <w:rsid w:val="003C6B24"/>
    <w:rsid w:val="003C7881"/>
    <w:rsid w:val="003D4E63"/>
    <w:rsid w:val="003D5873"/>
    <w:rsid w:val="003D7518"/>
    <w:rsid w:val="003E0FF3"/>
    <w:rsid w:val="003E3787"/>
    <w:rsid w:val="003E726D"/>
    <w:rsid w:val="003F1EAD"/>
    <w:rsid w:val="003F5DEB"/>
    <w:rsid w:val="003F6714"/>
    <w:rsid w:val="003F7934"/>
    <w:rsid w:val="00405261"/>
    <w:rsid w:val="0040761E"/>
    <w:rsid w:val="00407928"/>
    <w:rsid w:val="0041120B"/>
    <w:rsid w:val="00412491"/>
    <w:rsid w:val="00415157"/>
    <w:rsid w:val="0042145F"/>
    <w:rsid w:val="00430B05"/>
    <w:rsid w:val="004313B7"/>
    <w:rsid w:val="00432C16"/>
    <w:rsid w:val="004429F6"/>
    <w:rsid w:val="00442EF0"/>
    <w:rsid w:val="00446744"/>
    <w:rsid w:val="004563A2"/>
    <w:rsid w:val="0045699A"/>
    <w:rsid w:val="0047331F"/>
    <w:rsid w:val="00474A20"/>
    <w:rsid w:val="00475A3B"/>
    <w:rsid w:val="004767C8"/>
    <w:rsid w:val="004834E9"/>
    <w:rsid w:val="0049038E"/>
    <w:rsid w:val="00495000"/>
    <w:rsid w:val="0049561E"/>
    <w:rsid w:val="0049772A"/>
    <w:rsid w:val="004A39E5"/>
    <w:rsid w:val="004B0F7E"/>
    <w:rsid w:val="004B4F21"/>
    <w:rsid w:val="004C02E4"/>
    <w:rsid w:val="004C2507"/>
    <w:rsid w:val="004C5B09"/>
    <w:rsid w:val="004C74F6"/>
    <w:rsid w:val="004D02AF"/>
    <w:rsid w:val="004D2417"/>
    <w:rsid w:val="004D2447"/>
    <w:rsid w:val="004D31E7"/>
    <w:rsid w:val="004D4447"/>
    <w:rsid w:val="004D7352"/>
    <w:rsid w:val="004E1F1D"/>
    <w:rsid w:val="004E2718"/>
    <w:rsid w:val="004E3701"/>
    <w:rsid w:val="004E6A26"/>
    <w:rsid w:val="0051231B"/>
    <w:rsid w:val="00514334"/>
    <w:rsid w:val="00516673"/>
    <w:rsid w:val="00521483"/>
    <w:rsid w:val="00524459"/>
    <w:rsid w:val="0052689E"/>
    <w:rsid w:val="00527F43"/>
    <w:rsid w:val="005315A5"/>
    <w:rsid w:val="0053643B"/>
    <w:rsid w:val="005426D0"/>
    <w:rsid w:val="0054748A"/>
    <w:rsid w:val="00551FD8"/>
    <w:rsid w:val="00555166"/>
    <w:rsid w:val="00563733"/>
    <w:rsid w:val="00563E0C"/>
    <w:rsid w:val="00576884"/>
    <w:rsid w:val="00582619"/>
    <w:rsid w:val="00583B0B"/>
    <w:rsid w:val="00596B1D"/>
    <w:rsid w:val="00597F6B"/>
    <w:rsid w:val="005A2CFB"/>
    <w:rsid w:val="005A60D0"/>
    <w:rsid w:val="005A6DEA"/>
    <w:rsid w:val="005B3B21"/>
    <w:rsid w:val="005C4270"/>
    <w:rsid w:val="005C535C"/>
    <w:rsid w:val="005D05B8"/>
    <w:rsid w:val="005D2F9F"/>
    <w:rsid w:val="005D3656"/>
    <w:rsid w:val="005D6062"/>
    <w:rsid w:val="005E59B2"/>
    <w:rsid w:val="005F3480"/>
    <w:rsid w:val="005F6584"/>
    <w:rsid w:val="005F6751"/>
    <w:rsid w:val="00602AC9"/>
    <w:rsid w:val="00612118"/>
    <w:rsid w:val="006137BE"/>
    <w:rsid w:val="00614D86"/>
    <w:rsid w:val="00617EE7"/>
    <w:rsid w:val="0062579A"/>
    <w:rsid w:val="00625D72"/>
    <w:rsid w:val="00647E85"/>
    <w:rsid w:val="00655C78"/>
    <w:rsid w:val="00676ABE"/>
    <w:rsid w:val="006824A4"/>
    <w:rsid w:val="00683D84"/>
    <w:rsid w:val="00684DFF"/>
    <w:rsid w:val="0069160A"/>
    <w:rsid w:val="00696434"/>
    <w:rsid w:val="00697F25"/>
    <w:rsid w:val="006A4114"/>
    <w:rsid w:val="006C0223"/>
    <w:rsid w:val="006C1D96"/>
    <w:rsid w:val="006C2C8B"/>
    <w:rsid w:val="006C4174"/>
    <w:rsid w:val="006D08A5"/>
    <w:rsid w:val="006E21DA"/>
    <w:rsid w:val="006E2F5B"/>
    <w:rsid w:val="006E3AC1"/>
    <w:rsid w:val="006E750D"/>
    <w:rsid w:val="006E7E4E"/>
    <w:rsid w:val="006F0267"/>
    <w:rsid w:val="006F5AC9"/>
    <w:rsid w:val="007001DE"/>
    <w:rsid w:val="00704F93"/>
    <w:rsid w:val="00706D14"/>
    <w:rsid w:val="00711861"/>
    <w:rsid w:val="00713B6B"/>
    <w:rsid w:val="00736787"/>
    <w:rsid w:val="00741CAE"/>
    <w:rsid w:val="00743019"/>
    <w:rsid w:val="00743134"/>
    <w:rsid w:val="00750C07"/>
    <w:rsid w:val="007547E9"/>
    <w:rsid w:val="00763D1F"/>
    <w:rsid w:val="00772EF3"/>
    <w:rsid w:val="00775E83"/>
    <w:rsid w:val="00783141"/>
    <w:rsid w:val="007833CC"/>
    <w:rsid w:val="00790DE2"/>
    <w:rsid w:val="00795A83"/>
    <w:rsid w:val="007A07DF"/>
    <w:rsid w:val="007A50A9"/>
    <w:rsid w:val="007A6209"/>
    <w:rsid w:val="007A7144"/>
    <w:rsid w:val="007B0105"/>
    <w:rsid w:val="007B4C8E"/>
    <w:rsid w:val="007C0084"/>
    <w:rsid w:val="007C2D34"/>
    <w:rsid w:val="007C675F"/>
    <w:rsid w:val="007D4A72"/>
    <w:rsid w:val="007D6D4C"/>
    <w:rsid w:val="007E1BF5"/>
    <w:rsid w:val="007E4027"/>
    <w:rsid w:val="007E654A"/>
    <w:rsid w:val="007E6653"/>
    <w:rsid w:val="007E6F0F"/>
    <w:rsid w:val="007F32F2"/>
    <w:rsid w:val="007F3AB5"/>
    <w:rsid w:val="007F50CD"/>
    <w:rsid w:val="00804BD2"/>
    <w:rsid w:val="00815368"/>
    <w:rsid w:val="0082286D"/>
    <w:rsid w:val="00822EA1"/>
    <w:rsid w:val="00824BB0"/>
    <w:rsid w:val="00824CB5"/>
    <w:rsid w:val="00837507"/>
    <w:rsid w:val="00843C31"/>
    <w:rsid w:val="00851E88"/>
    <w:rsid w:val="008621E7"/>
    <w:rsid w:val="00863ACE"/>
    <w:rsid w:val="00870773"/>
    <w:rsid w:val="00871544"/>
    <w:rsid w:val="00873469"/>
    <w:rsid w:val="008806AF"/>
    <w:rsid w:val="0089214E"/>
    <w:rsid w:val="008A02D8"/>
    <w:rsid w:val="008A4EAD"/>
    <w:rsid w:val="008A6BFD"/>
    <w:rsid w:val="008A7437"/>
    <w:rsid w:val="008B0FCF"/>
    <w:rsid w:val="008B1AE0"/>
    <w:rsid w:val="008B28A4"/>
    <w:rsid w:val="008D1068"/>
    <w:rsid w:val="008D3EEC"/>
    <w:rsid w:val="008D724F"/>
    <w:rsid w:val="008D7C1B"/>
    <w:rsid w:val="008F3BDC"/>
    <w:rsid w:val="008F5639"/>
    <w:rsid w:val="008F5C43"/>
    <w:rsid w:val="00910C3E"/>
    <w:rsid w:val="00911B9C"/>
    <w:rsid w:val="00917CCD"/>
    <w:rsid w:val="00932639"/>
    <w:rsid w:val="00932805"/>
    <w:rsid w:val="0093401C"/>
    <w:rsid w:val="009359C0"/>
    <w:rsid w:val="00937714"/>
    <w:rsid w:val="00937F3C"/>
    <w:rsid w:val="00951540"/>
    <w:rsid w:val="00954E41"/>
    <w:rsid w:val="00963CB1"/>
    <w:rsid w:val="009725F8"/>
    <w:rsid w:val="00973A9F"/>
    <w:rsid w:val="00975A9D"/>
    <w:rsid w:val="00980779"/>
    <w:rsid w:val="00984C19"/>
    <w:rsid w:val="009905CC"/>
    <w:rsid w:val="009A53AB"/>
    <w:rsid w:val="009B0311"/>
    <w:rsid w:val="009B328E"/>
    <w:rsid w:val="009B503F"/>
    <w:rsid w:val="009B6FEB"/>
    <w:rsid w:val="009C18A9"/>
    <w:rsid w:val="009D281A"/>
    <w:rsid w:val="009D3F3D"/>
    <w:rsid w:val="009E058F"/>
    <w:rsid w:val="009F4980"/>
    <w:rsid w:val="009F4A3E"/>
    <w:rsid w:val="00A00CC7"/>
    <w:rsid w:val="00A03038"/>
    <w:rsid w:val="00A10510"/>
    <w:rsid w:val="00A20FE3"/>
    <w:rsid w:val="00A25610"/>
    <w:rsid w:val="00A2753A"/>
    <w:rsid w:val="00A354AA"/>
    <w:rsid w:val="00A45B5E"/>
    <w:rsid w:val="00A46394"/>
    <w:rsid w:val="00A533DA"/>
    <w:rsid w:val="00A53E79"/>
    <w:rsid w:val="00A557F6"/>
    <w:rsid w:val="00A56B8B"/>
    <w:rsid w:val="00A6284A"/>
    <w:rsid w:val="00A65C10"/>
    <w:rsid w:val="00A65FD6"/>
    <w:rsid w:val="00A66379"/>
    <w:rsid w:val="00A73370"/>
    <w:rsid w:val="00A7377E"/>
    <w:rsid w:val="00A74E4B"/>
    <w:rsid w:val="00A75C7F"/>
    <w:rsid w:val="00A77CFD"/>
    <w:rsid w:val="00A9046F"/>
    <w:rsid w:val="00A930D7"/>
    <w:rsid w:val="00AA00CF"/>
    <w:rsid w:val="00AA7323"/>
    <w:rsid w:val="00AB28CB"/>
    <w:rsid w:val="00AD082C"/>
    <w:rsid w:val="00AD3E62"/>
    <w:rsid w:val="00AD443A"/>
    <w:rsid w:val="00AD4E97"/>
    <w:rsid w:val="00AD6088"/>
    <w:rsid w:val="00AE241B"/>
    <w:rsid w:val="00AE33E9"/>
    <w:rsid w:val="00AF253B"/>
    <w:rsid w:val="00AF6478"/>
    <w:rsid w:val="00B032CD"/>
    <w:rsid w:val="00B119DA"/>
    <w:rsid w:val="00B1474C"/>
    <w:rsid w:val="00B33491"/>
    <w:rsid w:val="00B37DBC"/>
    <w:rsid w:val="00B47D5C"/>
    <w:rsid w:val="00B520E3"/>
    <w:rsid w:val="00B63087"/>
    <w:rsid w:val="00B66F73"/>
    <w:rsid w:val="00B67556"/>
    <w:rsid w:val="00B72BE4"/>
    <w:rsid w:val="00B74ECB"/>
    <w:rsid w:val="00B7555F"/>
    <w:rsid w:val="00B7689A"/>
    <w:rsid w:val="00B85112"/>
    <w:rsid w:val="00B87CFF"/>
    <w:rsid w:val="00B97A68"/>
    <w:rsid w:val="00BA1E80"/>
    <w:rsid w:val="00BA25F9"/>
    <w:rsid w:val="00BA407C"/>
    <w:rsid w:val="00BA610B"/>
    <w:rsid w:val="00BA6979"/>
    <w:rsid w:val="00BC6B09"/>
    <w:rsid w:val="00BD108B"/>
    <w:rsid w:val="00BD1CF6"/>
    <w:rsid w:val="00BD61F5"/>
    <w:rsid w:val="00BD6243"/>
    <w:rsid w:val="00BD6B11"/>
    <w:rsid w:val="00BD7A08"/>
    <w:rsid w:val="00BE3306"/>
    <w:rsid w:val="00BF2579"/>
    <w:rsid w:val="00BF6737"/>
    <w:rsid w:val="00C00240"/>
    <w:rsid w:val="00C00DB2"/>
    <w:rsid w:val="00C025E5"/>
    <w:rsid w:val="00C0511F"/>
    <w:rsid w:val="00C12386"/>
    <w:rsid w:val="00C15CFD"/>
    <w:rsid w:val="00C24BE3"/>
    <w:rsid w:val="00C26980"/>
    <w:rsid w:val="00C31867"/>
    <w:rsid w:val="00C344CC"/>
    <w:rsid w:val="00C42787"/>
    <w:rsid w:val="00C43B44"/>
    <w:rsid w:val="00C47E70"/>
    <w:rsid w:val="00C53035"/>
    <w:rsid w:val="00C53D1B"/>
    <w:rsid w:val="00C540C3"/>
    <w:rsid w:val="00C54672"/>
    <w:rsid w:val="00C57E1C"/>
    <w:rsid w:val="00C61378"/>
    <w:rsid w:val="00C639A4"/>
    <w:rsid w:val="00C64D3E"/>
    <w:rsid w:val="00C71068"/>
    <w:rsid w:val="00C7359C"/>
    <w:rsid w:val="00C737A4"/>
    <w:rsid w:val="00C74828"/>
    <w:rsid w:val="00C763D9"/>
    <w:rsid w:val="00C77386"/>
    <w:rsid w:val="00C82766"/>
    <w:rsid w:val="00C867FD"/>
    <w:rsid w:val="00C906BF"/>
    <w:rsid w:val="00C928F6"/>
    <w:rsid w:val="00CA0623"/>
    <w:rsid w:val="00CA4518"/>
    <w:rsid w:val="00CA6C40"/>
    <w:rsid w:val="00CB2341"/>
    <w:rsid w:val="00CC305C"/>
    <w:rsid w:val="00CC5BCC"/>
    <w:rsid w:val="00CC770C"/>
    <w:rsid w:val="00CD07FA"/>
    <w:rsid w:val="00CD1EDA"/>
    <w:rsid w:val="00CD5931"/>
    <w:rsid w:val="00CD5BE8"/>
    <w:rsid w:val="00CD76E8"/>
    <w:rsid w:val="00CE01B7"/>
    <w:rsid w:val="00CF1DF2"/>
    <w:rsid w:val="00CF227B"/>
    <w:rsid w:val="00CF343E"/>
    <w:rsid w:val="00CF5025"/>
    <w:rsid w:val="00CF6A9F"/>
    <w:rsid w:val="00CF6AF2"/>
    <w:rsid w:val="00D02459"/>
    <w:rsid w:val="00D07A2A"/>
    <w:rsid w:val="00D10158"/>
    <w:rsid w:val="00D147FA"/>
    <w:rsid w:val="00D14ACB"/>
    <w:rsid w:val="00D17BBA"/>
    <w:rsid w:val="00D2105A"/>
    <w:rsid w:val="00D229C1"/>
    <w:rsid w:val="00D2611A"/>
    <w:rsid w:val="00D27293"/>
    <w:rsid w:val="00D35A95"/>
    <w:rsid w:val="00D35F37"/>
    <w:rsid w:val="00D4327B"/>
    <w:rsid w:val="00D44D4C"/>
    <w:rsid w:val="00D45CC6"/>
    <w:rsid w:val="00D475D9"/>
    <w:rsid w:val="00D52A33"/>
    <w:rsid w:val="00D52A4B"/>
    <w:rsid w:val="00D537E6"/>
    <w:rsid w:val="00D6197F"/>
    <w:rsid w:val="00D65C1D"/>
    <w:rsid w:val="00D66444"/>
    <w:rsid w:val="00D71A2A"/>
    <w:rsid w:val="00D71AE1"/>
    <w:rsid w:val="00D722DA"/>
    <w:rsid w:val="00D84911"/>
    <w:rsid w:val="00D872F6"/>
    <w:rsid w:val="00D87920"/>
    <w:rsid w:val="00D909DB"/>
    <w:rsid w:val="00D909E2"/>
    <w:rsid w:val="00D94FEE"/>
    <w:rsid w:val="00D95BDE"/>
    <w:rsid w:val="00D97134"/>
    <w:rsid w:val="00DA20E4"/>
    <w:rsid w:val="00DC06FB"/>
    <w:rsid w:val="00DC2D0F"/>
    <w:rsid w:val="00DC2FD0"/>
    <w:rsid w:val="00DD043F"/>
    <w:rsid w:val="00DD193D"/>
    <w:rsid w:val="00DE1557"/>
    <w:rsid w:val="00DE7071"/>
    <w:rsid w:val="00DF0FF0"/>
    <w:rsid w:val="00DF188F"/>
    <w:rsid w:val="00E06016"/>
    <w:rsid w:val="00E06B52"/>
    <w:rsid w:val="00E07C00"/>
    <w:rsid w:val="00E11481"/>
    <w:rsid w:val="00E138C8"/>
    <w:rsid w:val="00E144EE"/>
    <w:rsid w:val="00E1476F"/>
    <w:rsid w:val="00E1765E"/>
    <w:rsid w:val="00E237F1"/>
    <w:rsid w:val="00E411E7"/>
    <w:rsid w:val="00E453C5"/>
    <w:rsid w:val="00E45E19"/>
    <w:rsid w:val="00E466A1"/>
    <w:rsid w:val="00E471C3"/>
    <w:rsid w:val="00E52017"/>
    <w:rsid w:val="00E529BC"/>
    <w:rsid w:val="00E553AA"/>
    <w:rsid w:val="00E559C6"/>
    <w:rsid w:val="00E574F6"/>
    <w:rsid w:val="00E63060"/>
    <w:rsid w:val="00E65168"/>
    <w:rsid w:val="00E75CFB"/>
    <w:rsid w:val="00E92EB3"/>
    <w:rsid w:val="00EA0E30"/>
    <w:rsid w:val="00EA47B1"/>
    <w:rsid w:val="00EA6079"/>
    <w:rsid w:val="00EB0B44"/>
    <w:rsid w:val="00EB5670"/>
    <w:rsid w:val="00EC2D34"/>
    <w:rsid w:val="00EC62CC"/>
    <w:rsid w:val="00EC675A"/>
    <w:rsid w:val="00ED06A6"/>
    <w:rsid w:val="00ED3213"/>
    <w:rsid w:val="00ED3425"/>
    <w:rsid w:val="00ED3D64"/>
    <w:rsid w:val="00ED4DEA"/>
    <w:rsid w:val="00EE0418"/>
    <w:rsid w:val="00EE6DBD"/>
    <w:rsid w:val="00EF18CB"/>
    <w:rsid w:val="00EF7364"/>
    <w:rsid w:val="00EF7E04"/>
    <w:rsid w:val="00EF7E7F"/>
    <w:rsid w:val="00F25116"/>
    <w:rsid w:val="00F30BFC"/>
    <w:rsid w:val="00F4065E"/>
    <w:rsid w:val="00F50048"/>
    <w:rsid w:val="00F50352"/>
    <w:rsid w:val="00F50447"/>
    <w:rsid w:val="00F6662C"/>
    <w:rsid w:val="00F71798"/>
    <w:rsid w:val="00F72BEB"/>
    <w:rsid w:val="00F803FF"/>
    <w:rsid w:val="00F814BF"/>
    <w:rsid w:val="00F828EA"/>
    <w:rsid w:val="00F943ED"/>
    <w:rsid w:val="00F94D7A"/>
    <w:rsid w:val="00F953CC"/>
    <w:rsid w:val="00FA169B"/>
    <w:rsid w:val="00FA6F9E"/>
    <w:rsid w:val="00FB445C"/>
    <w:rsid w:val="00FB55FD"/>
    <w:rsid w:val="00FB5A4C"/>
    <w:rsid w:val="00FC2FC5"/>
    <w:rsid w:val="00FC3125"/>
    <w:rsid w:val="00FC3172"/>
    <w:rsid w:val="00FC4432"/>
    <w:rsid w:val="00FC60F7"/>
    <w:rsid w:val="00FC7446"/>
    <w:rsid w:val="00FC7B11"/>
    <w:rsid w:val="00FD4557"/>
    <w:rsid w:val="00FE02A4"/>
    <w:rsid w:val="00FE078B"/>
    <w:rsid w:val="00FE0AFB"/>
    <w:rsid w:val="00FF1373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47B5"/>
  <w15:chartTrackingRefBased/>
  <w15:docId w15:val="{2C0977C0-7DEF-415B-A5C3-7C4E8626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A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1,List Paragraph11,Recommendation"/>
    <w:basedOn w:val="Normal"/>
    <w:link w:val="ListParagraphChar"/>
    <w:uiPriority w:val="34"/>
    <w:qFormat/>
    <w:rsid w:val="00E47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1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45C"/>
  </w:style>
  <w:style w:type="paragraph" w:styleId="Footer">
    <w:name w:val="footer"/>
    <w:basedOn w:val="Normal"/>
    <w:link w:val="FooterChar"/>
    <w:uiPriority w:val="99"/>
    <w:unhideWhenUsed/>
    <w:rsid w:val="00FB4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45C"/>
  </w:style>
  <w:style w:type="character" w:customStyle="1" w:styleId="ListParagraphChar">
    <w:name w:val="List Paragraph Char"/>
    <w:aliases w:val="List Paragraph1 Char,List Paragraph11 Char,Recommendation Char"/>
    <w:link w:val="ListParagraph"/>
    <w:uiPriority w:val="34"/>
    <w:locked/>
    <w:rsid w:val="00040A71"/>
  </w:style>
  <w:style w:type="paragraph" w:customStyle="1" w:styleId="paragraph">
    <w:name w:val="paragraph"/>
    <w:basedOn w:val="Normal"/>
    <w:rsid w:val="0004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eop">
    <w:name w:val="eop"/>
    <w:basedOn w:val="DefaultParagraphFont"/>
    <w:rsid w:val="0004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54" Type="http://schemas.openxmlformats.org/officeDocument/2006/relationships/image" Target="media/image147.png"/><Relationship Id="rId159" Type="http://schemas.openxmlformats.org/officeDocument/2006/relationships/image" Target="media/image152.jpe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gif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149" Type="http://schemas.openxmlformats.org/officeDocument/2006/relationships/image" Target="media/image142.jp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6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55" Type="http://schemas.openxmlformats.org/officeDocument/2006/relationships/image" Target="media/image148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jpeg"/><Relationship Id="rId129" Type="http://schemas.openxmlformats.org/officeDocument/2006/relationships/image" Target="media/image122.png"/><Relationship Id="rId54" Type="http://schemas.openxmlformats.org/officeDocument/2006/relationships/image" Target="media/image47.gif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gif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gif"/><Relationship Id="rId73" Type="http://schemas.openxmlformats.org/officeDocument/2006/relationships/image" Target="media/image66.png"/><Relationship Id="rId78" Type="http://schemas.openxmlformats.org/officeDocument/2006/relationships/image" Target="media/image71.jpe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jpg"/><Relationship Id="rId130" Type="http://schemas.openxmlformats.org/officeDocument/2006/relationships/image" Target="media/image123.jpe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gi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jp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gif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jpe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footer" Target="footer2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9343-284E-4C09-925A-FE0CD3FA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8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Wright</dc:creator>
  <cp:keywords/>
  <dc:description/>
  <cp:lastModifiedBy>Cathy Basterfield</cp:lastModifiedBy>
  <cp:revision>5</cp:revision>
  <cp:lastPrinted>2021-02-26T04:16:00Z</cp:lastPrinted>
  <dcterms:created xsi:type="dcterms:W3CDTF">2021-02-26T04:18:00Z</dcterms:created>
  <dcterms:modified xsi:type="dcterms:W3CDTF">2021-03-02T02:36:00Z</dcterms:modified>
</cp:coreProperties>
</file>